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8E" w:rsidRPr="00DD4033" w:rsidRDefault="00461B8E" w:rsidP="00EC1D4E">
      <w:pPr>
        <w:jc w:val="center"/>
        <w:rPr>
          <w:b/>
          <w:sz w:val="28"/>
          <w:szCs w:val="28"/>
        </w:rPr>
      </w:pPr>
      <w:r w:rsidRPr="00DD4033">
        <w:rPr>
          <w:b/>
          <w:sz w:val="28"/>
          <w:szCs w:val="28"/>
        </w:rPr>
        <w:t>Предметная школа по математике</w:t>
      </w:r>
    </w:p>
    <w:p w:rsidR="00461B8E" w:rsidRPr="00DD4033" w:rsidRDefault="00461B8E" w:rsidP="00EC1D4E">
      <w:pPr>
        <w:jc w:val="center"/>
        <w:rPr>
          <w:b/>
          <w:sz w:val="28"/>
          <w:szCs w:val="28"/>
        </w:rPr>
      </w:pPr>
      <w:r w:rsidRPr="00DD4033">
        <w:rPr>
          <w:b/>
          <w:sz w:val="28"/>
          <w:szCs w:val="28"/>
        </w:rPr>
        <w:t>«Математическая мозаика»</w:t>
      </w:r>
    </w:p>
    <w:p w:rsidR="00461B8E" w:rsidRPr="00DD4033" w:rsidRDefault="00461B8E" w:rsidP="00EC1D4E">
      <w:pPr>
        <w:jc w:val="center"/>
        <w:rPr>
          <w:b/>
          <w:sz w:val="28"/>
          <w:szCs w:val="28"/>
        </w:rPr>
      </w:pPr>
      <w:r w:rsidRPr="00DD4033">
        <w:rPr>
          <w:b/>
          <w:sz w:val="28"/>
          <w:szCs w:val="28"/>
        </w:rPr>
        <w:t>на лето-2016 года (август)</w:t>
      </w:r>
    </w:p>
    <w:p w:rsidR="00461B8E" w:rsidRPr="00953042" w:rsidRDefault="00461B8E" w:rsidP="00EC1D4E">
      <w:pPr>
        <w:jc w:val="center"/>
        <w:rPr>
          <w:b/>
          <w:sz w:val="28"/>
          <w:szCs w:val="28"/>
        </w:rPr>
      </w:pPr>
    </w:p>
    <w:p w:rsidR="00461B8E" w:rsidRDefault="00461B8E" w:rsidP="00EC1D4E">
      <w:pPr>
        <w:ind w:firstLine="708"/>
        <w:jc w:val="both"/>
        <w:rPr>
          <w:sz w:val="28"/>
          <w:szCs w:val="28"/>
        </w:rPr>
      </w:pPr>
      <w:r w:rsidRPr="00953042">
        <w:rPr>
          <w:b/>
          <w:i/>
          <w:sz w:val="28"/>
          <w:szCs w:val="28"/>
        </w:rPr>
        <w:t>Цель:</w:t>
      </w:r>
      <w:r w:rsidRPr="00953042">
        <w:rPr>
          <w:sz w:val="28"/>
          <w:szCs w:val="28"/>
        </w:rPr>
        <w:t xml:space="preserve"> создание условий для развития интереса учащихся к </w:t>
      </w:r>
      <w:r>
        <w:rPr>
          <w:sz w:val="28"/>
          <w:szCs w:val="28"/>
        </w:rPr>
        <w:t>математике – «царице всех наук</w:t>
      </w:r>
      <w:r w:rsidRPr="00953042">
        <w:rPr>
          <w:sz w:val="28"/>
          <w:szCs w:val="28"/>
        </w:rPr>
        <w:t>».</w:t>
      </w:r>
    </w:p>
    <w:p w:rsidR="00461B8E" w:rsidRPr="00F94DF6" w:rsidRDefault="00461B8E" w:rsidP="00EC1D4E">
      <w:pPr>
        <w:ind w:firstLine="708"/>
        <w:rPr>
          <w:b/>
          <w:i/>
          <w:sz w:val="28"/>
          <w:szCs w:val="28"/>
        </w:rPr>
      </w:pPr>
      <w:r w:rsidRPr="00953042">
        <w:rPr>
          <w:b/>
          <w:i/>
          <w:sz w:val="28"/>
          <w:szCs w:val="28"/>
        </w:rPr>
        <w:t>Задачи:</w:t>
      </w:r>
    </w:p>
    <w:p w:rsidR="00461B8E" w:rsidRPr="00953042" w:rsidRDefault="00461B8E" w:rsidP="00EC1D4E">
      <w:pPr>
        <w:rPr>
          <w:sz w:val="28"/>
          <w:szCs w:val="28"/>
        </w:rPr>
      </w:pPr>
    </w:p>
    <w:p w:rsidR="00461B8E" w:rsidRPr="00953042" w:rsidRDefault="00EC1D4E" w:rsidP="00EC1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1B8E" w:rsidRPr="00953042">
        <w:rPr>
          <w:sz w:val="28"/>
          <w:szCs w:val="28"/>
        </w:rPr>
        <w:t xml:space="preserve">Активизация </w:t>
      </w:r>
      <w:r w:rsidR="00461B8E">
        <w:rPr>
          <w:sz w:val="28"/>
          <w:szCs w:val="28"/>
        </w:rPr>
        <w:t xml:space="preserve">интеллектуальной </w:t>
      </w:r>
      <w:r w:rsidR="00461B8E" w:rsidRPr="00953042">
        <w:rPr>
          <w:sz w:val="28"/>
          <w:szCs w:val="28"/>
        </w:rPr>
        <w:t>деятельности учащихся.</w:t>
      </w:r>
    </w:p>
    <w:p w:rsidR="00461B8E" w:rsidRPr="00953042" w:rsidRDefault="00EC1D4E" w:rsidP="00EC1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1B8E" w:rsidRPr="00953042">
        <w:rPr>
          <w:sz w:val="28"/>
          <w:szCs w:val="28"/>
        </w:rPr>
        <w:t>Развитие всех видов памяти, познавательных и творческих способностей, наблюдательности,</w:t>
      </w:r>
      <w:r w:rsidR="00461B8E">
        <w:rPr>
          <w:sz w:val="28"/>
          <w:szCs w:val="28"/>
        </w:rPr>
        <w:t xml:space="preserve"> логического мышления,</w:t>
      </w:r>
      <w:r w:rsidR="00461B8E" w:rsidRPr="00953042">
        <w:rPr>
          <w:sz w:val="28"/>
          <w:szCs w:val="28"/>
        </w:rPr>
        <w:t xml:space="preserve"> умений и навыков </w:t>
      </w:r>
      <w:r w:rsidR="00461B8E">
        <w:rPr>
          <w:sz w:val="28"/>
          <w:szCs w:val="28"/>
        </w:rPr>
        <w:t xml:space="preserve">самостоятельного </w:t>
      </w:r>
      <w:r w:rsidR="00461B8E" w:rsidRPr="00953042">
        <w:rPr>
          <w:sz w:val="28"/>
          <w:szCs w:val="28"/>
        </w:rPr>
        <w:t xml:space="preserve">использования учебной </w:t>
      </w:r>
      <w:r w:rsidR="00461B8E">
        <w:rPr>
          <w:sz w:val="28"/>
          <w:szCs w:val="28"/>
        </w:rPr>
        <w:t xml:space="preserve">и дополнительной </w:t>
      </w:r>
      <w:r w:rsidR="00461B8E" w:rsidRPr="00953042">
        <w:rPr>
          <w:sz w:val="28"/>
          <w:szCs w:val="28"/>
        </w:rPr>
        <w:t>литературы и Интернет-ресурсов.</w:t>
      </w:r>
    </w:p>
    <w:p w:rsidR="00461B8E" w:rsidRDefault="00EC1D4E" w:rsidP="00EC1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1B8E" w:rsidRPr="00953042">
        <w:rPr>
          <w:sz w:val="28"/>
          <w:szCs w:val="28"/>
        </w:rPr>
        <w:t>Воспитание</w:t>
      </w:r>
      <w:r w:rsidR="00461B8E">
        <w:rPr>
          <w:sz w:val="28"/>
          <w:szCs w:val="28"/>
        </w:rPr>
        <w:t xml:space="preserve"> самостоятельности, трудолюбия, организованности, целеустремленности</w:t>
      </w:r>
      <w:r w:rsidR="00461B8E" w:rsidRPr="00953042">
        <w:rPr>
          <w:sz w:val="28"/>
          <w:szCs w:val="28"/>
        </w:rPr>
        <w:t>.</w:t>
      </w:r>
    </w:p>
    <w:p w:rsidR="00461B8E" w:rsidRPr="00953042" w:rsidRDefault="00461B8E" w:rsidP="00EC1D4E">
      <w:pPr>
        <w:jc w:val="both"/>
        <w:rPr>
          <w:sz w:val="28"/>
          <w:szCs w:val="28"/>
        </w:rPr>
      </w:pPr>
    </w:p>
    <w:p w:rsidR="00461B8E" w:rsidRDefault="00461B8E" w:rsidP="00EC1D4E">
      <w:pPr>
        <w:jc w:val="center"/>
        <w:rPr>
          <w:b/>
          <w:i/>
          <w:sz w:val="28"/>
          <w:szCs w:val="28"/>
        </w:rPr>
      </w:pPr>
      <w:r w:rsidRPr="00953042">
        <w:rPr>
          <w:b/>
          <w:i/>
          <w:sz w:val="28"/>
          <w:szCs w:val="28"/>
        </w:rPr>
        <w:t>Содержание</w:t>
      </w:r>
      <w:r>
        <w:rPr>
          <w:b/>
          <w:i/>
          <w:sz w:val="28"/>
          <w:szCs w:val="28"/>
        </w:rPr>
        <w:t xml:space="preserve"> работы</w:t>
      </w:r>
      <w:r w:rsidRPr="00953042">
        <w:rPr>
          <w:b/>
          <w:i/>
          <w:sz w:val="28"/>
          <w:szCs w:val="28"/>
        </w:rPr>
        <w:t>:</w:t>
      </w:r>
    </w:p>
    <w:p w:rsidR="00461B8E" w:rsidRPr="00953042" w:rsidRDefault="00461B8E" w:rsidP="00EC1D4E">
      <w:pPr>
        <w:jc w:val="center"/>
        <w:rPr>
          <w:b/>
          <w:i/>
          <w:sz w:val="28"/>
          <w:szCs w:val="28"/>
        </w:rPr>
      </w:pPr>
    </w:p>
    <w:p w:rsidR="00461B8E" w:rsidRPr="00953042" w:rsidRDefault="00EC1D4E" w:rsidP="00EC1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1B8E">
        <w:rPr>
          <w:sz w:val="28"/>
          <w:szCs w:val="28"/>
        </w:rPr>
        <w:t>Р</w:t>
      </w:r>
      <w:r w:rsidR="00461B8E" w:rsidRPr="00953042">
        <w:rPr>
          <w:sz w:val="28"/>
          <w:szCs w:val="28"/>
        </w:rPr>
        <w:t xml:space="preserve">абота по </w:t>
      </w:r>
      <w:r w:rsidR="00461B8E">
        <w:rPr>
          <w:sz w:val="28"/>
          <w:szCs w:val="28"/>
        </w:rPr>
        <w:t>созданию банка вопросов по геометрии «</w:t>
      </w:r>
      <w:proofErr w:type="spellStart"/>
      <w:proofErr w:type="gramStart"/>
      <w:r w:rsidR="00461B8E">
        <w:rPr>
          <w:sz w:val="28"/>
          <w:szCs w:val="28"/>
        </w:rPr>
        <w:t>Заморочки</w:t>
      </w:r>
      <w:proofErr w:type="spellEnd"/>
      <w:proofErr w:type="gramEnd"/>
      <w:r w:rsidR="00461B8E">
        <w:rPr>
          <w:sz w:val="28"/>
          <w:szCs w:val="28"/>
        </w:rPr>
        <w:t xml:space="preserve"> из бочки» для уч-ся 7-8</w:t>
      </w:r>
      <w:r w:rsidR="00461B8E" w:rsidRPr="00953042">
        <w:rPr>
          <w:sz w:val="28"/>
          <w:szCs w:val="28"/>
        </w:rPr>
        <w:t xml:space="preserve"> </w:t>
      </w:r>
      <w:proofErr w:type="spellStart"/>
      <w:r w:rsidR="00461B8E" w:rsidRPr="00953042">
        <w:rPr>
          <w:sz w:val="28"/>
          <w:szCs w:val="28"/>
        </w:rPr>
        <w:t>кл</w:t>
      </w:r>
      <w:proofErr w:type="spellEnd"/>
      <w:r w:rsidR="00461B8E" w:rsidRPr="00953042">
        <w:rPr>
          <w:sz w:val="28"/>
          <w:szCs w:val="28"/>
        </w:rPr>
        <w:t>.</w:t>
      </w:r>
    </w:p>
    <w:p w:rsidR="00461B8E" w:rsidRDefault="00EC1D4E" w:rsidP="00EC1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1B8E" w:rsidRPr="00953042">
        <w:rPr>
          <w:sz w:val="28"/>
          <w:szCs w:val="28"/>
        </w:rPr>
        <w:t xml:space="preserve">Разработка шпаргалок по </w:t>
      </w:r>
      <w:r w:rsidR="00461B8E">
        <w:rPr>
          <w:sz w:val="28"/>
          <w:szCs w:val="28"/>
        </w:rPr>
        <w:t xml:space="preserve">математическим формулам в форме справочников для уч-ся 7-8 </w:t>
      </w:r>
      <w:proofErr w:type="spellStart"/>
      <w:r w:rsidR="00461B8E">
        <w:rPr>
          <w:sz w:val="28"/>
          <w:szCs w:val="28"/>
        </w:rPr>
        <w:t>кл</w:t>
      </w:r>
      <w:proofErr w:type="spellEnd"/>
      <w:r w:rsidR="00461B8E">
        <w:rPr>
          <w:sz w:val="28"/>
          <w:szCs w:val="28"/>
        </w:rPr>
        <w:t>.</w:t>
      </w:r>
    </w:p>
    <w:p w:rsidR="00461B8E" w:rsidRDefault="00EC1D4E" w:rsidP="00EC1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1B8E">
        <w:rPr>
          <w:sz w:val="28"/>
          <w:szCs w:val="28"/>
        </w:rPr>
        <w:t xml:space="preserve">Создание сборника математических игр для 5-6 </w:t>
      </w:r>
      <w:proofErr w:type="spellStart"/>
      <w:r w:rsidR="00461B8E">
        <w:rPr>
          <w:sz w:val="28"/>
          <w:szCs w:val="28"/>
        </w:rPr>
        <w:t>кл</w:t>
      </w:r>
      <w:proofErr w:type="spellEnd"/>
      <w:r w:rsidR="00461B8E">
        <w:rPr>
          <w:sz w:val="28"/>
          <w:szCs w:val="28"/>
        </w:rPr>
        <w:t>. (для дальнейшего использования в работе).</w:t>
      </w:r>
    </w:p>
    <w:p w:rsidR="00461B8E" w:rsidRPr="00953042" w:rsidRDefault="00EC1D4E" w:rsidP="00EC1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61B8E">
        <w:rPr>
          <w:sz w:val="28"/>
          <w:szCs w:val="28"/>
        </w:rPr>
        <w:t>Практикум по математике по повторению изученного материала</w:t>
      </w:r>
      <w:r w:rsidR="00461B8E" w:rsidRPr="004A56E9">
        <w:rPr>
          <w:sz w:val="28"/>
          <w:szCs w:val="28"/>
        </w:rPr>
        <w:t xml:space="preserve"> </w:t>
      </w:r>
      <w:r w:rsidR="00461B8E">
        <w:rPr>
          <w:sz w:val="28"/>
          <w:szCs w:val="28"/>
        </w:rPr>
        <w:t>для уч-ся 7-8</w:t>
      </w:r>
      <w:r w:rsidR="00461B8E" w:rsidRPr="00953042">
        <w:rPr>
          <w:sz w:val="28"/>
          <w:szCs w:val="28"/>
        </w:rPr>
        <w:t xml:space="preserve"> </w:t>
      </w:r>
      <w:proofErr w:type="spellStart"/>
      <w:r w:rsidR="00461B8E" w:rsidRPr="00953042">
        <w:rPr>
          <w:sz w:val="28"/>
          <w:szCs w:val="28"/>
        </w:rPr>
        <w:t>кл</w:t>
      </w:r>
      <w:proofErr w:type="spellEnd"/>
      <w:r w:rsidR="00461B8E" w:rsidRPr="00953042">
        <w:rPr>
          <w:sz w:val="28"/>
          <w:szCs w:val="28"/>
        </w:rPr>
        <w:t>.</w:t>
      </w:r>
    </w:p>
    <w:p w:rsidR="00461B8E" w:rsidRPr="00EC1D4E" w:rsidRDefault="00461B8E" w:rsidP="00EC1D4E">
      <w:pPr>
        <w:pStyle w:val="a3"/>
        <w:numPr>
          <w:ilvl w:val="0"/>
          <w:numId w:val="16"/>
        </w:numPr>
        <w:rPr>
          <w:sz w:val="28"/>
          <w:szCs w:val="28"/>
        </w:rPr>
      </w:pPr>
      <w:r w:rsidRPr="00EC1D4E">
        <w:rPr>
          <w:sz w:val="28"/>
          <w:szCs w:val="28"/>
        </w:rPr>
        <w:t xml:space="preserve">Подготовка к математической олимпиаде для уч-ся 7-8 </w:t>
      </w:r>
      <w:proofErr w:type="spellStart"/>
      <w:r w:rsidRPr="00EC1D4E">
        <w:rPr>
          <w:sz w:val="28"/>
          <w:szCs w:val="28"/>
        </w:rPr>
        <w:t>кл</w:t>
      </w:r>
      <w:proofErr w:type="spellEnd"/>
      <w:r w:rsidRPr="00EC1D4E">
        <w:rPr>
          <w:sz w:val="28"/>
          <w:szCs w:val="28"/>
        </w:rPr>
        <w:t>.</w:t>
      </w:r>
    </w:p>
    <w:p w:rsidR="00EC1D4E" w:rsidRDefault="00EC1D4E" w:rsidP="00EC1D4E">
      <w:pPr>
        <w:rPr>
          <w:sz w:val="28"/>
          <w:szCs w:val="28"/>
        </w:rPr>
      </w:pPr>
    </w:p>
    <w:p w:rsidR="00EC1D4E" w:rsidRDefault="00EC1D4E" w:rsidP="00EC1D4E">
      <w:pPr>
        <w:rPr>
          <w:sz w:val="28"/>
          <w:szCs w:val="28"/>
        </w:rPr>
      </w:pPr>
    </w:p>
    <w:p w:rsidR="00461B8E" w:rsidRDefault="00461B8E" w:rsidP="00EC1D4E">
      <w:pPr>
        <w:rPr>
          <w:sz w:val="28"/>
          <w:szCs w:val="28"/>
        </w:rPr>
      </w:pPr>
      <w:r w:rsidRPr="00953042">
        <w:rPr>
          <w:sz w:val="28"/>
          <w:szCs w:val="28"/>
        </w:rPr>
        <w:t>Руководитель:</w:t>
      </w:r>
      <w:r w:rsidR="00EC1D4E">
        <w:rPr>
          <w:sz w:val="28"/>
          <w:szCs w:val="28"/>
        </w:rPr>
        <w:t xml:space="preserve"> </w:t>
      </w:r>
      <w:r w:rsidRPr="00953042">
        <w:rPr>
          <w:sz w:val="28"/>
          <w:szCs w:val="28"/>
        </w:rPr>
        <w:t>учитель математики</w:t>
      </w:r>
      <w:r w:rsidR="00EC1D4E">
        <w:rPr>
          <w:sz w:val="28"/>
          <w:szCs w:val="28"/>
        </w:rPr>
        <w:t xml:space="preserve"> </w:t>
      </w:r>
      <w:r w:rsidRPr="00953042">
        <w:rPr>
          <w:sz w:val="28"/>
          <w:szCs w:val="28"/>
        </w:rPr>
        <w:t>В.К.</w:t>
      </w:r>
      <w:r>
        <w:rPr>
          <w:sz w:val="28"/>
          <w:szCs w:val="28"/>
        </w:rPr>
        <w:t xml:space="preserve"> </w:t>
      </w:r>
      <w:r w:rsidRPr="00953042">
        <w:rPr>
          <w:sz w:val="28"/>
          <w:szCs w:val="28"/>
        </w:rPr>
        <w:t>Петрова</w:t>
      </w:r>
    </w:p>
    <w:p w:rsidR="00EC1D4E" w:rsidRDefault="00EC1D4E" w:rsidP="00EC1D4E">
      <w:pPr>
        <w:rPr>
          <w:sz w:val="28"/>
          <w:szCs w:val="28"/>
        </w:rPr>
      </w:pPr>
    </w:p>
    <w:p w:rsidR="00EC1D4E" w:rsidRDefault="00EC1D4E" w:rsidP="00EC1D4E">
      <w:pPr>
        <w:rPr>
          <w:sz w:val="28"/>
          <w:szCs w:val="28"/>
        </w:rPr>
      </w:pPr>
    </w:p>
    <w:p w:rsidR="00EC1D4E" w:rsidRDefault="00EC1D4E" w:rsidP="00EC1D4E">
      <w:pPr>
        <w:rPr>
          <w:sz w:val="28"/>
          <w:szCs w:val="28"/>
        </w:rPr>
      </w:pPr>
    </w:p>
    <w:p w:rsidR="00EC1D4E" w:rsidRDefault="00EC1D4E" w:rsidP="00EC1D4E">
      <w:pPr>
        <w:rPr>
          <w:sz w:val="28"/>
          <w:szCs w:val="28"/>
        </w:rPr>
      </w:pPr>
    </w:p>
    <w:p w:rsidR="00EC1D4E" w:rsidRDefault="00EC1D4E" w:rsidP="00EC1D4E">
      <w:pPr>
        <w:rPr>
          <w:sz w:val="28"/>
          <w:szCs w:val="28"/>
        </w:rPr>
      </w:pPr>
    </w:p>
    <w:p w:rsidR="00EC1D4E" w:rsidRDefault="00EC1D4E" w:rsidP="00EC1D4E">
      <w:pPr>
        <w:rPr>
          <w:sz w:val="28"/>
          <w:szCs w:val="28"/>
        </w:rPr>
      </w:pPr>
    </w:p>
    <w:p w:rsidR="00EC1D4E" w:rsidRDefault="00EC1D4E" w:rsidP="00EC1D4E">
      <w:pPr>
        <w:rPr>
          <w:sz w:val="28"/>
          <w:szCs w:val="28"/>
        </w:rPr>
      </w:pPr>
    </w:p>
    <w:p w:rsidR="00EC1D4E" w:rsidRDefault="00EC1D4E" w:rsidP="00EC1D4E">
      <w:pPr>
        <w:rPr>
          <w:sz w:val="28"/>
          <w:szCs w:val="28"/>
        </w:rPr>
      </w:pPr>
    </w:p>
    <w:p w:rsidR="00EC1D4E" w:rsidRDefault="00EC1D4E" w:rsidP="00EC1D4E">
      <w:pPr>
        <w:rPr>
          <w:sz w:val="28"/>
          <w:szCs w:val="28"/>
        </w:rPr>
      </w:pPr>
    </w:p>
    <w:p w:rsidR="00EC1D4E" w:rsidRDefault="00EC1D4E" w:rsidP="00EC1D4E">
      <w:pPr>
        <w:rPr>
          <w:sz w:val="28"/>
          <w:szCs w:val="28"/>
        </w:rPr>
      </w:pPr>
    </w:p>
    <w:p w:rsidR="00EC1D4E" w:rsidRDefault="00EC1D4E" w:rsidP="00EC1D4E">
      <w:pPr>
        <w:rPr>
          <w:sz w:val="28"/>
          <w:szCs w:val="28"/>
        </w:rPr>
      </w:pPr>
    </w:p>
    <w:p w:rsidR="00EC1D4E" w:rsidRDefault="00EC1D4E" w:rsidP="00EC1D4E">
      <w:pPr>
        <w:rPr>
          <w:sz w:val="28"/>
          <w:szCs w:val="28"/>
        </w:rPr>
      </w:pPr>
    </w:p>
    <w:p w:rsidR="00DD4033" w:rsidRDefault="00DD4033" w:rsidP="00EC1D4E">
      <w:pPr>
        <w:rPr>
          <w:sz w:val="28"/>
          <w:szCs w:val="28"/>
        </w:rPr>
      </w:pPr>
    </w:p>
    <w:p w:rsidR="00EC1D4E" w:rsidRDefault="00EC1D4E" w:rsidP="00EC1D4E">
      <w:pPr>
        <w:rPr>
          <w:sz w:val="28"/>
          <w:szCs w:val="28"/>
        </w:rPr>
      </w:pPr>
    </w:p>
    <w:p w:rsidR="00EC1D4E" w:rsidRPr="00777DDF" w:rsidRDefault="00EC1D4E" w:rsidP="00EC1D4E"/>
    <w:p w:rsidR="00F414FB" w:rsidRPr="00672457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45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трудового объединения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</w:p>
    <w:p w:rsidR="00F414FB" w:rsidRPr="00672457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457">
        <w:rPr>
          <w:rFonts w:ascii="Times New Roman" w:hAnsi="Times New Roman" w:cs="Times New Roman"/>
          <w:sz w:val="28"/>
          <w:szCs w:val="28"/>
        </w:rPr>
        <w:t xml:space="preserve">«К.Р.У.Т.О.» </w:t>
      </w:r>
    </w:p>
    <w:p w:rsidR="00F414FB" w:rsidRPr="00672457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457">
        <w:rPr>
          <w:rFonts w:ascii="Times New Roman" w:hAnsi="Times New Roman" w:cs="Times New Roman"/>
          <w:sz w:val="28"/>
          <w:szCs w:val="28"/>
        </w:rPr>
        <w:t>(«КОМАНДА РЕБЯТ, УМЕЮЩИХ ТРУДИТЬСЯ И ОТДЫХАТЬ»)</w:t>
      </w:r>
    </w:p>
    <w:p w:rsidR="00F414FB" w:rsidRPr="00672457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Pr="00672457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414FB" w:rsidRPr="000A444D" w:rsidRDefault="002560B5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FB" w:rsidRPr="00F86CB6">
        <w:rPr>
          <w:rFonts w:ascii="Times New Roman" w:hAnsi="Times New Roman" w:cs="Times New Roman"/>
          <w:sz w:val="28"/>
          <w:szCs w:val="28"/>
        </w:rPr>
        <w:t xml:space="preserve">Летние каникулы составляют значительную часть годового объема свободного времени обучающихся, поэтому лето – это разрядка накопившейся за год напряженности, восполнение израсходованных сил, восстановление здоровья, развитие творческого потенциала, совершенствование личностных возможностей, воплощение собственных планов, удовлетворение индивидуальных интересов личностно-значимых сфер деятельности, развлечений, игр, свободы в выборе занятий. </w:t>
      </w:r>
    </w:p>
    <w:p w:rsidR="00F414FB" w:rsidRPr="000A444D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B6">
        <w:rPr>
          <w:rFonts w:ascii="Times New Roman" w:hAnsi="Times New Roman" w:cs="Times New Roman"/>
          <w:sz w:val="28"/>
          <w:szCs w:val="28"/>
        </w:rPr>
        <w:t>Трудовое объединение старшеклассников – одна из самых подходящих форм организации летнего отдыха обучающихся. Программа «К.Р.У.Т.О.» («Команда ребят умеющих трудиться и отдыхать») является оздоровительно-образовательной и направлена на раскрытие индивидуальных способностей школьников в процессе организации совместной деятельности. В программу включены мероприятия по оздоровлению детей. Кроме того, предполагается не только трудовая, но и развлекатель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B6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F86CB6">
        <w:rPr>
          <w:rFonts w:ascii="Times New Roman" w:hAnsi="Times New Roman" w:cs="Times New Roman"/>
          <w:sz w:val="28"/>
          <w:szCs w:val="28"/>
        </w:rPr>
        <w:t xml:space="preserve"> деятельность. </w:t>
      </w:r>
    </w:p>
    <w:p w:rsidR="00F414FB" w:rsidRPr="00F86CB6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B6">
        <w:rPr>
          <w:rFonts w:ascii="Times New Roman" w:hAnsi="Times New Roman" w:cs="Times New Roman"/>
          <w:sz w:val="28"/>
          <w:szCs w:val="28"/>
        </w:rPr>
        <w:t xml:space="preserve">Цель Программы – создание в летний период условий для развития социальной активности подростков, основанной на социально-значимом труде. Для достижения поставленной цели необходимо решить следующие задачи:     </w:t>
      </w:r>
      <w:proofErr w:type="gramStart"/>
      <w:r w:rsidRPr="00F86CB6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F86CB6">
        <w:rPr>
          <w:rFonts w:ascii="Times New Roman" w:hAnsi="Times New Roman" w:cs="Times New Roman"/>
          <w:sz w:val="28"/>
          <w:szCs w:val="28"/>
        </w:rPr>
        <w:t>рганизовывать условия для труда и отдыха детей;</w:t>
      </w:r>
    </w:p>
    <w:p w:rsidR="00F414FB" w:rsidRPr="00F86CB6" w:rsidRDefault="002560B5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FB" w:rsidRPr="00F86CB6">
        <w:rPr>
          <w:rFonts w:ascii="Times New Roman" w:hAnsi="Times New Roman" w:cs="Times New Roman"/>
          <w:sz w:val="28"/>
          <w:szCs w:val="28"/>
        </w:rPr>
        <w:sym w:font="Symbol" w:char="F02D"/>
      </w:r>
      <w:r w:rsidR="00F414FB" w:rsidRPr="00F86CB6">
        <w:rPr>
          <w:rFonts w:ascii="Times New Roman" w:hAnsi="Times New Roman" w:cs="Times New Roman"/>
          <w:sz w:val="28"/>
          <w:szCs w:val="28"/>
        </w:rPr>
        <w:t xml:space="preserve">  воспитывать трудовые навыки;</w:t>
      </w:r>
    </w:p>
    <w:p w:rsidR="00F414FB" w:rsidRPr="00F86CB6" w:rsidRDefault="002560B5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FB" w:rsidRPr="00F86CB6">
        <w:rPr>
          <w:rFonts w:ascii="Times New Roman" w:hAnsi="Times New Roman" w:cs="Times New Roman"/>
          <w:sz w:val="28"/>
          <w:szCs w:val="28"/>
        </w:rPr>
        <w:sym w:font="Symbol" w:char="F02D"/>
      </w:r>
      <w:r w:rsidR="00F414FB" w:rsidRPr="00F86CB6">
        <w:rPr>
          <w:rFonts w:ascii="Times New Roman" w:hAnsi="Times New Roman" w:cs="Times New Roman"/>
          <w:sz w:val="28"/>
          <w:szCs w:val="28"/>
        </w:rPr>
        <w:t xml:space="preserve"> проводить профилактическую работу по предупреждению </w:t>
      </w:r>
      <w:proofErr w:type="spellStart"/>
      <w:r w:rsidR="00F414FB" w:rsidRPr="00F86CB6">
        <w:rPr>
          <w:rFonts w:ascii="Times New Roman" w:hAnsi="Times New Roman" w:cs="Times New Roman"/>
          <w:sz w:val="28"/>
          <w:szCs w:val="28"/>
        </w:rPr>
        <w:t>дорожн</w:t>
      </w:r>
      <w:proofErr w:type="gramStart"/>
      <w:r w:rsidR="00F414FB" w:rsidRPr="00F86CB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414FB" w:rsidRPr="00F86CB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414FB" w:rsidRPr="00F86CB6">
        <w:rPr>
          <w:rFonts w:ascii="Times New Roman" w:hAnsi="Times New Roman" w:cs="Times New Roman"/>
          <w:sz w:val="28"/>
          <w:szCs w:val="28"/>
        </w:rPr>
        <w:sym w:font="Symbol" w:char="F02D"/>
      </w:r>
      <w:r w:rsidR="00F414FB" w:rsidRPr="00F86CB6">
        <w:rPr>
          <w:rFonts w:ascii="Times New Roman" w:hAnsi="Times New Roman" w:cs="Times New Roman"/>
          <w:sz w:val="28"/>
          <w:szCs w:val="28"/>
        </w:rPr>
        <w:t xml:space="preserve"> транспортного травматизма, аддитивного поведения, противопожарной и антитеррористической безопасности, мероприятия по охране труда;  сохранять и укреплять здоровье детей, прививать навыки здорового образа жизни;  </w:t>
      </w:r>
    </w:p>
    <w:p w:rsidR="00F414FB" w:rsidRPr="00F86CB6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B6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школьников </w:t>
      </w:r>
    </w:p>
    <w:p w:rsidR="00F414FB" w:rsidRPr="00F86CB6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B6">
        <w:rPr>
          <w:rFonts w:ascii="Times New Roman" w:hAnsi="Times New Roman" w:cs="Times New Roman"/>
          <w:sz w:val="28"/>
          <w:szCs w:val="28"/>
        </w:rPr>
        <w:t>создавать условия для патриотического воспитания подростков.</w:t>
      </w:r>
    </w:p>
    <w:p w:rsidR="00F414FB" w:rsidRPr="000A444D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FB" w:rsidRPr="00447E02" w:rsidRDefault="00F414FB" w:rsidP="00EC1D4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47E0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F414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12"/>
        <w:gridCol w:w="4943"/>
      </w:tblGrid>
      <w:tr w:rsidR="00F414FB" w:rsidTr="002E3343">
        <w:tc>
          <w:tcPr>
            <w:tcW w:w="4912" w:type="dxa"/>
          </w:tcPr>
          <w:p w:rsidR="00F414FB" w:rsidRDefault="00F414FB" w:rsidP="00EC1D4E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правление работы</w:t>
            </w:r>
          </w:p>
        </w:tc>
        <w:tc>
          <w:tcPr>
            <w:tcW w:w="4943" w:type="dxa"/>
          </w:tcPr>
          <w:p w:rsidR="00F414FB" w:rsidRDefault="00F414FB" w:rsidP="00EC1D4E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Методы реализации</w:t>
            </w:r>
          </w:p>
        </w:tc>
      </w:tr>
      <w:tr w:rsidR="00F414FB" w:rsidTr="002E3343">
        <w:tc>
          <w:tcPr>
            <w:tcW w:w="4912" w:type="dxa"/>
          </w:tcPr>
          <w:p w:rsidR="00F414FB" w:rsidRPr="00F86CB6" w:rsidRDefault="00F414FB" w:rsidP="00EC1D4E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86CB6">
              <w:rPr>
                <w:rFonts w:ascii="Times New Roman" w:hAnsi="Times New Roman" w:cs="Times New Roman"/>
                <w:szCs w:val="28"/>
              </w:rPr>
              <w:t>«Здоровым быть</w:t>
            </w:r>
          </w:p>
          <w:p w:rsidR="00F414FB" w:rsidRPr="00F86CB6" w:rsidRDefault="00F414FB" w:rsidP="00EC1D4E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86CB6">
              <w:rPr>
                <w:rFonts w:ascii="Times New Roman" w:hAnsi="Times New Roman" w:cs="Times New Roman"/>
                <w:szCs w:val="28"/>
              </w:rPr>
              <w:t>модно»</w:t>
            </w:r>
          </w:p>
          <w:p w:rsidR="00F414FB" w:rsidRDefault="00F414FB" w:rsidP="00EC1D4E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43" w:type="dxa"/>
          </w:tcPr>
          <w:p w:rsidR="00F414FB" w:rsidRPr="00F86CB6" w:rsidRDefault="00F414FB" w:rsidP="00EC1D4E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портивные соревнования;  </w:t>
            </w:r>
            <w:r w:rsidRPr="00F86CB6">
              <w:rPr>
                <w:rFonts w:ascii="Times New Roman" w:hAnsi="Times New Roman" w:cs="Times New Roman"/>
                <w:szCs w:val="28"/>
              </w:rPr>
              <w:t>беседы п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86CB6">
              <w:rPr>
                <w:rFonts w:ascii="Times New Roman" w:hAnsi="Times New Roman" w:cs="Times New Roman"/>
                <w:szCs w:val="28"/>
              </w:rPr>
              <w:t xml:space="preserve">профилактике </w:t>
            </w:r>
            <w:proofErr w:type="spellStart"/>
            <w:r w:rsidR="002560B5">
              <w:rPr>
                <w:rFonts w:ascii="Times New Roman" w:hAnsi="Times New Roman" w:cs="Times New Roman"/>
                <w:szCs w:val="28"/>
              </w:rPr>
              <w:t>табакокурения</w:t>
            </w:r>
            <w:proofErr w:type="spellEnd"/>
            <w:r w:rsidR="002560B5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proofErr w:type="gramStart"/>
            <w:r w:rsidR="002560B5">
              <w:rPr>
                <w:rFonts w:ascii="Times New Roman" w:hAnsi="Times New Roman" w:cs="Times New Roman"/>
                <w:szCs w:val="28"/>
              </w:rPr>
              <w:t>а</w:t>
            </w:r>
            <w:r w:rsidRPr="00F86CB6">
              <w:rPr>
                <w:rFonts w:ascii="Times New Roman" w:hAnsi="Times New Roman" w:cs="Times New Roman"/>
                <w:szCs w:val="28"/>
              </w:rPr>
              <w:t>лкого</w:t>
            </w:r>
            <w:r w:rsidR="002560B5">
              <w:rPr>
                <w:rFonts w:ascii="Times New Roman" w:hAnsi="Times New Roman" w:cs="Times New Roman"/>
                <w:szCs w:val="28"/>
              </w:rPr>
              <w:t>-</w:t>
            </w:r>
            <w:r w:rsidRPr="00F86CB6">
              <w:rPr>
                <w:rFonts w:ascii="Times New Roman" w:hAnsi="Times New Roman" w:cs="Times New Roman"/>
                <w:szCs w:val="28"/>
              </w:rPr>
              <w:t>лизма</w:t>
            </w:r>
            <w:proofErr w:type="spellEnd"/>
            <w:proofErr w:type="gramEnd"/>
            <w:r w:rsidRPr="00F86CB6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86CB6">
              <w:rPr>
                <w:rFonts w:ascii="Times New Roman" w:hAnsi="Times New Roman" w:cs="Times New Roman"/>
                <w:szCs w:val="28"/>
              </w:rPr>
              <w:t>наркомании;</w:t>
            </w:r>
          </w:p>
          <w:p w:rsidR="00F414FB" w:rsidRDefault="00F414FB" w:rsidP="00EC1D4E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14FB" w:rsidTr="002E3343">
        <w:tc>
          <w:tcPr>
            <w:tcW w:w="4912" w:type="dxa"/>
          </w:tcPr>
          <w:p w:rsidR="00F414FB" w:rsidRDefault="00F414FB" w:rsidP="00EC1D4E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Радуга талантов»</w:t>
            </w:r>
          </w:p>
        </w:tc>
        <w:tc>
          <w:tcPr>
            <w:tcW w:w="4943" w:type="dxa"/>
          </w:tcPr>
          <w:p w:rsidR="00F414FB" w:rsidRDefault="00F414FB" w:rsidP="00EC1D4E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курсные мероприятия</w:t>
            </w:r>
            <w:r w:rsidR="002E3343">
              <w:rPr>
                <w:rFonts w:ascii="Times New Roman" w:hAnsi="Times New Roman" w:cs="Times New Roman"/>
                <w:szCs w:val="28"/>
              </w:rPr>
              <w:t>, посвященные году кино</w:t>
            </w:r>
          </w:p>
        </w:tc>
      </w:tr>
      <w:tr w:rsidR="00F414FB" w:rsidTr="002E3343">
        <w:tc>
          <w:tcPr>
            <w:tcW w:w="4912" w:type="dxa"/>
          </w:tcPr>
          <w:p w:rsidR="00F414FB" w:rsidRPr="00447E02" w:rsidRDefault="00F414FB" w:rsidP="00EC1D4E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47E02">
              <w:rPr>
                <w:rFonts w:ascii="Times New Roman" w:hAnsi="Times New Roman" w:cs="Times New Roman"/>
                <w:szCs w:val="28"/>
              </w:rPr>
              <w:t>«Трудовое и  экологическое воспитание»</w:t>
            </w:r>
          </w:p>
        </w:tc>
        <w:tc>
          <w:tcPr>
            <w:tcW w:w="4943" w:type="dxa"/>
          </w:tcPr>
          <w:p w:rsidR="00F414FB" w:rsidRPr="00C47943" w:rsidRDefault="00F414FB" w:rsidP="00EC1D4E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47943">
              <w:rPr>
                <w:rFonts w:ascii="Times New Roman" w:hAnsi="Times New Roman" w:cs="Times New Roman"/>
                <w:szCs w:val="28"/>
              </w:rPr>
              <w:t>экологические рейды по благоустройству пришкольной территории: удаление сорняков</w:t>
            </w:r>
          </w:p>
        </w:tc>
      </w:tr>
      <w:tr w:rsidR="00F414FB" w:rsidTr="002E3343">
        <w:tc>
          <w:tcPr>
            <w:tcW w:w="4912" w:type="dxa"/>
          </w:tcPr>
          <w:p w:rsidR="00F414FB" w:rsidRDefault="00F414FB" w:rsidP="00EC1D4E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атриотическое воспитание</w:t>
            </w:r>
          </w:p>
        </w:tc>
        <w:tc>
          <w:tcPr>
            <w:tcW w:w="4943" w:type="dxa"/>
          </w:tcPr>
          <w:p w:rsidR="00F414FB" w:rsidRDefault="002E3343" w:rsidP="00EC1D4E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мероприятия, посвященные 90-летию Комсомольского района;</w:t>
            </w:r>
          </w:p>
          <w:p w:rsidR="002E3343" w:rsidRPr="00C47943" w:rsidRDefault="002E3343" w:rsidP="00EC1D4E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мероприятия, посвященные 110-летию Российского Парламента</w:t>
            </w:r>
          </w:p>
        </w:tc>
      </w:tr>
    </w:tbl>
    <w:p w:rsidR="00F414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FB" w:rsidRDefault="002560B5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F414FB" w:rsidRPr="00E1371F">
        <w:rPr>
          <w:rFonts w:ascii="Times New Roman" w:hAnsi="Times New Roman" w:cs="Times New Roman"/>
          <w:b/>
          <w:sz w:val="28"/>
          <w:szCs w:val="28"/>
        </w:rPr>
        <w:t xml:space="preserve"> Трудового объединения «К.Р.У.Т.О.» </w:t>
      </w:r>
      <w:r w:rsidR="00F414FB">
        <w:rPr>
          <w:rFonts w:ascii="Times New Roman" w:hAnsi="Times New Roman" w:cs="Times New Roman"/>
          <w:b/>
          <w:sz w:val="28"/>
          <w:szCs w:val="28"/>
        </w:rPr>
        <w:t>(1 раз в неделю)</w:t>
      </w:r>
    </w:p>
    <w:p w:rsidR="00F414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4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7943">
        <w:rPr>
          <w:rFonts w:ascii="Times New Roman" w:hAnsi="Times New Roman" w:cs="Times New Roman"/>
          <w:sz w:val="28"/>
          <w:szCs w:val="28"/>
        </w:rPr>
        <w:t xml:space="preserve"> «Трудовой десант» – благоустройство спортивного зала</w:t>
      </w:r>
      <w:r w:rsidR="00510350">
        <w:rPr>
          <w:rFonts w:ascii="Times New Roman" w:hAnsi="Times New Roman" w:cs="Times New Roman"/>
          <w:sz w:val="28"/>
          <w:szCs w:val="28"/>
        </w:rPr>
        <w:t>,</w:t>
      </w:r>
      <w:r w:rsidRPr="00C47943">
        <w:rPr>
          <w:rFonts w:ascii="Times New Roman" w:hAnsi="Times New Roman" w:cs="Times New Roman"/>
          <w:sz w:val="28"/>
          <w:szCs w:val="28"/>
        </w:rPr>
        <w:t xml:space="preserve"> игра «Поле чудес», посвященная истории родного края </w:t>
      </w:r>
    </w:p>
    <w:p w:rsidR="00F414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7943">
        <w:rPr>
          <w:rFonts w:ascii="Times New Roman" w:hAnsi="Times New Roman" w:cs="Times New Roman"/>
          <w:sz w:val="28"/>
          <w:szCs w:val="28"/>
        </w:rPr>
        <w:t>«Трудовой десант» – благоу</w:t>
      </w:r>
      <w:r w:rsidR="00510350">
        <w:rPr>
          <w:rFonts w:ascii="Times New Roman" w:hAnsi="Times New Roman" w:cs="Times New Roman"/>
          <w:sz w:val="28"/>
          <w:szCs w:val="28"/>
        </w:rPr>
        <w:t xml:space="preserve">стройство территории </w:t>
      </w:r>
      <w:r w:rsidR="00131C5B">
        <w:rPr>
          <w:rFonts w:ascii="Times New Roman" w:hAnsi="Times New Roman" w:cs="Times New Roman"/>
          <w:sz w:val="28"/>
          <w:szCs w:val="28"/>
        </w:rPr>
        <w:t>Обелиска Славы</w:t>
      </w:r>
      <w:r w:rsidRPr="00C47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47943">
        <w:rPr>
          <w:rFonts w:ascii="Times New Roman" w:hAnsi="Times New Roman" w:cs="Times New Roman"/>
          <w:sz w:val="28"/>
          <w:szCs w:val="28"/>
        </w:rPr>
        <w:t>«Трудовой десант» – благоустройство цветника</w:t>
      </w:r>
      <w:r w:rsidR="00510350">
        <w:rPr>
          <w:rFonts w:ascii="Times New Roman" w:hAnsi="Times New Roman" w:cs="Times New Roman"/>
          <w:sz w:val="28"/>
          <w:szCs w:val="28"/>
        </w:rPr>
        <w:t>,</w:t>
      </w:r>
      <w:r w:rsidRPr="00C47943">
        <w:rPr>
          <w:rFonts w:ascii="Times New Roman" w:hAnsi="Times New Roman" w:cs="Times New Roman"/>
          <w:sz w:val="28"/>
          <w:szCs w:val="28"/>
        </w:rPr>
        <w:t xml:space="preserve"> экск</w:t>
      </w:r>
      <w:r w:rsidR="00510350">
        <w:rPr>
          <w:rFonts w:ascii="Times New Roman" w:hAnsi="Times New Roman" w:cs="Times New Roman"/>
          <w:sz w:val="28"/>
          <w:szCs w:val="28"/>
        </w:rPr>
        <w:t>урсия в лес</w:t>
      </w:r>
      <w:r w:rsidRPr="00C479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4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47943">
        <w:rPr>
          <w:rFonts w:ascii="Times New Roman" w:hAnsi="Times New Roman" w:cs="Times New Roman"/>
          <w:sz w:val="28"/>
          <w:szCs w:val="28"/>
        </w:rPr>
        <w:t>«Трудовой десан</w:t>
      </w:r>
      <w:r>
        <w:rPr>
          <w:rFonts w:ascii="Times New Roman" w:hAnsi="Times New Roman" w:cs="Times New Roman"/>
          <w:sz w:val="28"/>
          <w:szCs w:val="28"/>
        </w:rPr>
        <w:t>т» – благоустройство мастерской</w:t>
      </w:r>
      <w:r w:rsidRPr="00C47943">
        <w:rPr>
          <w:rFonts w:ascii="Times New Roman" w:hAnsi="Times New Roman" w:cs="Times New Roman"/>
          <w:sz w:val="28"/>
          <w:szCs w:val="28"/>
        </w:rPr>
        <w:t xml:space="preserve">. Спортивные игры </w:t>
      </w:r>
    </w:p>
    <w:p w:rsidR="00F414FB" w:rsidRDefault="00A6152F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14FB">
        <w:rPr>
          <w:rFonts w:ascii="Times New Roman" w:hAnsi="Times New Roman" w:cs="Times New Roman"/>
          <w:sz w:val="28"/>
          <w:szCs w:val="28"/>
        </w:rPr>
        <w:t>.</w:t>
      </w:r>
      <w:r w:rsidR="00F414FB" w:rsidRPr="00C47943">
        <w:rPr>
          <w:rFonts w:ascii="Times New Roman" w:hAnsi="Times New Roman" w:cs="Times New Roman"/>
          <w:sz w:val="28"/>
          <w:szCs w:val="28"/>
        </w:rPr>
        <w:t xml:space="preserve"> «Трудовой десант» – благоустройство территории школы </w:t>
      </w:r>
    </w:p>
    <w:p w:rsidR="00F414FB" w:rsidRDefault="00A6152F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14FB">
        <w:rPr>
          <w:rFonts w:ascii="Times New Roman" w:hAnsi="Times New Roman" w:cs="Times New Roman"/>
          <w:sz w:val="28"/>
          <w:szCs w:val="28"/>
        </w:rPr>
        <w:t>.</w:t>
      </w:r>
      <w:r w:rsidR="00F414FB" w:rsidRPr="00C47943">
        <w:rPr>
          <w:rFonts w:ascii="Times New Roman" w:hAnsi="Times New Roman" w:cs="Times New Roman"/>
          <w:sz w:val="28"/>
          <w:szCs w:val="28"/>
        </w:rPr>
        <w:t>«Трудовой десант» – благоустройство цветника</w:t>
      </w:r>
      <w:r w:rsidR="002560B5">
        <w:rPr>
          <w:rFonts w:ascii="Times New Roman" w:hAnsi="Times New Roman" w:cs="Times New Roman"/>
          <w:sz w:val="28"/>
          <w:szCs w:val="28"/>
        </w:rPr>
        <w:t xml:space="preserve"> (пришкольного участка)</w:t>
      </w:r>
      <w:r w:rsidR="00F414FB" w:rsidRPr="00C47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4FB" w:rsidRDefault="00A6152F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14FB">
        <w:rPr>
          <w:rFonts w:ascii="Times New Roman" w:hAnsi="Times New Roman" w:cs="Times New Roman"/>
          <w:sz w:val="28"/>
          <w:szCs w:val="28"/>
        </w:rPr>
        <w:t>.</w:t>
      </w:r>
      <w:r w:rsidR="00F414FB" w:rsidRPr="00C47943">
        <w:rPr>
          <w:rFonts w:ascii="Times New Roman" w:hAnsi="Times New Roman" w:cs="Times New Roman"/>
          <w:sz w:val="28"/>
          <w:szCs w:val="28"/>
        </w:rPr>
        <w:t>«Трудовой десант» – благоустройство цветника</w:t>
      </w:r>
      <w:r w:rsidR="002560B5">
        <w:rPr>
          <w:rFonts w:ascii="Times New Roman" w:hAnsi="Times New Roman" w:cs="Times New Roman"/>
          <w:sz w:val="28"/>
          <w:szCs w:val="28"/>
        </w:rPr>
        <w:t xml:space="preserve"> (пришкольного участка)</w:t>
      </w:r>
      <w:r w:rsidR="00F414FB" w:rsidRPr="00C47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4FB" w:rsidRDefault="0070737E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14FB">
        <w:rPr>
          <w:rFonts w:ascii="Times New Roman" w:hAnsi="Times New Roman" w:cs="Times New Roman"/>
          <w:sz w:val="28"/>
          <w:szCs w:val="28"/>
        </w:rPr>
        <w:t>.</w:t>
      </w:r>
      <w:r w:rsidR="00F414FB" w:rsidRPr="00C47943">
        <w:rPr>
          <w:rFonts w:ascii="Times New Roman" w:hAnsi="Times New Roman" w:cs="Times New Roman"/>
          <w:sz w:val="28"/>
          <w:szCs w:val="28"/>
        </w:rPr>
        <w:t xml:space="preserve">Трудовой десант «Начни с себя». Уборка территории школы. </w:t>
      </w:r>
    </w:p>
    <w:p w:rsidR="00F414FB" w:rsidRDefault="0070737E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14FB">
        <w:rPr>
          <w:rFonts w:ascii="Times New Roman" w:hAnsi="Times New Roman" w:cs="Times New Roman"/>
          <w:sz w:val="28"/>
          <w:szCs w:val="28"/>
        </w:rPr>
        <w:t>.</w:t>
      </w:r>
      <w:r w:rsidR="00F414FB" w:rsidRPr="00C47943">
        <w:rPr>
          <w:rFonts w:ascii="Times New Roman" w:hAnsi="Times New Roman" w:cs="Times New Roman"/>
          <w:sz w:val="28"/>
          <w:szCs w:val="28"/>
        </w:rPr>
        <w:t xml:space="preserve">Трудовой десант «Начни с себя». Уборка территории школы. Эрудит – аукцион «Природа – наш дом» (отрядные посиделки) </w:t>
      </w:r>
    </w:p>
    <w:p w:rsidR="00131C5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73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7943">
        <w:rPr>
          <w:rFonts w:ascii="Times New Roman" w:hAnsi="Times New Roman" w:cs="Times New Roman"/>
          <w:sz w:val="28"/>
          <w:szCs w:val="28"/>
        </w:rPr>
        <w:t xml:space="preserve">Трудовой десант «Начни с себя». Уборка территории школы. </w:t>
      </w:r>
    </w:p>
    <w:p w:rsidR="00F414FB" w:rsidRDefault="005044A4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FB" w:rsidRPr="00C47943">
        <w:rPr>
          <w:rFonts w:ascii="Times New Roman" w:hAnsi="Times New Roman" w:cs="Times New Roman"/>
          <w:sz w:val="28"/>
          <w:szCs w:val="28"/>
        </w:rPr>
        <w:t xml:space="preserve">Матч по футболу среди мальчиков и по пионерболу среди девочек. </w:t>
      </w:r>
    </w:p>
    <w:p w:rsidR="00F414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73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оход в окрестности </w:t>
      </w:r>
      <w:r w:rsidR="00131C5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л</w:t>
      </w:r>
      <w:r w:rsidR="00131C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31C5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73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1C5B">
        <w:rPr>
          <w:rFonts w:ascii="Times New Roman" w:hAnsi="Times New Roman" w:cs="Times New Roman"/>
          <w:sz w:val="28"/>
          <w:szCs w:val="28"/>
        </w:rPr>
        <w:t>Операция «Красота вокруг нас»:</w:t>
      </w:r>
    </w:p>
    <w:p w:rsidR="00131C5B" w:rsidRDefault="0070737E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C5B">
        <w:rPr>
          <w:rFonts w:ascii="Times New Roman" w:hAnsi="Times New Roman" w:cs="Times New Roman"/>
          <w:sz w:val="28"/>
          <w:szCs w:val="28"/>
        </w:rPr>
        <w:t>-</w:t>
      </w:r>
      <w:r w:rsidR="00F414FB" w:rsidRPr="00C47943">
        <w:rPr>
          <w:rFonts w:ascii="Times New Roman" w:hAnsi="Times New Roman" w:cs="Times New Roman"/>
          <w:sz w:val="28"/>
          <w:szCs w:val="28"/>
        </w:rPr>
        <w:t xml:space="preserve"> </w:t>
      </w:r>
      <w:r w:rsidR="00131C5B">
        <w:rPr>
          <w:rFonts w:ascii="Times New Roman" w:hAnsi="Times New Roman" w:cs="Times New Roman"/>
          <w:sz w:val="28"/>
          <w:szCs w:val="28"/>
        </w:rPr>
        <w:t>у</w:t>
      </w:r>
      <w:r w:rsidR="00F414FB" w:rsidRPr="00C47943">
        <w:rPr>
          <w:rFonts w:ascii="Times New Roman" w:hAnsi="Times New Roman" w:cs="Times New Roman"/>
          <w:sz w:val="28"/>
          <w:szCs w:val="28"/>
        </w:rPr>
        <w:t>ход за цветниками школы</w:t>
      </w:r>
      <w:r w:rsidR="00131C5B">
        <w:rPr>
          <w:rFonts w:ascii="Times New Roman" w:hAnsi="Times New Roman" w:cs="Times New Roman"/>
          <w:sz w:val="28"/>
          <w:szCs w:val="28"/>
        </w:rPr>
        <w:t>;</w:t>
      </w:r>
    </w:p>
    <w:p w:rsidR="00131C5B" w:rsidRDefault="0070737E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C5B">
        <w:rPr>
          <w:rFonts w:ascii="Times New Roman" w:hAnsi="Times New Roman" w:cs="Times New Roman"/>
          <w:sz w:val="28"/>
          <w:szCs w:val="28"/>
        </w:rPr>
        <w:t>-</w:t>
      </w:r>
      <w:r w:rsidR="00F414FB" w:rsidRPr="00C47943">
        <w:rPr>
          <w:rFonts w:ascii="Times New Roman" w:hAnsi="Times New Roman" w:cs="Times New Roman"/>
          <w:sz w:val="28"/>
          <w:szCs w:val="28"/>
        </w:rPr>
        <w:t xml:space="preserve"> </w:t>
      </w:r>
      <w:r w:rsidR="00131C5B">
        <w:rPr>
          <w:rFonts w:ascii="Times New Roman" w:hAnsi="Times New Roman" w:cs="Times New Roman"/>
          <w:sz w:val="28"/>
          <w:szCs w:val="28"/>
        </w:rPr>
        <w:t>м</w:t>
      </w:r>
      <w:r w:rsidR="00F414FB" w:rsidRPr="00C47943">
        <w:rPr>
          <w:rFonts w:ascii="Times New Roman" w:hAnsi="Times New Roman" w:cs="Times New Roman"/>
          <w:sz w:val="28"/>
          <w:szCs w:val="28"/>
        </w:rPr>
        <w:t>инутка здоровья «Зеленая аптечка»</w:t>
      </w:r>
      <w:r w:rsidR="00131C5B">
        <w:rPr>
          <w:rFonts w:ascii="Times New Roman" w:hAnsi="Times New Roman" w:cs="Times New Roman"/>
          <w:sz w:val="28"/>
          <w:szCs w:val="28"/>
        </w:rPr>
        <w:t>;</w:t>
      </w:r>
    </w:p>
    <w:p w:rsidR="00F414FB" w:rsidRDefault="0070737E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C5B">
        <w:rPr>
          <w:rFonts w:ascii="Times New Roman" w:hAnsi="Times New Roman" w:cs="Times New Roman"/>
          <w:sz w:val="28"/>
          <w:szCs w:val="28"/>
        </w:rPr>
        <w:t>-</w:t>
      </w:r>
      <w:r w:rsidR="00F414FB" w:rsidRPr="00C47943">
        <w:rPr>
          <w:rFonts w:ascii="Times New Roman" w:hAnsi="Times New Roman" w:cs="Times New Roman"/>
          <w:sz w:val="28"/>
          <w:szCs w:val="28"/>
        </w:rPr>
        <w:t xml:space="preserve"> первая помощь при укусах насекомых. </w:t>
      </w:r>
    </w:p>
    <w:p w:rsidR="00131C5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73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7943">
        <w:rPr>
          <w:rFonts w:ascii="Times New Roman" w:hAnsi="Times New Roman" w:cs="Times New Roman"/>
          <w:sz w:val="28"/>
          <w:szCs w:val="28"/>
        </w:rPr>
        <w:t xml:space="preserve">Операция «Красота вокруг нас». </w:t>
      </w:r>
    </w:p>
    <w:p w:rsidR="00131C5B" w:rsidRDefault="0070737E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C5B">
        <w:rPr>
          <w:rFonts w:ascii="Times New Roman" w:hAnsi="Times New Roman" w:cs="Times New Roman"/>
          <w:sz w:val="28"/>
          <w:szCs w:val="28"/>
        </w:rPr>
        <w:t>- у</w:t>
      </w:r>
      <w:r w:rsidR="00F414FB">
        <w:rPr>
          <w:rFonts w:ascii="Times New Roman" w:hAnsi="Times New Roman" w:cs="Times New Roman"/>
          <w:sz w:val="28"/>
          <w:szCs w:val="28"/>
        </w:rPr>
        <w:t>ход за цветниками школы</w:t>
      </w:r>
      <w:r w:rsidR="00131C5B">
        <w:rPr>
          <w:rFonts w:ascii="Times New Roman" w:hAnsi="Times New Roman" w:cs="Times New Roman"/>
          <w:sz w:val="28"/>
          <w:szCs w:val="28"/>
        </w:rPr>
        <w:t>;</w:t>
      </w:r>
    </w:p>
    <w:p w:rsidR="00131C5B" w:rsidRDefault="0070737E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C5B">
        <w:rPr>
          <w:rFonts w:ascii="Times New Roman" w:hAnsi="Times New Roman" w:cs="Times New Roman"/>
          <w:sz w:val="28"/>
          <w:szCs w:val="28"/>
        </w:rPr>
        <w:t>-</w:t>
      </w:r>
      <w:r w:rsidR="00F414FB">
        <w:rPr>
          <w:rFonts w:ascii="Times New Roman" w:hAnsi="Times New Roman" w:cs="Times New Roman"/>
          <w:sz w:val="28"/>
          <w:szCs w:val="28"/>
        </w:rPr>
        <w:t xml:space="preserve"> </w:t>
      </w:r>
      <w:r w:rsidR="00131C5B">
        <w:rPr>
          <w:rFonts w:ascii="Times New Roman" w:hAnsi="Times New Roman" w:cs="Times New Roman"/>
          <w:sz w:val="28"/>
          <w:szCs w:val="28"/>
        </w:rPr>
        <w:t>к</w:t>
      </w:r>
      <w:r w:rsidR="00F414FB" w:rsidRPr="00C47943">
        <w:rPr>
          <w:rFonts w:ascii="Times New Roman" w:hAnsi="Times New Roman" w:cs="Times New Roman"/>
          <w:sz w:val="28"/>
          <w:szCs w:val="28"/>
        </w:rPr>
        <w:t>онкурс «Дело мастера боится»</w:t>
      </w:r>
      <w:r w:rsidR="00131C5B">
        <w:rPr>
          <w:rFonts w:ascii="Times New Roman" w:hAnsi="Times New Roman" w:cs="Times New Roman"/>
          <w:sz w:val="28"/>
          <w:szCs w:val="28"/>
        </w:rPr>
        <w:t>;</w:t>
      </w:r>
    </w:p>
    <w:p w:rsidR="00F414FB" w:rsidRDefault="0070737E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C5B">
        <w:rPr>
          <w:rFonts w:ascii="Times New Roman" w:hAnsi="Times New Roman" w:cs="Times New Roman"/>
          <w:sz w:val="28"/>
          <w:szCs w:val="28"/>
        </w:rPr>
        <w:t>-</w:t>
      </w:r>
      <w:r w:rsidR="004B62C4">
        <w:rPr>
          <w:rFonts w:ascii="Times New Roman" w:hAnsi="Times New Roman" w:cs="Times New Roman"/>
          <w:sz w:val="28"/>
          <w:szCs w:val="28"/>
        </w:rPr>
        <w:t xml:space="preserve"> </w:t>
      </w:r>
      <w:r w:rsidR="00131C5B">
        <w:rPr>
          <w:rFonts w:ascii="Times New Roman" w:hAnsi="Times New Roman" w:cs="Times New Roman"/>
          <w:sz w:val="28"/>
          <w:szCs w:val="28"/>
        </w:rPr>
        <w:t>з</w:t>
      </w:r>
      <w:r w:rsidR="00F414FB" w:rsidRPr="00C47943">
        <w:rPr>
          <w:rFonts w:ascii="Times New Roman" w:hAnsi="Times New Roman" w:cs="Times New Roman"/>
          <w:sz w:val="28"/>
          <w:szCs w:val="28"/>
        </w:rPr>
        <w:t>аочная экскурсия в музей</w:t>
      </w:r>
      <w:r w:rsidR="00131C5B">
        <w:rPr>
          <w:rFonts w:ascii="Times New Roman" w:hAnsi="Times New Roman" w:cs="Times New Roman"/>
          <w:sz w:val="28"/>
          <w:szCs w:val="28"/>
        </w:rPr>
        <w:t>.</w:t>
      </w:r>
      <w:r w:rsidR="00F414FB" w:rsidRPr="00C47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4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73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7943">
        <w:rPr>
          <w:rFonts w:ascii="Times New Roman" w:hAnsi="Times New Roman" w:cs="Times New Roman"/>
          <w:sz w:val="28"/>
          <w:szCs w:val="28"/>
        </w:rPr>
        <w:t xml:space="preserve">День памяти «И помнит мир спасенный» </w:t>
      </w:r>
    </w:p>
    <w:p w:rsidR="00F414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FB" w:rsidRPr="00E1371F" w:rsidRDefault="005044A4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414F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F414FB" w:rsidRPr="00E1371F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71F">
        <w:rPr>
          <w:rFonts w:ascii="Times New Roman" w:hAnsi="Times New Roman" w:cs="Times New Roman"/>
          <w:sz w:val="28"/>
          <w:szCs w:val="28"/>
        </w:rPr>
        <w:t xml:space="preserve">1. Занятость школьников в летнее время. </w:t>
      </w:r>
    </w:p>
    <w:p w:rsidR="00F414FB" w:rsidRPr="00E1371F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71F">
        <w:rPr>
          <w:rFonts w:ascii="Times New Roman" w:hAnsi="Times New Roman" w:cs="Times New Roman"/>
          <w:sz w:val="28"/>
          <w:szCs w:val="28"/>
        </w:rPr>
        <w:t xml:space="preserve">2. Укрепление здоровья детей и подростков в течение летнего труда и отдыха. </w:t>
      </w:r>
    </w:p>
    <w:p w:rsidR="00F414FB" w:rsidRPr="00E1371F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71F">
        <w:rPr>
          <w:rFonts w:ascii="Times New Roman" w:hAnsi="Times New Roman" w:cs="Times New Roman"/>
          <w:sz w:val="28"/>
          <w:szCs w:val="28"/>
        </w:rPr>
        <w:t xml:space="preserve">3. Формирование системы управления качеством летнего труда, отдыха и оздоровления детей. </w:t>
      </w:r>
    </w:p>
    <w:p w:rsidR="00F414FB" w:rsidRPr="00E1371F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71F">
        <w:rPr>
          <w:rFonts w:ascii="Times New Roman" w:hAnsi="Times New Roman" w:cs="Times New Roman"/>
          <w:sz w:val="28"/>
          <w:szCs w:val="28"/>
        </w:rPr>
        <w:t xml:space="preserve">4. Формирование осмысленного отношения к жизни и ответственности за свою жизнь. </w:t>
      </w:r>
    </w:p>
    <w:p w:rsidR="00F414FB" w:rsidRPr="00E1371F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71F">
        <w:rPr>
          <w:rFonts w:ascii="Times New Roman" w:hAnsi="Times New Roman" w:cs="Times New Roman"/>
          <w:sz w:val="28"/>
          <w:szCs w:val="28"/>
        </w:rPr>
        <w:t xml:space="preserve">5. Создание условий для подростков группы риска в организации различных форм труда и отдыха. </w:t>
      </w:r>
    </w:p>
    <w:p w:rsidR="00F414FB" w:rsidRPr="00E1371F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71F">
        <w:rPr>
          <w:rFonts w:ascii="Times New Roman" w:hAnsi="Times New Roman" w:cs="Times New Roman"/>
          <w:sz w:val="28"/>
          <w:szCs w:val="28"/>
        </w:rPr>
        <w:t xml:space="preserve">6. Формирование навыков трудовой деятельности. </w:t>
      </w:r>
    </w:p>
    <w:p w:rsidR="008128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1371F">
        <w:rPr>
          <w:rFonts w:ascii="Times New Roman" w:hAnsi="Times New Roman" w:cs="Times New Roman"/>
          <w:sz w:val="28"/>
          <w:szCs w:val="28"/>
        </w:rPr>
        <w:t xml:space="preserve">. </w:t>
      </w:r>
      <w:r w:rsidR="008128FB">
        <w:rPr>
          <w:rFonts w:ascii="Times New Roman" w:hAnsi="Times New Roman" w:cs="Times New Roman"/>
          <w:sz w:val="28"/>
          <w:szCs w:val="28"/>
        </w:rPr>
        <w:t>Ч</w:t>
      </w:r>
      <w:r w:rsidRPr="00E1371F">
        <w:rPr>
          <w:rFonts w:ascii="Times New Roman" w:hAnsi="Times New Roman" w:cs="Times New Roman"/>
          <w:sz w:val="28"/>
          <w:szCs w:val="28"/>
        </w:rPr>
        <w:t>истота школьной территории и цветников.</w:t>
      </w:r>
    </w:p>
    <w:p w:rsidR="00F414FB" w:rsidRPr="00E1371F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4FB" w:rsidRDefault="008128FB" w:rsidP="008128FB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D4033" w:rsidRPr="00DD4033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0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профильного формирования </w:t>
      </w:r>
    </w:p>
    <w:p w:rsidR="00F414FB" w:rsidRPr="00DD4033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033">
        <w:rPr>
          <w:rFonts w:ascii="Times New Roman" w:hAnsi="Times New Roman" w:cs="Times New Roman"/>
          <w:b/>
          <w:sz w:val="28"/>
          <w:szCs w:val="28"/>
        </w:rPr>
        <w:t>«Юные исследователи»</w:t>
      </w:r>
    </w:p>
    <w:p w:rsidR="00F414FB" w:rsidRPr="00DD4033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033">
        <w:rPr>
          <w:rFonts w:ascii="Times New Roman" w:hAnsi="Times New Roman" w:cs="Times New Roman"/>
          <w:b/>
          <w:sz w:val="28"/>
          <w:szCs w:val="28"/>
        </w:rPr>
        <w:t>«Чистый воздух»</w:t>
      </w:r>
    </w:p>
    <w:p w:rsidR="00F414FB" w:rsidRPr="00D01098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414FB" w:rsidRPr="008128FB" w:rsidRDefault="008128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FB" w:rsidRPr="008128FB">
        <w:rPr>
          <w:rFonts w:ascii="Times New Roman" w:hAnsi="Times New Roman" w:cs="Times New Roman"/>
          <w:sz w:val="28"/>
          <w:szCs w:val="28"/>
        </w:rPr>
        <w:t>Экологическое исследование предусматривает использование интерактивных методов и включает деятельность, позволяющую школьникам на практике применить знания, полученные на уроках математики, биологии, географии и химии. Ребятам предлагается изучить транспортную нагрузку на разных улицах поселка и оценить количество угарного газа (СО)</w:t>
      </w:r>
      <w:proofErr w:type="gramStart"/>
      <w:r w:rsidR="00F414FB" w:rsidRPr="008128FB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414FB" w:rsidRPr="008128FB">
        <w:rPr>
          <w:rFonts w:ascii="Times New Roman" w:hAnsi="Times New Roman" w:cs="Times New Roman"/>
          <w:sz w:val="28"/>
          <w:szCs w:val="28"/>
        </w:rPr>
        <w:t>опадающего в окружающую среду с выхлопными газами автомобилей. На основе результатов исследований ученики вырабатывают предложения по улучшению экологической ситуации на улицах поселка. Важно помочь детям найти доступные им способы улучшения состояния воздушной среды.</w:t>
      </w:r>
    </w:p>
    <w:p w:rsidR="00F414FB" w:rsidRPr="008128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FB">
        <w:rPr>
          <w:rFonts w:ascii="Times New Roman" w:hAnsi="Times New Roman" w:cs="Times New Roman"/>
          <w:sz w:val="28"/>
          <w:szCs w:val="28"/>
        </w:rPr>
        <w:t>В основе проекта -</w:t>
      </w:r>
      <w:r w:rsidR="004B62C4" w:rsidRPr="008128FB">
        <w:rPr>
          <w:rFonts w:ascii="Times New Roman" w:hAnsi="Times New Roman" w:cs="Times New Roman"/>
          <w:sz w:val="28"/>
          <w:szCs w:val="28"/>
        </w:rPr>
        <w:t xml:space="preserve"> </w:t>
      </w:r>
      <w:r w:rsidRPr="008128FB">
        <w:rPr>
          <w:rFonts w:ascii="Times New Roman" w:hAnsi="Times New Roman" w:cs="Times New Roman"/>
          <w:sz w:val="28"/>
          <w:szCs w:val="28"/>
        </w:rPr>
        <w:t>методика изучения загрязнения воздуха автотранспортом. Чтобы расчеты стали доступны учащимся с начальным уровнем математической подготовки, мы предлагаем разделить машины на две группы: легковые и грузовые. Формула расчета выброса угарного газа также упрощена:</w:t>
      </w:r>
    </w:p>
    <w:p w:rsidR="00F414FB" w:rsidRPr="008128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FB" w:rsidRPr="009379C5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379C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414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4FB" w:rsidRDefault="00E2524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F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414FB" w:rsidRPr="009379C5">
        <w:rPr>
          <w:rFonts w:ascii="Times New Roman" w:hAnsi="Times New Roman" w:cs="Times New Roman"/>
          <w:sz w:val="28"/>
          <w:szCs w:val="28"/>
        </w:rPr>
        <w:t>-</w:t>
      </w:r>
      <w:r w:rsidR="00F41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14FB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F414FB">
        <w:rPr>
          <w:rFonts w:ascii="Times New Roman" w:hAnsi="Times New Roman" w:cs="Times New Roman"/>
          <w:sz w:val="28"/>
          <w:szCs w:val="28"/>
        </w:rPr>
        <w:t xml:space="preserve"> угарного газа, одним автомобилем определенного типа, в граммах на километр ( в коэффициенте заранее учтено влияние6 среднего возраста автомобилей и технического состояния машины);</w:t>
      </w:r>
    </w:p>
    <w:p w:rsidR="00F414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2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3A2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автомобилей определенного типа, проехавших мимо наблюдателя за один час;</w:t>
      </w:r>
    </w:p>
    <w:p w:rsidR="00F414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FB" w:rsidRDefault="00E2524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14F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F414FB">
        <w:rPr>
          <w:rFonts w:ascii="Times New Roman" w:hAnsi="Times New Roman" w:cs="Times New Roman"/>
          <w:sz w:val="28"/>
          <w:szCs w:val="28"/>
        </w:rPr>
        <w:t xml:space="preserve"> масса угарного газа, выбрасываемого автомобилями определенного типа на протяжении одного километра пути.</w:t>
      </w:r>
    </w:p>
    <w:p w:rsidR="00F414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FB" w:rsidRDefault="00E2524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FB">
        <w:rPr>
          <w:rFonts w:ascii="Times New Roman" w:hAnsi="Times New Roman" w:cs="Times New Roman"/>
          <w:sz w:val="28"/>
          <w:szCs w:val="28"/>
        </w:rPr>
        <w:t>Цель исследования: привлечь внимание детей к проблеме загрязнения атмосферы, содействие становлению экологической культуры школьников и развитию активной позиции в вопросах защиты окружающей среды.</w:t>
      </w:r>
    </w:p>
    <w:p w:rsidR="00F414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FB" w:rsidRDefault="00E2524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FB">
        <w:rPr>
          <w:rFonts w:ascii="Times New Roman" w:hAnsi="Times New Roman" w:cs="Times New Roman"/>
          <w:sz w:val="28"/>
          <w:szCs w:val="28"/>
        </w:rPr>
        <w:t>Задачи:</w:t>
      </w:r>
    </w:p>
    <w:p w:rsidR="00F414FB" w:rsidRDefault="00E2524B" w:rsidP="00E2524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</w:t>
      </w:r>
      <w:r w:rsidR="00F414FB">
        <w:rPr>
          <w:rFonts w:ascii="Times New Roman" w:hAnsi="Times New Roman" w:cs="Times New Roman"/>
          <w:sz w:val="28"/>
          <w:szCs w:val="28"/>
        </w:rPr>
        <w:t>бобщение знаний из разных предметов по проблеме: антропогенного загрязнения воздушной среды;</w:t>
      </w:r>
    </w:p>
    <w:p w:rsidR="00F414FB" w:rsidRDefault="00E2524B" w:rsidP="00E2524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З</w:t>
      </w:r>
      <w:r w:rsidR="00F414FB">
        <w:rPr>
          <w:rFonts w:ascii="Times New Roman" w:hAnsi="Times New Roman" w:cs="Times New Roman"/>
          <w:sz w:val="28"/>
          <w:szCs w:val="28"/>
        </w:rPr>
        <w:t>акрепление навыков действий с дробными выражениями, применение их при решении практических задач;</w:t>
      </w:r>
    </w:p>
    <w:p w:rsidR="00F414FB" w:rsidRDefault="00E2524B" w:rsidP="00E252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14FB">
        <w:rPr>
          <w:rFonts w:ascii="Times New Roman" w:hAnsi="Times New Roman" w:cs="Times New Roman"/>
          <w:sz w:val="28"/>
          <w:szCs w:val="28"/>
        </w:rPr>
        <w:t>азвитие навыков чтения и составления диаграмм</w:t>
      </w:r>
    </w:p>
    <w:p w:rsidR="00F414FB" w:rsidRDefault="00E2524B" w:rsidP="00E252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14FB">
        <w:rPr>
          <w:rFonts w:ascii="Times New Roman" w:hAnsi="Times New Roman" w:cs="Times New Roman"/>
          <w:sz w:val="28"/>
          <w:szCs w:val="28"/>
        </w:rPr>
        <w:t xml:space="preserve">ыявление </w:t>
      </w:r>
      <w:proofErr w:type="gramStart"/>
      <w:r w:rsidR="00F414FB">
        <w:rPr>
          <w:rFonts w:ascii="Times New Roman" w:hAnsi="Times New Roman" w:cs="Times New Roman"/>
          <w:sz w:val="28"/>
          <w:szCs w:val="28"/>
        </w:rPr>
        <w:t>путей решения проблемы загрязнения воздуха</w:t>
      </w:r>
      <w:proofErr w:type="gramEnd"/>
      <w:r w:rsidR="00F414FB">
        <w:rPr>
          <w:rFonts w:ascii="Times New Roman" w:hAnsi="Times New Roman" w:cs="Times New Roman"/>
          <w:sz w:val="28"/>
          <w:szCs w:val="28"/>
        </w:rPr>
        <w:t>;</w:t>
      </w:r>
    </w:p>
    <w:p w:rsidR="00F414FB" w:rsidRDefault="00160C78" w:rsidP="00160C7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Р</w:t>
      </w:r>
      <w:r w:rsidR="00F414FB">
        <w:rPr>
          <w:rFonts w:ascii="Times New Roman" w:hAnsi="Times New Roman" w:cs="Times New Roman"/>
          <w:sz w:val="28"/>
          <w:szCs w:val="28"/>
        </w:rPr>
        <w:t>азвитие коммуникативных способностей учеников, навыков сотрудничества;</w:t>
      </w:r>
    </w:p>
    <w:p w:rsidR="00F414FB" w:rsidRDefault="00160C78" w:rsidP="00160C7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14FB">
        <w:rPr>
          <w:rFonts w:ascii="Times New Roman" w:hAnsi="Times New Roman" w:cs="Times New Roman"/>
          <w:sz w:val="28"/>
          <w:szCs w:val="28"/>
        </w:rPr>
        <w:t>аскрытие творческого потенциала</w:t>
      </w:r>
    </w:p>
    <w:p w:rsidR="00F414F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FB" w:rsidRDefault="00160C78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414FB" w:rsidRPr="00FB3A23">
        <w:rPr>
          <w:rFonts w:ascii="Times New Roman" w:hAnsi="Times New Roman" w:cs="Times New Roman"/>
          <w:b/>
          <w:sz w:val="28"/>
          <w:szCs w:val="28"/>
        </w:rPr>
        <w:t>Этапы исследования</w:t>
      </w:r>
    </w:p>
    <w:p w:rsidR="00F414FB" w:rsidRDefault="00160C78" w:rsidP="003D29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414FB" w:rsidRPr="007A7D13">
        <w:rPr>
          <w:rFonts w:ascii="Times New Roman" w:hAnsi="Times New Roman" w:cs="Times New Roman"/>
          <w:sz w:val="28"/>
          <w:szCs w:val="28"/>
        </w:rPr>
        <w:t>Погружение в проблему. Учащиеся знакомятся с проблемой загрязнения атмосферы. Изучают состав воздуха, просматривают и обсуждают фрагменты тематических видеофильмов. Распределяются задания</w:t>
      </w:r>
    </w:p>
    <w:p w:rsidR="00F414FB" w:rsidRDefault="00F414FB" w:rsidP="003D2901">
      <w:pPr>
        <w:pStyle w:val="a5"/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я. </w:t>
      </w:r>
    </w:p>
    <w:p w:rsidR="00F414FB" w:rsidRDefault="00F414FB" w:rsidP="003D29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FB" w:rsidRDefault="00160C78" w:rsidP="003D29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FB">
        <w:rPr>
          <w:rFonts w:ascii="Times New Roman" w:hAnsi="Times New Roman" w:cs="Times New Roman"/>
          <w:sz w:val="28"/>
          <w:szCs w:val="28"/>
        </w:rPr>
        <w:t xml:space="preserve">Задание 1. Просчитать количество машин, проезжающих в час по двум улицам поселка с разной интенсивностью движения транспорта, поделив их на следующие типы: грузовые и легковые. Подсчет проводить </w:t>
      </w:r>
      <w:proofErr w:type="spellStart"/>
      <w:r w:rsidR="00F414FB">
        <w:rPr>
          <w:rFonts w:ascii="Times New Roman" w:hAnsi="Times New Roman" w:cs="Times New Roman"/>
          <w:sz w:val="28"/>
          <w:szCs w:val="28"/>
        </w:rPr>
        <w:t>двараза</w:t>
      </w:r>
      <w:proofErr w:type="spellEnd"/>
      <w:r w:rsidR="00F414FB">
        <w:rPr>
          <w:rFonts w:ascii="Times New Roman" w:hAnsi="Times New Roman" w:cs="Times New Roman"/>
          <w:sz w:val="28"/>
          <w:szCs w:val="28"/>
        </w:rPr>
        <w:t xml:space="preserve"> в день: с 10 до 11 часов, с 18 до 19 часов</w:t>
      </w:r>
    </w:p>
    <w:p w:rsidR="00F414FB" w:rsidRDefault="00F414FB" w:rsidP="003D29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FB" w:rsidRDefault="00160C78" w:rsidP="003D29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FB">
        <w:rPr>
          <w:rFonts w:ascii="Times New Roman" w:hAnsi="Times New Roman" w:cs="Times New Roman"/>
          <w:sz w:val="28"/>
          <w:szCs w:val="28"/>
        </w:rPr>
        <w:t>Задание 2. Обследование деревьев вокруг наблюдательных мест.</w:t>
      </w:r>
    </w:p>
    <w:p w:rsidR="00F414FB" w:rsidRDefault="00F414FB" w:rsidP="003D29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FB" w:rsidRDefault="003D2901" w:rsidP="003D29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FB">
        <w:rPr>
          <w:rFonts w:ascii="Times New Roman" w:hAnsi="Times New Roman" w:cs="Times New Roman"/>
          <w:sz w:val="28"/>
          <w:szCs w:val="28"/>
        </w:rPr>
        <w:t>Задание 3. Изучение загрязнения воздуха твердыми частицами.</w:t>
      </w:r>
    </w:p>
    <w:p w:rsidR="00F414FB" w:rsidRDefault="00F414FB" w:rsidP="003D29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FB" w:rsidRDefault="003D2901" w:rsidP="003D29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FB">
        <w:rPr>
          <w:rFonts w:ascii="Times New Roman" w:hAnsi="Times New Roman" w:cs="Times New Roman"/>
          <w:sz w:val="28"/>
          <w:szCs w:val="28"/>
        </w:rPr>
        <w:t>Задание 4. Придумать девиз экологического исследования и подготовить плакаты по проблеме.</w:t>
      </w:r>
    </w:p>
    <w:p w:rsidR="00F414FB" w:rsidRDefault="00F414FB" w:rsidP="003D29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4FB" w:rsidRPr="009379C5" w:rsidRDefault="00F414FB" w:rsidP="003D29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Завершение выполнение заданий. Защита проводится в виде   пресс-конференции</w:t>
      </w:r>
    </w:p>
    <w:p w:rsidR="00F414FB" w:rsidRDefault="00F414FB" w:rsidP="003D29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901" w:rsidRDefault="003D2901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901" w:rsidRDefault="003D2901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901" w:rsidRDefault="003D2901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901" w:rsidRDefault="003D2901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901" w:rsidRDefault="003D2901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14FB" w:rsidRPr="003D2901" w:rsidRDefault="003D2901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«</w:t>
      </w:r>
      <w:r w:rsidR="00F414FB" w:rsidRPr="003D2901">
        <w:rPr>
          <w:rFonts w:ascii="Times New Roman" w:hAnsi="Times New Roman" w:cs="Times New Roman"/>
          <w:b/>
          <w:sz w:val="28"/>
          <w:szCs w:val="28"/>
        </w:rPr>
        <w:t>Общ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3190"/>
        <w:gridCol w:w="3190"/>
        <w:gridCol w:w="3190"/>
      </w:tblGrid>
      <w:tr w:rsidR="00F414FB" w:rsidTr="00E56528">
        <w:tc>
          <w:tcPr>
            <w:tcW w:w="3190" w:type="dxa"/>
          </w:tcPr>
          <w:p w:rsidR="00F414FB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правление работы</w:t>
            </w:r>
          </w:p>
        </w:tc>
        <w:tc>
          <w:tcPr>
            <w:tcW w:w="3190" w:type="dxa"/>
          </w:tcPr>
          <w:p w:rsidR="00F414FB" w:rsidRPr="00840924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40924">
              <w:rPr>
                <w:rFonts w:ascii="Times New Roman" w:hAnsi="Times New Roman" w:cs="Times New Roman"/>
                <w:b/>
                <w:szCs w:val="28"/>
              </w:rPr>
              <w:t>задачи</w:t>
            </w:r>
          </w:p>
        </w:tc>
        <w:tc>
          <w:tcPr>
            <w:tcW w:w="3190" w:type="dxa"/>
          </w:tcPr>
          <w:p w:rsidR="00F414FB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ероприятия</w:t>
            </w:r>
          </w:p>
        </w:tc>
      </w:tr>
      <w:tr w:rsidR="00F414FB" w:rsidRPr="00F125D7" w:rsidTr="00E56528">
        <w:tc>
          <w:tcPr>
            <w:tcW w:w="3190" w:type="dxa"/>
          </w:tcPr>
          <w:p w:rsidR="00F414FB" w:rsidRPr="00F125D7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125D7">
              <w:rPr>
                <w:rFonts w:ascii="Times New Roman" w:hAnsi="Times New Roman" w:cs="Times New Roman"/>
                <w:szCs w:val="28"/>
              </w:rPr>
              <w:t>Изучение проблемы</w:t>
            </w:r>
          </w:p>
        </w:tc>
        <w:tc>
          <w:tcPr>
            <w:tcW w:w="3190" w:type="dxa"/>
          </w:tcPr>
          <w:p w:rsidR="00F414FB" w:rsidRPr="00F125D7" w:rsidRDefault="00F414FB" w:rsidP="00EC1D4E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125D7">
              <w:rPr>
                <w:rFonts w:ascii="Times New Roman" w:hAnsi="Times New Roman" w:cs="Times New Roman"/>
                <w:szCs w:val="28"/>
              </w:rPr>
              <w:t>-подвести учащихся к осознанию коммуникативных процессов в обществе</w:t>
            </w:r>
          </w:p>
          <w:p w:rsidR="00F414FB" w:rsidRPr="00F125D7" w:rsidRDefault="00F414FB" w:rsidP="00EC1D4E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125D7">
              <w:rPr>
                <w:rFonts w:ascii="Times New Roman" w:hAnsi="Times New Roman" w:cs="Times New Roman"/>
                <w:szCs w:val="28"/>
              </w:rPr>
              <w:t>- научить строить свои действия в соответствии с ними</w:t>
            </w:r>
          </w:p>
        </w:tc>
        <w:tc>
          <w:tcPr>
            <w:tcW w:w="3190" w:type="dxa"/>
          </w:tcPr>
          <w:p w:rsidR="00F414FB" w:rsidRPr="00F125D7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125D7">
              <w:rPr>
                <w:rFonts w:ascii="Times New Roman" w:hAnsi="Times New Roman" w:cs="Times New Roman"/>
                <w:szCs w:val="28"/>
              </w:rPr>
              <w:t>Тестирование, анкетирование учащихся.</w:t>
            </w:r>
          </w:p>
          <w:p w:rsidR="00F414FB" w:rsidRPr="00F125D7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125D7">
              <w:rPr>
                <w:rFonts w:ascii="Times New Roman" w:hAnsi="Times New Roman" w:cs="Times New Roman"/>
                <w:szCs w:val="28"/>
              </w:rPr>
              <w:t>Изучение психологического портрета личности. Изучение самооценки личности учащихся.</w:t>
            </w:r>
          </w:p>
          <w:p w:rsidR="00F414FB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125D7">
              <w:rPr>
                <w:rFonts w:ascii="Times New Roman" w:hAnsi="Times New Roman" w:cs="Times New Roman"/>
                <w:szCs w:val="28"/>
              </w:rPr>
              <w:t>Определение ценностной ориентации учащихс</w:t>
            </w:r>
            <w:proofErr w:type="gramStart"/>
            <w:r w:rsidRPr="00F125D7">
              <w:rPr>
                <w:rFonts w:ascii="Times New Roman" w:hAnsi="Times New Roman" w:cs="Times New Roman"/>
                <w:szCs w:val="28"/>
              </w:rPr>
              <w:t>я(</w:t>
            </w:r>
            <w:proofErr w:type="gramEnd"/>
            <w:r w:rsidRPr="00F125D7">
              <w:rPr>
                <w:rFonts w:ascii="Times New Roman" w:hAnsi="Times New Roman" w:cs="Times New Roman"/>
                <w:szCs w:val="28"/>
              </w:rPr>
              <w:t>жизненных и моральных установок)</w:t>
            </w:r>
          </w:p>
          <w:p w:rsidR="00F414FB" w:rsidRPr="00F125D7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14FB" w:rsidRPr="00F125D7" w:rsidTr="00E56528">
        <w:tc>
          <w:tcPr>
            <w:tcW w:w="3190" w:type="dxa"/>
          </w:tcPr>
          <w:p w:rsidR="00F414FB" w:rsidRPr="00F125D7" w:rsidRDefault="00E56528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="00F414FB">
              <w:rPr>
                <w:rFonts w:ascii="Times New Roman" w:hAnsi="Times New Roman" w:cs="Times New Roman"/>
                <w:szCs w:val="28"/>
              </w:rPr>
              <w:t>оррекция</w:t>
            </w:r>
          </w:p>
        </w:tc>
        <w:tc>
          <w:tcPr>
            <w:tcW w:w="3190" w:type="dxa"/>
          </w:tcPr>
          <w:p w:rsidR="00F414FB" w:rsidRPr="00F125D7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ррекция формирующих коммуникативных навыков</w:t>
            </w:r>
          </w:p>
        </w:tc>
        <w:tc>
          <w:tcPr>
            <w:tcW w:w="3190" w:type="dxa"/>
          </w:tcPr>
          <w:p w:rsidR="00F414FB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нинг. Диспут "Как избежать одиночества"</w:t>
            </w:r>
          </w:p>
          <w:p w:rsidR="00F414FB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414FB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414FB" w:rsidRPr="00F125D7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414FB" w:rsidRPr="00F125D7" w:rsidTr="00E56528">
        <w:tc>
          <w:tcPr>
            <w:tcW w:w="3190" w:type="dxa"/>
          </w:tcPr>
          <w:p w:rsidR="00F414FB" w:rsidRPr="00F125D7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филактика</w:t>
            </w:r>
          </w:p>
        </w:tc>
        <w:tc>
          <w:tcPr>
            <w:tcW w:w="3190" w:type="dxa"/>
          </w:tcPr>
          <w:p w:rsidR="00F414FB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учение умению самостоятельно решать проблемы, находить выход из конфликтной и критической ситуации</w:t>
            </w:r>
          </w:p>
          <w:p w:rsidR="00F414FB" w:rsidRPr="00F125D7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</w:tcPr>
          <w:p w:rsidR="00F414FB" w:rsidRPr="00F125D7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кция "Жизнь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траха"</w:t>
            </w:r>
          </w:p>
        </w:tc>
      </w:tr>
      <w:tr w:rsidR="00F414FB" w:rsidRPr="00F125D7" w:rsidTr="00E56528">
        <w:trPr>
          <w:trHeight w:val="2144"/>
        </w:trPr>
        <w:tc>
          <w:tcPr>
            <w:tcW w:w="3190" w:type="dxa"/>
          </w:tcPr>
          <w:p w:rsidR="00F414FB" w:rsidRPr="00F125D7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свещение</w:t>
            </w:r>
          </w:p>
        </w:tc>
        <w:tc>
          <w:tcPr>
            <w:tcW w:w="3190" w:type="dxa"/>
          </w:tcPr>
          <w:p w:rsidR="00F414FB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учение новым формам воспитательной работы с учащимися</w:t>
            </w:r>
          </w:p>
          <w:p w:rsidR="00F414FB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414FB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414FB" w:rsidRPr="00F125D7" w:rsidRDefault="00F414FB" w:rsidP="00E56528">
            <w:pPr>
              <w:pStyle w:val="a5"/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</w:tcPr>
          <w:p w:rsidR="00F414FB" w:rsidRPr="00F125D7" w:rsidRDefault="00F414FB" w:rsidP="00EC1D4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учение коммуникативным играм, использование их в свободное время.</w:t>
            </w:r>
          </w:p>
        </w:tc>
      </w:tr>
    </w:tbl>
    <w:p w:rsidR="00F414FB" w:rsidRPr="00F125D7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528" w:rsidRDefault="00E56528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528" w:rsidRDefault="00E56528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E56528" w:rsidRDefault="00E56528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6528" w:rsidRDefault="00E56528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6528" w:rsidRDefault="00E56528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6528" w:rsidRDefault="00E56528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14FB" w:rsidRPr="00E56528" w:rsidRDefault="00E56528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F414FB" w:rsidRPr="00E56528">
        <w:rPr>
          <w:rFonts w:ascii="Times New Roman" w:hAnsi="Times New Roman" w:cs="Times New Roman"/>
          <w:b/>
          <w:sz w:val="28"/>
          <w:szCs w:val="28"/>
        </w:rPr>
        <w:t>Экспедиция в прошлое Приамурь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414FB" w:rsidRPr="00C67C8B" w:rsidRDefault="00E56528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F414FB" w:rsidRPr="00C67C8B">
        <w:rPr>
          <w:rFonts w:ascii="Times New Roman" w:hAnsi="Times New Roman" w:cs="Times New Roman"/>
          <w:sz w:val="28"/>
          <w:szCs w:val="28"/>
        </w:rPr>
        <w:t xml:space="preserve"> связи с постоянно меняющимися политическими, экономическими, социальными условиями и ускоренными темпами общественного развития появляется необходимость в историческом краеведении.</w:t>
      </w:r>
    </w:p>
    <w:p w:rsidR="00F414FB" w:rsidRPr="00C67C8B" w:rsidRDefault="00F414FB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C8B">
        <w:rPr>
          <w:rFonts w:ascii="Times New Roman" w:hAnsi="Times New Roman" w:cs="Times New Roman"/>
          <w:sz w:val="28"/>
          <w:szCs w:val="28"/>
        </w:rPr>
        <w:t>Юному гражданину России очень важно знать историческую и современную символику государства и своего края.</w:t>
      </w:r>
    </w:p>
    <w:p w:rsidR="00F414FB" w:rsidRPr="00C67C8B" w:rsidRDefault="00E56528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FB" w:rsidRPr="00C67C8B">
        <w:rPr>
          <w:rFonts w:ascii="Times New Roman" w:hAnsi="Times New Roman" w:cs="Times New Roman"/>
          <w:sz w:val="28"/>
          <w:szCs w:val="28"/>
        </w:rPr>
        <w:t>Этому посвящена тема "Государственная символика России и символика Хабаровского края", изучение которой научит учащихся с уважением относиться к символам государства, чтить их как памятники прошлого и достояния современности.</w:t>
      </w:r>
    </w:p>
    <w:p w:rsidR="00F414FB" w:rsidRPr="00C67C8B" w:rsidRDefault="00E56528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FB" w:rsidRPr="00C67C8B">
        <w:rPr>
          <w:rFonts w:ascii="Times New Roman" w:hAnsi="Times New Roman" w:cs="Times New Roman"/>
          <w:sz w:val="28"/>
          <w:szCs w:val="28"/>
        </w:rPr>
        <w:t xml:space="preserve">Следующие темы раскроют историю Приамурья с древнейших времен до наших дней, позволят пережить незабываемые мгновения, испытать волнение от соприкосновения с исчезнувшим миром древней культуры удивительного края Хабаровского на краю света. </w:t>
      </w: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FB" w:rsidRDefault="00E56528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414FB">
        <w:rPr>
          <w:rFonts w:ascii="Times New Roman" w:hAnsi="Times New Roman" w:cs="Times New Roman"/>
          <w:b/>
          <w:sz w:val="28"/>
          <w:szCs w:val="28"/>
        </w:rPr>
        <w:t>Тема 1. Государственная символика Хабаровского края</w:t>
      </w:r>
    </w:p>
    <w:p w:rsidR="00F414FB" w:rsidRDefault="00F414FB" w:rsidP="00EC1D4E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tbl>
      <w:tblPr>
        <w:tblStyle w:val="a4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F414FB" w:rsidTr="0055033E">
        <w:tc>
          <w:tcPr>
            <w:tcW w:w="2392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№</w:t>
            </w:r>
          </w:p>
        </w:tc>
        <w:tc>
          <w:tcPr>
            <w:tcW w:w="2392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одержание темы      занятия</w:t>
            </w:r>
          </w:p>
        </w:tc>
        <w:tc>
          <w:tcPr>
            <w:tcW w:w="239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Форма проведения</w:t>
            </w:r>
          </w:p>
        </w:tc>
      </w:tr>
      <w:tr w:rsidR="00F414FB" w:rsidTr="0055033E">
        <w:tc>
          <w:tcPr>
            <w:tcW w:w="2392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.</w:t>
            </w:r>
          </w:p>
        </w:tc>
        <w:tc>
          <w:tcPr>
            <w:tcW w:w="2392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История государственной символики России и Хабаровского края</w:t>
            </w:r>
          </w:p>
        </w:tc>
        <w:tc>
          <w:tcPr>
            <w:tcW w:w="239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39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Знакомство с символикой, викторина</w:t>
            </w:r>
          </w:p>
        </w:tc>
      </w:tr>
      <w:tr w:rsidR="00F414FB" w:rsidTr="0055033E">
        <w:tc>
          <w:tcPr>
            <w:tcW w:w="2392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.</w:t>
            </w:r>
          </w:p>
        </w:tc>
        <w:tc>
          <w:tcPr>
            <w:tcW w:w="2392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История символики Хабаровского края</w:t>
            </w:r>
          </w:p>
        </w:tc>
        <w:tc>
          <w:tcPr>
            <w:tcW w:w="239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39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Компьютерная игра "Путешествие по краю Вселенной"</w:t>
            </w:r>
          </w:p>
        </w:tc>
      </w:tr>
      <w:tr w:rsidR="00F414FB" w:rsidTr="0055033E">
        <w:tc>
          <w:tcPr>
            <w:tcW w:w="2392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.</w:t>
            </w:r>
          </w:p>
        </w:tc>
        <w:tc>
          <w:tcPr>
            <w:tcW w:w="2392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Использование символики государства и края</w:t>
            </w:r>
          </w:p>
        </w:tc>
        <w:tc>
          <w:tcPr>
            <w:tcW w:w="239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39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Экскурсия в Дом культуры, администрацию сельского поселения</w:t>
            </w:r>
          </w:p>
        </w:tc>
      </w:tr>
    </w:tbl>
    <w:p w:rsidR="00F414FB" w:rsidRDefault="00F414FB" w:rsidP="00EC1D4E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4FB" w:rsidRDefault="00E56528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414FB">
        <w:rPr>
          <w:rFonts w:ascii="Times New Roman" w:hAnsi="Times New Roman" w:cs="Times New Roman"/>
          <w:b/>
          <w:sz w:val="28"/>
          <w:szCs w:val="28"/>
        </w:rPr>
        <w:t>Тема 2. Страницы истории Приамурья</w:t>
      </w:r>
    </w:p>
    <w:p w:rsidR="00F414FB" w:rsidRDefault="00F414FB" w:rsidP="00EC1D4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3683"/>
        <w:gridCol w:w="2393"/>
        <w:gridCol w:w="2393"/>
      </w:tblGrid>
      <w:tr w:rsidR="00F414FB" w:rsidTr="0055033E">
        <w:tc>
          <w:tcPr>
            <w:tcW w:w="1101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Cs w:val="28"/>
              </w:rPr>
              <w:t>№</w:t>
            </w:r>
          </w:p>
        </w:tc>
        <w:tc>
          <w:tcPr>
            <w:tcW w:w="368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одержание темы      занятия</w:t>
            </w:r>
          </w:p>
        </w:tc>
        <w:tc>
          <w:tcPr>
            <w:tcW w:w="239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Форма проведения</w:t>
            </w:r>
          </w:p>
        </w:tc>
      </w:tr>
      <w:tr w:rsidR="00F414FB" w:rsidTr="0055033E">
        <w:tc>
          <w:tcPr>
            <w:tcW w:w="1101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368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иамурье в древности. Искусство неолитических племен Приамурья. Миология и шаманизм.</w:t>
            </w:r>
          </w:p>
        </w:tc>
        <w:tc>
          <w:tcPr>
            <w:tcW w:w="239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39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ход в</w:t>
            </w:r>
            <w:r w:rsidR="0043213F">
              <w:rPr>
                <w:rFonts w:ascii="Times New Roman" w:eastAsia="Times New Roman" w:hAnsi="Times New Roman" w:cs="Times New Roman"/>
                <w:szCs w:val="28"/>
              </w:rPr>
              <w:t xml:space="preserve"> сельскую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библиотеку</w:t>
            </w:r>
            <w:proofErr w:type="gramStart"/>
            <w:r>
              <w:rPr>
                <w:rFonts w:ascii="Times New Roman" w:eastAsia="Times New Roman" w:hAnsi="Times New Roman" w:cs="Times New Roman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Cs w:val="28"/>
              </w:rPr>
              <w:t>онкурс рисунков</w:t>
            </w:r>
          </w:p>
        </w:tc>
      </w:tr>
      <w:tr w:rsidR="00F414FB" w:rsidTr="0055033E">
        <w:tc>
          <w:tcPr>
            <w:tcW w:w="1101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368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Археологические находки Приамурья. Русские землепроходцы-первооткрыватели</w:t>
            </w:r>
          </w:p>
        </w:tc>
        <w:tc>
          <w:tcPr>
            <w:tcW w:w="239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39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Заочная экскурсия</w:t>
            </w:r>
          </w:p>
        </w:tc>
      </w:tr>
      <w:tr w:rsidR="00F414FB" w:rsidTr="0055033E">
        <w:tc>
          <w:tcPr>
            <w:tcW w:w="1101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368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Хабаровский край во время Великой Отечественной войны. Приамурье в мирное время</w:t>
            </w:r>
          </w:p>
        </w:tc>
        <w:tc>
          <w:tcPr>
            <w:tcW w:w="239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393" w:type="dxa"/>
          </w:tcPr>
          <w:p w:rsidR="00F414FB" w:rsidRDefault="00F414FB" w:rsidP="00EC1D4E">
            <w:pPr>
              <w:pStyle w:val="a5"/>
              <w:spacing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азработка проекта "Моя малая Родина"</w:t>
            </w:r>
          </w:p>
        </w:tc>
      </w:tr>
    </w:tbl>
    <w:p w:rsidR="00F414FB" w:rsidRDefault="00F414FB" w:rsidP="00EC1D4E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4FB" w:rsidRPr="002C5373" w:rsidRDefault="00F414FB" w:rsidP="00EC1D4E">
      <w:pPr>
        <w:jc w:val="both"/>
        <w:rPr>
          <w:b/>
          <w:sz w:val="28"/>
          <w:szCs w:val="28"/>
        </w:rPr>
      </w:pPr>
    </w:p>
    <w:p w:rsidR="00F414FB" w:rsidRDefault="00F414FB" w:rsidP="00EC1D4E"/>
    <w:p w:rsidR="00F414FB" w:rsidRDefault="00F414FB" w:rsidP="00EC1D4E"/>
    <w:p w:rsidR="00F414FB" w:rsidRDefault="00E56528" w:rsidP="00E56528">
      <w:pPr>
        <w:jc w:val="center"/>
      </w:pPr>
      <w:r>
        <w:t>_________________</w:t>
      </w:r>
    </w:p>
    <w:p w:rsidR="00F414FB" w:rsidRDefault="00F414FB" w:rsidP="00EC1D4E"/>
    <w:p w:rsidR="00F414FB" w:rsidRDefault="00F414FB" w:rsidP="00EC1D4E"/>
    <w:p w:rsidR="00F414FB" w:rsidRDefault="00F414FB" w:rsidP="00EC1D4E"/>
    <w:p w:rsidR="00F414FB" w:rsidRDefault="00F414FB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7C1CD9" w:rsidRDefault="007C1CD9" w:rsidP="00EC1D4E"/>
    <w:p w:rsidR="00F414FB" w:rsidRDefault="00F414FB" w:rsidP="00EC1D4E"/>
    <w:p w:rsidR="00F414FB" w:rsidRDefault="00F414FB" w:rsidP="00EC1D4E"/>
    <w:p w:rsidR="00F414FB" w:rsidRDefault="00F414FB" w:rsidP="00EC1D4E"/>
    <w:p w:rsidR="00E56528" w:rsidRDefault="00E56528" w:rsidP="00EC1D4E"/>
    <w:p w:rsidR="00E56528" w:rsidRDefault="00E56528" w:rsidP="00EC1D4E"/>
    <w:p w:rsidR="00E56528" w:rsidRDefault="00E56528" w:rsidP="00EC1D4E"/>
    <w:p w:rsidR="00E56528" w:rsidRDefault="00E56528" w:rsidP="00EC1D4E"/>
    <w:p w:rsidR="00E56528" w:rsidRDefault="00E56528" w:rsidP="00EC1D4E"/>
    <w:p w:rsidR="00E56528" w:rsidRDefault="00E56528" w:rsidP="00EC1D4E"/>
    <w:p w:rsidR="00E56528" w:rsidRDefault="00E56528" w:rsidP="00EC1D4E"/>
    <w:p w:rsidR="00E56528" w:rsidRDefault="00E56528" w:rsidP="00EC1D4E"/>
    <w:p w:rsidR="00F414FB" w:rsidRDefault="00F414FB" w:rsidP="00EC1D4E"/>
    <w:p w:rsidR="00E56528" w:rsidRDefault="007C1CD9" w:rsidP="00EC1D4E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Профильное объединение</w:t>
      </w:r>
      <w:r w:rsidR="00F414FB" w:rsidRPr="00B55CA5">
        <w:rPr>
          <w:sz w:val="36"/>
          <w:szCs w:val="36"/>
        </w:rPr>
        <w:t xml:space="preserve">: </w:t>
      </w:r>
    </w:p>
    <w:p w:rsidR="00F414FB" w:rsidRPr="00B55CA5" w:rsidRDefault="00F414FB" w:rsidP="00E56528">
      <w:pPr>
        <w:jc w:val="center"/>
        <w:rPr>
          <w:sz w:val="36"/>
          <w:szCs w:val="36"/>
        </w:rPr>
      </w:pPr>
      <w:r w:rsidRPr="00B55CA5">
        <w:rPr>
          <w:sz w:val="36"/>
          <w:szCs w:val="36"/>
        </w:rPr>
        <w:t>«ГЕОМЕТРИЯ ВОКРУГ НАС»</w:t>
      </w:r>
    </w:p>
    <w:p w:rsidR="00F414FB" w:rsidRPr="000F202B" w:rsidRDefault="00F414FB" w:rsidP="00E5652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F414FB" w:rsidRDefault="00F414FB" w:rsidP="00E56528">
      <w:pPr>
        <w:ind w:firstLine="708"/>
        <w:jc w:val="both"/>
        <w:rPr>
          <w:sz w:val="28"/>
          <w:szCs w:val="28"/>
        </w:rPr>
      </w:pPr>
      <w:r w:rsidRPr="000F202B">
        <w:rPr>
          <w:sz w:val="28"/>
          <w:szCs w:val="28"/>
        </w:rPr>
        <w:t>Кое-кто, возможно, считает, что различные замысловатые линии, фигуры, поверхности можно встретить только в книгах учёных-математиков.</w:t>
      </w:r>
    </w:p>
    <w:p w:rsidR="00F414FB" w:rsidRDefault="00F414FB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6528">
        <w:rPr>
          <w:sz w:val="28"/>
          <w:szCs w:val="28"/>
        </w:rPr>
        <w:tab/>
      </w: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 w:rsidR="00E56528">
        <w:rPr>
          <w:sz w:val="28"/>
          <w:szCs w:val="28"/>
        </w:rPr>
        <w:t xml:space="preserve"> </w:t>
      </w:r>
      <w:r w:rsidRPr="000F202B">
        <w:rPr>
          <w:sz w:val="28"/>
          <w:szCs w:val="28"/>
        </w:rPr>
        <w:t>стоит осмотреться, и мы увидим, что многие предметы имеют форму, похожую на уже знакомые нам геометрические фигуры. Оказывается их очень много. Просто мы их не всегда замечаем. Треугольники, квадраты, ромбы, окружности… каждый ученик сталкивается с ними в школе на уроках геометрии. Научная формулировка гласит, что геометрия - это раздел математики, который изучает пространственные фигуры и формы.</w:t>
      </w:r>
    </w:p>
    <w:p w:rsidR="00F414FB" w:rsidRDefault="00F414FB" w:rsidP="00E56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646BD">
        <w:rPr>
          <w:sz w:val="28"/>
          <w:szCs w:val="28"/>
        </w:rPr>
        <w:t>еометрия в нашей жизни на каждом шагу и играет очень большую роль. Она нужна не только для того, чтобы называть части строений или формы окружающего нас мира. С помощью геометрии мы можем решить многие задачи, ответить на многие вопросы.</w:t>
      </w:r>
    </w:p>
    <w:p w:rsidR="00F414FB" w:rsidRPr="00F10122" w:rsidRDefault="00F414FB" w:rsidP="00E56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не замечаем или мало задумываемся</w:t>
      </w:r>
      <w:r w:rsidRPr="00B646BD">
        <w:rPr>
          <w:sz w:val="28"/>
          <w:szCs w:val="28"/>
        </w:rPr>
        <w:t xml:space="preserve"> о геометрии окружающе</w:t>
      </w:r>
      <w:r>
        <w:rPr>
          <w:sz w:val="28"/>
          <w:szCs w:val="28"/>
        </w:rPr>
        <w:t>го нас мира, а надо смотреть и восхищаться</w:t>
      </w:r>
      <w:r w:rsidRPr="00B646BD">
        <w:rPr>
          <w:sz w:val="28"/>
          <w:szCs w:val="28"/>
        </w:rPr>
        <w:t xml:space="preserve"> творени</w:t>
      </w:r>
      <w:r>
        <w:rPr>
          <w:sz w:val="28"/>
          <w:szCs w:val="28"/>
        </w:rPr>
        <w:t xml:space="preserve">ями человека или природы. </w:t>
      </w:r>
      <w:r w:rsidRPr="00B646BD">
        <w:rPr>
          <w:sz w:val="28"/>
          <w:szCs w:val="28"/>
        </w:rPr>
        <w:t xml:space="preserve"> </w:t>
      </w:r>
    </w:p>
    <w:p w:rsidR="00F414FB" w:rsidRPr="000F202B" w:rsidRDefault="00F414FB" w:rsidP="00EC1D4E">
      <w:pPr>
        <w:jc w:val="both"/>
        <w:rPr>
          <w:sz w:val="28"/>
          <w:szCs w:val="28"/>
        </w:rPr>
      </w:pPr>
    </w:p>
    <w:p w:rsidR="00F414FB" w:rsidRPr="000F202B" w:rsidRDefault="00F414FB" w:rsidP="00E56528">
      <w:pPr>
        <w:ind w:firstLine="708"/>
        <w:jc w:val="both"/>
        <w:rPr>
          <w:sz w:val="28"/>
          <w:szCs w:val="28"/>
        </w:rPr>
      </w:pPr>
      <w:proofErr w:type="gramStart"/>
      <w:r w:rsidRPr="000F202B">
        <w:rPr>
          <w:sz w:val="28"/>
          <w:szCs w:val="28"/>
        </w:rPr>
        <w:t>Цель</w:t>
      </w:r>
      <w:proofErr w:type="gramEnd"/>
      <w:r>
        <w:rPr>
          <w:sz w:val="28"/>
          <w:szCs w:val="28"/>
        </w:rPr>
        <w:t xml:space="preserve">: </w:t>
      </w:r>
      <w:r w:rsidRPr="000F202B">
        <w:rPr>
          <w:sz w:val="28"/>
          <w:szCs w:val="28"/>
        </w:rPr>
        <w:t xml:space="preserve"> исследовать </w:t>
      </w:r>
      <w:proofErr w:type="gramStart"/>
      <w:r w:rsidRPr="000F202B">
        <w:rPr>
          <w:sz w:val="28"/>
          <w:szCs w:val="28"/>
        </w:rPr>
        <w:t>какие</w:t>
      </w:r>
      <w:proofErr w:type="gramEnd"/>
      <w:r w:rsidRPr="000F202B">
        <w:rPr>
          <w:sz w:val="28"/>
          <w:szCs w:val="28"/>
        </w:rPr>
        <w:t xml:space="preserve"> геометрические фигуры, тела встречаются вокруг нас.</w:t>
      </w:r>
    </w:p>
    <w:p w:rsidR="00F414FB" w:rsidRPr="000F202B" w:rsidRDefault="00F414FB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6528">
        <w:rPr>
          <w:sz w:val="28"/>
          <w:szCs w:val="28"/>
        </w:rPr>
        <w:tab/>
      </w:r>
      <w:r>
        <w:rPr>
          <w:sz w:val="28"/>
          <w:szCs w:val="28"/>
        </w:rPr>
        <w:t>З</w:t>
      </w:r>
      <w:r w:rsidRPr="000F202B">
        <w:rPr>
          <w:sz w:val="28"/>
          <w:szCs w:val="28"/>
        </w:rPr>
        <w:t>адачи:</w:t>
      </w:r>
    </w:p>
    <w:p w:rsidR="00F414FB" w:rsidRPr="000F202B" w:rsidRDefault="00F414FB" w:rsidP="00EC1D4E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0F202B">
        <w:rPr>
          <w:sz w:val="28"/>
          <w:szCs w:val="28"/>
        </w:rPr>
        <w:t>изучить использование геометрических форм и линий в практической деятельности человека;</w:t>
      </w:r>
    </w:p>
    <w:p w:rsidR="00F414FB" w:rsidRPr="000F202B" w:rsidRDefault="00F414FB" w:rsidP="00EC1D4E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0F202B">
        <w:rPr>
          <w:sz w:val="28"/>
          <w:szCs w:val="28"/>
        </w:rPr>
        <w:t>изучить некоторые природные творения в виде геометрических фигур;</w:t>
      </w:r>
    </w:p>
    <w:p w:rsidR="00F414FB" w:rsidRPr="000F202B" w:rsidRDefault="00F414FB" w:rsidP="00EC1D4E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0F202B">
        <w:rPr>
          <w:sz w:val="28"/>
          <w:szCs w:val="28"/>
        </w:rPr>
        <w:t>изучить использование геометрических фигур животными.</w:t>
      </w:r>
    </w:p>
    <w:p w:rsidR="00F414FB" w:rsidRPr="000F202B" w:rsidRDefault="00F414FB" w:rsidP="00E56528">
      <w:pPr>
        <w:ind w:firstLine="708"/>
        <w:jc w:val="both"/>
        <w:rPr>
          <w:sz w:val="28"/>
          <w:szCs w:val="28"/>
        </w:rPr>
      </w:pPr>
      <w:r w:rsidRPr="000F202B">
        <w:rPr>
          <w:sz w:val="28"/>
          <w:szCs w:val="28"/>
        </w:rPr>
        <w:t>Содержание</w:t>
      </w:r>
      <w:r w:rsidR="00E56528">
        <w:rPr>
          <w:sz w:val="28"/>
          <w:szCs w:val="28"/>
        </w:rPr>
        <w:t>:</w:t>
      </w:r>
    </w:p>
    <w:p w:rsidR="00F414FB" w:rsidRPr="000F202B" w:rsidRDefault="00F414FB" w:rsidP="00FC5E01">
      <w:pPr>
        <w:ind w:firstLine="708"/>
        <w:jc w:val="both"/>
        <w:rPr>
          <w:sz w:val="28"/>
          <w:szCs w:val="28"/>
        </w:rPr>
      </w:pPr>
      <w:r w:rsidRPr="000F202B">
        <w:rPr>
          <w:sz w:val="28"/>
          <w:szCs w:val="28"/>
        </w:rPr>
        <w:t>1. Геометрия у древних людей</w:t>
      </w:r>
    </w:p>
    <w:p w:rsidR="00F414FB" w:rsidRPr="000F202B" w:rsidRDefault="00F414FB" w:rsidP="00FC5E01">
      <w:pPr>
        <w:ind w:firstLine="708"/>
        <w:jc w:val="both"/>
        <w:rPr>
          <w:sz w:val="28"/>
          <w:szCs w:val="28"/>
        </w:rPr>
      </w:pPr>
      <w:r w:rsidRPr="000F202B">
        <w:rPr>
          <w:sz w:val="28"/>
          <w:szCs w:val="28"/>
        </w:rPr>
        <w:t>2. Геометрия в быту</w:t>
      </w:r>
    </w:p>
    <w:p w:rsidR="00F414FB" w:rsidRPr="000F202B" w:rsidRDefault="00F414FB" w:rsidP="00FC5E01">
      <w:pPr>
        <w:ind w:firstLine="708"/>
        <w:jc w:val="both"/>
        <w:rPr>
          <w:sz w:val="28"/>
          <w:szCs w:val="28"/>
        </w:rPr>
      </w:pPr>
      <w:r w:rsidRPr="000F202B">
        <w:rPr>
          <w:sz w:val="28"/>
          <w:szCs w:val="28"/>
        </w:rPr>
        <w:t>3. Геометрия в архитектуре</w:t>
      </w:r>
    </w:p>
    <w:p w:rsidR="00F414FB" w:rsidRPr="000F202B" w:rsidRDefault="00F414FB" w:rsidP="00FC5E01">
      <w:pPr>
        <w:ind w:firstLine="708"/>
        <w:jc w:val="both"/>
        <w:rPr>
          <w:sz w:val="28"/>
          <w:szCs w:val="28"/>
        </w:rPr>
      </w:pPr>
      <w:r w:rsidRPr="000F202B">
        <w:rPr>
          <w:sz w:val="28"/>
          <w:szCs w:val="28"/>
        </w:rPr>
        <w:t>4. Геометрия транспорта</w:t>
      </w:r>
    </w:p>
    <w:p w:rsidR="00F414FB" w:rsidRPr="000F202B" w:rsidRDefault="00F414FB" w:rsidP="00FC5E01">
      <w:pPr>
        <w:ind w:firstLine="708"/>
        <w:jc w:val="both"/>
        <w:rPr>
          <w:sz w:val="28"/>
          <w:szCs w:val="28"/>
        </w:rPr>
      </w:pPr>
      <w:r w:rsidRPr="000F202B">
        <w:rPr>
          <w:sz w:val="28"/>
          <w:szCs w:val="28"/>
        </w:rPr>
        <w:t>5. Комбинации окружающем нас мире</w:t>
      </w:r>
    </w:p>
    <w:p w:rsidR="00F414FB" w:rsidRPr="000F202B" w:rsidRDefault="00F414FB" w:rsidP="00FC5E01">
      <w:pPr>
        <w:ind w:firstLine="708"/>
        <w:jc w:val="both"/>
        <w:rPr>
          <w:sz w:val="28"/>
          <w:szCs w:val="28"/>
        </w:rPr>
      </w:pPr>
      <w:r w:rsidRPr="000F202B">
        <w:rPr>
          <w:sz w:val="28"/>
          <w:szCs w:val="28"/>
        </w:rPr>
        <w:t>6. Природные творения в виде геометрических фигур</w:t>
      </w:r>
    </w:p>
    <w:p w:rsidR="00F414FB" w:rsidRPr="000F202B" w:rsidRDefault="00F414FB" w:rsidP="00FC5E01">
      <w:pPr>
        <w:ind w:firstLine="708"/>
        <w:jc w:val="both"/>
        <w:rPr>
          <w:sz w:val="28"/>
          <w:szCs w:val="28"/>
        </w:rPr>
      </w:pPr>
      <w:r w:rsidRPr="000F202B">
        <w:rPr>
          <w:sz w:val="28"/>
          <w:szCs w:val="28"/>
        </w:rPr>
        <w:t>7. Использование геометрических форм животными</w:t>
      </w:r>
    </w:p>
    <w:p w:rsidR="00F414FB" w:rsidRDefault="00F414FB" w:rsidP="00EC1D4E">
      <w:pPr>
        <w:jc w:val="both"/>
        <w:rPr>
          <w:sz w:val="28"/>
          <w:szCs w:val="28"/>
        </w:rPr>
      </w:pPr>
    </w:p>
    <w:p w:rsidR="00F414FB" w:rsidRDefault="00F414FB" w:rsidP="00EC1D4E">
      <w:pPr>
        <w:jc w:val="both"/>
        <w:rPr>
          <w:sz w:val="28"/>
          <w:szCs w:val="28"/>
        </w:rPr>
      </w:pPr>
    </w:p>
    <w:p w:rsidR="00F414FB" w:rsidRPr="000F202B" w:rsidRDefault="00F414FB" w:rsidP="00FC5E01">
      <w:pPr>
        <w:ind w:firstLine="708"/>
        <w:jc w:val="both"/>
        <w:rPr>
          <w:sz w:val="28"/>
          <w:szCs w:val="28"/>
        </w:rPr>
      </w:pPr>
      <w:r w:rsidRPr="000F202B">
        <w:rPr>
          <w:sz w:val="28"/>
          <w:szCs w:val="28"/>
        </w:rPr>
        <w:t>Методы исследования:</w:t>
      </w:r>
      <w:r w:rsidR="00FC5E01">
        <w:rPr>
          <w:sz w:val="28"/>
          <w:szCs w:val="28"/>
        </w:rPr>
        <w:t xml:space="preserve"> </w:t>
      </w:r>
      <w:r w:rsidRPr="000F202B">
        <w:rPr>
          <w:sz w:val="28"/>
          <w:szCs w:val="28"/>
        </w:rPr>
        <w:t>изучение дополнительной литературы по данному вопросу</w:t>
      </w:r>
      <w:r w:rsidR="00FC5E01">
        <w:rPr>
          <w:sz w:val="28"/>
          <w:szCs w:val="28"/>
        </w:rPr>
        <w:t xml:space="preserve"> </w:t>
      </w:r>
      <w:r w:rsidRPr="000F202B">
        <w:rPr>
          <w:sz w:val="28"/>
          <w:szCs w:val="28"/>
        </w:rPr>
        <w:t>наблюдение в повседневной жизни.</w:t>
      </w:r>
    </w:p>
    <w:p w:rsidR="00F414FB" w:rsidRPr="000F202B" w:rsidRDefault="00F414FB" w:rsidP="00FC5E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F414FB" w:rsidRPr="000F202B" w:rsidRDefault="00F414FB" w:rsidP="00FC5E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F202B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 будем исследовать</w:t>
      </w:r>
      <w:r w:rsidRPr="000F202B">
        <w:rPr>
          <w:sz w:val="28"/>
          <w:szCs w:val="28"/>
        </w:rPr>
        <w:t xml:space="preserve">, какие геометрические фигуры </w:t>
      </w:r>
      <w:r>
        <w:rPr>
          <w:sz w:val="28"/>
          <w:szCs w:val="28"/>
        </w:rPr>
        <w:t xml:space="preserve">и тела окружают нас,  </w:t>
      </w:r>
      <w:r w:rsidRPr="000F202B">
        <w:rPr>
          <w:sz w:val="28"/>
          <w:szCs w:val="28"/>
        </w:rPr>
        <w:t>сколько самых разнообразных геометрических линий и поверхностей использует человек в своей деятельности - при строительстве различных зданий, мостов, машин, в транспорте. Пользуются им не из</w:t>
      </w:r>
      <w:r>
        <w:rPr>
          <w:sz w:val="28"/>
          <w:szCs w:val="28"/>
        </w:rPr>
        <w:t>-за</w:t>
      </w:r>
      <w:r w:rsidRPr="000F202B">
        <w:rPr>
          <w:sz w:val="28"/>
          <w:szCs w:val="28"/>
        </w:rPr>
        <w:t xml:space="preserve"> простой любви к интересным геометрическим фигурам, а потому, что свойства </w:t>
      </w:r>
      <w:r w:rsidRPr="000F202B">
        <w:rPr>
          <w:sz w:val="28"/>
          <w:szCs w:val="28"/>
        </w:rPr>
        <w:lastRenderedPageBreak/>
        <w:t>этих геометрических линий и поверхностей позволяют с наибольшей простотой решать разнообразные технические задачи.</w:t>
      </w:r>
    </w:p>
    <w:p w:rsidR="00F414FB" w:rsidRDefault="00F414FB" w:rsidP="00FC5E01">
      <w:pPr>
        <w:ind w:firstLine="708"/>
        <w:jc w:val="both"/>
        <w:rPr>
          <w:sz w:val="28"/>
          <w:szCs w:val="28"/>
        </w:rPr>
      </w:pPr>
      <w:r w:rsidRPr="000F202B">
        <w:rPr>
          <w:sz w:val="28"/>
          <w:szCs w:val="28"/>
        </w:rPr>
        <w:t>А природные творения не просто красивы, их форма целесообразна, то есть наиболее удобна. А человеку остается только учиться у природы - самого гениального изобретателя.</w:t>
      </w:r>
    </w:p>
    <w:p w:rsidR="00F414FB" w:rsidRDefault="00F414FB" w:rsidP="00EC1D4E">
      <w:pPr>
        <w:jc w:val="both"/>
        <w:rPr>
          <w:sz w:val="28"/>
          <w:szCs w:val="28"/>
        </w:rPr>
      </w:pPr>
    </w:p>
    <w:p w:rsidR="00F414FB" w:rsidRDefault="00FC5E01" w:rsidP="00FC5E0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F414FB" w:rsidRDefault="00F414FB" w:rsidP="00EC1D4E">
      <w:pPr>
        <w:jc w:val="both"/>
        <w:rPr>
          <w:sz w:val="28"/>
          <w:szCs w:val="28"/>
        </w:rPr>
      </w:pPr>
    </w:p>
    <w:p w:rsidR="00F414FB" w:rsidRDefault="00F414FB" w:rsidP="00EC1D4E">
      <w:pPr>
        <w:jc w:val="both"/>
        <w:rPr>
          <w:sz w:val="28"/>
          <w:szCs w:val="28"/>
        </w:rPr>
      </w:pPr>
    </w:p>
    <w:p w:rsidR="00F414FB" w:rsidRDefault="00F414FB" w:rsidP="00EC1D4E">
      <w:pPr>
        <w:jc w:val="both"/>
        <w:rPr>
          <w:sz w:val="28"/>
          <w:szCs w:val="28"/>
        </w:rPr>
      </w:pPr>
    </w:p>
    <w:p w:rsidR="00F414FB" w:rsidRDefault="00F414FB" w:rsidP="00EC1D4E">
      <w:pPr>
        <w:jc w:val="both"/>
        <w:rPr>
          <w:sz w:val="28"/>
          <w:szCs w:val="28"/>
        </w:rPr>
      </w:pPr>
    </w:p>
    <w:p w:rsidR="00F414FB" w:rsidRDefault="00F414FB" w:rsidP="00EC1D4E">
      <w:pPr>
        <w:jc w:val="both"/>
        <w:rPr>
          <w:sz w:val="28"/>
          <w:szCs w:val="28"/>
        </w:rPr>
      </w:pPr>
    </w:p>
    <w:p w:rsidR="00F414FB" w:rsidRDefault="00F414FB" w:rsidP="00EC1D4E">
      <w:pPr>
        <w:jc w:val="both"/>
        <w:rPr>
          <w:sz w:val="28"/>
          <w:szCs w:val="28"/>
        </w:rPr>
      </w:pPr>
    </w:p>
    <w:p w:rsidR="00F414FB" w:rsidRDefault="00F414FB" w:rsidP="00EC1D4E">
      <w:pPr>
        <w:jc w:val="both"/>
        <w:rPr>
          <w:sz w:val="28"/>
          <w:szCs w:val="28"/>
        </w:rPr>
      </w:pPr>
    </w:p>
    <w:p w:rsidR="00F414FB" w:rsidRDefault="00F414FB" w:rsidP="00EC1D4E">
      <w:pPr>
        <w:jc w:val="both"/>
        <w:rPr>
          <w:sz w:val="28"/>
          <w:szCs w:val="28"/>
        </w:rPr>
      </w:pPr>
    </w:p>
    <w:p w:rsidR="00F414FB" w:rsidRDefault="00F414FB" w:rsidP="00EC1D4E">
      <w:pPr>
        <w:jc w:val="both"/>
        <w:rPr>
          <w:sz w:val="28"/>
          <w:szCs w:val="28"/>
        </w:rPr>
      </w:pPr>
    </w:p>
    <w:p w:rsidR="00F414FB" w:rsidRDefault="00F414FB" w:rsidP="00EC1D4E">
      <w:pPr>
        <w:jc w:val="both"/>
        <w:rPr>
          <w:sz w:val="28"/>
          <w:szCs w:val="28"/>
        </w:rPr>
      </w:pPr>
    </w:p>
    <w:p w:rsidR="00F414FB" w:rsidRDefault="00F414FB" w:rsidP="00EC1D4E">
      <w:pPr>
        <w:jc w:val="both"/>
        <w:rPr>
          <w:sz w:val="28"/>
          <w:szCs w:val="28"/>
        </w:rPr>
      </w:pPr>
    </w:p>
    <w:p w:rsidR="00F414FB" w:rsidRDefault="00F414FB" w:rsidP="00EC1D4E">
      <w:pPr>
        <w:jc w:val="right"/>
        <w:rPr>
          <w:sz w:val="28"/>
          <w:szCs w:val="28"/>
        </w:rPr>
      </w:pPr>
    </w:p>
    <w:p w:rsidR="00F414FB" w:rsidRDefault="00F414FB" w:rsidP="00EC1D4E">
      <w:pPr>
        <w:jc w:val="right"/>
        <w:rPr>
          <w:sz w:val="28"/>
          <w:szCs w:val="28"/>
        </w:rPr>
      </w:pPr>
    </w:p>
    <w:p w:rsidR="00F414FB" w:rsidRDefault="00F414FB" w:rsidP="00EC1D4E">
      <w:pPr>
        <w:jc w:val="right"/>
        <w:rPr>
          <w:sz w:val="28"/>
          <w:szCs w:val="28"/>
        </w:rPr>
      </w:pPr>
    </w:p>
    <w:p w:rsidR="00F414FB" w:rsidRDefault="00F414FB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7C1CD9" w:rsidRDefault="007C1CD9" w:rsidP="00EC1D4E">
      <w:pPr>
        <w:jc w:val="right"/>
        <w:rPr>
          <w:sz w:val="28"/>
          <w:szCs w:val="28"/>
        </w:rPr>
      </w:pPr>
    </w:p>
    <w:p w:rsidR="00F414FB" w:rsidRDefault="00F414FB" w:rsidP="00EC1D4E">
      <w:pPr>
        <w:jc w:val="right"/>
        <w:rPr>
          <w:sz w:val="28"/>
          <w:szCs w:val="28"/>
        </w:rPr>
      </w:pPr>
    </w:p>
    <w:p w:rsidR="00F414FB" w:rsidRPr="007E2F70" w:rsidRDefault="00F414FB" w:rsidP="00EC1D4E">
      <w:pPr>
        <w:jc w:val="center"/>
        <w:rPr>
          <w:b/>
          <w:sz w:val="32"/>
          <w:szCs w:val="32"/>
        </w:rPr>
      </w:pPr>
      <w:r w:rsidRPr="007E2F70">
        <w:rPr>
          <w:b/>
          <w:sz w:val="32"/>
          <w:szCs w:val="32"/>
        </w:rPr>
        <w:lastRenderedPageBreak/>
        <w:t>Оформление клумб на пришкольном участке</w:t>
      </w:r>
    </w:p>
    <w:p w:rsidR="00F414FB" w:rsidRPr="007E2F70" w:rsidRDefault="00F414FB" w:rsidP="00EC1D4E">
      <w:pPr>
        <w:jc w:val="center"/>
        <w:rPr>
          <w:b/>
          <w:sz w:val="32"/>
          <w:szCs w:val="32"/>
        </w:rPr>
      </w:pPr>
      <w:r w:rsidRPr="007E2F70">
        <w:rPr>
          <w:b/>
          <w:sz w:val="32"/>
          <w:szCs w:val="32"/>
        </w:rPr>
        <w:t>«Радужное лето»</w:t>
      </w:r>
    </w:p>
    <w:p w:rsidR="00F414FB" w:rsidRPr="007E2F70" w:rsidRDefault="00F414FB" w:rsidP="007E2F70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7E2F70">
        <w:rPr>
          <w:rStyle w:val="c0"/>
          <w:b/>
          <w:bCs/>
          <w:color w:val="000000"/>
          <w:sz w:val="28"/>
          <w:szCs w:val="28"/>
        </w:rPr>
        <w:t>Цель:</w:t>
      </w:r>
      <w:r w:rsidRPr="007E2F70">
        <w:rPr>
          <w:rStyle w:val="c0"/>
          <w:color w:val="000000"/>
          <w:sz w:val="28"/>
          <w:szCs w:val="28"/>
        </w:rPr>
        <w:t> создание эстетически и экологически привлекательного пространства возле школы;</w:t>
      </w:r>
    </w:p>
    <w:p w:rsidR="00F414FB" w:rsidRPr="007E2F70" w:rsidRDefault="00F414FB" w:rsidP="007E2F70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color w:val="000000"/>
          <w:sz w:val="28"/>
          <w:szCs w:val="28"/>
        </w:rPr>
      </w:pPr>
      <w:r w:rsidRPr="007E2F70">
        <w:rPr>
          <w:rStyle w:val="c0"/>
          <w:b/>
          <w:bCs/>
          <w:color w:val="000000"/>
          <w:sz w:val="28"/>
          <w:szCs w:val="28"/>
        </w:rPr>
        <w:t>Задачи:</w:t>
      </w:r>
    </w:p>
    <w:p w:rsidR="00F414FB" w:rsidRPr="007E2F70" w:rsidRDefault="007E2F70" w:rsidP="0011542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11542F">
        <w:rPr>
          <w:rStyle w:val="c0"/>
          <w:color w:val="000000"/>
          <w:sz w:val="28"/>
          <w:szCs w:val="28"/>
        </w:rPr>
        <w:t xml:space="preserve"> п</w:t>
      </w:r>
      <w:r w:rsidR="00F414FB" w:rsidRPr="007E2F70">
        <w:rPr>
          <w:rStyle w:val="c0"/>
          <w:color w:val="000000"/>
          <w:sz w:val="28"/>
          <w:szCs w:val="28"/>
        </w:rPr>
        <w:t>ривлечь внимание учащихся к решению актуальных проблем школы</w:t>
      </w:r>
      <w:r w:rsidR="0011542F">
        <w:rPr>
          <w:rStyle w:val="c0"/>
          <w:color w:val="000000"/>
          <w:sz w:val="28"/>
          <w:szCs w:val="28"/>
        </w:rPr>
        <w:t>;</w:t>
      </w:r>
    </w:p>
    <w:p w:rsidR="00F414FB" w:rsidRPr="007E2F70" w:rsidRDefault="007E2F70" w:rsidP="0011542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11542F">
        <w:rPr>
          <w:rStyle w:val="c0"/>
          <w:color w:val="000000"/>
          <w:sz w:val="28"/>
          <w:szCs w:val="28"/>
        </w:rPr>
        <w:t>р</w:t>
      </w:r>
      <w:r w:rsidR="00F414FB" w:rsidRPr="007E2F70">
        <w:rPr>
          <w:rStyle w:val="c0"/>
          <w:color w:val="000000"/>
          <w:sz w:val="28"/>
          <w:szCs w:val="28"/>
        </w:rPr>
        <w:t>азвитие творческих способностей учащихся;</w:t>
      </w:r>
    </w:p>
    <w:p w:rsidR="00F414FB" w:rsidRPr="007E2F70" w:rsidRDefault="00E409A5" w:rsidP="00E409A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11542F">
        <w:rPr>
          <w:rStyle w:val="c0"/>
          <w:color w:val="000000"/>
          <w:sz w:val="28"/>
          <w:szCs w:val="28"/>
        </w:rPr>
        <w:t>ф</w:t>
      </w:r>
      <w:r w:rsidR="00F414FB" w:rsidRPr="007E2F70">
        <w:rPr>
          <w:rStyle w:val="c0"/>
          <w:color w:val="000000"/>
          <w:sz w:val="28"/>
          <w:szCs w:val="28"/>
        </w:rPr>
        <w:t>ормировать у учащихся чувство ответственности за школу, умение реализовать конкретные шаги по улучшению и благоустройству школы и ее территории</w:t>
      </w:r>
      <w:r w:rsidR="0011542F">
        <w:rPr>
          <w:rStyle w:val="c0"/>
          <w:color w:val="000000"/>
          <w:sz w:val="28"/>
          <w:szCs w:val="28"/>
        </w:rPr>
        <w:t>;</w:t>
      </w:r>
    </w:p>
    <w:p w:rsidR="00F414FB" w:rsidRPr="007E2F70" w:rsidRDefault="00E409A5" w:rsidP="00E409A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о</w:t>
      </w:r>
      <w:r w:rsidR="00F414FB" w:rsidRPr="007E2F70">
        <w:rPr>
          <w:rStyle w:val="c0"/>
          <w:color w:val="000000"/>
          <w:sz w:val="28"/>
          <w:szCs w:val="28"/>
        </w:rPr>
        <w:t xml:space="preserve">бучение школьников </w:t>
      </w:r>
      <w:r>
        <w:rPr>
          <w:rStyle w:val="c0"/>
          <w:color w:val="000000"/>
          <w:sz w:val="28"/>
          <w:szCs w:val="28"/>
        </w:rPr>
        <w:t xml:space="preserve">практическим способам и методам </w:t>
      </w:r>
      <w:r w:rsidR="00F414FB" w:rsidRPr="007E2F70">
        <w:rPr>
          <w:rStyle w:val="c0"/>
          <w:color w:val="000000"/>
          <w:sz w:val="28"/>
          <w:szCs w:val="28"/>
        </w:rPr>
        <w:t>благоустройства территории</w:t>
      </w:r>
      <w:r>
        <w:rPr>
          <w:rStyle w:val="c0"/>
          <w:color w:val="000000"/>
          <w:sz w:val="28"/>
          <w:szCs w:val="28"/>
        </w:rPr>
        <w:t>;</w:t>
      </w:r>
    </w:p>
    <w:p w:rsidR="00F414FB" w:rsidRPr="007E2F70" w:rsidRDefault="00E409A5" w:rsidP="00E409A5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в</w:t>
      </w:r>
      <w:r w:rsidR="00F414FB" w:rsidRPr="007E2F70">
        <w:rPr>
          <w:rStyle w:val="c0"/>
          <w:color w:val="000000"/>
          <w:sz w:val="28"/>
          <w:szCs w:val="28"/>
        </w:rPr>
        <w:t>оспитание трудолюбия, любви к своей школе, бережного отношения к природе;</w:t>
      </w:r>
    </w:p>
    <w:p w:rsidR="00F414FB" w:rsidRPr="007E2F70" w:rsidRDefault="00E409A5" w:rsidP="00E409A5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- р</w:t>
      </w:r>
      <w:r w:rsidR="00F414FB" w:rsidRPr="007E2F70">
        <w:rPr>
          <w:sz w:val="28"/>
          <w:szCs w:val="28"/>
        </w:rPr>
        <w:t>азвитие навыков практиче</w:t>
      </w:r>
      <w:r>
        <w:rPr>
          <w:sz w:val="28"/>
          <w:szCs w:val="28"/>
        </w:rPr>
        <w:t>ской работы на земле;</w:t>
      </w:r>
    </w:p>
    <w:p w:rsidR="00F414FB" w:rsidRPr="007E2F70" w:rsidRDefault="00E409A5" w:rsidP="00E409A5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- о</w:t>
      </w:r>
      <w:r w:rsidR="00F414FB" w:rsidRPr="007E2F70">
        <w:rPr>
          <w:sz w:val="28"/>
          <w:szCs w:val="28"/>
        </w:rPr>
        <w:t>существление экологического, эстетического воспитания учащихся</w:t>
      </w:r>
      <w:r>
        <w:rPr>
          <w:sz w:val="28"/>
          <w:szCs w:val="28"/>
        </w:rPr>
        <w:t>.</w:t>
      </w:r>
      <w:r w:rsidR="00F414FB" w:rsidRPr="007E2F70">
        <w:rPr>
          <w:color w:val="000000"/>
          <w:sz w:val="28"/>
          <w:szCs w:val="28"/>
        </w:rPr>
        <w:t xml:space="preserve">     </w:t>
      </w:r>
    </w:p>
    <w:p w:rsidR="00F414FB" w:rsidRPr="007E2F70" w:rsidRDefault="00F414FB" w:rsidP="0011542F">
      <w:pPr>
        <w:rPr>
          <w:sz w:val="28"/>
          <w:szCs w:val="28"/>
        </w:rPr>
      </w:pPr>
    </w:p>
    <w:p w:rsidR="00F414FB" w:rsidRPr="007E2F70" w:rsidRDefault="00F414FB" w:rsidP="0011542F">
      <w:pPr>
        <w:jc w:val="center"/>
        <w:rPr>
          <w:sz w:val="28"/>
          <w:szCs w:val="28"/>
        </w:rPr>
      </w:pPr>
      <w:r w:rsidRPr="007E2F70">
        <w:rPr>
          <w:color w:val="000000"/>
          <w:sz w:val="28"/>
          <w:szCs w:val="28"/>
        </w:rPr>
        <w:t>План работы.</w:t>
      </w:r>
    </w:p>
    <w:p w:rsidR="00F414FB" w:rsidRPr="007E2F70" w:rsidRDefault="00F414FB" w:rsidP="00EC1D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414FB" w:rsidRPr="007E2F70" w:rsidRDefault="00F414FB" w:rsidP="002A3E0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E2F70">
        <w:rPr>
          <w:color w:val="000000"/>
          <w:sz w:val="28"/>
          <w:szCs w:val="28"/>
        </w:rPr>
        <w:t>1.Выбор места и формы для клумбы.</w:t>
      </w:r>
    </w:p>
    <w:p w:rsidR="00F414FB" w:rsidRPr="007E2F70" w:rsidRDefault="00F414FB" w:rsidP="002A3E0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E2F70">
        <w:rPr>
          <w:color w:val="000000"/>
          <w:sz w:val="28"/>
          <w:szCs w:val="28"/>
        </w:rPr>
        <w:t>2.Подбор семян цветов.</w:t>
      </w:r>
    </w:p>
    <w:p w:rsidR="00F414FB" w:rsidRPr="007E2F70" w:rsidRDefault="00F414FB" w:rsidP="002A3E0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E2F70">
        <w:rPr>
          <w:color w:val="000000"/>
          <w:sz w:val="28"/>
          <w:szCs w:val="28"/>
        </w:rPr>
        <w:t>3. Посев семян цветов.</w:t>
      </w:r>
    </w:p>
    <w:p w:rsidR="00F414FB" w:rsidRPr="007E2F70" w:rsidRDefault="00F414FB" w:rsidP="002A3E0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E2F70">
        <w:rPr>
          <w:color w:val="000000"/>
          <w:sz w:val="28"/>
          <w:szCs w:val="28"/>
        </w:rPr>
        <w:t>4.Оформление клумбы</w:t>
      </w:r>
    </w:p>
    <w:p w:rsidR="00F414FB" w:rsidRPr="007E2F70" w:rsidRDefault="00F414FB" w:rsidP="002A3E0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E2F70">
        <w:rPr>
          <w:color w:val="000000"/>
          <w:sz w:val="28"/>
          <w:szCs w:val="28"/>
        </w:rPr>
        <w:t>5 Высадка  рассады в открытый грунт</w:t>
      </w:r>
      <w:proofErr w:type="gramStart"/>
      <w:r w:rsidRPr="007E2F70">
        <w:rPr>
          <w:color w:val="000000"/>
          <w:sz w:val="28"/>
          <w:szCs w:val="28"/>
        </w:rPr>
        <w:t xml:space="preserve"> .</w:t>
      </w:r>
      <w:proofErr w:type="gramEnd"/>
    </w:p>
    <w:p w:rsidR="00F414FB" w:rsidRPr="007E2F70" w:rsidRDefault="00F414FB" w:rsidP="002A3E0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E2F70">
        <w:rPr>
          <w:color w:val="000000"/>
          <w:sz w:val="28"/>
          <w:szCs w:val="28"/>
        </w:rPr>
        <w:t>6 Регулярный полив и прополка цветов.</w:t>
      </w:r>
    </w:p>
    <w:p w:rsidR="00F414FB" w:rsidRPr="007E2F70" w:rsidRDefault="00F414FB" w:rsidP="00EC1D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A3E01" w:rsidRDefault="00F414FB" w:rsidP="00EC1D4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E2F70">
        <w:rPr>
          <w:color w:val="000000"/>
          <w:sz w:val="28"/>
          <w:szCs w:val="28"/>
        </w:rPr>
        <w:t>Наш школьный двор будет прекрасен,</w:t>
      </w:r>
    </w:p>
    <w:p w:rsidR="00F414FB" w:rsidRPr="007E2F70" w:rsidRDefault="00F414FB" w:rsidP="00EC1D4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E2F70">
        <w:rPr>
          <w:color w:val="000000"/>
          <w:sz w:val="28"/>
          <w:szCs w:val="28"/>
        </w:rPr>
        <w:t>В нём яркие клумбы, дорожки вокруг.</w:t>
      </w:r>
    </w:p>
    <w:p w:rsidR="00F414FB" w:rsidRPr="007E2F70" w:rsidRDefault="00F414FB" w:rsidP="00EC1D4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E2F70">
        <w:rPr>
          <w:color w:val="000000"/>
          <w:sz w:val="28"/>
          <w:szCs w:val="28"/>
        </w:rPr>
        <w:t>Наш дворик  будет цветами украшен,</w:t>
      </w:r>
    </w:p>
    <w:p w:rsidR="00F414FB" w:rsidRPr="007E2F70" w:rsidRDefault="00F414FB" w:rsidP="00EC1D4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E2F70">
        <w:rPr>
          <w:color w:val="000000"/>
          <w:sz w:val="28"/>
          <w:szCs w:val="28"/>
        </w:rPr>
        <w:t xml:space="preserve">И   </w:t>
      </w:r>
      <w:proofErr w:type="gramStart"/>
      <w:r w:rsidRPr="007E2F70">
        <w:rPr>
          <w:color w:val="000000"/>
          <w:sz w:val="28"/>
          <w:szCs w:val="28"/>
        </w:rPr>
        <w:t>создан</w:t>
      </w:r>
      <w:proofErr w:type="gramEnd"/>
      <w:r w:rsidRPr="007E2F70">
        <w:rPr>
          <w:color w:val="000000"/>
          <w:sz w:val="28"/>
          <w:szCs w:val="28"/>
        </w:rPr>
        <w:t xml:space="preserve"> трудами маленьких рук.</w:t>
      </w:r>
    </w:p>
    <w:p w:rsidR="00F414FB" w:rsidRPr="007E2F70" w:rsidRDefault="00F414FB" w:rsidP="00EC1D4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E2F70">
        <w:rPr>
          <w:color w:val="000000"/>
          <w:sz w:val="28"/>
          <w:szCs w:val="28"/>
        </w:rPr>
        <w:t>В нём каждый цветок будет  к солнцу стремиться,</w:t>
      </w:r>
    </w:p>
    <w:p w:rsidR="00F414FB" w:rsidRPr="007E2F70" w:rsidRDefault="00F414FB" w:rsidP="00EC1D4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E2F70">
        <w:rPr>
          <w:color w:val="000000"/>
          <w:sz w:val="28"/>
          <w:szCs w:val="28"/>
        </w:rPr>
        <w:t>Искрящийся смех раздаваться  вокруг!</w:t>
      </w:r>
    </w:p>
    <w:p w:rsidR="00F414FB" w:rsidRPr="007E2F70" w:rsidRDefault="00F414FB" w:rsidP="00EC1D4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E2F70">
        <w:rPr>
          <w:color w:val="000000"/>
          <w:sz w:val="28"/>
          <w:szCs w:val="28"/>
        </w:rPr>
        <w:t>Ведь в жизни мы сможем успеха добиться,</w:t>
      </w:r>
    </w:p>
    <w:p w:rsidR="00F414FB" w:rsidRPr="007E2F70" w:rsidRDefault="00F414FB" w:rsidP="00EC1D4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E2F70">
        <w:rPr>
          <w:color w:val="000000"/>
          <w:sz w:val="28"/>
          <w:szCs w:val="28"/>
        </w:rPr>
        <w:t>Когда всё красивым будет вокруг!</w:t>
      </w:r>
    </w:p>
    <w:p w:rsidR="00F414FB" w:rsidRPr="007E2F70" w:rsidRDefault="00F414FB" w:rsidP="00EC1D4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414FB" w:rsidRPr="007E2F70" w:rsidRDefault="00F414FB" w:rsidP="00EC1D4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414FB" w:rsidRPr="007E2F70" w:rsidRDefault="00F414FB" w:rsidP="00EC1D4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414FB" w:rsidRPr="007E2F70" w:rsidRDefault="00355BBA" w:rsidP="00355BBA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</w:t>
      </w:r>
    </w:p>
    <w:p w:rsidR="00F414FB" w:rsidRPr="008F04A3" w:rsidRDefault="00F414FB" w:rsidP="00EC1D4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414FB" w:rsidRDefault="00F414FB" w:rsidP="00EC1D4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414FB" w:rsidRDefault="00F414FB" w:rsidP="00EC1D4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C1CD9" w:rsidRDefault="007C1CD9" w:rsidP="00EC1D4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C1CD9" w:rsidRDefault="007C1CD9" w:rsidP="00EC1D4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C1CD9" w:rsidRDefault="007C1CD9" w:rsidP="00EC1D4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C1CD9" w:rsidRDefault="007C1CD9" w:rsidP="00EC1D4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C1CD9" w:rsidRDefault="007C1CD9" w:rsidP="00EC1D4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414FB" w:rsidRPr="00355BBA" w:rsidRDefault="007C1CD9" w:rsidP="00355BBA">
      <w:pPr>
        <w:tabs>
          <w:tab w:val="left" w:pos="1063"/>
        </w:tabs>
        <w:jc w:val="center"/>
        <w:rPr>
          <w:b/>
          <w:sz w:val="28"/>
          <w:szCs w:val="28"/>
        </w:rPr>
      </w:pPr>
      <w:r w:rsidRPr="00355BBA">
        <w:rPr>
          <w:b/>
          <w:sz w:val="28"/>
          <w:szCs w:val="28"/>
        </w:rPr>
        <w:lastRenderedPageBreak/>
        <w:t>Профильное объединение:</w:t>
      </w:r>
    </w:p>
    <w:p w:rsidR="00F414FB" w:rsidRPr="00355BBA" w:rsidRDefault="007C1CD9" w:rsidP="00355BBA">
      <w:pPr>
        <w:jc w:val="center"/>
        <w:rPr>
          <w:b/>
          <w:sz w:val="28"/>
          <w:szCs w:val="28"/>
        </w:rPr>
      </w:pPr>
      <w:r w:rsidRPr="00355BBA">
        <w:rPr>
          <w:b/>
          <w:sz w:val="28"/>
          <w:szCs w:val="28"/>
        </w:rPr>
        <w:t>«</w:t>
      </w:r>
      <w:r w:rsidR="00F414FB" w:rsidRPr="00355BBA">
        <w:rPr>
          <w:b/>
          <w:sz w:val="28"/>
          <w:szCs w:val="28"/>
        </w:rPr>
        <w:t>Влияние стимуляторов роста на всхожесть семян культурных растений</w:t>
      </w:r>
      <w:r w:rsidRPr="00355BBA">
        <w:rPr>
          <w:b/>
          <w:sz w:val="28"/>
          <w:szCs w:val="28"/>
        </w:rPr>
        <w:t>»</w:t>
      </w:r>
    </w:p>
    <w:p w:rsidR="00355BBA" w:rsidRDefault="00355BBA" w:rsidP="00EC1D4E">
      <w:pPr>
        <w:rPr>
          <w:b/>
          <w:i/>
          <w:sz w:val="28"/>
          <w:szCs w:val="28"/>
        </w:rPr>
      </w:pPr>
    </w:p>
    <w:p w:rsidR="00F414FB" w:rsidRDefault="00F414FB" w:rsidP="00355BBA">
      <w:pPr>
        <w:ind w:firstLine="708"/>
        <w:jc w:val="both"/>
        <w:rPr>
          <w:sz w:val="28"/>
          <w:szCs w:val="28"/>
        </w:rPr>
      </w:pPr>
      <w:r w:rsidRPr="00F00E8D">
        <w:rPr>
          <w:b/>
          <w:i/>
          <w:sz w:val="28"/>
          <w:szCs w:val="28"/>
        </w:rPr>
        <w:t>Цель</w:t>
      </w:r>
      <w:r>
        <w:rPr>
          <w:sz w:val="28"/>
          <w:szCs w:val="28"/>
        </w:rPr>
        <w:t>: опытным путем определить, какие стимуляторы роста оказывают  наиболее  благоприятное влияние   на всхожесть семян растений.</w:t>
      </w:r>
    </w:p>
    <w:p w:rsidR="00355BBA" w:rsidRDefault="00F414FB" w:rsidP="00355BBA">
      <w:pPr>
        <w:ind w:firstLine="708"/>
        <w:jc w:val="both"/>
        <w:rPr>
          <w:sz w:val="28"/>
          <w:szCs w:val="28"/>
        </w:rPr>
      </w:pPr>
      <w:r w:rsidRPr="00F00E8D">
        <w:rPr>
          <w:b/>
          <w:i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F414FB" w:rsidRDefault="00F414FB" w:rsidP="00355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знакомить школьников с существующими стимуляторами роста        растений, выяснить значение их использования в  современном сельском хозяйстве;</w:t>
      </w:r>
    </w:p>
    <w:p w:rsidR="00F414FB" w:rsidRDefault="00F414FB" w:rsidP="00355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)развивать навыки самостоятельного проведения исследовательской работы;</w:t>
      </w:r>
    </w:p>
    <w:p w:rsidR="00F414FB" w:rsidRDefault="00F414FB" w:rsidP="00355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) прививать интерес к сельскохозяйственным работам.</w:t>
      </w:r>
    </w:p>
    <w:p w:rsidR="00355BBA" w:rsidRDefault="00355BBA" w:rsidP="00EC1D4E">
      <w:pPr>
        <w:rPr>
          <w:b/>
          <w:i/>
          <w:sz w:val="28"/>
          <w:szCs w:val="28"/>
        </w:rPr>
      </w:pPr>
    </w:p>
    <w:p w:rsidR="00F414FB" w:rsidRDefault="00F414FB" w:rsidP="00355BBA">
      <w:pPr>
        <w:ind w:firstLine="708"/>
        <w:rPr>
          <w:sz w:val="28"/>
          <w:szCs w:val="28"/>
        </w:rPr>
      </w:pPr>
      <w:r w:rsidRPr="00F00E8D">
        <w:rPr>
          <w:b/>
          <w:i/>
          <w:sz w:val="28"/>
          <w:szCs w:val="28"/>
        </w:rPr>
        <w:t>Сроки проведения:</w:t>
      </w:r>
      <w:r>
        <w:rPr>
          <w:sz w:val="28"/>
          <w:szCs w:val="28"/>
        </w:rPr>
        <w:t xml:space="preserve"> 30.05.16- 04.06.16</w:t>
      </w:r>
    </w:p>
    <w:p w:rsidR="00F414FB" w:rsidRDefault="00F414FB" w:rsidP="00EC1D4E">
      <w:pPr>
        <w:rPr>
          <w:sz w:val="28"/>
          <w:szCs w:val="28"/>
        </w:rPr>
      </w:pPr>
      <w:r>
        <w:rPr>
          <w:sz w:val="28"/>
          <w:szCs w:val="28"/>
        </w:rPr>
        <w:t>Контингент учащихся: ученики 6-7 классов.</w:t>
      </w:r>
    </w:p>
    <w:p w:rsidR="00F414FB" w:rsidRDefault="00F414FB" w:rsidP="00EC1D4E">
      <w:pPr>
        <w:rPr>
          <w:sz w:val="28"/>
          <w:szCs w:val="28"/>
        </w:rPr>
      </w:pPr>
    </w:p>
    <w:p w:rsidR="00F414FB" w:rsidRDefault="00F414FB" w:rsidP="00355BBA">
      <w:pPr>
        <w:ind w:firstLine="708"/>
        <w:rPr>
          <w:sz w:val="28"/>
          <w:szCs w:val="28"/>
        </w:rPr>
      </w:pPr>
      <w:r w:rsidRPr="00110384">
        <w:rPr>
          <w:b/>
          <w:i/>
          <w:sz w:val="28"/>
          <w:szCs w:val="28"/>
        </w:rPr>
        <w:t>Содержание работы:</w:t>
      </w:r>
    </w:p>
    <w:p w:rsidR="00F414FB" w:rsidRDefault="00F414FB" w:rsidP="00355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Изучение информации  о существующих стимуляторах роста из различных источников; оценка их преимуществ; выбор препаратов для проведения опыта;</w:t>
      </w:r>
    </w:p>
    <w:p w:rsidR="00F414FB" w:rsidRDefault="00F414FB" w:rsidP="00355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амачивание семян растений в растворах различных стимуляторов роста;</w:t>
      </w:r>
    </w:p>
    <w:p w:rsidR="00F414FB" w:rsidRDefault="00F414FB" w:rsidP="00355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ев семян замоченных растений</w:t>
      </w:r>
    </w:p>
    <w:p w:rsidR="00F414FB" w:rsidRDefault="00F414FB" w:rsidP="00355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блюдение за всхожестью семян</w:t>
      </w:r>
    </w:p>
    <w:p w:rsidR="00F414FB" w:rsidRPr="000F202B" w:rsidRDefault="00F414FB" w:rsidP="00355B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 Оценка результатов, формулировка вывод</w:t>
      </w:r>
    </w:p>
    <w:p w:rsidR="00F414FB" w:rsidRDefault="00F414FB" w:rsidP="00EC1D4E"/>
    <w:p w:rsidR="00F414FB" w:rsidRDefault="00F414FB" w:rsidP="00EC1D4E"/>
    <w:p w:rsidR="00F414FB" w:rsidRDefault="00F414FB" w:rsidP="00EC1D4E"/>
    <w:p w:rsidR="00F414FB" w:rsidRDefault="00F414FB" w:rsidP="00EC1D4E"/>
    <w:p w:rsidR="00F414FB" w:rsidRDefault="00F414FB" w:rsidP="00EC1D4E"/>
    <w:p w:rsidR="00F414FB" w:rsidRDefault="00F414FB" w:rsidP="00EC1D4E"/>
    <w:p w:rsidR="00F414FB" w:rsidRDefault="00F414FB" w:rsidP="00EC1D4E"/>
    <w:p w:rsidR="00F414FB" w:rsidRDefault="00AC38F5" w:rsidP="00AC38F5">
      <w:pPr>
        <w:jc w:val="center"/>
      </w:pPr>
      <w:r>
        <w:t>________________</w:t>
      </w:r>
    </w:p>
    <w:p w:rsidR="00F414FB" w:rsidRDefault="00F414FB" w:rsidP="00EC1D4E"/>
    <w:p w:rsidR="00F414FB" w:rsidRDefault="00F414FB" w:rsidP="00EC1D4E"/>
    <w:p w:rsidR="00F414FB" w:rsidRDefault="00F414FB" w:rsidP="00EC1D4E"/>
    <w:p w:rsidR="00F414FB" w:rsidRDefault="00F414FB" w:rsidP="00EC1D4E"/>
    <w:p w:rsidR="00F414FB" w:rsidRDefault="00F414FB" w:rsidP="00EC1D4E"/>
    <w:p w:rsidR="00F414FB" w:rsidRDefault="00F414FB" w:rsidP="00EC1D4E"/>
    <w:p w:rsidR="00F414FB" w:rsidRDefault="00F414FB" w:rsidP="00EC1D4E"/>
    <w:p w:rsidR="00F414FB" w:rsidRDefault="00F414FB" w:rsidP="00EC1D4E"/>
    <w:p w:rsidR="00F414FB" w:rsidRDefault="00F414FB" w:rsidP="00EC1D4E"/>
    <w:p w:rsidR="00F414FB" w:rsidRDefault="00F414FB" w:rsidP="00EC1D4E"/>
    <w:p w:rsidR="00F414FB" w:rsidRDefault="00F414FB" w:rsidP="00EC1D4E"/>
    <w:p w:rsidR="00F414FB" w:rsidRDefault="00F414FB" w:rsidP="00EC1D4E"/>
    <w:p w:rsidR="00F414FB" w:rsidRDefault="00F414FB" w:rsidP="00EC1D4E"/>
    <w:p w:rsidR="00F414FB" w:rsidRDefault="00F414FB" w:rsidP="00EC1D4E"/>
    <w:p w:rsidR="00F414FB" w:rsidRDefault="00F414FB" w:rsidP="00EC1D4E"/>
    <w:p w:rsidR="002B2636" w:rsidRPr="00AC38F5" w:rsidRDefault="00AC38F5" w:rsidP="00EC1D4E">
      <w:pPr>
        <w:shd w:val="clear" w:color="auto" w:fill="FFFFFF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AC38F5">
        <w:rPr>
          <w:b/>
          <w:bCs/>
          <w:i/>
          <w:color w:val="000000"/>
          <w:sz w:val="28"/>
          <w:szCs w:val="28"/>
        </w:rPr>
        <w:lastRenderedPageBreak/>
        <w:t>П</w:t>
      </w:r>
      <w:r w:rsidR="002B2636" w:rsidRPr="00AC38F5">
        <w:rPr>
          <w:b/>
          <w:bCs/>
          <w:i/>
          <w:color w:val="000000"/>
          <w:sz w:val="28"/>
          <w:szCs w:val="28"/>
        </w:rPr>
        <w:t>редметная неделя по математике</w:t>
      </w:r>
      <w:r>
        <w:rPr>
          <w:b/>
          <w:bCs/>
          <w:i/>
          <w:color w:val="000000"/>
          <w:sz w:val="28"/>
          <w:szCs w:val="28"/>
        </w:rPr>
        <w:t xml:space="preserve"> (1-4 классы)</w:t>
      </w:r>
    </w:p>
    <w:p w:rsidR="002B2636" w:rsidRPr="007C621B" w:rsidRDefault="002B2636" w:rsidP="00D51F51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C621B">
        <w:rPr>
          <w:b/>
          <w:bCs/>
          <w:i/>
          <w:color w:val="000000"/>
          <w:sz w:val="32"/>
          <w:szCs w:val="32"/>
          <w:u w:val="single"/>
        </w:rPr>
        <w:t>Цель:</w:t>
      </w:r>
      <w:r w:rsidRPr="007C621B">
        <w:rPr>
          <w:color w:val="000000"/>
          <w:sz w:val="28"/>
          <w:szCs w:val="28"/>
        </w:rPr>
        <w:t>  создание условий для развития интереса учащихся к математике.</w:t>
      </w:r>
      <w:r w:rsidRPr="007C621B">
        <w:rPr>
          <w:b/>
          <w:bCs/>
          <w:color w:val="000000"/>
          <w:sz w:val="28"/>
          <w:szCs w:val="28"/>
          <w:u w:val="single"/>
        </w:rPr>
        <w:t> </w:t>
      </w:r>
    </w:p>
    <w:p w:rsidR="002B2636" w:rsidRPr="007C621B" w:rsidRDefault="002B2636" w:rsidP="00EC1D4E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</w:p>
    <w:p w:rsidR="002B2636" w:rsidRPr="007C621B" w:rsidRDefault="002B2636" w:rsidP="00D51F51">
      <w:pPr>
        <w:shd w:val="clear" w:color="auto" w:fill="FFFFFF"/>
        <w:ind w:firstLine="708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7C621B">
        <w:rPr>
          <w:b/>
          <w:bCs/>
          <w:i/>
          <w:color w:val="000000"/>
          <w:sz w:val="32"/>
          <w:szCs w:val="32"/>
          <w:u w:val="single"/>
        </w:rPr>
        <w:t>Задачи:</w:t>
      </w:r>
    </w:p>
    <w:p w:rsidR="00D51F51" w:rsidRDefault="00D51F51" w:rsidP="00D51F51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B2636" w:rsidRPr="007C621B">
        <w:rPr>
          <w:color w:val="000000"/>
          <w:sz w:val="28"/>
          <w:szCs w:val="28"/>
        </w:rPr>
        <w:t xml:space="preserve">Активизация познавательной деятельности </w:t>
      </w:r>
      <w:proofErr w:type="gramStart"/>
      <w:r w:rsidR="002B2636" w:rsidRPr="007C621B">
        <w:rPr>
          <w:color w:val="000000"/>
          <w:sz w:val="28"/>
          <w:szCs w:val="28"/>
        </w:rPr>
        <w:t>обучающихся</w:t>
      </w:r>
      <w:proofErr w:type="gramEnd"/>
      <w:r w:rsidR="002B2636" w:rsidRPr="007C621B">
        <w:rPr>
          <w:color w:val="000000"/>
          <w:sz w:val="28"/>
          <w:szCs w:val="28"/>
        </w:rPr>
        <w:t>.</w:t>
      </w:r>
    </w:p>
    <w:p w:rsidR="002B2636" w:rsidRPr="007C621B" w:rsidRDefault="00D51F51" w:rsidP="00D51F51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2. </w:t>
      </w:r>
      <w:r w:rsidR="002B2636" w:rsidRPr="007C621B">
        <w:rPr>
          <w:color w:val="000000"/>
          <w:sz w:val="28"/>
          <w:szCs w:val="28"/>
        </w:rPr>
        <w:t>Развитие интеллектуальных и творческих способностей, остроты мышления и наблюдательности.</w:t>
      </w:r>
    </w:p>
    <w:p w:rsidR="002B2636" w:rsidRPr="007C621B" w:rsidRDefault="00D51F51" w:rsidP="00D51F51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B2636" w:rsidRPr="007C621B">
        <w:rPr>
          <w:color w:val="000000"/>
          <w:sz w:val="28"/>
          <w:szCs w:val="28"/>
        </w:rPr>
        <w:t>Воспитание самостоятельности, чувства ответственности, культуры коллективного общения.</w:t>
      </w:r>
    </w:p>
    <w:p w:rsidR="002B2636" w:rsidRPr="005E5269" w:rsidRDefault="002B2636" w:rsidP="00EC1D4E">
      <w:pPr>
        <w:shd w:val="clear" w:color="auto" w:fill="FFFFFF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5E5269">
        <w:rPr>
          <w:b/>
          <w:bCs/>
          <w:i/>
          <w:color w:val="000000"/>
          <w:sz w:val="28"/>
          <w:szCs w:val="28"/>
        </w:rPr>
        <w:t>План</w:t>
      </w:r>
    </w:p>
    <w:p w:rsidR="002B2636" w:rsidRPr="005E5269" w:rsidRDefault="002B2636" w:rsidP="00EC1D4E">
      <w:pPr>
        <w:shd w:val="clear" w:color="auto" w:fill="FFFFFF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5E5269">
        <w:rPr>
          <w:b/>
          <w:bCs/>
          <w:i/>
          <w:color w:val="000000"/>
          <w:sz w:val="28"/>
          <w:szCs w:val="28"/>
        </w:rPr>
        <w:t>проведения предметной недели по математике</w:t>
      </w:r>
    </w:p>
    <w:p w:rsidR="002B2636" w:rsidRDefault="002B2636" w:rsidP="00EC1D4E">
      <w:pPr>
        <w:shd w:val="clear" w:color="auto" w:fill="FFFFFF"/>
        <w:jc w:val="center"/>
        <w:rPr>
          <w:b/>
          <w:bCs/>
          <w:i/>
          <w:color w:val="000000"/>
          <w:sz w:val="28"/>
          <w:szCs w:val="28"/>
        </w:rPr>
      </w:pPr>
      <w:r w:rsidRPr="005E5269">
        <w:rPr>
          <w:b/>
          <w:bCs/>
          <w:i/>
          <w:color w:val="000000"/>
          <w:sz w:val="28"/>
          <w:szCs w:val="28"/>
        </w:rPr>
        <w:t>в начальных классах</w:t>
      </w:r>
    </w:p>
    <w:p w:rsidR="005E5269" w:rsidRPr="005E5269" w:rsidRDefault="005E5269" w:rsidP="00EC1D4E">
      <w:pPr>
        <w:shd w:val="clear" w:color="auto" w:fill="FFFFFF"/>
        <w:jc w:val="center"/>
        <w:rPr>
          <w:b/>
          <w:bCs/>
          <w:i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3"/>
        <w:tblW w:w="0" w:type="auto"/>
        <w:tblLook w:val="04A0"/>
      </w:tblPr>
      <w:tblGrid>
        <w:gridCol w:w="3794"/>
        <w:gridCol w:w="2950"/>
        <w:gridCol w:w="2951"/>
      </w:tblGrid>
      <w:tr w:rsidR="002B2636" w:rsidRPr="007C621B" w:rsidTr="005E5269">
        <w:tc>
          <w:tcPr>
            <w:tcW w:w="3794" w:type="dxa"/>
          </w:tcPr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Название</w:t>
            </w:r>
          </w:p>
        </w:tc>
        <w:tc>
          <w:tcPr>
            <w:tcW w:w="2950" w:type="dxa"/>
          </w:tcPr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Учащиеся</w:t>
            </w:r>
          </w:p>
        </w:tc>
        <w:tc>
          <w:tcPr>
            <w:tcW w:w="2951" w:type="dxa"/>
          </w:tcPr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Ответственные</w:t>
            </w:r>
          </w:p>
        </w:tc>
      </w:tr>
      <w:tr w:rsidR="002B2636" w:rsidRPr="007C621B" w:rsidTr="005E5269">
        <w:tc>
          <w:tcPr>
            <w:tcW w:w="3794" w:type="dxa"/>
          </w:tcPr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Математическая лотерея</w:t>
            </w:r>
          </w:p>
        </w:tc>
        <w:tc>
          <w:tcPr>
            <w:tcW w:w="2950" w:type="dxa"/>
          </w:tcPr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Запорожцева Диана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Кочеткова Ангелина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Федореева Елена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Силина Таисия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Щеголев Михаил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proofErr w:type="spellStart"/>
            <w:r w:rsidRPr="007C621B">
              <w:rPr>
                <w:i/>
                <w:color w:val="000000"/>
                <w:szCs w:val="28"/>
              </w:rPr>
              <w:t>Швыдкий</w:t>
            </w:r>
            <w:proofErr w:type="spellEnd"/>
            <w:r w:rsidRPr="007C621B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7C621B">
              <w:rPr>
                <w:i/>
                <w:color w:val="000000"/>
                <w:szCs w:val="28"/>
              </w:rPr>
              <w:t>Елисей</w:t>
            </w:r>
            <w:proofErr w:type="spellEnd"/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Васякин Владислав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 xml:space="preserve">Давиденко Елизавета 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Шверло Лилия</w:t>
            </w:r>
          </w:p>
        </w:tc>
        <w:tc>
          <w:tcPr>
            <w:tcW w:w="2951" w:type="dxa"/>
          </w:tcPr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Васькина Е.А</w:t>
            </w:r>
          </w:p>
        </w:tc>
      </w:tr>
      <w:tr w:rsidR="002B2636" w:rsidRPr="007C621B" w:rsidTr="005E5269">
        <w:tc>
          <w:tcPr>
            <w:tcW w:w="3794" w:type="dxa"/>
          </w:tcPr>
          <w:p w:rsidR="002B2636" w:rsidRPr="007C621B" w:rsidRDefault="002B2636" w:rsidP="00EC1D4E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 w:rsidRPr="007C621B">
              <w:rPr>
                <w:bCs/>
                <w:i/>
                <w:color w:val="000000"/>
              </w:rPr>
              <w:t>Игра «</w:t>
            </w:r>
            <w:proofErr w:type="gramStart"/>
            <w:r w:rsidRPr="007C621B">
              <w:rPr>
                <w:bCs/>
                <w:i/>
                <w:color w:val="000000"/>
              </w:rPr>
              <w:t>Занимательный</w:t>
            </w:r>
            <w:proofErr w:type="gramEnd"/>
          </w:p>
          <w:p w:rsidR="002B2636" w:rsidRPr="007C621B" w:rsidRDefault="002B2636" w:rsidP="00EC1D4E">
            <w:pPr>
              <w:shd w:val="clear" w:color="auto" w:fill="FFFFFF"/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bCs/>
                <w:i/>
                <w:color w:val="000000"/>
              </w:rPr>
              <w:t>квадрат»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950" w:type="dxa"/>
          </w:tcPr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Запорожцева Диана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Кочеткова Ангелина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Федореева Елена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Силина Таисия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Щеголев Михаил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proofErr w:type="spellStart"/>
            <w:r w:rsidRPr="007C621B">
              <w:rPr>
                <w:i/>
                <w:color w:val="000000"/>
                <w:szCs w:val="28"/>
              </w:rPr>
              <w:t>Швыдкий</w:t>
            </w:r>
            <w:proofErr w:type="spellEnd"/>
            <w:r w:rsidRPr="007C621B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7C621B">
              <w:rPr>
                <w:i/>
                <w:color w:val="000000"/>
                <w:szCs w:val="28"/>
              </w:rPr>
              <w:t>Елисей</w:t>
            </w:r>
            <w:proofErr w:type="spellEnd"/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Васякин Владислав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 xml:space="preserve">Давиденко Елизавета 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Шверло Лилия</w:t>
            </w:r>
          </w:p>
        </w:tc>
        <w:tc>
          <w:tcPr>
            <w:tcW w:w="2951" w:type="dxa"/>
          </w:tcPr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Васькина Е.А</w:t>
            </w:r>
          </w:p>
        </w:tc>
      </w:tr>
      <w:tr w:rsidR="002B2636" w:rsidRPr="007C621B" w:rsidTr="005E5269">
        <w:tc>
          <w:tcPr>
            <w:tcW w:w="3794" w:type="dxa"/>
          </w:tcPr>
          <w:p w:rsidR="002B2636" w:rsidRPr="007C621B" w:rsidRDefault="002B2636" w:rsidP="00EC1D4E">
            <w:pPr>
              <w:shd w:val="clear" w:color="auto" w:fill="FFFFFF"/>
              <w:jc w:val="center"/>
              <w:rPr>
                <w:rFonts w:cs="Arial"/>
                <w:i/>
                <w:color w:val="000000"/>
                <w:szCs w:val="28"/>
              </w:rPr>
            </w:pPr>
            <w:r w:rsidRPr="007C621B">
              <w:rPr>
                <w:bCs/>
                <w:i/>
                <w:color w:val="000000"/>
              </w:rPr>
              <w:t>Игра по станциям</w:t>
            </w:r>
          </w:p>
          <w:p w:rsidR="002B2636" w:rsidRPr="007C621B" w:rsidRDefault="002B2636" w:rsidP="00EC1D4E">
            <w:pPr>
              <w:shd w:val="clear" w:color="auto" w:fill="FFFFFF"/>
              <w:jc w:val="center"/>
              <w:rPr>
                <w:rFonts w:cs="Arial"/>
                <w:i/>
                <w:color w:val="000000"/>
                <w:szCs w:val="28"/>
              </w:rPr>
            </w:pPr>
            <w:r w:rsidRPr="007C621B">
              <w:rPr>
                <w:bCs/>
                <w:i/>
                <w:color w:val="000000"/>
              </w:rPr>
              <w:t>«Математический базар»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950" w:type="dxa"/>
          </w:tcPr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Запорожцева Диана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Кочеткова Ангелина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Федореева Елена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Силина Таисия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Щеголев Михаил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proofErr w:type="spellStart"/>
            <w:r w:rsidRPr="007C621B">
              <w:rPr>
                <w:i/>
                <w:color w:val="000000"/>
                <w:szCs w:val="28"/>
              </w:rPr>
              <w:t>Швыдкий</w:t>
            </w:r>
            <w:proofErr w:type="spellEnd"/>
            <w:r w:rsidRPr="007C621B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7C621B">
              <w:rPr>
                <w:i/>
                <w:color w:val="000000"/>
                <w:szCs w:val="28"/>
              </w:rPr>
              <w:t>Елисей</w:t>
            </w:r>
            <w:proofErr w:type="spellEnd"/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Васякин Владислав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 xml:space="preserve">Давиденко Елизавета 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Шверло Лилия</w:t>
            </w:r>
          </w:p>
        </w:tc>
        <w:tc>
          <w:tcPr>
            <w:tcW w:w="2951" w:type="dxa"/>
          </w:tcPr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Васькина Е.А</w:t>
            </w:r>
          </w:p>
        </w:tc>
      </w:tr>
      <w:tr w:rsidR="002B2636" w:rsidRPr="007C621B" w:rsidTr="005E5269">
        <w:tc>
          <w:tcPr>
            <w:tcW w:w="3794" w:type="dxa"/>
          </w:tcPr>
          <w:p w:rsidR="002B2636" w:rsidRPr="007C621B" w:rsidRDefault="002B2636" w:rsidP="00EC1D4E">
            <w:pPr>
              <w:shd w:val="clear" w:color="auto" w:fill="FFFFFF"/>
              <w:jc w:val="center"/>
              <w:rPr>
                <w:rFonts w:cs="Arial"/>
                <w:i/>
                <w:szCs w:val="28"/>
              </w:rPr>
            </w:pPr>
            <w:r w:rsidRPr="007C621B">
              <w:rPr>
                <w:bCs/>
                <w:i/>
              </w:rPr>
              <w:t>Интеллектуальный марафон.</w:t>
            </w:r>
          </w:p>
          <w:p w:rsidR="002B2636" w:rsidRPr="007C621B" w:rsidRDefault="002B2636" w:rsidP="00EC1D4E">
            <w:pPr>
              <w:shd w:val="clear" w:color="auto" w:fill="FFFFFF"/>
              <w:jc w:val="center"/>
              <w:rPr>
                <w:rFonts w:cs="Arial"/>
                <w:i/>
                <w:szCs w:val="28"/>
              </w:rPr>
            </w:pPr>
            <w:r w:rsidRPr="007C621B">
              <w:rPr>
                <w:bCs/>
                <w:i/>
              </w:rPr>
              <w:t>Театр юного зрителя</w:t>
            </w:r>
          </w:p>
          <w:p w:rsidR="002B2636" w:rsidRPr="007C621B" w:rsidRDefault="002B2636" w:rsidP="00EC1D4E">
            <w:pPr>
              <w:jc w:val="center"/>
              <w:rPr>
                <w:i/>
                <w:szCs w:val="28"/>
              </w:rPr>
            </w:pPr>
          </w:p>
        </w:tc>
        <w:tc>
          <w:tcPr>
            <w:tcW w:w="2950" w:type="dxa"/>
          </w:tcPr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Запорожцева Диана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Кочеткова Ангелина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Федореева Елена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lastRenderedPageBreak/>
              <w:t>Силина Таисия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Щеголев Михаил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proofErr w:type="spellStart"/>
            <w:r w:rsidRPr="007C621B">
              <w:rPr>
                <w:i/>
                <w:color w:val="000000"/>
                <w:szCs w:val="28"/>
              </w:rPr>
              <w:t>Швыдкий</w:t>
            </w:r>
            <w:proofErr w:type="spellEnd"/>
            <w:r w:rsidRPr="007C621B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7C621B">
              <w:rPr>
                <w:i/>
                <w:color w:val="000000"/>
                <w:szCs w:val="28"/>
              </w:rPr>
              <w:t>Елисей</w:t>
            </w:r>
            <w:proofErr w:type="spellEnd"/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Васякин Владислав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 xml:space="preserve">Давиденко Елизавета 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Шверло Лилия</w:t>
            </w:r>
          </w:p>
        </w:tc>
        <w:tc>
          <w:tcPr>
            <w:tcW w:w="2951" w:type="dxa"/>
          </w:tcPr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lastRenderedPageBreak/>
              <w:t>Васькина Е.А</w:t>
            </w:r>
          </w:p>
        </w:tc>
      </w:tr>
      <w:tr w:rsidR="002B2636" w:rsidRPr="007C621B" w:rsidTr="005E5269">
        <w:tc>
          <w:tcPr>
            <w:tcW w:w="3794" w:type="dxa"/>
          </w:tcPr>
          <w:p w:rsidR="002B2636" w:rsidRPr="007C621B" w:rsidRDefault="002B2636" w:rsidP="00EC1D4E">
            <w:pPr>
              <w:jc w:val="center"/>
              <w:rPr>
                <w:i/>
                <w:szCs w:val="28"/>
              </w:rPr>
            </w:pPr>
            <w:r w:rsidRPr="007C621B">
              <w:rPr>
                <w:bCs/>
                <w:i/>
              </w:rPr>
              <w:lastRenderedPageBreak/>
              <w:t>Математические сказки</w:t>
            </w:r>
          </w:p>
        </w:tc>
        <w:tc>
          <w:tcPr>
            <w:tcW w:w="2950" w:type="dxa"/>
          </w:tcPr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Запорожцева Диана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Кочеткова Ангелина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Федореева Елена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Силина Таисия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Щеголев Михаил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proofErr w:type="spellStart"/>
            <w:r w:rsidRPr="007C621B">
              <w:rPr>
                <w:i/>
                <w:color w:val="000000"/>
                <w:szCs w:val="28"/>
              </w:rPr>
              <w:t>Швыдкий</w:t>
            </w:r>
            <w:proofErr w:type="spellEnd"/>
            <w:r w:rsidRPr="007C621B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7C621B">
              <w:rPr>
                <w:i/>
                <w:color w:val="000000"/>
                <w:szCs w:val="28"/>
              </w:rPr>
              <w:t>Елисей</w:t>
            </w:r>
            <w:proofErr w:type="spellEnd"/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Васякин Владислав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 xml:space="preserve">Давиденко Елизавета </w:t>
            </w:r>
          </w:p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Шверло Лилия</w:t>
            </w:r>
          </w:p>
        </w:tc>
        <w:tc>
          <w:tcPr>
            <w:tcW w:w="2951" w:type="dxa"/>
          </w:tcPr>
          <w:p w:rsidR="002B2636" w:rsidRPr="007C621B" w:rsidRDefault="002B2636" w:rsidP="00EC1D4E">
            <w:pPr>
              <w:jc w:val="center"/>
              <w:rPr>
                <w:i/>
                <w:color w:val="000000"/>
                <w:szCs w:val="28"/>
              </w:rPr>
            </w:pPr>
            <w:r w:rsidRPr="007C621B">
              <w:rPr>
                <w:i/>
                <w:color w:val="000000"/>
                <w:szCs w:val="28"/>
              </w:rPr>
              <w:t>Васькина Е.А</w:t>
            </w:r>
          </w:p>
        </w:tc>
      </w:tr>
    </w:tbl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i/>
          <w:color w:val="000000"/>
          <w:sz w:val="36"/>
          <w:szCs w:val="36"/>
        </w:rPr>
      </w:pPr>
    </w:p>
    <w:p w:rsidR="002B2636" w:rsidRPr="007C621B" w:rsidRDefault="002B2636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2B2636" w:rsidRPr="007C621B" w:rsidRDefault="002B2636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2B2636" w:rsidRPr="007C621B" w:rsidRDefault="002B2636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2B2636" w:rsidRPr="007C621B" w:rsidRDefault="005E5269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______________</w:t>
      </w:r>
    </w:p>
    <w:p w:rsidR="002B2636" w:rsidRPr="007C621B" w:rsidRDefault="002B2636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2B2636" w:rsidRPr="007C621B" w:rsidRDefault="002B2636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2B2636" w:rsidRPr="007C621B" w:rsidRDefault="002B2636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2B2636" w:rsidRPr="007C621B" w:rsidRDefault="002B2636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2B2636" w:rsidRPr="007C621B" w:rsidRDefault="002B2636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2B2636" w:rsidRPr="007C621B" w:rsidRDefault="002B2636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2B2636" w:rsidRPr="007C621B" w:rsidRDefault="002B2636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2B2636" w:rsidRPr="007C621B" w:rsidRDefault="002B2636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2B2636" w:rsidRPr="007C621B" w:rsidRDefault="002B2636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2B2636" w:rsidRPr="007C621B" w:rsidRDefault="002B2636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2B2636" w:rsidRDefault="002B2636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5E5269" w:rsidRDefault="005E5269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5E5269" w:rsidRDefault="005E5269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5E5269" w:rsidRDefault="005E5269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5E5269" w:rsidRDefault="005E5269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5E5269" w:rsidRDefault="005E5269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5E5269" w:rsidRDefault="005E5269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5E5269" w:rsidRDefault="005E5269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5E5269" w:rsidRDefault="005E5269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5E5269" w:rsidRDefault="005E5269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5E5269" w:rsidRDefault="005E5269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5E5269" w:rsidRDefault="005E5269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5E5269" w:rsidRPr="007C621B" w:rsidRDefault="005E5269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2B2636" w:rsidRPr="007C621B" w:rsidRDefault="002B2636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7C621B">
        <w:rPr>
          <w:b/>
          <w:bCs/>
          <w:color w:val="000000"/>
          <w:sz w:val="28"/>
        </w:rPr>
        <w:lastRenderedPageBreak/>
        <w:t>«Математическая лотерея»</w:t>
      </w:r>
    </w:p>
    <w:p w:rsidR="002B2636" w:rsidRPr="005E5269" w:rsidRDefault="002B2636" w:rsidP="005E5269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7C621B">
        <w:rPr>
          <w:color w:val="000000"/>
          <w:sz w:val="28"/>
        </w:rPr>
        <w:t>Игра состоит в решение простых шуточных задач, простейших ребусов, загадочных картинок. Каждый вопрос записан на небольшом листке бумаги и имеет свой номер. Листочки свертываются трубочкой и складываются в глубокую коробку.</w:t>
      </w:r>
    </w:p>
    <w:p w:rsidR="002B2636" w:rsidRPr="007C621B" w:rsidRDefault="002B2636" w:rsidP="005E5269">
      <w:pPr>
        <w:shd w:val="clear" w:color="auto" w:fill="FFFFFF"/>
        <w:ind w:firstLine="708"/>
        <w:rPr>
          <w:rFonts w:ascii="Arial" w:hAnsi="Arial" w:cs="Arial"/>
          <w:color w:val="000000"/>
          <w:sz w:val="28"/>
          <w:szCs w:val="28"/>
        </w:rPr>
      </w:pPr>
      <w:r w:rsidRPr="007C621B">
        <w:rPr>
          <w:color w:val="000000"/>
          <w:sz w:val="28"/>
        </w:rPr>
        <w:t>1) Предлог стоит в моём начале,</w:t>
      </w:r>
    </w:p>
    <w:p w:rsidR="002B2636" w:rsidRPr="007C621B" w:rsidRDefault="002B2636" w:rsidP="00EC1D4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C621B">
        <w:rPr>
          <w:color w:val="000000"/>
          <w:sz w:val="28"/>
        </w:rPr>
        <w:t xml:space="preserve">    </w:t>
      </w:r>
      <w:r w:rsidR="005E5269">
        <w:rPr>
          <w:color w:val="000000"/>
          <w:sz w:val="28"/>
        </w:rPr>
        <w:tab/>
      </w:r>
      <w:r w:rsidRPr="007C621B">
        <w:rPr>
          <w:color w:val="000000"/>
          <w:sz w:val="28"/>
        </w:rPr>
        <w:t> В конце же - загородный дом.</w:t>
      </w:r>
    </w:p>
    <w:p w:rsidR="002B2636" w:rsidRPr="007C621B" w:rsidRDefault="002B2636" w:rsidP="00EC1D4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C621B">
        <w:rPr>
          <w:color w:val="000000"/>
          <w:sz w:val="28"/>
        </w:rPr>
        <w:t xml:space="preserve">    </w:t>
      </w:r>
      <w:r w:rsidR="005E5269">
        <w:rPr>
          <w:color w:val="000000"/>
          <w:sz w:val="28"/>
        </w:rPr>
        <w:tab/>
      </w:r>
      <w:r w:rsidRPr="007C621B">
        <w:rPr>
          <w:color w:val="000000"/>
          <w:sz w:val="28"/>
        </w:rPr>
        <w:t> А целое мы все решали</w:t>
      </w:r>
    </w:p>
    <w:p w:rsidR="002B2636" w:rsidRPr="0030670E" w:rsidRDefault="002B2636" w:rsidP="00EC1D4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C621B">
        <w:rPr>
          <w:color w:val="000000"/>
          <w:sz w:val="28"/>
        </w:rPr>
        <w:t>     </w:t>
      </w:r>
      <w:r w:rsidR="005E5269">
        <w:rPr>
          <w:color w:val="000000"/>
          <w:sz w:val="28"/>
        </w:rPr>
        <w:tab/>
      </w:r>
      <w:r w:rsidRPr="007C621B">
        <w:rPr>
          <w:color w:val="000000"/>
          <w:sz w:val="28"/>
        </w:rPr>
        <w:t>И у доски, и за столом. (</w:t>
      </w:r>
      <w:proofErr w:type="gramStart"/>
      <w:r w:rsidRPr="007C621B">
        <w:rPr>
          <w:color w:val="000000"/>
          <w:sz w:val="28"/>
        </w:rPr>
        <w:t>За</w:t>
      </w:r>
      <w:proofErr w:type="gramEnd"/>
      <w:r w:rsidRPr="007C621B">
        <w:rPr>
          <w:color w:val="000000"/>
          <w:sz w:val="28"/>
        </w:rPr>
        <w:t xml:space="preserve"> + дача = задача)</w:t>
      </w:r>
    </w:p>
    <w:p w:rsidR="002B2636" w:rsidRPr="007C621B" w:rsidRDefault="002B2636" w:rsidP="005E5269">
      <w:pPr>
        <w:shd w:val="clear" w:color="auto" w:fill="FFFFFF"/>
        <w:ind w:firstLine="708"/>
        <w:rPr>
          <w:rFonts w:ascii="Arial" w:hAnsi="Arial" w:cs="Arial"/>
          <w:color w:val="000000"/>
          <w:sz w:val="28"/>
          <w:szCs w:val="28"/>
        </w:rPr>
      </w:pPr>
      <w:r w:rsidRPr="007C621B">
        <w:rPr>
          <w:color w:val="000000"/>
          <w:sz w:val="28"/>
        </w:rPr>
        <w:t>2) Он грызун не очень мелкий,</w:t>
      </w:r>
    </w:p>
    <w:p w:rsidR="002B2636" w:rsidRPr="007C621B" w:rsidRDefault="002B2636" w:rsidP="00EC1D4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C621B">
        <w:rPr>
          <w:color w:val="000000"/>
          <w:sz w:val="28"/>
        </w:rPr>
        <w:t>     </w:t>
      </w:r>
      <w:r w:rsidR="005E5269">
        <w:rPr>
          <w:color w:val="000000"/>
          <w:sz w:val="28"/>
        </w:rPr>
        <w:tab/>
      </w:r>
      <w:r w:rsidRPr="007C621B">
        <w:rPr>
          <w:color w:val="000000"/>
          <w:sz w:val="28"/>
        </w:rPr>
        <w:t xml:space="preserve">Ибо чуть </w:t>
      </w:r>
      <w:proofErr w:type="gramStart"/>
      <w:r w:rsidRPr="007C621B">
        <w:rPr>
          <w:color w:val="000000"/>
          <w:sz w:val="28"/>
        </w:rPr>
        <w:t>побольше</w:t>
      </w:r>
      <w:proofErr w:type="gramEnd"/>
      <w:r w:rsidRPr="007C621B">
        <w:rPr>
          <w:color w:val="000000"/>
          <w:sz w:val="28"/>
        </w:rPr>
        <w:t xml:space="preserve"> белки.</w:t>
      </w:r>
    </w:p>
    <w:p w:rsidR="002B2636" w:rsidRPr="007C621B" w:rsidRDefault="002B2636" w:rsidP="00EC1D4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C621B">
        <w:rPr>
          <w:color w:val="000000"/>
          <w:sz w:val="28"/>
        </w:rPr>
        <w:t>     </w:t>
      </w:r>
      <w:r w:rsidR="005E5269">
        <w:rPr>
          <w:color w:val="000000"/>
          <w:sz w:val="28"/>
        </w:rPr>
        <w:tab/>
      </w:r>
      <w:r w:rsidRPr="007C621B">
        <w:rPr>
          <w:color w:val="000000"/>
          <w:sz w:val="28"/>
        </w:rPr>
        <w:t>А заменишь «</w:t>
      </w:r>
      <w:r w:rsidRPr="007C621B">
        <w:rPr>
          <w:b/>
          <w:bCs/>
          <w:color w:val="000000"/>
          <w:sz w:val="28"/>
        </w:rPr>
        <w:t>У</w:t>
      </w:r>
      <w:r w:rsidRPr="007C621B">
        <w:rPr>
          <w:color w:val="000000"/>
          <w:sz w:val="28"/>
        </w:rPr>
        <w:t>» на «</w:t>
      </w:r>
      <w:r w:rsidRPr="007C621B">
        <w:rPr>
          <w:b/>
          <w:bCs/>
          <w:color w:val="000000"/>
          <w:sz w:val="28"/>
        </w:rPr>
        <w:t>О</w:t>
      </w:r>
      <w:r w:rsidRPr="007C621B">
        <w:rPr>
          <w:color w:val="000000"/>
          <w:sz w:val="28"/>
        </w:rPr>
        <w:t>» -</w:t>
      </w:r>
    </w:p>
    <w:p w:rsidR="002B2636" w:rsidRPr="0030670E" w:rsidRDefault="002B2636" w:rsidP="00EC1D4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C621B">
        <w:rPr>
          <w:color w:val="000000"/>
          <w:sz w:val="28"/>
        </w:rPr>
        <w:t xml:space="preserve">    </w:t>
      </w:r>
      <w:r w:rsidR="005E5269">
        <w:rPr>
          <w:color w:val="000000"/>
          <w:sz w:val="28"/>
        </w:rPr>
        <w:tab/>
      </w:r>
      <w:r w:rsidRPr="007C621B">
        <w:rPr>
          <w:color w:val="000000"/>
          <w:sz w:val="28"/>
        </w:rPr>
        <w:t> Будет </w:t>
      </w:r>
      <w:r w:rsidRPr="007C621B">
        <w:rPr>
          <w:b/>
          <w:bCs/>
          <w:color w:val="000000"/>
          <w:sz w:val="28"/>
        </w:rPr>
        <w:t>круглое число</w:t>
      </w:r>
      <w:r w:rsidRPr="007C621B">
        <w:rPr>
          <w:color w:val="000000"/>
          <w:sz w:val="28"/>
        </w:rPr>
        <w:t>. (С</w:t>
      </w:r>
      <w:r w:rsidRPr="007C621B">
        <w:rPr>
          <w:b/>
          <w:bCs/>
          <w:color w:val="000000"/>
          <w:sz w:val="28"/>
        </w:rPr>
        <w:t>у</w:t>
      </w:r>
      <w:r w:rsidRPr="007C621B">
        <w:rPr>
          <w:color w:val="000000"/>
          <w:sz w:val="28"/>
        </w:rPr>
        <w:t>рок - с</w:t>
      </w:r>
      <w:r w:rsidRPr="007C621B">
        <w:rPr>
          <w:b/>
          <w:bCs/>
          <w:color w:val="000000"/>
          <w:sz w:val="28"/>
        </w:rPr>
        <w:t>о</w:t>
      </w:r>
      <w:r w:rsidRPr="007C621B">
        <w:rPr>
          <w:color w:val="000000"/>
          <w:sz w:val="28"/>
        </w:rPr>
        <w:t>рок)</w:t>
      </w:r>
    </w:p>
    <w:p w:rsidR="002B2636" w:rsidRPr="007C621B" w:rsidRDefault="002B2636" w:rsidP="005E5269">
      <w:pPr>
        <w:shd w:val="clear" w:color="auto" w:fill="FFFFFF"/>
        <w:ind w:firstLine="708"/>
        <w:rPr>
          <w:rFonts w:ascii="Arial" w:hAnsi="Arial" w:cs="Arial"/>
          <w:color w:val="000000"/>
          <w:sz w:val="28"/>
          <w:szCs w:val="28"/>
        </w:rPr>
      </w:pPr>
      <w:r w:rsidRPr="007C621B">
        <w:rPr>
          <w:color w:val="000000"/>
          <w:sz w:val="28"/>
        </w:rPr>
        <w:t>3) С «</w:t>
      </w:r>
      <w:r w:rsidRPr="007C621B">
        <w:rPr>
          <w:b/>
          <w:bCs/>
          <w:color w:val="000000"/>
          <w:sz w:val="28"/>
        </w:rPr>
        <w:t>К</w:t>
      </w:r>
      <w:r w:rsidRPr="007C621B">
        <w:rPr>
          <w:color w:val="000000"/>
          <w:sz w:val="28"/>
        </w:rPr>
        <w:t>» - фигура без углов,</w:t>
      </w:r>
    </w:p>
    <w:p w:rsidR="002B2636" w:rsidRPr="0030670E" w:rsidRDefault="002B2636" w:rsidP="00EC1D4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C621B">
        <w:rPr>
          <w:color w:val="000000"/>
          <w:sz w:val="28"/>
        </w:rPr>
        <w:t>     </w:t>
      </w:r>
      <w:r w:rsidR="005E5269">
        <w:rPr>
          <w:color w:val="000000"/>
          <w:sz w:val="28"/>
        </w:rPr>
        <w:tab/>
      </w:r>
      <w:r w:rsidRPr="007C621B">
        <w:rPr>
          <w:color w:val="000000"/>
          <w:sz w:val="28"/>
        </w:rPr>
        <w:t>С «</w:t>
      </w:r>
      <w:r w:rsidRPr="007C621B">
        <w:rPr>
          <w:b/>
          <w:bCs/>
          <w:color w:val="000000"/>
          <w:sz w:val="28"/>
        </w:rPr>
        <w:t>Д</w:t>
      </w:r>
      <w:r w:rsidRPr="007C621B">
        <w:rPr>
          <w:color w:val="000000"/>
          <w:sz w:val="28"/>
        </w:rPr>
        <w:t>» - дружить с тобой готов. (</w:t>
      </w:r>
      <w:r w:rsidRPr="007C621B">
        <w:rPr>
          <w:b/>
          <w:bCs/>
          <w:color w:val="000000"/>
          <w:sz w:val="28"/>
        </w:rPr>
        <w:t>К</w:t>
      </w:r>
      <w:r w:rsidRPr="007C621B">
        <w:rPr>
          <w:color w:val="000000"/>
          <w:sz w:val="28"/>
        </w:rPr>
        <w:t>руг - </w:t>
      </w:r>
      <w:r w:rsidRPr="007C621B">
        <w:rPr>
          <w:b/>
          <w:bCs/>
          <w:color w:val="000000"/>
          <w:sz w:val="28"/>
        </w:rPr>
        <w:t>д</w:t>
      </w:r>
      <w:r w:rsidRPr="007C621B">
        <w:rPr>
          <w:color w:val="000000"/>
          <w:sz w:val="28"/>
        </w:rPr>
        <w:t>руг)</w:t>
      </w:r>
    </w:p>
    <w:p w:rsidR="002B2636" w:rsidRPr="007C621B" w:rsidRDefault="002B2636" w:rsidP="0030670E">
      <w:pPr>
        <w:shd w:val="clear" w:color="auto" w:fill="FFFFFF"/>
        <w:ind w:firstLine="708"/>
        <w:rPr>
          <w:rFonts w:ascii="Arial" w:hAnsi="Arial" w:cs="Arial"/>
          <w:color w:val="000000"/>
          <w:sz w:val="28"/>
          <w:szCs w:val="28"/>
        </w:rPr>
      </w:pPr>
      <w:r w:rsidRPr="007C621B">
        <w:rPr>
          <w:color w:val="000000"/>
          <w:sz w:val="28"/>
        </w:rPr>
        <w:t>4) Изобрази число 37 шестью цифрами 1</w:t>
      </w:r>
    </w:p>
    <w:p w:rsidR="002B2636" w:rsidRPr="0030670E" w:rsidRDefault="002B2636" w:rsidP="0030670E">
      <w:pPr>
        <w:shd w:val="clear" w:color="auto" w:fill="FFFFFF"/>
        <w:ind w:firstLine="708"/>
        <w:rPr>
          <w:rFonts w:ascii="Arial" w:hAnsi="Arial" w:cs="Arial"/>
          <w:color w:val="000000"/>
          <w:sz w:val="28"/>
          <w:szCs w:val="28"/>
        </w:rPr>
      </w:pPr>
      <w:r w:rsidRPr="007C621B">
        <w:rPr>
          <w:color w:val="000000"/>
          <w:sz w:val="28"/>
        </w:rPr>
        <w:t>5) Изобрази число 10 двумя цифрами 1</w:t>
      </w:r>
    </w:p>
    <w:p w:rsidR="002B2636" w:rsidRPr="007C621B" w:rsidRDefault="002B2636" w:rsidP="00EC1D4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C621B">
        <w:rPr>
          <w:color w:val="000000"/>
          <w:sz w:val="28"/>
        </w:rPr>
        <w:t> </w:t>
      </w:r>
      <w:r w:rsidR="005E5269">
        <w:rPr>
          <w:color w:val="000000"/>
          <w:sz w:val="28"/>
        </w:rPr>
        <w:tab/>
      </w:r>
      <w:r w:rsidRPr="007C621B">
        <w:rPr>
          <w:color w:val="000000"/>
          <w:sz w:val="28"/>
        </w:rPr>
        <w:t>6)Замени словесную запись числовой</w:t>
      </w:r>
      <w:r w:rsidRPr="007C621B">
        <w:rPr>
          <w:b/>
          <w:bCs/>
          <w:color w:val="000000"/>
          <w:sz w:val="28"/>
        </w:rPr>
        <w:t>                                                        </w:t>
      </w:r>
    </w:p>
    <w:p w:rsidR="002B2636" w:rsidRPr="007C621B" w:rsidRDefault="002B2636" w:rsidP="005E5269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7C621B">
        <w:rPr>
          <w:color w:val="000000"/>
          <w:sz w:val="28"/>
        </w:rPr>
        <w:t> </w:t>
      </w:r>
      <w:r w:rsidR="005E5269">
        <w:rPr>
          <w:color w:val="000000"/>
          <w:sz w:val="28"/>
        </w:rPr>
        <w:tab/>
      </w:r>
      <w:r w:rsidRPr="007C621B">
        <w:rPr>
          <w:color w:val="000000"/>
          <w:sz w:val="28"/>
        </w:rPr>
        <w:t xml:space="preserve">7) Гном </w:t>
      </w:r>
      <w:proofErr w:type="spellStart"/>
      <w:r w:rsidRPr="007C621B">
        <w:rPr>
          <w:color w:val="000000"/>
          <w:sz w:val="28"/>
        </w:rPr>
        <w:t>Забывалка</w:t>
      </w:r>
      <w:proofErr w:type="spellEnd"/>
      <w:r w:rsidRPr="007C621B">
        <w:rPr>
          <w:color w:val="000000"/>
          <w:sz w:val="28"/>
        </w:rPr>
        <w:t xml:space="preserve"> записал такой пример: 12345=6, и не расставил в подходящих местах знаки сложения и вычитания. Исправь ошибки.</w:t>
      </w:r>
    </w:p>
    <w:p w:rsidR="002B2636" w:rsidRPr="007C621B" w:rsidRDefault="002B2636" w:rsidP="005E5269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7C621B">
        <w:rPr>
          <w:color w:val="000000"/>
          <w:sz w:val="28"/>
        </w:rPr>
        <w:t> </w:t>
      </w:r>
      <w:r w:rsidR="005E5269">
        <w:rPr>
          <w:color w:val="000000"/>
          <w:sz w:val="28"/>
        </w:rPr>
        <w:tab/>
      </w:r>
      <w:r w:rsidRPr="007C621B">
        <w:rPr>
          <w:color w:val="000000"/>
          <w:sz w:val="28"/>
        </w:rPr>
        <w:t>8) Великий математик предлагает тебе отгадать  числа:</w:t>
      </w:r>
    </w:p>
    <w:p w:rsidR="002B2636" w:rsidRPr="007C621B" w:rsidRDefault="002B2636" w:rsidP="005E5269">
      <w:pPr>
        <w:shd w:val="clear" w:color="auto" w:fill="FFFFFF"/>
        <w:ind w:firstLine="708"/>
        <w:rPr>
          <w:rFonts w:ascii="Arial" w:hAnsi="Arial" w:cs="Arial"/>
          <w:color w:val="000000"/>
          <w:sz w:val="28"/>
          <w:szCs w:val="28"/>
        </w:rPr>
      </w:pPr>
      <w:r w:rsidRPr="007C621B">
        <w:rPr>
          <w:color w:val="000000"/>
          <w:sz w:val="28"/>
        </w:rPr>
        <w:t>Это число от 1 до 8, но не 5; кроме того, оно нечетное и не делится на 3.</w:t>
      </w:r>
    </w:p>
    <w:p w:rsidR="002B2636" w:rsidRPr="007C621B" w:rsidRDefault="002B2636" w:rsidP="005E5269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C621B">
        <w:rPr>
          <w:color w:val="000000"/>
          <w:sz w:val="28"/>
        </w:rPr>
        <w:t>Это число от 1 до 28, в его написании не входят цифры 1, 5 и 7; кроме того, оно нечетное и не делится на 3.</w:t>
      </w:r>
    </w:p>
    <w:p w:rsidR="002B2636" w:rsidRPr="007C621B" w:rsidRDefault="002B2636" w:rsidP="00EC1D4E"/>
    <w:p w:rsidR="002B2636" w:rsidRPr="007C621B" w:rsidRDefault="002B2636" w:rsidP="00EC1D4E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621B">
        <w:rPr>
          <w:b/>
          <w:bCs/>
          <w:color w:val="000000"/>
          <w:sz w:val="28"/>
        </w:rPr>
        <w:t>Игра «Занимательный квадрат»</w:t>
      </w:r>
    </w:p>
    <w:p w:rsidR="002B2636" w:rsidRPr="007C621B" w:rsidRDefault="002B2636" w:rsidP="005E526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C621B">
        <w:rPr>
          <w:b/>
          <w:bCs/>
          <w:color w:val="000000"/>
          <w:sz w:val="28"/>
        </w:rPr>
        <w:t>Цель: </w:t>
      </w:r>
      <w:r w:rsidRPr="007C621B">
        <w:rPr>
          <w:color w:val="000000"/>
          <w:sz w:val="28"/>
        </w:rPr>
        <w:t>развитие логического мышления, воображения, фантазии, пространственного представления, умение работать в группе.</w:t>
      </w:r>
    </w:p>
    <w:p w:rsidR="002B2636" w:rsidRPr="007C621B" w:rsidRDefault="002B2636" w:rsidP="005E526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C621B">
        <w:rPr>
          <w:color w:val="000000"/>
          <w:sz w:val="28"/>
        </w:rPr>
        <w:t>Игра «Занимательный квадрат». Предлагается отгадать загадку, а отгадку выполнить в виде аппликации из геометрических фигур «</w:t>
      </w:r>
      <w:proofErr w:type="spellStart"/>
      <w:r w:rsidRPr="007C621B">
        <w:rPr>
          <w:color w:val="000000"/>
          <w:sz w:val="28"/>
        </w:rPr>
        <w:t>Танграмма</w:t>
      </w:r>
      <w:proofErr w:type="spellEnd"/>
      <w:r w:rsidRPr="007C621B">
        <w:rPr>
          <w:color w:val="000000"/>
          <w:sz w:val="28"/>
        </w:rPr>
        <w:t xml:space="preserve">». 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proofErr w:type="gramStart"/>
      <w:r w:rsidRPr="007C621B">
        <w:rPr>
          <w:color w:val="000000"/>
          <w:sz w:val="26"/>
        </w:rPr>
        <w:t>Сизый</w:t>
      </w:r>
      <w:proofErr w:type="gramEnd"/>
      <w:r w:rsidRPr="007C621B">
        <w:rPr>
          <w:color w:val="000000"/>
          <w:sz w:val="26"/>
        </w:rPr>
        <w:t xml:space="preserve"> – в луже сидит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Глуп да сердит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Житель городской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Пернатый да босой.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А белый его брат –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Миру в мире рад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Символ чистоты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Любви и красоты.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(Голубь)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Это самый верный друг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proofErr w:type="gramStart"/>
      <w:r w:rsidRPr="007C621B">
        <w:rPr>
          <w:color w:val="000000"/>
          <w:sz w:val="26"/>
        </w:rPr>
        <w:t>Пищу</w:t>
      </w:r>
      <w:proofErr w:type="gramEnd"/>
      <w:r w:rsidRPr="007C621B">
        <w:rPr>
          <w:color w:val="000000"/>
          <w:sz w:val="26"/>
        </w:rPr>
        <w:t xml:space="preserve"> он берет из рук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Позволяет гладить ушко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И ему хозяин нужен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Защищать его он будет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Закрывать своею грудью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От опасности любой.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lastRenderedPageBreak/>
        <w:t>И конечно, ценят люди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Эту верную любовь.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(Пес)</w:t>
      </w:r>
    </w:p>
    <w:p w:rsidR="002B2636" w:rsidRPr="007C621B" w:rsidRDefault="002B2636" w:rsidP="00EC1D4E">
      <w:pPr>
        <w:shd w:val="clear" w:color="auto" w:fill="FFFFFF"/>
        <w:jc w:val="center"/>
        <w:rPr>
          <w:color w:val="000000"/>
          <w:sz w:val="26"/>
        </w:rPr>
      </w:pP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Усатый и хвостатый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Упругий и мохнатый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С подушечками лапы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Как, тигр полосатый.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А по ночам на крыше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Чтоб каждый в доме слышал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Поет он песни громко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Протяжно, долго, звонко.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(Кот)</w:t>
      </w:r>
    </w:p>
    <w:p w:rsidR="002B2636" w:rsidRPr="007C621B" w:rsidRDefault="002B2636" w:rsidP="00EC1D4E">
      <w:pPr>
        <w:shd w:val="clear" w:color="auto" w:fill="FFFFFF"/>
        <w:jc w:val="center"/>
        <w:rPr>
          <w:color w:val="000000"/>
          <w:sz w:val="26"/>
        </w:rPr>
      </w:pP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Рано встает, песни поет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Малый рост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Да пышный хвост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На плетне сидит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Свысока глядит.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(Петух)</w:t>
      </w:r>
    </w:p>
    <w:p w:rsidR="002B2636" w:rsidRPr="007C621B" w:rsidRDefault="002B2636" w:rsidP="00EC1D4E"/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Он скрывается умело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Он зимой в наряде белом,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 xml:space="preserve">Летом в </w:t>
      </w:r>
      <w:proofErr w:type="gramStart"/>
      <w:r w:rsidRPr="007C621B">
        <w:rPr>
          <w:color w:val="000000"/>
          <w:sz w:val="26"/>
        </w:rPr>
        <w:t>сереньком</w:t>
      </w:r>
      <w:proofErr w:type="gramEnd"/>
      <w:r w:rsidRPr="007C621B">
        <w:rPr>
          <w:color w:val="000000"/>
          <w:sz w:val="26"/>
        </w:rPr>
        <w:t xml:space="preserve"> он выйдет –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И его никто не видит.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Незаметного шпиона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Даже ветер не догонит.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7C621B">
        <w:rPr>
          <w:color w:val="000000"/>
          <w:sz w:val="26"/>
        </w:rPr>
        <w:t>(Заяц)</w:t>
      </w:r>
    </w:p>
    <w:p w:rsidR="002B2636" w:rsidRPr="007C621B" w:rsidRDefault="002B2636" w:rsidP="00EC1D4E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7C621B">
        <w:rPr>
          <w:b/>
          <w:bCs/>
          <w:color w:val="000000"/>
          <w:sz w:val="28"/>
        </w:rPr>
        <w:t>Игра по станциям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7C621B">
        <w:rPr>
          <w:b/>
          <w:bCs/>
          <w:color w:val="000000"/>
          <w:sz w:val="28"/>
        </w:rPr>
        <w:t>«Математический базар»</w:t>
      </w:r>
    </w:p>
    <w:p w:rsidR="002B2636" w:rsidRPr="007C621B" w:rsidRDefault="002B2636" w:rsidP="005E5269">
      <w:pPr>
        <w:shd w:val="clear" w:color="auto" w:fill="FFFFFF"/>
        <w:ind w:firstLine="708"/>
        <w:rPr>
          <w:rFonts w:ascii="Arial" w:hAnsi="Arial" w:cs="Arial"/>
          <w:color w:val="000000"/>
          <w:sz w:val="28"/>
          <w:szCs w:val="28"/>
        </w:rPr>
      </w:pPr>
      <w:r w:rsidRPr="007C621B">
        <w:rPr>
          <w:b/>
          <w:bCs/>
          <w:color w:val="000000"/>
          <w:sz w:val="28"/>
        </w:rPr>
        <w:t>Цель: </w:t>
      </w:r>
      <w:r w:rsidRPr="007C621B">
        <w:rPr>
          <w:color w:val="000000"/>
          <w:sz w:val="28"/>
        </w:rPr>
        <w:t>развитие интеллектуальных и творческих способностей, умение работать в группе.</w:t>
      </w:r>
    </w:p>
    <w:p w:rsidR="002B2636" w:rsidRPr="007C621B" w:rsidRDefault="002B2636" w:rsidP="00EC1D4E">
      <w:pPr>
        <w:shd w:val="clear" w:color="auto" w:fill="FFFFFF"/>
        <w:rPr>
          <w:b/>
          <w:bCs/>
          <w:color w:val="333399"/>
          <w:sz w:val="28"/>
        </w:rPr>
      </w:pP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7C621B">
        <w:rPr>
          <w:b/>
          <w:bCs/>
          <w:sz w:val="28"/>
        </w:rPr>
        <w:t>Интеллектуальный марафон</w:t>
      </w:r>
    </w:p>
    <w:p w:rsidR="002B2636" w:rsidRPr="007C621B" w:rsidRDefault="002B2636" w:rsidP="00EC1D4E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7C621B">
        <w:rPr>
          <w:b/>
          <w:bCs/>
          <w:sz w:val="28"/>
        </w:rPr>
        <w:t>Театр юного зрителя</w:t>
      </w:r>
    </w:p>
    <w:p w:rsidR="002B2636" w:rsidRPr="007C621B" w:rsidRDefault="002B2636" w:rsidP="005E5269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C621B">
        <w:rPr>
          <w:b/>
          <w:bCs/>
          <w:color w:val="000000"/>
          <w:sz w:val="28"/>
        </w:rPr>
        <w:t>Правила проведения игры:</w:t>
      </w:r>
      <w:r w:rsidRPr="007C621B">
        <w:rPr>
          <w:color w:val="000000"/>
          <w:sz w:val="28"/>
        </w:rPr>
        <w:t> в данной игре участвуют все учащиеся. Учитель приглашает двух учеников, выбрав их при помощи именных карточек, и задаёт им вопрос. В следующий тур выходит тот, кто ответил быстрее и правильно.</w:t>
      </w:r>
    </w:p>
    <w:p w:rsidR="002B2636" w:rsidRDefault="002B2636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636" w:rsidRDefault="002B2636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636" w:rsidRDefault="002B2636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636" w:rsidRDefault="0030670E" w:rsidP="0030670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2B2636" w:rsidRDefault="002B2636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636" w:rsidRDefault="002B2636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636" w:rsidRDefault="002B2636" w:rsidP="00EC1D4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D62" w:rsidRDefault="00567D62" w:rsidP="00EC1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 по подготовке детей к обучению в школе</w:t>
      </w:r>
    </w:p>
    <w:p w:rsidR="002B2636" w:rsidRPr="00567D62" w:rsidRDefault="00567D62" w:rsidP="00EC1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Школа будущего первоклассника»</w:t>
      </w:r>
    </w:p>
    <w:p w:rsidR="002B2636" w:rsidRDefault="002B2636" w:rsidP="00EC1D4E">
      <w:pPr>
        <w:jc w:val="center"/>
        <w:rPr>
          <w:b/>
          <w:sz w:val="32"/>
          <w:szCs w:val="32"/>
        </w:rPr>
      </w:pPr>
    </w:p>
    <w:p w:rsidR="002B2636" w:rsidRPr="0073714D" w:rsidRDefault="002B2636" w:rsidP="00EC1D4E">
      <w:pPr>
        <w:jc w:val="center"/>
        <w:rPr>
          <w:b/>
          <w:sz w:val="32"/>
          <w:szCs w:val="32"/>
        </w:rPr>
      </w:pPr>
      <w:r w:rsidRPr="0073714D">
        <w:rPr>
          <w:b/>
          <w:sz w:val="32"/>
          <w:szCs w:val="32"/>
        </w:rPr>
        <w:t>Введение</w:t>
      </w:r>
    </w:p>
    <w:p w:rsidR="002B2636" w:rsidRPr="0073714D" w:rsidRDefault="002B2636" w:rsidP="00EC1D4E">
      <w:pPr>
        <w:jc w:val="both"/>
        <w:rPr>
          <w:sz w:val="28"/>
          <w:szCs w:val="28"/>
        </w:rPr>
      </w:pPr>
      <w:r w:rsidRPr="0073714D">
        <w:rPr>
          <w:sz w:val="28"/>
          <w:szCs w:val="28"/>
        </w:rPr>
        <w:t xml:space="preserve">   Быстро пролетят, промчатся, промелькнут оставшиеся до начала учебного года месяцы, и вот он первый звонок, возвещающий о приходе маленьких первоклашек, с надеждой взирающего на учителя как на фокусника, который в классе для того, чтобы неизменно поражать их чудесами.</w:t>
      </w:r>
    </w:p>
    <w:p w:rsidR="002B2636" w:rsidRPr="0073714D" w:rsidRDefault="002B2636" w:rsidP="00EC1D4E">
      <w:pPr>
        <w:jc w:val="both"/>
        <w:rPr>
          <w:sz w:val="28"/>
          <w:szCs w:val="28"/>
        </w:rPr>
      </w:pPr>
      <w:r w:rsidRPr="0073714D">
        <w:rPr>
          <w:sz w:val="28"/>
          <w:szCs w:val="28"/>
        </w:rPr>
        <w:t xml:space="preserve">   Тревожатся и сомневаются родители будущих первоклассников, не совсем ясно представляя, что ожидает их любимых детей в стенах школы. Да ещё и программы разные, и учебники не знакомые! Как он пойдёт в школу? Понравится ли ему учительница? А он ей? Подружится ли с одноклассниками? Как сделать то, чтобы исполнилась мечта ребёнка «получать одни пятёрки»?</w:t>
      </w:r>
    </w:p>
    <w:p w:rsidR="002B2636" w:rsidRPr="0073714D" w:rsidRDefault="002B2636" w:rsidP="00EC1D4E">
      <w:pPr>
        <w:jc w:val="both"/>
        <w:rPr>
          <w:sz w:val="28"/>
          <w:szCs w:val="28"/>
        </w:rPr>
      </w:pPr>
      <w:r w:rsidRPr="0073714D">
        <w:rPr>
          <w:sz w:val="28"/>
          <w:szCs w:val="28"/>
        </w:rPr>
        <w:t xml:space="preserve">   Ещё есть время,  как следует подготовиться к школе, сделать обучение радостью.</w:t>
      </w:r>
    </w:p>
    <w:p w:rsidR="002B2636" w:rsidRPr="0073714D" w:rsidRDefault="002B2636" w:rsidP="00EC1D4E">
      <w:pPr>
        <w:jc w:val="both"/>
        <w:rPr>
          <w:sz w:val="28"/>
          <w:szCs w:val="28"/>
        </w:rPr>
      </w:pPr>
      <w:r w:rsidRPr="0073714D">
        <w:rPr>
          <w:sz w:val="28"/>
          <w:szCs w:val="28"/>
        </w:rPr>
        <w:t xml:space="preserve">   Переход ребёнка из детского сада в школу является переломным моментом в его жизни. Это естественно. И нужно сделать многое, чтобы этот переход был для детей безболезненным. А это задача воспитателей детского сада, родителей и …учителей. Родителей так же, как и детей, надо готовить к школе. На родительском собрании познакомить с программами, по которым обучают детей в школе, с новыми учебниками, рассказать об особенностях обучения, чтобы родители имели возможность поразмыслить, взвесить возможности ребёнка, выбрать систему, по которой предстоит обучаться их малышу. </w:t>
      </w:r>
    </w:p>
    <w:p w:rsidR="002B2636" w:rsidRPr="0073714D" w:rsidRDefault="002B2636" w:rsidP="00EC1D4E">
      <w:pPr>
        <w:jc w:val="both"/>
        <w:rPr>
          <w:sz w:val="28"/>
          <w:szCs w:val="28"/>
        </w:rPr>
      </w:pPr>
      <w:r w:rsidRPr="0073714D">
        <w:rPr>
          <w:sz w:val="28"/>
          <w:szCs w:val="28"/>
        </w:rPr>
        <w:t xml:space="preserve">   Воспитателям необходимо вдумчиво объяснять родителям, как нужно готовить ребёнка к обучению, больше беседовать о том, как дети работают на занятиях, давать советы по повышению активизации детского мышления.</w:t>
      </w:r>
    </w:p>
    <w:p w:rsidR="002B2636" w:rsidRPr="0073714D" w:rsidRDefault="002B2636" w:rsidP="00EC1D4E">
      <w:pPr>
        <w:jc w:val="both"/>
        <w:rPr>
          <w:sz w:val="28"/>
          <w:szCs w:val="28"/>
        </w:rPr>
      </w:pPr>
      <w:r w:rsidRPr="0073714D">
        <w:rPr>
          <w:sz w:val="28"/>
          <w:szCs w:val="28"/>
        </w:rPr>
        <w:t xml:space="preserve">   Главная задача, которая стоит перед воспитателями и родителями, создавать общую установку по отношению к школе и основному виду предстоящей деятельности – учению. Такая установка необходима для того, чтобы маленький школьник мог легко войти в новый для него образ жизни, приспособиться к требованиям школы. Ни в коем случае не следует превращать школу и учителя в пугало. Дошкольник должен иметь правильное представление о школе. Ребёнка следует более подробно и правильно знакомить с предстоящей ролью ученика. Важно объяснять ему, что в школе нужно не столько гулять, играть (как было в детском саду), сколько,  много и серьёзно трудиться. Учитель – добрый и строгий человек. Добрый для тех, кто прилежен, послушен, трудолюбив. Строгий - для ленивых, недисциплинированных. Но он очень любит всех своих учеников.</w:t>
      </w:r>
    </w:p>
    <w:p w:rsidR="002B2636" w:rsidRDefault="002B2636" w:rsidP="00EC1D4E">
      <w:pPr>
        <w:jc w:val="both"/>
        <w:rPr>
          <w:sz w:val="28"/>
          <w:szCs w:val="28"/>
        </w:rPr>
      </w:pPr>
      <w:r w:rsidRPr="0073714D">
        <w:rPr>
          <w:sz w:val="28"/>
          <w:szCs w:val="28"/>
        </w:rPr>
        <w:t xml:space="preserve">   Такая положительная позиция ребёнка должна сделать поступление в школу радостно ожидаемым событием, вызвать у ребёнка положительное отношение к предстоящему учению с другими ребятами и сделать само учение радостным событием и интересным занятием.</w:t>
      </w:r>
      <w:r>
        <w:rPr>
          <w:sz w:val="28"/>
          <w:szCs w:val="28"/>
        </w:rPr>
        <w:t xml:space="preserve"> Создать такую радостную и совершенно реальную личную позицию у маленького будущего школьника очень важно. Ведь всем хорошо известно: если человек чего – то хочет, к чему – то </w:t>
      </w:r>
      <w:r>
        <w:rPr>
          <w:sz w:val="28"/>
          <w:szCs w:val="28"/>
        </w:rPr>
        <w:lastRenderedPageBreak/>
        <w:t xml:space="preserve">стремится, он добивается желаемого, и, если встречает известные трудности, они его уже не пугают, тем более тогда, когда в новой, сложной работе ему помогает, разъясняет, </w:t>
      </w:r>
      <w:proofErr w:type="gramStart"/>
      <w:r>
        <w:rPr>
          <w:sz w:val="28"/>
          <w:szCs w:val="28"/>
        </w:rPr>
        <w:t>показывает</w:t>
      </w:r>
      <w:proofErr w:type="gramEnd"/>
      <w:r>
        <w:rPr>
          <w:sz w:val="28"/>
          <w:szCs w:val="28"/>
        </w:rPr>
        <w:t xml:space="preserve"> как нужно работать, внимательный и знающий учитель. Вот почему среди всех задач самой главной задачей является создание общей положительной направленности будущего ученика на школу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сли учёба даёт радость, ребёнок стремится закрепить это состояние новыми достижениями подчас безотчётно. Если учёба приносит огорчение, он точно так же стремится лишь к одному – любым способом избежать неприятности. О средствах достижения цели младший школьник почти не задумывается. Было бы ему хорошо. Ребёнок приходит в школу из семьи. Его радости и беды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дни и годы обучения во многом связаны с тем багажом знаний, умений и психологических качеств, которые он приносит с собой из дома. 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к чему же учить ребёнка, чтобы он правильно развивался и был готов к школе?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бёнка нужно учить всем навыкам и умениям, которые необходимы в быту: учить </w:t>
      </w:r>
      <w:proofErr w:type="gramStart"/>
      <w:r>
        <w:rPr>
          <w:sz w:val="28"/>
          <w:szCs w:val="28"/>
        </w:rPr>
        <w:t>правильно</w:t>
      </w:r>
      <w:proofErr w:type="gramEnd"/>
      <w:r>
        <w:rPr>
          <w:sz w:val="28"/>
          <w:szCs w:val="28"/>
        </w:rPr>
        <w:t xml:space="preserve"> пользоваться предметами, окружающими его, именно научить действию, а не знаниях о предметах быта. 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ужно учить играть – сначала просто оперировать с игрушками, подражая реальным действиям, их логике, последовательности. Потом, только потом, когда ребёнок умеет самостоятельно действовать разыгрывать целые сюжеты, в которых главное – отражение отношений между людьми.  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гда ребёнок проходит этот «игровой» путь, он приобретает очень многое, значительно продвигается в своём развитии. Сначала формируются, осмысливаются сами действия с предметами, потом отношения между людьми, окружающими ребёнка, их взаимная зависимость, собственное место ребёнка в этих взаимоотношениях. Дальше – нравственные нормы, этическая сторона взаимоотношений, нормы и способы общения, эмоциональный отклик на </w:t>
      </w:r>
      <w:proofErr w:type="gramStart"/>
      <w:r>
        <w:rPr>
          <w:sz w:val="28"/>
          <w:szCs w:val="28"/>
        </w:rPr>
        <w:t>хорошее</w:t>
      </w:r>
      <w:proofErr w:type="gramEnd"/>
      <w:r>
        <w:rPr>
          <w:sz w:val="28"/>
          <w:szCs w:val="28"/>
        </w:rPr>
        <w:t xml:space="preserve"> и плохое. От уровня развития игры в значительной мере зависит развитие мышления и речи. Ребёнок, играя, учится планировать свои действия и  это помогает ему в будущем перейти к планированию учебной деятельности. Но чтобы игра дала ребёнку всё, что может дать, его надо учить играть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ужно учить </w:t>
      </w:r>
      <w:proofErr w:type="gramStart"/>
      <w:r>
        <w:rPr>
          <w:sz w:val="28"/>
          <w:szCs w:val="28"/>
        </w:rPr>
        <w:t>также</w:t>
      </w:r>
      <w:proofErr w:type="gramEnd"/>
      <w:r>
        <w:rPr>
          <w:sz w:val="28"/>
          <w:szCs w:val="28"/>
        </w:rPr>
        <w:t xml:space="preserve"> рисовать, лепить, вырезать, наклеивать, конструировать; рисуя, строя, создавая пластилиновых чудовищ, ребёнок переживает радость творчества. Отражает свои впечатления, выражает своё эмоциональное состояние. К сожалению, лишь немногие родители задумываются над тем, что рисование и конструирование – первая продуктивная деятельность ребёнка. </w:t>
      </w:r>
      <w:proofErr w:type="gramStart"/>
      <w:r>
        <w:rPr>
          <w:sz w:val="28"/>
          <w:szCs w:val="28"/>
        </w:rPr>
        <w:t>Чтобы сделать рисунок, лепную фигуру, аппликацию, постройку, нужно хорошо видеть, правильно воспринимать образец или представлять себе то, что будешь строить, лепить, рисовать, т.е. нужно произвести сложный анализ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начит, рисование, конструирование, лепка, вырезание открывают перед нами возможность научить ребёнка видеть, анализировать окружающие предметы, правильно воспринимать их форму, цвет, величину, соотношение частей, их пространственное расположение.</w:t>
      </w:r>
      <w:proofErr w:type="gramEnd"/>
      <w:r>
        <w:rPr>
          <w:sz w:val="28"/>
          <w:szCs w:val="28"/>
        </w:rPr>
        <w:t xml:space="preserve"> Одновременно это даёт возможность научить ребёнка действовать последовательно, планировать свои действия, сравнивать результат с тем, что задано, задумано. И все эти умения тоже окажутся </w:t>
      </w:r>
      <w:r>
        <w:rPr>
          <w:sz w:val="28"/>
          <w:szCs w:val="28"/>
        </w:rPr>
        <w:lastRenderedPageBreak/>
        <w:t xml:space="preserve">чрезвычайно важными в школе. Если ребёнок умеет планировать свои </w:t>
      </w:r>
      <w:proofErr w:type="gramStart"/>
      <w:r>
        <w:rPr>
          <w:sz w:val="28"/>
          <w:szCs w:val="28"/>
        </w:rPr>
        <w:t>действия</w:t>
      </w:r>
      <w:proofErr w:type="gramEnd"/>
      <w:r>
        <w:rPr>
          <w:sz w:val="28"/>
          <w:szCs w:val="28"/>
        </w:rPr>
        <w:t xml:space="preserve"> в каком – либо виде деятельности, например, конструировании, ему намного легче перенести эти умения в новую ситуацию, в новую деятельность. Если дошкольник умеет сравнивать результат своего труда с заданным образцом или с реальным предметом, то сопоставление результата своих действий с требованиями учителя или учебника окажется для него не таким уж сложным делом. Рисуя, ребёнок приобретает твёрдость руки, учится ориентироваться в пространстве места, соотносить силу нажима на карандаш толщиной линии и просто правильно держать карандаш. И всё это ему пригодится, когда он начнёт учиться писать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добавок, все эти виды деятельности ребёнку интересны, они дают возможность получить удовлетворение от преодоления трудностей, от достижения намеченного результата, учат настойчивости, в общем, развивают те качества, которые необходимы ребёнку в школе. 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щё, как видно из опыта, в раннем дошкольном возрасте совершенно необходимо научить ребёнка смотреть и видеть, слушать и слышать, ощупывать и осязать. Взрослым часто кажется, что это происходит само собой – раз есть уши – услышит. Но, к сожалению, это не так. Стихийный опыт, который ребёнок приобретает сам, конечно, играет огромную роль в его развитии, но далеко не всегда оказывается полноценной основой  для школьного обучения. Даже то, что ребёнок видит ежедневно, с чем он постоянно имеет дело, можем оказаться «не увиденным» в сознании, неосознанным, непонятным. А ведь именно впечатления от окружающего мира, от наблюдений за неживой природой, её объектами, явлениями закладывают первые основы мироощущения ребёнка. И мы, взрослые, можем и должны научить его быть внимательным к тому, что его окружает. Необходимо расширять кругозор детей, который у них и так достаточно велик. 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которые родители, а иногда и воспитатели детских садов при решении этой задачи особое внимание обращают на развитие кругозора, на обогащение памяти знаниями. С этой целью водят маленьких детей в музеи и на выставки, ведут с ними  длинные и учёные разговоры. Конечно, работать над детскими знаниями нужно. Однако у каждого периода детского развития есть свои минуты: шестилетний ребёнок не может получить ни удовольствия, ни какой бы то ни было реальной пользы от этого, кроме усталости. 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отовя малыша к школе, родители иногда вырабатывают у ребёнка ошибочные навыки: дети считают на пальцах, неверно держат ручку, неправильно называют звуки. Переучивать таких детей очень трудно. Необходимо до школы вырабатывать у детей ряд простых и сложных привычек: здороваться и прощаться, благодарить за оказанную помощь, правильно попросить что – либо с использованием «волшебного» слова «пожалуйста»; воспитывать ответственность при выполнении любого дела, внимательное отношение к людям, привычку сдерживать свои порывы, привычку к дисциплинированному поведению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о также следует предостеречь взрослых от ошибки, которую они совершают: не стремитесь раньше времени втискивать в ребёнка школьную </w:t>
      </w:r>
      <w:r>
        <w:rPr>
          <w:sz w:val="28"/>
          <w:szCs w:val="28"/>
        </w:rPr>
        <w:lastRenderedPageBreak/>
        <w:t xml:space="preserve">премудрость. Главное для ребёнка быть активным, сообразительным, раскрепощённым. Успешно учиться в школе он сможет, если будет управлять своим поведением, последовательно и целенаправленно двигаться к поставленной цели. Любознательность, развитое мышление и речь – эти качества так же важны, как и умение читать и писать. Их надо развивать в первую очередь. Всего этого трудно, а может быть, даже невозможно достичь скучными для ребёнка занятиями школьного типа. Куда лучше организовать игры – занятия, которые увлекут малыша, будут для него интересными. Нужно дать ребёнку в игре проявить выдумку и инициативу, быть активным и самостоятельным, и тогда у него появится уверенность в себе, которая поможет в дальнейшем многого добиться в жизни. Самое главное в игре – похвалить малыша за успехи, находить его достижения и воздерживаться от порицаний за его ошибки. 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оследние годы во многих школах и внешкольных образовательных учреждениях открываются школы будущего первоклассника, где проводятся занятия по подготовке детей к обучению в школе. Наша школа не исключение. Мы разработали специальную программу. </w:t>
      </w:r>
    </w:p>
    <w:p w:rsidR="002B2636" w:rsidRPr="00E06915" w:rsidRDefault="002B2636" w:rsidP="00EC1D4E">
      <w:pPr>
        <w:jc w:val="center"/>
        <w:rPr>
          <w:b/>
          <w:sz w:val="32"/>
          <w:szCs w:val="32"/>
        </w:rPr>
      </w:pPr>
      <w:r w:rsidRPr="00E06915">
        <w:rPr>
          <w:b/>
          <w:sz w:val="32"/>
          <w:szCs w:val="32"/>
        </w:rPr>
        <w:t>Пояснительная записка.</w:t>
      </w:r>
    </w:p>
    <w:p w:rsidR="002B2636" w:rsidRPr="00E06915" w:rsidRDefault="002B2636" w:rsidP="00EC1D4E">
      <w:pPr>
        <w:jc w:val="center"/>
        <w:rPr>
          <w:b/>
          <w:sz w:val="32"/>
          <w:szCs w:val="32"/>
        </w:rPr>
      </w:pP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анная программа разработана с целью подготовки детей дошкольного возраста к обучению в  школе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онятие «готовность к школьному обучению» входят следующие составные части:</w:t>
      </w:r>
    </w:p>
    <w:p w:rsidR="002B2636" w:rsidRDefault="00EE7B77" w:rsidP="00EE7B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>
        <w:rPr>
          <w:sz w:val="28"/>
          <w:szCs w:val="28"/>
        </w:rPr>
        <w:t>развитие речи;</w:t>
      </w:r>
    </w:p>
    <w:p w:rsidR="002B2636" w:rsidRDefault="00EE7B77" w:rsidP="00EE7B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>
        <w:rPr>
          <w:sz w:val="28"/>
          <w:szCs w:val="28"/>
        </w:rPr>
        <w:t>развитие интеллектуальных способностей;</w:t>
      </w:r>
    </w:p>
    <w:p w:rsidR="002B2636" w:rsidRDefault="00EE7B77" w:rsidP="00EE7B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>
        <w:rPr>
          <w:sz w:val="28"/>
          <w:szCs w:val="28"/>
        </w:rPr>
        <w:t>развитие произвольности;</w:t>
      </w:r>
    </w:p>
    <w:p w:rsidR="002B2636" w:rsidRDefault="00EE7B77" w:rsidP="00EE7B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>
        <w:rPr>
          <w:sz w:val="28"/>
          <w:szCs w:val="28"/>
        </w:rPr>
        <w:t>развитие познавательной активности;</w:t>
      </w:r>
    </w:p>
    <w:p w:rsidR="002B2636" w:rsidRDefault="00EE7B77" w:rsidP="00EE7B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B2636">
        <w:rPr>
          <w:sz w:val="28"/>
          <w:szCs w:val="28"/>
        </w:rPr>
        <w:t>сформированность</w:t>
      </w:r>
      <w:proofErr w:type="spellEnd"/>
      <w:r w:rsidR="002B2636">
        <w:rPr>
          <w:sz w:val="28"/>
          <w:szCs w:val="28"/>
        </w:rPr>
        <w:t xml:space="preserve"> внутренней позиции школьника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сходя из </w:t>
      </w:r>
      <w:proofErr w:type="gramStart"/>
      <w:r>
        <w:rPr>
          <w:sz w:val="28"/>
          <w:szCs w:val="28"/>
        </w:rPr>
        <w:t>перечисленных</w:t>
      </w:r>
      <w:proofErr w:type="gramEnd"/>
      <w:r>
        <w:rPr>
          <w:sz w:val="28"/>
          <w:szCs w:val="28"/>
        </w:rPr>
        <w:t xml:space="preserve">  составных школьной готовности, в программу были включены следующие разделы:</w:t>
      </w:r>
    </w:p>
    <w:p w:rsidR="002B2636" w:rsidRDefault="007E326D" w:rsidP="007E32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>
        <w:rPr>
          <w:sz w:val="28"/>
          <w:szCs w:val="28"/>
        </w:rPr>
        <w:t>Подготовка к обучению грамоте. Развитие речи.</w:t>
      </w:r>
    </w:p>
    <w:p w:rsidR="002B2636" w:rsidRDefault="007E326D" w:rsidP="007E32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>
        <w:rPr>
          <w:sz w:val="28"/>
          <w:szCs w:val="28"/>
        </w:rPr>
        <w:t>Подготовка к обучению письму. Развитие мелкой моторики.</w:t>
      </w:r>
    </w:p>
    <w:p w:rsidR="002B2636" w:rsidRPr="00361BE6" w:rsidRDefault="007E326D" w:rsidP="007E32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>
        <w:rPr>
          <w:sz w:val="28"/>
          <w:szCs w:val="28"/>
        </w:rPr>
        <w:t>Развитие элементов логического мышления и элементарных математических представлений. Ознакомление с пространственными и временными отношениями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326D">
        <w:rPr>
          <w:sz w:val="28"/>
          <w:szCs w:val="28"/>
        </w:rPr>
        <w:tab/>
      </w:r>
      <w:r>
        <w:rPr>
          <w:sz w:val="28"/>
          <w:szCs w:val="28"/>
        </w:rPr>
        <w:t xml:space="preserve"> Программа рассчитана на 28 недель, на 4 часа в неделю (академический час – 25 минут). Общее количество часов - 112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ша программа имеет несколько отличительных особенностей:</w:t>
      </w:r>
    </w:p>
    <w:p w:rsidR="002B2636" w:rsidRDefault="007E326D" w:rsidP="007E32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>
        <w:rPr>
          <w:sz w:val="28"/>
          <w:szCs w:val="28"/>
        </w:rPr>
        <w:t>основное отличие состоит в том, что внимание с содержания обучения переносится на его средства, т.е. на то, каким образом знания преподносятся детям и как ими усваиваются;</w:t>
      </w:r>
    </w:p>
    <w:p w:rsidR="002B2636" w:rsidRDefault="007E326D" w:rsidP="007E32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>
        <w:rPr>
          <w:sz w:val="28"/>
          <w:szCs w:val="28"/>
        </w:rPr>
        <w:t>характерной особенностью программы является комплексность, т.е. каждые 4 или 8 часов занятий объединены одной темой;</w:t>
      </w:r>
    </w:p>
    <w:p w:rsidR="002B2636" w:rsidRDefault="007E326D" w:rsidP="007E32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B2636">
        <w:rPr>
          <w:sz w:val="28"/>
          <w:szCs w:val="28"/>
        </w:rPr>
        <w:t>большая часть заданий предлагается в занимательной форме с учётом возрастных особенностей детей;</w:t>
      </w:r>
    </w:p>
    <w:p w:rsidR="002B2636" w:rsidRDefault="007E326D" w:rsidP="007E32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>
        <w:rPr>
          <w:sz w:val="28"/>
          <w:szCs w:val="28"/>
        </w:rPr>
        <w:t xml:space="preserve">большое внимание уделяется развитию </w:t>
      </w:r>
      <w:proofErr w:type="spellStart"/>
      <w:r w:rsidR="002B2636">
        <w:rPr>
          <w:sz w:val="28"/>
          <w:szCs w:val="28"/>
        </w:rPr>
        <w:t>общеучебных</w:t>
      </w:r>
      <w:proofErr w:type="spellEnd"/>
      <w:r w:rsidR="002B2636">
        <w:rPr>
          <w:sz w:val="28"/>
          <w:szCs w:val="28"/>
        </w:rPr>
        <w:t xml:space="preserve"> навыков и навыков совместной учебной деятельности родителей и детей;</w:t>
      </w:r>
    </w:p>
    <w:p w:rsidR="002B2636" w:rsidRDefault="007E326D" w:rsidP="007E32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>
        <w:rPr>
          <w:sz w:val="28"/>
          <w:szCs w:val="28"/>
        </w:rPr>
        <w:t>в каждое занятие включены факультативные упражнения и задания, которые могут быть использованы или не использованы в зависимости от уровня развития детей в группах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2636" w:rsidRPr="0022000F" w:rsidRDefault="002B2636" w:rsidP="00EC1D4E">
      <w:pPr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   </w:t>
      </w:r>
      <w:r w:rsidR="007E326D">
        <w:rPr>
          <w:sz w:val="28"/>
          <w:szCs w:val="28"/>
        </w:rPr>
        <w:tab/>
      </w:r>
      <w:r w:rsidRPr="0022000F">
        <w:rPr>
          <w:sz w:val="28"/>
          <w:szCs w:val="28"/>
        </w:rPr>
        <w:t>Исследования психологов, многолетний опыт педагогов-практиков показывают, что наибольшие трудности в школе испытывают не те дети, которые обладают недостаточно большим объемом знаний, умений и навыков, а те, кто не готов к новой социальной роли ученика с определенным набором  качеств. Это умение слушать и слышать, работать в коллективе и самостоятельно, желание и привычка думать, стремление узнавать что-то новое. Поэтому основными задачами развития дошкольников являются:</w:t>
      </w:r>
    </w:p>
    <w:p w:rsidR="002B2636" w:rsidRPr="0022000F" w:rsidRDefault="00F462E3" w:rsidP="00F46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 w:rsidRPr="0022000F">
        <w:rPr>
          <w:sz w:val="28"/>
          <w:szCs w:val="28"/>
        </w:rPr>
        <w:t>Формирование мотивации учения, ориентированной на удовлетворение познавательных интересов, на радость творчества.</w:t>
      </w:r>
    </w:p>
    <w:p w:rsidR="002B2636" w:rsidRPr="0022000F" w:rsidRDefault="00F462E3" w:rsidP="00F46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 w:rsidRPr="0022000F">
        <w:rPr>
          <w:sz w:val="28"/>
          <w:szCs w:val="28"/>
        </w:rPr>
        <w:t>Увеличение объема внимания и памяти.</w:t>
      </w:r>
    </w:p>
    <w:p w:rsidR="002B2636" w:rsidRPr="0022000F" w:rsidRDefault="00F462E3" w:rsidP="00F46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 w:rsidRPr="0022000F">
        <w:rPr>
          <w:sz w:val="28"/>
          <w:szCs w:val="28"/>
        </w:rPr>
        <w:t>Формирование мыслительных операций анализа, синтеза, сравнения, обобщения, классификации, аналогии.</w:t>
      </w:r>
    </w:p>
    <w:p w:rsidR="002B2636" w:rsidRPr="0022000F" w:rsidRDefault="00F462E3" w:rsidP="00F46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 w:rsidRPr="0022000F">
        <w:rPr>
          <w:sz w:val="28"/>
          <w:szCs w:val="28"/>
        </w:rPr>
        <w:t>Развитие образного и вариативного мышления, фантазии, воображения, творческих способностей.</w:t>
      </w:r>
    </w:p>
    <w:p w:rsidR="002B2636" w:rsidRPr="0022000F" w:rsidRDefault="00F462E3" w:rsidP="00F46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 w:rsidRPr="0022000F">
        <w:rPr>
          <w:sz w:val="28"/>
          <w:szCs w:val="28"/>
        </w:rPr>
        <w:t>Развитие речи, умения аргументировать свои высказывания, строить простейшие умозаключения.</w:t>
      </w:r>
    </w:p>
    <w:p w:rsidR="002B2636" w:rsidRPr="0022000F" w:rsidRDefault="00F462E3" w:rsidP="00F46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 w:rsidRPr="0022000F">
        <w:rPr>
          <w:sz w:val="28"/>
          <w:szCs w:val="28"/>
        </w:rPr>
        <w:t>Выработка умения целенаправленно владеть волевыми усилиями, устанавливать правильные отношения со сверстниками и взрослыми.</w:t>
      </w:r>
    </w:p>
    <w:p w:rsidR="002B2636" w:rsidRPr="0022000F" w:rsidRDefault="007E678B" w:rsidP="007E6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 w:rsidRPr="0022000F">
        <w:rPr>
          <w:sz w:val="28"/>
          <w:szCs w:val="28"/>
        </w:rPr>
        <w:t>Формирование умения планировать свои действия, осуществлять решение в соответствии с заданными правилами и алгоритмами, проверять результат своих действий.</w:t>
      </w:r>
    </w:p>
    <w:p w:rsidR="002B2636" w:rsidRPr="0022000F" w:rsidRDefault="002B2636" w:rsidP="00EC1D4E">
      <w:pPr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        Работа с дошкольниками строится на основе следующей системы дидактических принципов:</w:t>
      </w:r>
    </w:p>
    <w:p w:rsidR="002B2636" w:rsidRDefault="007E678B" w:rsidP="007E6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 w:rsidRPr="0022000F">
        <w:rPr>
          <w:sz w:val="28"/>
          <w:szCs w:val="28"/>
        </w:rPr>
        <w:t xml:space="preserve">Создается образовательная среда, обеспечивающая снятие всех </w:t>
      </w:r>
      <w:proofErr w:type="spellStart"/>
      <w:r w:rsidR="002B2636" w:rsidRPr="0022000F">
        <w:rPr>
          <w:sz w:val="28"/>
          <w:szCs w:val="28"/>
        </w:rPr>
        <w:t>стрессообразующих</w:t>
      </w:r>
      <w:proofErr w:type="spellEnd"/>
      <w:r w:rsidR="002B2636" w:rsidRPr="0022000F">
        <w:rPr>
          <w:sz w:val="28"/>
          <w:szCs w:val="28"/>
        </w:rPr>
        <w:t xml:space="preserve"> факторов учебного процесса</w:t>
      </w:r>
      <w:r w:rsidR="002B2636">
        <w:rPr>
          <w:sz w:val="28"/>
          <w:szCs w:val="28"/>
        </w:rPr>
        <w:t xml:space="preserve">. </w:t>
      </w:r>
    </w:p>
    <w:p w:rsidR="002B2636" w:rsidRDefault="007E678B" w:rsidP="007E6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 w:rsidRPr="0022000F">
        <w:rPr>
          <w:sz w:val="28"/>
          <w:szCs w:val="28"/>
        </w:rPr>
        <w:t xml:space="preserve">Новое знание </w:t>
      </w:r>
      <w:proofErr w:type="gramStart"/>
      <w:r w:rsidR="002B2636" w:rsidRPr="0022000F">
        <w:rPr>
          <w:sz w:val="28"/>
          <w:szCs w:val="28"/>
        </w:rPr>
        <w:t>вводится</w:t>
      </w:r>
      <w:proofErr w:type="gramEnd"/>
      <w:r w:rsidR="002B2636" w:rsidRPr="0022000F">
        <w:rPr>
          <w:sz w:val="28"/>
          <w:szCs w:val="28"/>
        </w:rPr>
        <w:t xml:space="preserve"> не в готовом виде, а через самостоятельное открытие его детьми</w:t>
      </w:r>
      <w:r w:rsidR="002B2636">
        <w:rPr>
          <w:sz w:val="28"/>
          <w:szCs w:val="28"/>
        </w:rPr>
        <w:t>.</w:t>
      </w:r>
    </w:p>
    <w:p w:rsidR="002B2636" w:rsidRDefault="007E678B" w:rsidP="007E6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 w:rsidRPr="0022000F">
        <w:rPr>
          <w:sz w:val="28"/>
          <w:szCs w:val="28"/>
        </w:rPr>
        <w:t>Процесс обучения сориентирован на приобретение детьми собственного опыта творческой деятельности</w:t>
      </w:r>
      <w:r w:rsidR="002B2636">
        <w:rPr>
          <w:sz w:val="28"/>
          <w:szCs w:val="28"/>
        </w:rPr>
        <w:t>.</w:t>
      </w:r>
      <w:r w:rsidR="002B2636" w:rsidRPr="0022000F">
        <w:rPr>
          <w:sz w:val="28"/>
          <w:szCs w:val="28"/>
        </w:rPr>
        <w:t xml:space="preserve"> </w:t>
      </w:r>
    </w:p>
    <w:p w:rsidR="002B2636" w:rsidRDefault="007E678B" w:rsidP="007E6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636" w:rsidRPr="0022000F">
        <w:rPr>
          <w:sz w:val="28"/>
          <w:szCs w:val="28"/>
        </w:rPr>
        <w:t>При введении нового знания раскрывается его взаимосвязь с предметами и явлениями окружающего мира</w:t>
      </w:r>
      <w:r w:rsidR="002B2636">
        <w:rPr>
          <w:sz w:val="28"/>
          <w:szCs w:val="28"/>
        </w:rPr>
        <w:t>.</w:t>
      </w:r>
    </w:p>
    <w:p w:rsidR="002B2636" w:rsidRPr="0022000F" w:rsidRDefault="002B2636" w:rsidP="00EC1D4E">
      <w:pPr>
        <w:jc w:val="both"/>
        <w:rPr>
          <w:sz w:val="28"/>
          <w:szCs w:val="28"/>
        </w:rPr>
      </w:pPr>
      <w:r w:rsidRPr="0022000F">
        <w:rPr>
          <w:sz w:val="28"/>
          <w:szCs w:val="28"/>
        </w:rPr>
        <w:t xml:space="preserve">     </w:t>
      </w:r>
      <w:r w:rsidR="007E678B">
        <w:rPr>
          <w:sz w:val="28"/>
          <w:szCs w:val="28"/>
        </w:rPr>
        <w:tab/>
      </w:r>
      <w:r w:rsidRPr="0022000F">
        <w:rPr>
          <w:sz w:val="28"/>
          <w:szCs w:val="28"/>
        </w:rPr>
        <w:t xml:space="preserve"> Данные принципы  отражают современные научные взгляды на основы организации развивающего обучения. Они не только обеспечивают решение задач интеллектуального и личностного развития детей, формирования у них познавательных интересов и творческого мышления, но и способствуют сохранению здоровья детей.</w:t>
      </w:r>
    </w:p>
    <w:p w:rsidR="002B2636" w:rsidRDefault="002B2636" w:rsidP="00EC1D4E">
      <w:pPr>
        <w:jc w:val="center"/>
        <w:rPr>
          <w:sz w:val="28"/>
          <w:szCs w:val="28"/>
        </w:rPr>
      </w:pPr>
    </w:p>
    <w:p w:rsidR="002B2636" w:rsidRPr="007E678B" w:rsidRDefault="002B2636" w:rsidP="00EC1D4E">
      <w:pPr>
        <w:jc w:val="center"/>
        <w:rPr>
          <w:b/>
          <w:sz w:val="28"/>
          <w:szCs w:val="28"/>
        </w:rPr>
      </w:pPr>
      <w:r w:rsidRPr="007E678B">
        <w:rPr>
          <w:b/>
          <w:sz w:val="28"/>
          <w:szCs w:val="28"/>
        </w:rPr>
        <w:lastRenderedPageBreak/>
        <w:t>Содержание программы</w:t>
      </w:r>
    </w:p>
    <w:p w:rsidR="002B2636" w:rsidRPr="009223D0" w:rsidRDefault="002B2636" w:rsidP="00EC1D4E">
      <w:pPr>
        <w:jc w:val="center"/>
        <w:rPr>
          <w:b/>
          <w:sz w:val="36"/>
          <w:szCs w:val="36"/>
        </w:rPr>
      </w:pPr>
    </w:p>
    <w:p w:rsidR="002B2636" w:rsidRPr="007E678B" w:rsidRDefault="002B2636" w:rsidP="007E678B">
      <w:pPr>
        <w:pStyle w:val="a3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7E678B">
        <w:rPr>
          <w:b/>
          <w:sz w:val="28"/>
          <w:szCs w:val="28"/>
        </w:rPr>
        <w:t>Подготовка к обучению грамоте. Развитие речи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678B">
        <w:rPr>
          <w:sz w:val="28"/>
          <w:szCs w:val="28"/>
        </w:rPr>
        <w:tab/>
      </w:r>
      <w:r>
        <w:rPr>
          <w:sz w:val="28"/>
          <w:szCs w:val="28"/>
        </w:rPr>
        <w:t xml:space="preserve">Одним из ведущих направлений работы при подготовке детей к школе является развитие речи. От уровня развития речи и мышления во многом зависит качество дальнейшего обучения и воспитания дошкольников. </w:t>
      </w:r>
    </w:p>
    <w:p w:rsidR="002B2636" w:rsidRDefault="002B2636" w:rsidP="00EC1D4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е понятия</w:t>
      </w:r>
    </w:p>
    <w:p w:rsidR="002B2636" w:rsidRDefault="002B2636" w:rsidP="00EC1D4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678B">
        <w:rPr>
          <w:sz w:val="28"/>
          <w:szCs w:val="28"/>
        </w:rPr>
        <w:tab/>
      </w:r>
      <w:r>
        <w:rPr>
          <w:sz w:val="28"/>
          <w:szCs w:val="28"/>
        </w:rPr>
        <w:t>Знакомство со звучащим словом, выделение звука из звукового ряда, слова, текста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678B">
        <w:rPr>
          <w:sz w:val="28"/>
          <w:szCs w:val="28"/>
        </w:rPr>
        <w:tab/>
      </w:r>
      <w:r>
        <w:rPr>
          <w:sz w:val="28"/>
          <w:szCs w:val="28"/>
        </w:rPr>
        <w:t>Определение местоположения звука в слове по отношению к началу, середине, концу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678B">
        <w:rPr>
          <w:sz w:val="28"/>
          <w:szCs w:val="28"/>
        </w:rPr>
        <w:tab/>
      </w:r>
      <w:r>
        <w:rPr>
          <w:sz w:val="28"/>
          <w:szCs w:val="28"/>
        </w:rPr>
        <w:t>Знакомство со слогом, со слоговой структурой слова, деление слова на слоги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678B">
        <w:rPr>
          <w:sz w:val="28"/>
          <w:szCs w:val="28"/>
        </w:rPr>
        <w:tab/>
      </w:r>
      <w:r>
        <w:rPr>
          <w:sz w:val="28"/>
          <w:szCs w:val="28"/>
        </w:rPr>
        <w:t>Овладение звуковым анализом слова, т.е. последовательному вычленению всех звуков  в слове по порядку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678B">
        <w:rPr>
          <w:sz w:val="28"/>
          <w:szCs w:val="28"/>
        </w:rPr>
        <w:tab/>
      </w:r>
      <w:r>
        <w:rPr>
          <w:sz w:val="28"/>
          <w:szCs w:val="28"/>
        </w:rPr>
        <w:t>Дифференциация звуков по их качественной характеристике (гласные, согласные, звонкие, глухие, твёрдые, мягкие)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678B">
        <w:rPr>
          <w:sz w:val="28"/>
          <w:szCs w:val="28"/>
        </w:rPr>
        <w:tab/>
      </w:r>
      <w:r>
        <w:rPr>
          <w:sz w:val="28"/>
          <w:szCs w:val="28"/>
        </w:rPr>
        <w:t>Программа предполагает не обучение просто чтению, а введение широкого круга познавательных задач в области языка: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Овладение звуковым синтезом слов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Развитие слуховой памяти и слухового внимания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Правильное произношение всех звуков родного языка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Совершенствование произношения слов, особенно сложных по слоговой структуре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Уточнение, обогащение, активизация словаря.</w:t>
      </w:r>
    </w:p>
    <w:p w:rsidR="002B2636" w:rsidRPr="009223D0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223D0">
        <w:rPr>
          <w:sz w:val="28"/>
          <w:szCs w:val="28"/>
        </w:rPr>
        <w:t xml:space="preserve"> 6. Воспитание чуткости  к смысловым оттенкам слов, развитие и понимание простейших случаев многозначности слов, подбор синонимов, антонимов (без использования терминов).</w:t>
      </w:r>
    </w:p>
    <w:p w:rsidR="002B2636" w:rsidRPr="009223D0" w:rsidRDefault="002B2636" w:rsidP="00EC1D4E">
      <w:pPr>
        <w:jc w:val="both"/>
        <w:rPr>
          <w:sz w:val="28"/>
          <w:szCs w:val="28"/>
        </w:rPr>
      </w:pPr>
      <w:r w:rsidRPr="009223D0">
        <w:rPr>
          <w:sz w:val="28"/>
          <w:szCs w:val="28"/>
        </w:rPr>
        <w:t xml:space="preserve">   7. Раскрытие смысла образных выражений, поговорок, пословиц.</w:t>
      </w:r>
    </w:p>
    <w:p w:rsidR="002B2636" w:rsidRPr="009223D0" w:rsidRDefault="002B2636" w:rsidP="00EC1D4E">
      <w:pPr>
        <w:jc w:val="both"/>
        <w:rPr>
          <w:sz w:val="28"/>
          <w:szCs w:val="28"/>
        </w:rPr>
      </w:pPr>
      <w:r w:rsidRPr="009223D0">
        <w:rPr>
          <w:sz w:val="28"/>
          <w:szCs w:val="28"/>
        </w:rPr>
        <w:t xml:space="preserve">   8. Пересказ сказки или небольшого рассказа (по вопросам учителя и самостоятельно).</w:t>
      </w:r>
    </w:p>
    <w:p w:rsidR="002B2636" w:rsidRPr="009223D0" w:rsidRDefault="002B2636" w:rsidP="00EC1D4E">
      <w:pPr>
        <w:pStyle w:val="a6"/>
        <w:tabs>
          <w:tab w:val="left" w:pos="700"/>
        </w:tabs>
        <w:rPr>
          <w:w w:val="108"/>
          <w:sz w:val="28"/>
          <w:szCs w:val="28"/>
        </w:rPr>
      </w:pPr>
      <w:r w:rsidRPr="009223D0">
        <w:rPr>
          <w:w w:val="108"/>
          <w:sz w:val="28"/>
          <w:szCs w:val="28"/>
        </w:rPr>
        <w:t xml:space="preserve">   9. Составление по картинке или серии картинок, объединённых общей </w:t>
      </w:r>
    </w:p>
    <w:p w:rsidR="002B2636" w:rsidRPr="009223D0" w:rsidRDefault="002B2636" w:rsidP="00EC1D4E">
      <w:pPr>
        <w:pStyle w:val="a6"/>
        <w:rPr>
          <w:sz w:val="28"/>
          <w:szCs w:val="28"/>
        </w:rPr>
      </w:pPr>
      <w:r w:rsidRPr="009223D0">
        <w:rPr>
          <w:sz w:val="28"/>
          <w:szCs w:val="28"/>
        </w:rPr>
        <w:t>темой,  небольшого ра</w:t>
      </w:r>
      <w:r>
        <w:rPr>
          <w:sz w:val="28"/>
          <w:szCs w:val="28"/>
        </w:rPr>
        <w:t>ссказа с соблюдением лог</w:t>
      </w:r>
      <w:r w:rsidRPr="009223D0">
        <w:rPr>
          <w:sz w:val="28"/>
          <w:szCs w:val="28"/>
        </w:rPr>
        <w:t xml:space="preserve">ики развития сюжета. </w:t>
      </w:r>
    </w:p>
    <w:p w:rsidR="002B2636" w:rsidRPr="009223D0" w:rsidRDefault="002B2636" w:rsidP="00EC1D4E">
      <w:pPr>
        <w:pStyle w:val="a6"/>
        <w:tabs>
          <w:tab w:val="right" w:pos="9379"/>
        </w:tabs>
        <w:rPr>
          <w:sz w:val="28"/>
          <w:szCs w:val="28"/>
        </w:rPr>
      </w:pPr>
      <w:r w:rsidRPr="009223D0">
        <w:rPr>
          <w:sz w:val="28"/>
          <w:szCs w:val="28"/>
        </w:rPr>
        <w:t xml:space="preserve">  10. Развёрнутое объяснение загадок, заучивание наизусть стихотворений, </w:t>
      </w:r>
    </w:p>
    <w:p w:rsidR="002B2636" w:rsidRPr="009223D0" w:rsidRDefault="002B2636" w:rsidP="00EC1D4E">
      <w:pPr>
        <w:pStyle w:val="a6"/>
        <w:rPr>
          <w:sz w:val="28"/>
          <w:szCs w:val="28"/>
        </w:rPr>
      </w:pPr>
      <w:proofErr w:type="spellStart"/>
      <w:r w:rsidRPr="009223D0">
        <w:rPr>
          <w:sz w:val="28"/>
          <w:szCs w:val="28"/>
        </w:rPr>
        <w:t>чистоговорок</w:t>
      </w:r>
      <w:proofErr w:type="spellEnd"/>
      <w:r w:rsidRPr="009223D0">
        <w:rPr>
          <w:sz w:val="28"/>
          <w:szCs w:val="28"/>
        </w:rPr>
        <w:t xml:space="preserve">, скороговорок. </w:t>
      </w:r>
    </w:p>
    <w:p w:rsidR="002B2636" w:rsidRPr="009223D0" w:rsidRDefault="002B2636" w:rsidP="00EC1D4E">
      <w:pPr>
        <w:pStyle w:val="a6"/>
        <w:jc w:val="both"/>
        <w:rPr>
          <w:sz w:val="28"/>
          <w:szCs w:val="28"/>
        </w:rPr>
      </w:pPr>
      <w:r w:rsidRPr="009223D0">
        <w:rPr>
          <w:w w:val="72"/>
          <w:sz w:val="28"/>
          <w:szCs w:val="28"/>
        </w:rPr>
        <w:t xml:space="preserve">   11. </w:t>
      </w:r>
      <w:r w:rsidRPr="009223D0">
        <w:rPr>
          <w:sz w:val="28"/>
          <w:szCs w:val="28"/>
        </w:rPr>
        <w:t>Развитие грамматически правильной речи детей, её точности, пол</w:t>
      </w:r>
      <w:r>
        <w:rPr>
          <w:sz w:val="28"/>
          <w:szCs w:val="28"/>
        </w:rPr>
        <w:t xml:space="preserve">ноты, эмоциональности, </w:t>
      </w:r>
      <w:proofErr w:type="spellStart"/>
      <w:r>
        <w:rPr>
          <w:sz w:val="28"/>
          <w:szCs w:val="28"/>
        </w:rPr>
        <w:t>последова</w:t>
      </w:r>
      <w:r w:rsidRPr="009223D0">
        <w:rPr>
          <w:sz w:val="28"/>
          <w:szCs w:val="28"/>
        </w:rPr>
        <w:t>т</w:t>
      </w:r>
      <w:proofErr w:type="gramStart"/>
      <w:r w:rsidRPr="009223D0">
        <w:rPr>
          <w:sz w:val="28"/>
          <w:szCs w:val="28"/>
        </w:rPr>
        <w:t>e</w:t>
      </w:r>
      <w:proofErr w:type="gramEnd"/>
      <w:r w:rsidRPr="009223D0">
        <w:rPr>
          <w:sz w:val="28"/>
          <w:szCs w:val="28"/>
        </w:rPr>
        <w:t>льности</w:t>
      </w:r>
      <w:proofErr w:type="spellEnd"/>
      <w:r w:rsidRPr="009223D0">
        <w:rPr>
          <w:sz w:val="28"/>
          <w:szCs w:val="28"/>
        </w:rPr>
        <w:t xml:space="preserve"> при изложении собственных рассказов и при пересказе текста. </w:t>
      </w:r>
    </w:p>
    <w:p w:rsidR="002B2636" w:rsidRPr="009223D0" w:rsidRDefault="002B2636" w:rsidP="00EC1D4E">
      <w:pPr>
        <w:pStyle w:val="a6"/>
        <w:rPr>
          <w:sz w:val="28"/>
          <w:szCs w:val="28"/>
        </w:rPr>
      </w:pPr>
      <w:r w:rsidRPr="009223D0">
        <w:rPr>
          <w:sz w:val="28"/>
          <w:szCs w:val="28"/>
        </w:rPr>
        <w:t xml:space="preserve"> 12. Воспитание внимательного, доброжелательного отно</w:t>
      </w:r>
      <w:r>
        <w:rPr>
          <w:sz w:val="28"/>
          <w:szCs w:val="28"/>
        </w:rPr>
        <w:t xml:space="preserve">шения к ответам и рассказам </w:t>
      </w:r>
      <w:proofErr w:type="spellStart"/>
      <w:r>
        <w:rPr>
          <w:sz w:val="28"/>
          <w:szCs w:val="28"/>
        </w:rPr>
        <w:t>др</w:t>
      </w:r>
      <w:proofErr w:type="gramStart"/>
      <w:r>
        <w:rPr>
          <w:sz w:val="28"/>
          <w:szCs w:val="28"/>
        </w:rPr>
        <w:t>y</w:t>
      </w:r>
      <w:proofErr w:type="gramEnd"/>
      <w:r>
        <w:rPr>
          <w:sz w:val="28"/>
          <w:szCs w:val="28"/>
        </w:rPr>
        <w:t>г</w:t>
      </w:r>
      <w:r w:rsidRPr="009223D0">
        <w:rPr>
          <w:sz w:val="28"/>
          <w:szCs w:val="28"/>
        </w:rPr>
        <w:t>иx</w:t>
      </w:r>
      <w:proofErr w:type="spellEnd"/>
      <w:r w:rsidRPr="009223D0">
        <w:rPr>
          <w:sz w:val="28"/>
          <w:szCs w:val="28"/>
        </w:rPr>
        <w:t xml:space="preserve"> детей. </w:t>
      </w:r>
    </w:p>
    <w:p w:rsidR="002B2636" w:rsidRDefault="002B2636" w:rsidP="00EC1D4E">
      <w:pPr>
        <w:jc w:val="both"/>
        <w:rPr>
          <w:sz w:val="28"/>
          <w:szCs w:val="28"/>
        </w:rPr>
      </w:pPr>
    </w:p>
    <w:p w:rsidR="002B2636" w:rsidRPr="007E678B" w:rsidRDefault="002B2636" w:rsidP="007E678B">
      <w:pPr>
        <w:pStyle w:val="a3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7E678B">
        <w:rPr>
          <w:b/>
          <w:sz w:val="28"/>
          <w:szCs w:val="28"/>
        </w:rPr>
        <w:t>Подготовка к обучению письму. Развитие мелкой моторики.</w:t>
      </w:r>
    </w:p>
    <w:p w:rsidR="002B2636" w:rsidRPr="009223D0" w:rsidRDefault="002B2636" w:rsidP="007E678B">
      <w:pPr>
        <w:pStyle w:val="a6"/>
        <w:ind w:firstLine="708"/>
        <w:jc w:val="both"/>
        <w:rPr>
          <w:sz w:val="28"/>
          <w:szCs w:val="28"/>
        </w:rPr>
      </w:pPr>
      <w:r w:rsidRPr="009223D0">
        <w:rPr>
          <w:sz w:val="28"/>
          <w:szCs w:val="28"/>
        </w:rPr>
        <w:t>При подготовке детей к п</w:t>
      </w:r>
      <w:r>
        <w:rPr>
          <w:sz w:val="28"/>
          <w:szCs w:val="28"/>
        </w:rPr>
        <w:t>исьму учитель организует система</w:t>
      </w:r>
      <w:r w:rsidRPr="009223D0">
        <w:rPr>
          <w:sz w:val="28"/>
          <w:szCs w:val="28"/>
        </w:rPr>
        <w:t xml:space="preserve">тическую работу по специально разработанной тетради, </w:t>
      </w:r>
      <w:proofErr w:type="spellStart"/>
      <w:proofErr w:type="gramStart"/>
      <w:r w:rsidRPr="009223D0">
        <w:rPr>
          <w:sz w:val="28"/>
          <w:szCs w:val="28"/>
        </w:rPr>
        <w:t>y</w:t>
      </w:r>
      <w:proofErr w:type="gramEnd"/>
      <w:r w:rsidRPr="009223D0">
        <w:rPr>
          <w:sz w:val="28"/>
          <w:szCs w:val="28"/>
        </w:rPr>
        <w:t>читывая</w:t>
      </w:r>
      <w:proofErr w:type="spellEnd"/>
      <w:r w:rsidRPr="009223D0">
        <w:rPr>
          <w:sz w:val="28"/>
          <w:szCs w:val="28"/>
        </w:rPr>
        <w:t xml:space="preserve"> психическую и </w:t>
      </w:r>
      <w:r w:rsidRPr="009223D0">
        <w:rPr>
          <w:sz w:val="28"/>
          <w:szCs w:val="28"/>
        </w:rPr>
        <w:lastRenderedPageBreak/>
        <w:t xml:space="preserve">физическую готовность детей к этой трудной, но так необходимой деятельности. </w:t>
      </w:r>
    </w:p>
    <w:p w:rsidR="002B2636" w:rsidRDefault="002B2636" w:rsidP="007C6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ых занятиях дети учатся ориентироваться в пространстве места. Для этого включаем в работу разнообразные упражнения на ориентацию:</w:t>
      </w:r>
    </w:p>
    <w:p w:rsidR="002B2636" w:rsidRDefault="002B2636" w:rsidP="007C6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графические диктанты;</w:t>
      </w:r>
    </w:p>
    <w:p w:rsidR="002B2636" w:rsidRDefault="002B2636" w:rsidP="007C6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штриховку фигур;</w:t>
      </w:r>
    </w:p>
    <w:p w:rsidR="002B2636" w:rsidRDefault="002B2636" w:rsidP="007C6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рисование по клеткам узоров;</w:t>
      </w:r>
    </w:p>
    <w:p w:rsidR="002B2636" w:rsidRDefault="002B2636" w:rsidP="007C6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остроение фигур из прямых линий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6C00">
        <w:rPr>
          <w:sz w:val="28"/>
          <w:szCs w:val="28"/>
        </w:rPr>
        <w:tab/>
      </w:r>
      <w:r>
        <w:rPr>
          <w:sz w:val="28"/>
          <w:szCs w:val="28"/>
        </w:rPr>
        <w:t xml:space="preserve">Знакомство с начертаниями печатных букв, их «именами», рассматривание буквы как фигуры начинается только после этого. В этот период, когда ребёнок учится владеть рукой, с помощью зрения фиксировать границы, величину элементов, запоминает конфигурацию букв, не следует устанавливать связи с работой букв (какой звук какой буквой обозначаем). Полезнее попросить ребят сравнивать буквы между собой, из каких и скольких элементов построены, чем похожи и чем отличаются. Учитель предлагает детям такие упражнения: выложить букву их палочек, слепить из пластилина, составить из геометрических фигур, дорисовать, заштриховать или разукрасить. </w:t>
      </w:r>
    </w:p>
    <w:p w:rsidR="002B2636" w:rsidRDefault="002B2636" w:rsidP="007C6C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36"/>
          <w:szCs w:val="36"/>
        </w:rPr>
        <w:t xml:space="preserve">   </w:t>
      </w:r>
      <w:r w:rsidR="007C6C00">
        <w:rPr>
          <w:sz w:val="36"/>
          <w:szCs w:val="36"/>
        </w:rPr>
        <w:tab/>
      </w:r>
      <w:r>
        <w:rPr>
          <w:b/>
          <w:sz w:val="28"/>
          <w:szCs w:val="28"/>
        </w:rPr>
        <w:t>Развитие мелкой моторики</w:t>
      </w:r>
      <w:r>
        <w:rPr>
          <w:sz w:val="28"/>
          <w:szCs w:val="28"/>
        </w:rPr>
        <w:t xml:space="preserve"> находится в тесной связи с развитием речи и мышления ребёнка.</w:t>
      </w:r>
    </w:p>
    <w:p w:rsidR="002B2636" w:rsidRDefault="002B2636" w:rsidP="007C6C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6C00">
        <w:rPr>
          <w:sz w:val="28"/>
          <w:szCs w:val="28"/>
        </w:rPr>
        <w:tab/>
      </w:r>
      <w:r>
        <w:rPr>
          <w:sz w:val="28"/>
          <w:szCs w:val="28"/>
        </w:rPr>
        <w:t>В данный раздел включены следующие упражнения:</w:t>
      </w:r>
    </w:p>
    <w:p w:rsidR="002B2636" w:rsidRDefault="007C6C00" w:rsidP="007C6C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2636">
        <w:rPr>
          <w:sz w:val="28"/>
          <w:szCs w:val="28"/>
        </w:rPr>
        <w:t>Пальчиковая гимнастика.</w:t>
      </w:r>
    </w:p>
    <w:p w:rsidR="002B2636" w:rsidRDefault="007C6C00" w:rsidP="007C6C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2636">
        <w:rPr>
          <w:sz w:val="28"/>
          <w:szCs w:val="28"/>
        </w:rPr>
        <w:t>Штриховка.</w:t>
      </w:r>
    </w:p>
    <w:p w:rsidR="002B2636" w:rsidRDefault="006369AC" w:rsidP="00636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2636">
        <w:rPr>
          <w:sz w:val="28"/>
          <w:szCs w:val="28"/>
        </w:rPr>
        <w:t>Лепка.</w:t>
      </w:r>
    </w:p>
    <w:p w:rsidR="002B2636" w:rsidRDefault="002B2636" w:rsidP="006369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ппликация</w:t>
      </w:r>
    </w:p>
    <w:p w:rsidR="002B2636" w:rsidRDefault="006369AC" w:rsidP="00636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2636">
        <w:rPr>
          <w:sz w:val="28"/>
          <w:szCs w:val="28"/>
        </w:rPr>
        <w:t>Все они, за исключением аппликации, проводятся на каждом занятии.</w:t>
      </w:r>
    </w:p>
    <w:p w:rsidR="002B2636" w:rsidRDefault="002B2636" w:rsidP="00636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69AC">
        <w:rPr>
          <w:sz w:val="28"/>
          <w:szCs w:val="28"/>
        </w:rPr>
        <w:tab/>
      </w:r>
      <w:r>
        <w:rPr>
          <w:sz w:val="28"/>
          <w:szCs w:val="28"/>
        </w:rPr>
        <w:t>Штриховка, аппликация и лепка также способствуют развитию творческого воображения и конструкторских способностей.</w:t>
      </w:r>
    </w:p>
    <w:p w:rsidR="002B2636" w:rsidRDefault="002B2636" w:rsidP="00636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69AC">
        <w:rPr>
          <w:sz w:val="28"/>
          <w:szCs w:val="28"/>
        </w:rPr>
        <w:tab/>
      </w:r>
      <w:r>
        <w:rPr>
          <w:sz w:val="28"/>
          <w:szCs w:val="28"/>
        </w:rPr>
        <w:t>Основной целью лепки является подготовка к обучению грамоте. Лепка, с одной стороны, требует развитых ощущений и восприятий, а с другой – сама совершенствует эти ощущения и восприятия. Считается, что ведущим в познании предметов реального мира является зрение, но на первых этапах становления образа у детей важнейшее место занимает осязание предмета. Поэтому предлагается знакомство с буквами осуществлять через лепку.</w:t>
      </w:r>
    </w:p>
    <w:p w:rsidR="002B2636" w:rsidRDefault="002B2636" w:rsidP="006369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69AC">
        <w:rPr>
          <w:sz w:val="28"/>
          <w:szCs w:val="28"/>
        </w:rPr>
        <w:tab/>
      </w:r>
      <w:r>
        <w:rPr>
          <w:sz w:val="28"/>
          <w:szCs w:val="28"/>
        </w:rPr>
        <w:t xml:space="preserve">Кроме этого, лепка способствует развитию </w:t>
      </w:r>
      <w:proofErr w:type="spellStart"/>
      <w:r>
        <w:rPr>
          <w:sz w:val="28"/>
          <w:szCs w:val="28"/>
        </w:rPr>
        <w:t>аналитико</w:t>
      </w:r>
      <w:proofErr w:type="spellEnd"/>
      <w:r>
        <w:rPr>
          <w:sz w:val="28"/>
          <w:szCs w:val="28"/>
        </w:rPr>
        <w:t xml:space="preserve"> – синтетической  деятельности: расчленение целого предмета - буквы, объединение отдельных элементов в целое и развитию мелкой моторики.</w:t>
      </w:r>
    </w:p>
    <w:p w:rsidR="002B2636" w:rsidRDefault="002B2636" w:rsidP="00EC1D4E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B2636" w:rsidRDefault="002B2636" w:rsidP="00EC1D4E">
      <w:pPr>
        <w:tabs>
          <w:tab w:val="left" w:pos="8820"/>
        </w:tabs>
        <w:jc w:val="both"/>
        <w:rPr>
          <w:b/>
          <w:sz w:val="28"/>
          <w:szCs w:val="28"/>
        </w:rPr>
      </w:pPr>
    </w:p>
    <w:p w:rsidR="002B2636" w:rsidRDefault="002B2636" w:rsidP="00EC1D4E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 концу обучения у детей предполагается формирование следующих умений:</w:t>
      </w:r>
    </w:p>
    <w:p w:rsidR="002B2636" w:rsidRDefault="002B2636" w:rsidP="00EC1D4E">
      <w:pPr>
        <w:numPr>
          <w:ilvl w:val="0"/>
          <w:numId w:val="12"/>
        </w:numPr>
        <w:tabs>
          <w:tab w:val="left" w:pos="88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ильно держать ручку при письме;</w:t>
      </w:r>
    </w:p>
    <w:p w:rsidR="002B2636" w:rsidRDefault="002B2636" w:rsidP="00EC1D4E">
      <w:pPr>
        <w:numPr>
          <w:ilvl w:val="0"/>
          <w:numId w:val="12"/>
        </w:numPr>
        <w:tabs>
          <w:tab w:val="left" w:pos="88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тетради: разграничивать широкую и узкую (рабочую) строки;</w:t>
      </w:r>
    </w:p>
    <w:p w:rsidR="002B2636" w:rsidRDefault="002B2636" w:rsidP="00EC1D4E">
      <w:pPr>
        <w:numPr>
          <w:ilvl w:val="0"/>
          <w:numId w:val="12"/>
        </w:numPr>
        <w:tabs>
          <w:tab w:val="left" w:pos="88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ксировать границу и величину элементов;</w:t>
      </w:r>
    </w:p>
    <w:p w:rsidR="002B2636" w:rsidRDefault="002B2636" w:rsidP="00EC1D4E">
      <w:pPr>
        <w:numPr>
          <w:ilvl w:val="0"/>
          <w:numId w:val="12"/>
        </w:numPr>
        <w:tabs>
          <w:tab w:val="left" w:pos="88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оминать конфигурацию букв;</w:t>
      </w:r>
    </w:p>
    <w:p w:rsidR="002B2636" w:rsidRDefault="002B2636" w:rsidP="00EC1D4E">
      <w:pPr>
        <w:numPr>
          <w:ilvl w:val="0"/>
          <w:numId w:val="12"/>
        </w:numPr>
        <w:tabs>
          <w:tab w:val="left" w:pos="88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ть и уметь выполнять разные виды штриховки;</w:t>
      </w:r>
    </w:p>
    <w:p w:rsidR="002B2636" w:rsidRDefault="002B2636" w:rsidP="00EC1D4E">
      <w:pPr>
        <w:numPr>
          <w:ilvl w:val="0"/>
          <w:numId w:val="12"/>
        </w:numPr>
        <w:tabs>
          <w:tab w:val="left" w:pos="88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раскрашивании уметь фиксировать границы рисунков;</w:t>
      </w:r>
    </w:p>
    <w:p w:rsidR="002B2636" w:rsidRDefault="002B2636" w:rsidP="00EC1D4E">
      <w:pPr>
        <w:numPr>
          <w:ilvl w:val="0"/>
          <w:numId w:val="12"/>
        </w:numPr>
        <w:tabs>
          <w:tab w:val="left" w:pos="88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ть по фрагментам продолжить узор.</w:t>
      </w:r>
    </w:p>
    <w:p w:rsidR="002B2636" w:rsidRDefault="002B2636" w:rsidP="00EC1D4E">
      <w:pPr>
        <w:jc w:val="both"/>
        <w:rPr>
          <w:sz w:val="28"/>
          <w:szCs w:val="28"/>
        </w:rPr>
      </w:pPr>
    </w:p>
    <w:p w:rsidR="002B2636" w:rsidRPr="00A834C7" w:rsidRDefault="002B2636" w:rsidP="00EC1D4E">
      <w:pPr>
        <w:jc w:val="both"/>
        <w:rPr>
          <w:b/>
          <w:sz w:val="28"/>
          <w:szCs w:val="28"/>
        </w:rPr>
      </w:pPr>
      <w:r w:rsidRPr="00A834C7">
        <w:rPr>
          <w:b/>
          <w:sz w:val="28"/>
          <w:szCs w:val="28"/>
        </w:rPr>
        <w:t>3. Развитие элементов логического мышления и элементарных математических представлений. Ознакомление с пространственными и временными отношениями.</w:t>
      </w:r>
    </w:p>
    <w:p w:rsidR="002B2636" w:rsidRDefault="002B2636" w:rsidP="00EC1D4E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</w:t>
      </w:r>
      <w:r>
        <w:t xml:space="preserve">      </w:t>
      </w:r>
      <w:r>
        <w:rPr>
          <w:sz w:val="28"/>
          <w:szCs w:val="28"/>
        </w:rPr>
        <w:t>Общие понятия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34C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ойства предметов: цвет, форма, размер, материал и др. Сравнение предметов по форме, цвету, размеру, материалу.</w:t>
      </w:r>
      <w:proofErr w:type="gramEnd"/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34C7">
        <w:rPr>
          <w:sz w:val="28"/>
          <w:szCs w:val="28"/>
        </w:rPr>
        <w:tab/>
      </w:r>
      <w:r>
        <w:rPr>
          <w:sz w:val="28"/>
          <w:szCs w:val="28"/>
        </w:rPr>
        <w:t>Совокупности (группы) предметов или фигур, обладающих общим признаком. Составление совокупности по данному признаку. Выделение части совокупности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34C7">
        <w:rPr>
          <w:sz w:val="28"/>
          <w:szCs w:val="28"/>
        </w:rPr>
        <w:tab/>
      </w:r>
      <w:r>
        <w:rPr>
          <w:sz w:val="28"/>
          <w:szCs w:val="28"/>
        </w:rPr>
        <w:t xml:space="preserve"> Сравнение двух совокупностей предметов. Обозначение отношений </w:t>
      </w:r>
      <w:proofErr w:type="spellStart"/>
      <w:r>
        <w:rPr>
          <w:sz w:val="28"/>
          <w:szCs w:val="28"/>
        </w:rPr>
        <w:t>равества</w:t>
      </w:r>
      <w:proofErr w:type="spellEnd"/>
      <w:r>
        <w:rPr>
          <w:sz w:val="28"/>
          <w:szCs w:val="28"/>
        </w:rPr>
        <w:t xml:space="preserve"> и неравенства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34C7">
        <w:rPr>
          <w:sz w:val="28"/>
          <w:szCs w:val="28"/>
        </w:rPr>
        <w:tab/>
      </w:r>
      <w:r>
        <w:rPr>
          <w:sz w:val="28"/>
          <w:szCs w:val="28"/>
        </w:rPr>
        <w:t xml:space="preserve">Установление </w:t>
      </w:r>
      <w:proofErr w:type="spellStart"/>
      <w:r>
        <w:rPr>
          <w:sz w:val="28"/>
          <w:szCs w:val="28"/>
        </w:rPr>
        <w:t>равночисленности</w:t>
      </w:r>
      <w:proofErr w:type="spellEnd"/>
      <w:r>
        <w:rPr>
          <w:sz w:val="28"/>
          <w:szCs w:val="28"/>
        </w:rPr>
        <w:t xml:space="preserve"> двух совокупностей предметов с помощью составления пар (равно – не равно, больш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… - меньше на…)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34C7">
        <w:rPr>
          <w:sz w:val="28"/>
          <w:szCs w:val="28"/>
        </w:rPr>
        <w:tab/>
      </w:r>
      <w:r>
        <w:rPr>
          <w:sz w:val="28"/>
          <w:szCs w:val="28"/>
        </w:rPr>
        <w:t>Формирование общих представлений о сложении как объединении групп предметов в одно целое. Формирование общих представлений о вычитании как удалении части предметов из целого. Взаимосвязь между целым и частью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34C7">
        <w:rPr>
          <w:sz w:val="28"/>
          <w:szCs w:val="28"/>
        </w:rPr>
        <w:tab/>
      </w:r>
      <w:r>
        <w:rPr>
          <w:sz w:val="28"/>
          <w:szCs w:val="28"/>
        </w:rPr>
        <w:t>Начальные представления о величинах: длина, масса предметов, объем жидких и сыпучих веществ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34C7">
        <w:rPr>
          <w:sz w:val="28"/>
          <w:szCs w:val="28"/>
        </w:rPr>
        <w:tab/>
      </w:r>
      <w:r>
        <w:rPr>
          <w:sz w:val="28"/>
          <w:szCs w:val="28"/>
        </w:rPr>
        <w:t>Натуральное число как результат счета и измерения числовой отрезок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34C7">
        <w:rPr>
          <w:sz w:val="28"/>
          <w:szCs w:val="28"/>
        </w:rPr>
        <w:tab/>
      </w:r>
      <w:r>
        <w:rPr>
          <w:sz w:val="28"/>
          <w:szCs w:val="28"/>
        </w:rPr>
        <w:t xml:space="preserve"> Составление закономерностей. Поиск нарушения закономерности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34C7">
        <w:rPr>
          <w:sz w:val="28"/>
          <w:szCs w:val="28"/>
        </w:rPr>
        <w:tab/>
      </w:r>
      <w:r>
        <w:rPr>
          <w:sz w:val="28"/>
          <w:szCs w:val="28"/>
        </w:rPr>
        <w:t>Работа с таблицами. Знакомство с символами.</w:t>
      </w:r>
    </w:p>
    <w:p w:rsidR="002B2636" w:rsidRDefault="002B2636" w:rsidP="00EC1D4E">
      <w:pPr>
        <w:jc w:val="center"/>
        <w:rPr>
          <w:sz w:val="28"/>
          <w:szCs w:val="28"/>
        </w:rPr>
      </w:pPr>
      <w:r>
        <w:rPr>
          <w:sz w:val="28"/>
          <w:szCs w:val="28"/>
        </w:rPr>
        <w:t>Числа и операции с ними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C7104">
        <w:rPr>
          <w:sz w:val="28"/>
          <w:szCs w:val="28"/>
        </w:rPr>
        <w:tab/>
      </w:r>
      <w:r>
        <w:rPr>
          <w:sz w:val="28"/>
          <w:szCs w:val="28"/>
        </w:rPr>
        <w:t>Прямой и обратный счет в пределах 10. порядковый и ритмический счет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7104">
        <w:rPr>
          <w:sz w:val="28"/>
          <w:szCs w:val="28"/>
        </w:rPr>
        <w:tab/>
      </w:r>
      <w:r>
        <w:rPr>
          <w:sz w:val="28"/>
          <w:szCs w:val="28"/>
        </w:rPr>
        <w:t xml:space="preserve"> Образование следующего числа путем прибавления единицы. Название, последовательность и обозначение чисел от 1 до 10 цифрами, точками на отрезке прямой. Состав чисел первого десятка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7104">
        <w:rPr>
          <w:sz w:val="28"/>
          <w:szCs w:val="28"/>
        </w:rPr>
        <w:tab/>
      </w:r>
      <w:r>
        <w:rPr>
          <w:sz w:val="28"/>
          <w:szCs w:val="28"/>
        </w:rPr>
        <w:t xml:space="preserve">Равенство и неравенство чисел. </w:t>
      </w:r>
      <w:proofErr w:type="gramStart"/>
      <w:r>
        <w:rPr>
          <w:sz w:val="28"/>
          <w:szCs w:val="28"/>
        </w:rPr>
        <w:t>Сравнение чисел (больше на… - меньше на…) на наглядной основе.</w:t>
      </w:r>
      <w:proofErr w:type="gramEnd"/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7104">
        <w:rPr>
          <w:sz w:val="28"/>
          <w:szCs w:val="28"/>
        </w:rPr>
        <w:tab/>
      </w:r>
      <w:r>
        <w:rPr>
          <w:sz w:val="28"/>
          <w:szCs w:val="28"/>
        </w:rPr>
        <w:t>Формирование представлений о сложении и вычитании чисел в пределах 10 (с использованием наглядной опоры) взаимосвязь между сложением и вычитанием чисел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7104">
        <w:rPr>
          <w:sz w:val="28"/>
          <w:szCs w:val="28"/>
        </w:rPr>
        <w:tab/>
      </w:r>
      <w:r>
        <w:rPr>
          <w:sz w:val="28"/>
          <w:szCs w:val="28"/>
        </w:rPr>
        <w:t>Число 0 и его свойства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7104">
        <w:rPr>
          <w:sz w:val="28"/>
          <w:szCs w:val="28"/>
        </w:rPr>
        <w:tab/>
      </w:r>
      <w:r>
        <w:rPr>
          <w:sz w:val="28"/>
          <w:szCs w:val="28"/>
        </w:rPr>
        <w:t>Решение простых задач на сложение и вычитание с использованием наглядного материала.</w:t>
      </w:r>
    </w:p>
    <w:p w:rsidR="002B2636" w:rsidRDefault="002B2636" w:rsidP="00EC1D4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странственно-временные представления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C7104"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имеры отношений: на – над - под, слева – справа - посередине, спереди - сзади, сверху - снизу, выше – ниже, шире – уже, длиннее – короче, толще – тоньше, раньше – позже, позавчера – вчера – сегодня – завтра – послезавтра, вдоль, через и др. </w:t>
      </w:r>
      <w:proofErr w:type="gramEnd"/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7104">
        <w:rPr>
          <w:sz w:val="28"/>
          <w:szCs w:val="28"/>
        </w:rPr>
        <w:tab/>
      </w:r>
      <w:r>
        <w:rPr>
          <w:sz w:val="28"/>
          <w:szCs w:val="28"/>
        </w:rPr>
        <w:t>Последовательность дней в неделе. Последовательность месяцев в году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7104">
        <w:rPr>
          <w:sz w:val="28"/>
          <w:szCs w:val="28"/>
        </w:rPr>
        <w:tab/>
      </w:r>
      <w:r>
        <w:rPr>
          <w:sz w:val="28"/>
          <w:szCs w:val="28"/>
        </w:rPr>
        <w:t xml:space="preserve">Ориентировка на листе бумаги в клетку. </w:t>
      </w:r>
    </w:p>
    <w:p w:rsidR="002B2636" w:rsidRDefault="002B2636" w:rsidP="00EC1D4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еометрические фигуры и величины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C7104">
        <w:rPr>
          <w:b/>
          <w:sz w:val="28"/>
          <w:szCs w:val="28"/>
        </w:rPr>
        <w:tab/>
      </w:r>
      <w:r>
        <w:rPr>
          <w:sz w:val="28"/>
          <w:szCs w:val="28"/>
        </w:rPr>
        <w:t>Формирование умения выделять в окружающей обстановке предметы одинаковые по форме. Знакомство с геометрическими фигурами: квадрат, прямоугольник, треугольник, круг, овал. Знакомство с геометрическими телами: шар, цилиндр, конус, пирамида, куб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7104">
        <w:rPr>
          <w:sz w:val="28"/>
          <w:szCs w:val="28"/>
        </w:rPr>
        <w:tab/>
      </w:r>
      <w:r>
        <w:rPr>
          <w:sz w:val="28"/>
          <w:szCs w:val="28"/>
        </w:rPr>
        <w:t>Составление фигур из частей и деление фигур на части. Конструирование фигур из палочек.</w:t>
      </w:r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7104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Формирование представлений о точке, прямой, луче, отрезке, ломаной линии, многоугольниках, углах.</w:t>
      </w:r>
      <w:proofErr w:type="gramEnd"/>
    </w:p>
    <w:p w:rsidR="002B2636" w:rsidRDefault="002B2636" w:rsidP="00EC1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7104">
        <w:rPr>
          <w:sz w:val="28"/>
          <w:szCs w:val="28"/>
        </w:rPr>
        <w:tab/>
      </w:r>
      <w:r>
        <w:rPr>
          <w:sz w:val="28"/>
          <w:szCs w:val="28"/>
        </w:rPr>
        <w:t xml:space="preserve">Сравнение предметов </w:t>
      </w:r>
      <w:proofErr w:type="gramStart"/>
      <w:r>
        <w:rPr>
          <w:sz w:val="28"/>
          <w:szCs w:val="28"/>
        </w:rPr>
        <w:t>подлине</w:t>
      </w:r>
      <w:proofErr w:type="gramEnd"/>
      <w:r>
        <w:rPr>
          <w:sz w:val="28"/>
          <w:szCs w:val="28"/>
        </w:rPr>
        <w:t>, массе, объему.</w:t>
      </w:r>
    </w:p>
    <w:p w:rsidR="002B2636" w:rsidRDefault="002B2636" w:rsidP="008C710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концу обучения у детей предполагается формирование следующих умений:</w:t>
      </w:r>
    </w:p>
    <w:p w:rsidR="002B2636" w:rsidRDefault="008C7104" w:rsidP="008C71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2636">
        <w:rPr>
          <w:sz w:val="28"/>
          <w:szCs w:val="28"/>
        </w:rPr>
        <w:t>выделять и выражать в речи признаки сходства и различия отдельных предметов и совокупностей;</w:t>
      </w:r>
    </w:p>
    <w:p w:rsidR="002B2636" w:rsidRDefault="008C7104" w:rsidP="008C71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2636">
        <w:rPr>
          <w:sz w:val="28"/>
          <w:szCs w:val="28"/>
        </w:rPr>
        <w:t>объединять группы предметов, выделять часть, устанавливать взаимосвязь между целым и частью;</w:t>
      </w:r>
    </w:p>
    <w:p w:rsidR="002B2636" w:rsidRDefault="008C7104" w:rsidP="008C71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2636">
        <w:rPr>
          <w:sz w:val="28"/>
          <w:szCs w:val="28"/>
        </w:rPr>
        <w:t>находить части целого и целое по известным частям;</w:t>
      </w:r>
    </w:p>
    <w:p w:rsidR="002B2636" w:rsidRDefault="003A0839" w:rsidP="003A08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B2636">
        <w:rPr>
          <w:sz w:val="28"/>
          <w:szCs w:val="28"/>
        </w:rPr>
        <w:t>сравнивать группы предметов по количеству с помощью составления пар, уравнивать их двумя способами,</w:t>
      </w:r>
    </w:p>
    <w:p w:rsidR="002B2636" w:rsidRDefault="003A0839" w:rsidP="003A08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B2636">
        <w:rPr>
          <w:sz w:val="28"/>
          <w:szCs w:val="28"/>
        </w:rPr>
        <w:t>считать в пределах 10 в прямом и обратном порядке, правильно пользоваться количественными и порядковыми числительными;</w:t>
      </w:r>
    </w:p>
    <w:p w:rsidR="002B2636" w:rsidRDefault="006701F5" w:rsidP="003A08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0839">
        <w:rPr>
          <w:sz w:val="28"/>
          <w:szCs w:val="28"/>
        </w:rPr>
        <w:t xml:space="preserve">. </w:t>
      </w:r>
      <w:r w:rsidR="002B2636">
        <w:rPr>
          <w:sz w:val="28"/>
          <w:szCs w:val="28"/>
        </w:rPr>
        <w:t>сравнивать, опираясь на наглядность, рядом стоящие числа в пределах 10 и устанавливать насколько одно число больше или меньше другого;</w:t>
      </w:r>
    </w:p>
    <w:p w:rsidR="002B2636" w:rsidRDefault="006701F5" w:rsidP="00670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B2636">
        <w:rPr>
          <w:sz w:val="28"/>
          <w:szCs w:val="28"/>
        </w:rPr>
        <w:t>называть для каждого числа в пределах 10 предыдущее и последующее числа;</w:t>
      </w:r>
    </w:p>
    <w:p w:rsidR="002B2636" w:rsidRDefault="006701F5" w:rsidP="00670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B2636">
        <w:rPr>
          <w:sz w:val="28"/>
          <w:szCs w:val="28"/>
        </w:rPr>
        <w:t>определять состав чисел первого десятка на основе предметных действий;</w:t>
      </w:r>
    </w:p>
    <w:p w:rsidR="002B2636" w:rsidRPr="006701F5" w:rsidRDefault="002B2636" w:rsidP="006701F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6701F5">
        <w:rPr>
          <w:sz w:val="28"/>
          <w:szCs w:val="28"/>
        </w:rPr>
        <w:t>соотносить цифру с количеством предметов;</w:t>
      </w:r>
    </w:p>
    <w:p w:rsidR="002B2636" w:rsidRDefault="006701F5" w:rsidP="00670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B2636">
        <w:rPr>
          <w:sz w:val="28"/>
          <w:szCs w:val="28"/>
        </w:rPr>
        <w:t>измерять длину предметов, располагать предметы в порядке увеличения или уменьшения их длины, высоты, ширины;</w:t>
      </w:r>
    </w:p>
    <w:p w:rsidR="002B2636" w:rsidRPr="00D97052" w:rsidRDefault="00D97052" w:rsidP="00D9705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2B2636" w:rsidRPr="00D97052">
        <w:rPr>
          <w:sz w:val="28"/>
          <w:szCs w:val="28"/>
        </w:rPr>
        <w:t>узнавать и называть квадрат, пр</w:t>
      </w:r>
      <w:r>
        <w:rPr>
          <w:sz w:val="28"/>
          <w:szCs w:val="28"/>
        </w:rPr>
        <w:t xml:space="preserve">ямоугольник, треугольник, круг; </w:t>
      </w:r>
      <w:r w:rsidR="002B2636" w:rsidRPr="00D97052">
        <w:rPr>
          <w:sz w:val="28"/>
          <w:szCs w:val="28"/>
        </w:rPr>
        <w:t>находить в окружающей обстановке предметы, сходные по форме;</w:t>
      </w:r>
    </w:p>
    <w:p w:rsidR="002B2636" w:rsidRDefault="00D97052" w:rsidP="00D97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B2636">
        <w:rPr>
          <w:sz w:val="28"/>
          <w:szCs w:val="28"/>
        </w:rPr>
        <w:t>разбивать фигуры на несколько частей и составлять целые фигуры из их частей;</w:t>
      </w:r>
    </w:p>
    <w:p w:rsidR="002B2636" w:rsidRDefault="00D97052" w:rsidP="00D97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B2636">
        <w:rPr>
          <w:sz w:val="28"/>
          <w:szCs w:val="28"/>
        </w:rPr>
        <w:t>выражать словами местонахождение предмета, ориентироваться на листе клетчатой бумаги (вверху, внизу, справа, слева, посередине);</w:t>
      </w:r>
    </w:p>
    <w:p w:rsidR="002B2636" w:rsidRDefault="00D97052" w:rsidP="00D97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2B2636">
        <w:rPr>
          <w:sz w:val="28"/>
          <w:szCs w:val="28"/>
        </w:rPr>
        <w:t>называть части суток, последовательность дней недели, месяцев в году.</w:t>
      </w:r>
    </w:p>
    <w:p w:rsidR="002B2636" w:rsidRDefault="00D97052" w:rsidP="00D97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B2636">
        <w:rPr>
          <w:sz w:val="28"/>
          <w:szCs w:val="28"/>
        </w:rPr>
        <w:t>использовать числовой отрезок для присчитывания и отсчитывания одной и нескольких единиц</w:t>
      </w:r>
    </w:p>
    <w:p w:rsidR="002B2636" w:rsidRPr="009C7317" w:rsidRDefault="002B2636" w:rsidP="009C7317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9C7317">
        <w:rPr>
          <w:sz w:val="28"/>
          <w:szCs w:val="28"/>
        </w:rPr>
        <w:t>записывать сложение и вычитание с помощью знаков +, -, =.</w:t>
      </w:r>
    </w:p>
    <w:p w:rsidR="002B2636" w:rsidRDefault="002B2636" w:rsidP="00EC1D4E">
      <w:pPr>
        <w:jc w:val="both"/>
        <w:rPr>
          <w:sz w:val="28"/>
          <w:szCs w:val="28"/>
        </w:rPr>
      </w:pPr>
    </w:p>
    <w:p w:rsidR="002B2636" w:rsidRDefault="002B2636" w:rsidP="00EC1D4E">
      <w:pPr>
        <w:jc w:val="both"/>
        <w:rPr>
          <w:sz w:val="28"/>
          <w:szCs w:val="28"/>
        </w:rPr>
      </w:pPr>
    </w:p>
    <w:p w:rsidR="00732574" w:rsidRDefault="009C7317" w:rsidP="006F3F47">
      <w:pPr>
        <w:jc w:val="center"/>
      </w:pPr>
      <w:r>
        <w:rPr>
          <w:sz w:val="28"/>
          <w:szCs w:val="28"/>
        </w:rPr>
        <w:t>________________</w:t>
      </w:r>
    </w:p>
    <w:sectPr w:rsidR="00732574" w:rsidSect="002560B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212"/>
    <w:multiLevelType w:val="hybridMultilevel"/>
    <w:tmpl w:val="0D082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70124"/>
    <w:multiLevelType w:val="hybridMultilevel"/>
    <w:tmpl w:val="EDE4DD02"/>
    <w:lvl w:ilvl="0" w:tplc="F6027612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CC0B44"/>
    <w:multiLevelType w:val="hybridMultilevel"/>
    <w:tmpl w:val="CC2C37C8"/>
    <w:lvl w:ilvl="0" w:tplc="6D54AE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18E5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1C5E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AB7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E5C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2B2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498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80A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49B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B4C68"/>
    <w:multiLevelType w:val="hybridMultilevel"/>
    <w:tmpl w:val="AE384E56"/>
    <w:lvl w:ilvl="0" w:tplc="B778E9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502883"/>
    <w:multiLevelType w:val="multilevel"/>
    <w:tmpl w:val="AFB8D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52C605C"/>
    <w:multiLevelType w:val="hybridMultilevel"/>
    <w:tmpl w:val="B858ADCE"/>
    <w:lvl w:ilvl="0" w:tplc="85AC9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01C44"/>
    <w:multiLevelType w:val="multilevel"/>
    <w:tmpl w:val="C1A4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B4B6D"/>
    <w:multiLevelType w:val="hybridMultilevel"/>
    <w:tmpl w:val="A8E8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80DA7"/>
    <w:multiLevelType w:val="hybridMultilevel"/>
    <w:tmpl w:val="A5BCB03A"/>
    <w:lvl w:ilvl="0" w:tplc="DA46708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5E399F"/>
    <w:multiLevelType w:val="hybridMultilevel"/>
    <w:tmpl w:val="97CE4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765A51"/>
    <w:multiLevelType w:val="hybridMultilevel"/>
    <w:tmpl w:val="D332C508"/>
    <w:lvl w:ilvl="0" w:tplc="A3CA1F6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A162C0"/>
    <w:multiLevelType w:val="hybridMultilevel"/>
    <w:tmpl w:val="7B5E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470892"/>
    <w:multiLevelType w:val="hybridMultilevel"/>
    <w:tmpl w:val="F3D4D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F064D2"/>
    <w:multiLevelType w:val="hybridMultilevel"/>
    <w:tmpl w:val="A052FFB2"/>
    <w:lvl w:ilvl="0" w:tplc="A42229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49F727C"/>
    <w:multiLevelType w:val="hybridMultilevel"/>
    <w:tmpl w:val="89529DD6"/>
    <w:lvl w:ilvl="0" w:tplc="55EA68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B743BD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75575E9"/>
    <w:multiLevelType w:val="hybridMultilevel"/>
    <w:tmpl w:val="E558FF84"/>
    <w:lvl w:ilvl="0" w:tplc="B3983EE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91879FF"/>
    <w:multiLevelType w:val="hybridMultilevel"/>
    <w:tmpl w:val="70F85E74"/>
    <w:lvl w:ilvl="0" w:tplc="E99801C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CD708A"/>
    <w:multiLevelType w:val="hybridMultilevel"/>
    <w:tmpl w:val="E23EE0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ADD4140"/>
    <w:multiLevelType w:val="hybridMultilevel"/>
    <w:tmpl w:val="9A0A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16CE8"/>
    <w:multiLevelType w:val="hybridMultilevel"/>
    <w:tmpl w:val="3AA05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8F338E"/>
    <w:multiLevelType w:val="hybridMultilevel"/>
    <w:tmpl w:val="AE52F25E"/>
    <w:lvl w:ilvl="0" w:tplc="EC6C7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7"/>
  </w:num>
  <w:num w:numId="5">
    <w:abstractNumId w:val="2"/>
  </w:num>
  <w:num w:numId="6">
    <w:abstractNumId w:val="6"/>
  </w:num>
  <w:num w:numId="7">
    <w:abstractNumId w:val="12"/>
  </w:num>
  <w:num w:numId="8">
    <w:abstractNumId w:val="19"/>
  </w:num>
  <w:num w:numId="9">
    <w:abstractNumId w:val="14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10"/>
  </w:num>
  <w:num w:numId="17">
    <w:abstractNumId w:val="8"/>
  </w:num>
  <w:num w:numId="18">
    <w:abstractNumId w:val="15"/>
  </w:num>
  <w:num w:numId="19">
    <w:abstractNumId w:val="20"/>
  </w:num>
  <w:num w:numId="20">
    <w:abstractNumId w:val="1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414FB"/>
    <w:rsid w:val="000000B3"/>
    <w:rsid w:val="000001B3"/>
    <w:rsid w:val="00001A43"/>
    <w:rsid w:val="00001B50"/>
    <w:rsid w:val="00002340"/>
    <w:rsid w:val="000027B4"/>
    <w:rsid w:val="00002C73"/>
    <w:rsid w:val="00002D70"/>
    <w:rsid w:val="00003E27"/>
    <w:rsid w:val="00004254"/>
    <w:rsid w:val="00004564"/>
    <w:rsid w:val="0000587B"/>
    <w:rsid w:val="0000664B"/>
    <w:rsid w:val="00006E75"/>
    <w:rsid w:val="000073D3"/>
    <w:rsid w:val="00007C13"/>
    <w:rsid w:val="00007FDF"/>
    <w:rsid w:val="00010187"/>
    <w:rsid w:val="000106AC"/>
    <w:rsid w:val="000113FC"/>
    <w:rsid w:val="0001162C"/>
    <w:rsid w:val="0001163D"/>
    <w:rsid w:val="000117C8"/>
    <w:rsid w:val="00011D25"/>
    <w:rsid w:val="000121F7"/>
    <w:rsid w:val="00012488"/>
    <w:rsid w:val="00012501"/>
    <w:rsid w:val="00012747"/>
    <w:rsid w:val="0001302D"/>
    <w:rsid w:val="000135AB"/>
    <w:rsid w:val="00014188"/>
    <w:rsid w:val="000145A6"/>
    <w:rsid w:val="00015596"/>
    <w:rsid w:val="000162A4"/>
    <w:rsid w:val="000167DF"/>
    <w:rsid w:val="0001680F"/>
    <w:rsid w:val="00016D29"/>
    <w:rsid w:val="00016F42"/>
    <w:rsid w:val="00020A5D"/>
    <w:rsid w:val="00020A9E"/>
    <w:rsid w:val="0002108C"/>
    <w:rsid w:val="000211E8"/>
    <w:rsid w:val="00021B3C"/>
    <w:rsid w:val="000233EC"/>
    <w:rsid w:val="00023BAA"/>
    <w:rsid w:val="00023FD0"/>
    <w:rsid w:val="00024845"/>
    <w:rsid w:val="00025107"/>
    <w:rsid w:val="00025CEB"/>
    <w:rsid w:val="000260E9"/>
    <w:rsid w:val="0002675C"/>
    <w:rsid w:val="00026B97"/>
    <w:rsid w:val="00027221"/>
    <w:rsid w:val="00027A00"/>
    <w:rsid w:val="00027BB0"/>
    <w:rsid w:val="00031314"/>
    <w:rsid w:val="00031329"/>
    <w:rsid w:val="00031607"/>
    <w:rsid w:val="00031B97"/>
    <w:rsid w:val="000327C9"/>
    <w:rsid w:val="0003298B"/>
    <w:rsid w:val="00033680"/>
    <w:rsid w:val="00033972"/>
    <w:rsid w:val="00033B02"/>
    <w:rsid w:val="00033B41"/>
    <w:rsid w:val="00033B45"/>
    <w:rsid w:val="00033D0E"/>
    <w:rsid w:val="0003410D"/>
    <w:rsid w:val="000341CE"/>
    <w:rsid w:val="00034738"/>
    <w:rsid w:val="00034790"/>
    <w:rsid w:val="00034C96"/>
    <w:rsid w:val="0003536D"/>
    <w:rsid w:val="00035420"/>
    <w:rsid w:val="000363EF"/>
    <w:rsid w:val="00036408"/>
    <w:rsid w:val="00036BBC"/>
    <w:rsid w:val="00036C83"/>
    <w:rsid w:val="000375B0"/>
    <w:rsid w:val="00037609"/>
    <w:rsid w:val="000379DA"/>
    <w:rsid w:val="00037A59"/>
    <w:rsid w:val="00037FE8"/>
    <w:rsid w:val="00040F29"/>
    <w:rsid w:val="000412D1"/>
    <w:rsid w:val="00041C2E"/>
    <w:rsid w:val="00041E6B"/>
    <w:rsid w:val="00041F1D"/>
    <w:rsid w:val="00042F34"/>
    <w:rsid w:val="00043200"/>
    <w:rsid w:val="00043353"/>
    <w:rsid w:val="00043A66"/>
    <w:rsid w:val="00043C8D"/>
    <w:rsid w:val="00043D7E"/>
    <w:rsid w:val="00044C4D"/>
    <w:rsid w:val="00045326"/>
    <w:rsid w:val="00046AB1"/>
    <w:rsid w:val="00047279"/>
    <w:rsid w:val="00047A8B"/>
    <w:rsid w:val="0005088E"/>
    <w:rsid w:val="00050930"/>
    <w:rsid w:val="00050B4E"/>
    <w:rsid w:val="00050D53"/>
    <w:rsid w:val="00051271"/>
    <w:rsid w:val="0005179C"/>
    <w:rsid w:val="00052DC2"/>
    <w:rsid w:val="0005377B"/>
    <w:rsid w:val="00053839"/>
    <w:rsid w:val="0005436C"/>
    <w:rsid w:val="000545CC"/>
    <w:rsid w:val="00054DF8"/>
    <w:rsid w:val="00054E85"/>
    <w:rsid w:val="000553B5"/>
    <w:rsid w:val="00055D68"/>
    <w:rsid w:val="0005699D"/>
    <w:rsid w:val="000575F9"/>
    <w:rsid w:val="0005781A"/>
    <w:rsid w:val="000607D3"/>
    <w:rsid w:val="00061484"/>
    <w:rsid w:val="000618DA"/>
    <w:rsid w:val="00061C2F"/>
    <w:rsid w:val="00061C7A"/>
    <w:rsid w:val="000631AB"/>
    <w:rsid w:val="00064491"/>
    <w:rsid w:val="00064D5B"/>
    <w:rsid w:val="00065486"/>
    <w:rsid w:val="000664A3"/>
    <w:rsid w:val="00066F77"/>
    <w:rsid w:val="0006771E"/>
    <w:rsid w:val="000677BD"/>
    <w:rsid w:val="00070EA0"/>
    <w:rsid w:val="00070F75"/>
    <w:rsid w:val="0007108E"/>
    <w:rsid w:val="00071167"/>
    <w:rsid w:val="0007132C"/>
    <w:rsid w:val="0007148F"/>
    <w:rsid w:val="000721BE"/>
    <w:rsid w:val="0007317B"/>
    <w:rsid w:val="0007320F"/>
    <w:rsid w:val="00073680"/>
    <w:rsid w:val="0007396E"/>
    <w:rsid w:val="00073C76"/>
    <w:rsid w:val="00074259"/>
    <w:rsid w:val="00074657"/>
    <w:rsid w:val="00075007"/>
    <w:rsid w:val="000755AD"/>
    <w:rsid w:val="000755C3"/>
    <w:rsid w:val="00075C28"/>
    <w:rsid w:val="000760D7"/>
    <w:rsid w:val="000761AE"/>
    <w:rsid w:val="00076EDB"/>
    <w:rsid w:val="00076F31"/>
    <w:rsid w:val="000770C3"/>
    <w:rsid w:val="000772BF"/>
    <w:rsid w:val="000772EA"/>
    <w:rsid w:val="00077560"/>
    <w:rsid w:val="000801ED"/>
    <w:rsid w:val="000810F8"/>
    <w:rsid w:val="00081A88"/>
    <w:rsid w:val="0008247E"/>
    <w:rsid w:val="00082DFD"/>
    <w:rsid w:val="00082E55"/>
    <w:rsid w:val="000832BF"/>
    <w:rsid w:val="00083588"/>
    <w:rsid w:val="0008359C"/>
    <w:rsid w:val="00083BE3"/>
    <w:rsid w:val="00084528"/>
    <w:rsid w:val="000845D0"/>
    <w:rsid w:val="0008465C"/>
    <w:rsid w:val="000847F6"/>
    <w:rsid w:val="00084989"/>
    <w:rsid w:val="00085DCD"/>
    <w:rsid w:val="00086ABE"/>
    <w:rsid w:val="00086C0A"/>
    <w:rsid w:val="00087002"/>
    <w:rsid w:val="00087354"/>
    <w:rsid w:val="00087785"/>
    <w:rsid w:val="00087CEB"/>
    <w:rsid w:val="00090741"/>
    <w:rsid w:val="00090912"/>
    <w:rsid w:val="00090941"/>
    <w:rsid w:val="00090E28"/>
    <w:rsid w:val="00090F1D"/>
    <w:rsid w:val="00090F5E"/>
    <w:rsid w:val="000930DB"/>
    <w:rsid w:val="000932B0"/>
    <w:rsid w:val="00093435"/>
    <w:rsid w:val="00093541"/>
    <w:rsid w:val="00093830"/>
    <w:rsid w:val="000942F6"/>
    <w:rsid w:val="0009447B"/>
    <w:rsid w:val="000945EC"/>
    <w:rsid w:val="00094CE3"/>
    <w:rsid w:val="00095233"/>
    <w:rsid w:val="0009570E"/>
    <w:rsid w:val="00095902"/>
    <w:rsid w:val="00095D38"/>
    <w:rsid w:val="000963A3"/>
    <w:rsid w:val="00096E0A"/>
    <w:rsid w:val="00097415"/>
    <w:rsid w:val="000977BE"/>
    <w:rsid w:val="0009789B"/>
    <w:rsid w:val="000A0346"/>
    <w:rsid w:val="000A1A93"/>
    <w:rsid w:val="000A1B2A"/>
    <w:rsid w:val="000A291A"/>
    <w:rsid w:val="000A3529"/>
    <w:rsid w:val="000A3AFC"/>
    <w:rsid w:val="000A3FF6"/>
    <w:rsid w:val="000A55DD"/>
    <w:rsid w:val="000A636D"/>
    <w:rsid w:val="000A6AF6"/>
    <w:rsid w:val="000A7208"/>
    <w:rsid w:val="000A7942"/>
    <w:rsid w:val="000B09C4"/>
    <w:rsid w:val="000B1DC7"/>
    <w:rsid w:val="000B2B5D"/>
    <w:rsid w:val="000B40DD"/>
    <w:rsid w:val="000B4183"/>
    <w:rsid w:val="000B44AB"/>
    <w:rsid w:val="000B4624"/>
    <w:rsid w:val="000B5572"/>
    <w:rsid w:val="000B646B"/>
    <w:rsid w:val="000B69F6"/>
    <w:rsid w:val="000B6A64"/>
    <w:rsid w:val="000B7308"/>
    <w:rsid w:val="000B7CCE"/>
    <w:rsid w:val="000B7FF9"/>
    <w:rsid w:val="000C0E3B"/>
    <w:rsid w:val="000C143C"/>
    <w:rsid w:val="000C1547"/>
    <w:rsid w:val="000C200C"/>
    <w:rsid w:val="000C386D"/>
    <w:rsid w:val="000C4096"/>
    <w:rsid w:val="000C4100"/>
    <w:rsid w:val="000C4D4E"/>
    <w:rsid w:val="000C4E0C"/>
    <w:rsid w:val="000C6114"/>
    <w:rsid w:val="000C6406"/>
    <w:rsid w:val="000C7946"/>
    <w:rsid w:val="000C7CE6"/>
    <w:rsid w:val="000C7CFB"/>
    <w:rsid w:val="000D005D"/>
    <w:rsid w:val="000D065A"/>
    <w:rsid w:val="000D0B64"/>
    <w:rsid w:val="000D370D"/>
    <w:rsid w:val="000D37F8"/>
    <w:rsid w:val="000D3C2D"/>
    <w:rsid w:val="000D3D3E"/>
    <w:rsid w:val="000D3F43"/>
    <w:rsid w:val="000D4A65"/>
    <w:rsid w:val="000D4AE2"/>
    <w:rsid w:val="000D4C17"/>
    <w:rsid w:val="000D4CD4"/>
    <w:rsid w:val="000D5504"/>
    <w:rsid w:val="000D5585"/>
    <w:rsid w:val="000D5763"/>
    <w:rsid w:val="000D5B89"/>
    <w:rsid w:val="000D5CF4"/>
    <w:rsid w:val="000D6CE0"/>
    <w:rsid w:val="000E0419"/>
    <w:rsid w:val="000E07D3"/>
    <w:rsid w:val="000E0C4D"/>
    <w:rsid w:val="000E2067"/>
    <w:rsid w:val="000E223A"/>
    <w:rsid w:val="000E2F71"/>
    <w:rsid w:val="000E301A"/>
    <w:rsid w:val="000E3923"/>
    <w:rsid w:val="000E3AC7"/>
    <w:rsid w:val="000E47D7"/>
    <w:rsid w:val="000E47D8"/>
    <w:rsid w:val="000E49AE"/>
    <w:rsid w:val="000E49BE"/>
    <w:rsid w:val="000E4F0C"/>
    <w:rsid w:val="000E5214"/>
    <w:rsid w:val="000E5D5A"/>
    <w:rsid w:val="000E7242"/>
    <w:rsid w:val="000E78AC"/>
    <w:rsid w:val="000E7C1A"/>
    <w:rsid w:val="000E7F2A"/>
    <w:rsid w:val="000E7F2E"/>
    <w:rsid w:val="000F0361"/>
    <w:rsid w:val="000F0A19"/>
    <w:rsid w:val="000F11AF"/>
    <w:rsid w:val="000F2AB4"/>
    <w:rsid w:val="000F2C68"/>
    <w:rsid w:val="000F3175"/>
    <w:rsid w:val="000F3237"/>
    <w:rsid w:val="000F4CB9"/>
    <w:rsid w:val="000F4D79"/>
    <w:rsid w:val="000F51E8"/>
    <w:rsid w:val="000F5D6C"/>
    <w:rsid w:val="000F5E60"/>
    <w:rsid w:val="000F6550"/>
    <w:rsid w:val="000F6607"/>
    <w:rsid w:val="000F6C2D"/>
    <w:rsid w:val="000F7E17"/>
    <w:rsid w:val="00100308"/>
    <w:rsid w:val="0010099F"/>
    <w:rsid w:val="001010A1"/>
    <w:rsid w:val="0010160B"/>
    <w:rsid w:val="00101752"/>
    <w:rsid w:val="001020CB"/>
    <w:rsid w:val="0010220E"/>
    <w:rsid w:val="001023D0"/>
    <w:rsid w:val="00102681"/>
    <w:rsid w:val="00102702"/>
    <w:rsid w:val="00102E09"/>
    <w:rsid w:val="001035BB"/>
    <w:rsid w:val="0010369C"/>
    <w:rsid w:val="001043E4"/>
    <w:rsid w:val="0010559D"/>
    <w:rsid w:val="00105920"/>
    <w:rsid w:val="001061AA"/>
    <w:rsid w:val="00106507"/>
    <w:rsid w:val="001108F3"/>
    <w:rsid w:val="00111124"/>
    <w:rsid w:val="0011137F"/>
    <w:rsid w:val="00111B1D"/>
    <w:rsid w:val="00111B3A"/>
    <w:rsid w:val="00111F50"/>
    <w:rsid w:val="00111F7E"/>
    <w:rsid w:val="00112929"/>
    <w:rsid w:val="00112B57"/>
    <w:rsid w:val="00112E2B"/>
    <w:rsid w:val="00113608"/>
    <w:rsid w:val="00113B47"/>
    <w:rsid w:val="00113D91"/>
    <w:rsid w:val="00114531"/>
    <w:rsid w:val="00114BB0"/>
    <w:rsid w:val="00114D31"/>
    <w:rsid w:val="0011542F"/>
    <w:rsid w:val="00115678"/>
    <w:rsid w:val="00115A96"/>
    <w:rsid w:val="00115ACA"/>
    <w:rsid w:val="0011613C"/>
    <w:rsid w:val="00116153"/>
    <w:rsid w:val="00116902"/>
    <w:rsid w:val="00117330"/>
    <w:rsid w:val="0011753F"/>
    <w:rsid w:val="001177AB"/>
    <w:rsid w:val="00117C55"/>
    <w:rsid w:val="00117EBF"/>
    <w:rsid w:val="0012033B"/>
    <w:rsid w:val="001209D5"/>
    <w:rsid w:val="001211AD"/>
    <w:rsid w:val="001215FB"/>
    <w:rsid w:val="001220DC"/>
    <w:rsid w:val="00122356"/>
    <w:rsid w:val="00123407"/>
    <w:rsid w:val="00123648"/>
    <w:rsid w:val="001241B5"/>
    <w:rsid w:val="001248FB"/>
    <w:rsid w:val="00124AE3"/>
    <w:rsid w:val="00124BAD"/>
    <w:rsid w:val="00125471"/>
    <w:rsid w:val="0012587A"/>
    <w:rsid w:val="00125D8A"/>
    <w:rsid w:val="00126B13"/>
    <w:rsid w:val="001272B4"/>
    <w:rsid w:val="00131260"/>
    <w:rsid w:val="0013153B"/>
    <w:rsid w:val="001318AE"/>
    <w:rsid w:val="00131B8F"/>
    <w:rsid w:val="00131C5B"/>
    <w:rsid w:val="00131ED0"/>
    <w:rsid w:val="0013210F"/>
    <w:rsid w:val="0013239E"/>
    <w:rsid w:val="001323CF"/>
    <w:rsid w:val="0013309A"/>
    <w:rsid w:val="001338A9"/>
    <w:rsid w:val="0013451B"/>
    <w:rsid w:val="00134A1A"/>
    <w:rsid w:val="00134C07"/>
    <w:rsid w:val="00134EA7"/>
    <w:rsid w:val="001356AB"/>
    <w:rsid w:val="00135954"/>
    <w:rsid w:val="00135D0F"/>
    <w:rsid w:val="0013629A"/>
    <w:rsid w:val="00136479"/>
    <w:rsid w:val="00136874"/>
    <w:rsid w:val="0013701D"/>
    <w:rsid w:val="00137035"/>
    <w:rsid w:val="00137345"/>
    <w:rsid w:val="0013766B"/>
    <w:rsid w:val="001376B7"/>
    <w:rsid w:val="00137E23"/>
    <w:rsid w:val="001402BA"/>
    <w:rsid w:val="00140523"/>
    <w:rsid w:val="00140BA8"/>
    <w:rsid w:val="001414DE"/>
    <w:rsid w:val="001419B3"/>
    <w:rsid w:val="00141DE5"/>
    <w:rsid w:val="00142523"/>
    <w:rsid w:val="00142630"/>
    <w:rsid w:val="00143471"/>
    <w:rsid w:val="00143D23"/>
    <w:rsid w:val="00143ED4"/>
    <w:rsid w:val="00144215"/>
    <w:rsid w:val="001444C6"/>
    <w:rsid w:val="00144891"/>
    <w:rsid w:val="00144EFF"/>
    <w:rsid w:val="0014508B"/>
    <w:rsid w:val="00145095"/>
    <w:rsid w:val="0014614E"/>
    <w:rsid w:val="00146290"/>
    <w:rsid w:val="00146309"/>
    <w:rsid w:val="00146B42"/>
    <w:rsid w:val="001478FB"/>
    <w:rsid w:val="00147A65"/>
    <w:rsid w:val="00150CAC"/>
    <w:rsid w:val="00150D08"/>
    <w:rsid w:val="00150D52"/>
    <w:rsid w:val="00151685"/>
    <w:rsid w:val="001523D2"/>
    <w:rsid w:val="001526D3"/>
    <w:rsid w:val="0015329A"/>
    <w:rsid w:val="0015337B"/>
    <w:rsid w:val="0015409E"/>
    <w:rsid w:val="00154354"/>
    <w:rsid w:val="0015452C"/>
    <w:rsid w:val="00154D35"/>
    <w:rsid w:val="00155CDD"/>
    <w:rsid w:val="0015643D"/>
    <w:rsid w:val="00156DFB"/>
    <w:rsid w:val="0015737E"/>
    <w:rsid w:val="00157D98"/>
    <w:rsid w:val="00160A04"/>
    <w:rsid w:val="00160A1E"/>
    <w:rsid w:val="00160C78"/>
    <w:rsid w:val="00160E03"/>
    <w:rsid w:val="001610F7"/>
    <w:rsid w:val="00161DD4"/>
    <w:rsid w:val="00162389"/>
    <w:rsid w:val="00162F8E"/>
    <w:rsid w:val="001640E3"/>
    <w:rsid w:val="00164369"/>
    <w:rsid w:val="00164823"/>
    <w:rsid w:val="00164D55"/>
    <w:rsid w:val="001652BF"/>
    <w:rsid w:val="00165510"/>
    <w:rsid w:val="001663BF"/>
    <w:rsid w:val="00166CA0"/>
    <w:rsid w:val="001671FD"/>
    <w:rsid w:val="001679FD"/>
    <w:rsid w:val="00167DC6"/>
    <w:rsid w:val="001702D8"/>
    <w:rsid w:val="00170470"/>
    <w:rsid w:val="00170746"/>
    <w:rsid w:val="0017147F"/>
    <w:rsid w:val="00171C66"/>
    <w:rsid w:val="00172C67"/>
    <w:rsid w:val="00172C6C"/>
    <w:rsid w:val="001730F2"/>
    <w:rsid w:val="00173F5C"/>
    <w:rsid w:val="00174A38"/>
    <w:rsid w:val="001750D4"/>
    <w:rsid w:val="001753F9"/>
    <w:rsid w:val="0017728C"/>
    <w:rsid w:val="001805FB"/>
    <w:rsid w:val="00180886"/>
    <w:rsid w:val="00180AA4"/>
    <w:rsid w:val="001815D1"/>
    <w:rsid w:val="00181BC2"/>
    <w:rsid w:val="00181EE2"/>
    <w:rsid w:val="0018249C"/>
    <w:rsid w:val="00182818"/>
    <w:rsid w:val="00182A36"/>
    <w:rsid w:val="00182F67"/>
    <w:rsid w:val="0018350F"/>
    <w:rsid w:val="001838B5"/>
    <w:rsid w:val="001838BE"/>
    <w:rsid w:val="00184182"/>
    <w:rsid w:val="00184E34"/>
    <w:rsid w:val="00185483"/>
    <w:rsid w:val="001858FE"/>
    <w:rsid w:val="0018591B"/>
    <w:rsid w:val="001862A7"/>
    <w:rsid w:val="0018654D"/>
    <w:rsid w:val="001868C6"/>
    <w:rsid w:val="00186991"/>
    <w:rsid w:val="001869BB"/>
    <w:rsid w:val="001871B0"/>
    <w:rsid w:val="00187227"/>
    <w:rsid w:val="00187624"/>
    <w:rsid w:val="00187A19"/>
    <w:rsid w:val="0019119C"/>
    <w:rsid w:val="001919CC"/>
    <w:rsid w:val="00192EEF"/>
    <w:rsid w:val="00193141"/>
    <w:rsid w:val="00193976"/>
    <w:rsid w:val="001939C2"/>
    <w:rsid w:val="00194076"/>
    <w:rsid w:val="00194C43"/>
    <w:rsid w:val="00194E0A"/>
    <w:rsid w:val="00195767"/>
    <w:rsid w:val="00195C04"/>
    <w:rsid w:val="00195C79"/>
    <w:rsid w:val="00195FBC"/>
    <w:rsid w:val="00196416"/>
    <w:rsid w:val="0019779B"/>
    <w:rsid w:val="00197F3F"/>
    <w:rsid w:val="001A12B7"/>
    <w:rsid w:val="001A1558"/>
    <w:rsid w:val="001A1B6B"/>
    <w:rsid w:val="001A25C8"/>
    <w:rsid w:val="001A3151"/>
    <w:rsid w:val="001A3D42"/>
    <w:rsid w:val="001A508F"/>
    <w:rsid w:val="001A559E"/>
    <w:rsid w:val="001A58B7"/>
    <w:rsid w:val="001A5C6A"/>
    <w:rsid w:val="001A6A70"/>
    <w:rsid w:val="001A71B3"/>
    <w:rsid w:val="001A7634"/>
    <w:rsid w:val="001A79C1"/>
    <w:rsid w:val="001A7F5C"/>
    <w:rsid w:val="001B0436"/>
    <w:rsid w:val="001B0CA1"/>
    <w:rsid w:val="001B0DA6"/>
    <w:rsid w:val="001B1153"/>
    <w:rsid w:val="001B1D66"/>
    <w:rsid w:val="001B27F5"/>
    <w:rsid w:val="001B2810"/>
    <w:rsid w:val="001B3002"/>
    <w:rsid w:val="001B3042"/>
    <w:rsid w:val="001B36DE"/>
    <w:rsid w:val="001B3880"/>
    <w:rsid w:val="001B3A44"/>
    <w:rsid w:val="001B4226"/>
    <w:rsid w:val="001B449B"/>
    <w:rsid w:val="001B45A1"/>
    <w:rsid w:val="001B4B3A"/>
    <w:rsid w:val="001B4C87"/>
    <w:rsid w:val="001B4D02"/>
    <w:rsid w:val="001B508C"/>
    <w:rsid w:val="001B5828"/>
    <w:rsid w:val="001B59D7"/>
    <w:rsid w:val="001B6020"/>
    <w:rsid w:val="001B7007"/>
    <w:rsid w:val="001B7041"/>
    <w:rsid w:val="001B726A"/>
    <w:rsid w:val="001B7E15"/>
    <w:rsid w:val="001C00A8"/>
    <w:rsid w:val="001C0306"/>
    <w:rsid w:val="001C08D5"/>
    <w:rsid w:val="001C0F78"/>
    <w:rsid w:val="001C17C2"/>
    <w:rsid w:val="001C19DD"/>
    <w:rsid w:val="001C1BF3"/>
    <w:rsid w:val="001C2442"/>
    <w:rsid w:val="001C24AE"/>
    <w:rsid w:val="001C2592"/>
    <w:rsid w:val="001C297B"/>
    <w:rsid w:val="001C2DDC"/>
    <w:rsid w:val="001C319A"/>
    <w:rsid w:val="001C33BA"/>
    <w:rsid w:val="001C3469"/>
    <w:rsid w:val="001C435B"/>
    <w:rsid w:val="001C45FF"/>
    <w:rsid w:val="001C4B67"/>
    <w:rsid w:val="001C4C59"/>
    <w:rsid w:val="001C4F88"/>
    <w:rsid w:val="001C54B3"/>
    <w:rsid w:val="001C5720"/>
    <w:rsid w:val="001C5FC3"/>
    <w:rsid w:val="001C6529"/>
    <w:rsid w:val="001C68C8"/>
    <w:rsid w:val="001C6AB3"/>
    <w:rsid w:val="001C6D16"/>
    <w:rsid w:val="001C71D2"/>
    <w:rsid w:val="001C7334"/>
    <w:rsid w:val="001C73E3"/>
    <w:rsid w:val="001D1438"/>
    <w:rsid w:val="001D16AF"/>
    <w:rsid w:val="001D1A3F"/>
    <w:rsid w:val="001D1F7B"/>
    <w:rsid w:val="001D4F39"/>
    <w:rsid w:val="001D50A2"/>
    <w:rsid w:val="001D548E"/>
    <w:rsid w:val="001D615C"/>
    <w:rsid w:val="001D6197"/>
    <w:rsid w:val="001D6A64"/>
    <w:rsid w:val="001D6EC0"/>
    <w:rsid w:val="001D75D0"/>
    <w:rsid w:val="001E0C0E"/>
    <w:rsid w:val="001E1F50"/>
    <w:rsid w:val="001E226E"/>
    <w:rsid w:val="001E2C59"/>
    <w:rsid w:val="001E2F83"/>
    <w:rsid w:val="001E380F"/>
    <w:rsid w:val="001E42DF"/>
    <w:rsid w:val="001E48B6"/>
    <w:rsid w:val="001E491F"/>
    <w:rsid w:val="001E5073"/>
    <w:rsid w:val="001E51E6"/>
    <w:rsid w:val="001E552D"/>
    <w:rsid w:val="001E5788"/>
    <w:rsid w:val="001E57B5"/>
    <w:rsid w:val="001E6327"/>
    <w:rsid w:val="001E64A5"/>
    <w:rsid w:val="001E6692"/>
    <w:rsid w:val="001E6C32"/>
    <w:rsid w:val="001E6C86"/>
    <w:rsid w:val="001E7750"/>
    <w:rsid w:val="001F06B0"/>
    <w:rsid w:val="001F10AF"/>
    <w:rsid w:val="001F14A2"/>
    <w:rsid w:val="001F1B47"/>
    <w:rsid w:val="001F2587"/>
    <w:rsid w:val="001F3DA8"/>
    <w:rsid w:val="001F4791"/>
    <w:rsid w:val="001F4FCB"/>
    <w:rsid w:val="001F58EB"/>
    <w:rsid w:val="001F5B35"/>
    <w:rsid w:val="001F5C7C"/>
    <w:rsid w:val="001F5C92"/>
    <w:rsid w:val="001F62C3"/>
    <w:rsid w:val="001F63E1"/>
    <w:rsid w:val="001F723B"/>
    <w:rsid w:val="001F7A37"/>
    <w:rsid w:val="002011BF"/>
    <w:rsid w:val="00201381"/>
    <w:rsid w:val="00201EE8"/>
    <w:rsid w:val="00202680"/>
    <w:rsid w:val="00202755"/>
    <w:rsid w:val="00202859"/>
    <w:rsid w:val="00202946"/>
    <w:rsid w:val="00202AAE"/>
    <w:rsid w:val="00203264"/>
    <w:rsid w:val="00203C3B"/>
    <w:rsid w:val="00204342"/>
    <w:rsid w:val="00205ED8"/>
    <w:rsid w:val="00206A42"/>
    <w:rsid w:val="00206B8B"/>
    <w:rsid w:val="00206E9B"/>
    <w:rsid w:val="002073E9"/>
    <w:rsid w:val="002074E2"/>
    <w:rsid w:val="00207993"/>
    <w:rsid w:val="00207A57"/>
    <w:rsid w:val="00210804"/>
    <w:rsid w:val="00210DAB"/>
    <w:rsid w:val="002116CD"/>
    <w:rsid w:val="00211B9D"/>
    <w:rsid w:val="002120C9"/>
    <w:rsid w:val="0021229D"/>
    <w:rsid w:val="00212A96"/>
    <w:rsid w:val="002132F9"/>
    <w:rsid w:val="00213A06"/>
    <w:rsid w:val="002140DD"/>
    <w:rsid w:val="0021433E"/>
    <w:rsid w:val="00214809"/>
    <w:rsid w:val="00215854"/>
    <w:rsid w:val="00215FBD"/>
    <w:rsid w:val="002167EB"/>
    <w:rsid w:val="00216EAE"/>
    <w:rsid w:val="00217287"/>
    <w:rsid w:val="00217292"/>
    <w:rsid w:val="0021768A"/>
    <w:rsid w:val="00217CC7"/>
    <w:rsid w:val="00220203"/>
    <w:rsid w:val="00220B15"/>
    <w:rsid w:val="00220EF1"/>
    <w:rsid w:val="00221096"/>
    <w:rsid w:val="00221482"/>
    <w:rsid w:val="0022166F"/>
    <w:rsid w:val="00221F91"/>
    <w:rsid w:val="00222FDC"/>
    <w:rsid w:val="0022333F"/>
    <w:rsid w:val="0022359D"/>
    <w:rsid w:val="00223910"/>
    <w:rsid w:val="00223B70"/>
    <w:rsid w:val="00223CD4"/>
    <w:rsid w:val="00223F01"/>
    <w:rsid w:val="00223F22"/>
    <w:rsid w:val="00225CC4"/>
    <w:rsid w:val="00226224"/>
    <w:rsid w:val="002264FA"/>
    <w:rsid w:val="0022664F"/>
    <w:rsid w:val="00226A78"/>
    <w:rsid w:val="00226E81"/>
    <w:rsid w:val="00226F1A"/>
    <w:rsid w:val="0022709D"/>
    <w:rsid w:val="00227555"/>
    <w:rsid w:val="00227B1D"/>
    <w:rsid w:val="00230BAD"/>
    <w:rsid w:val="00231029"/>
    <w:rsid w:val="002318DE"/>
    <w:rsid w:val="00231B95"/>
    <w:rsid w:val="00231E70"/>
    <w:rsid w:val="00232211"/>
    <w:rsid w:val="00232920"/>
    <w:rsid w:val="00232B3F"/>
    <w:rsid w:val="00232B97"/>
    <w:rsid w:val="00232C6B"/>
    <w:rsid w:val="00233770"/>
    <w:rsid w:val="0023387B"/>
    <w:rsid w:val="00233C71"/>
    <w:rsid w:val="002340FF"/>
    <w:rsid w:val="00234D71"/>
    <w:rsid w:val="00234E33"/>
    <w:rsid w:val="00234E73"/>
    <w:rsid w:val="00234ECE"/>
    <w:rsid w:val="00234F81"/>
    <w:rsid w:val="00234FED"/>
    <w:rsid w:val="00235942"/>
    <w:rsid w:val="00235A3F"/>
    <w:rsid w:val="00235A4C"/>
    <w:rsid w:val="00236CF3"/>
    <w:rsid w:val="00236D12"/>
    <w:rsid w:val="002370F6"/>
    <w:rsid w:val="0023743E"/>
    <w:rsid w:val="00240651"/>
    <w:rsid w:val="0024157D"/>
    <w:rsid w:val="00241ABB"/>
    <w:rsid w:val="00241E2A"/>
    <w:rsid w:val="00241EDF"/>
    <w:rsid w:val="002429EB"/>
    <w:rsid w:val="00242A11"/>
    <w:rsid w:val="00242A8F"/>
    <w:rsid w:val="00242C77"/>
    <w:rsid w:val="00242D02"/>
    <w:rsid w:val="00242FA4"/>
    <w:rsid w:val="00243429"/>
    <w:rsid w:val="002439E2"/>
    <w:rsid w:val="0024484D"/>
    <w:rsid w:val="00244BD0"/>
    <w:rsid w:val="00244FB4"/>
    <w:rsid w:val="00245A06"/>
    <w:rsid w:val="00246900"/>
    <w:rsid w:val="002470E7"/>
    <w:rsid w:val="002475F9"/>
    <w:rsid w:val="0025035F"/>
    <w:rsid w:val="00250747"/>
    <w:rsid w:val="00251594"/>
    <w:rsid w:val="002519B9"/>
    <w:rsid w:val="00252053"/>
    <w:rsid w:val="0025206B"/>
    <w:rsid w:val="00252BDC"/>
    <w:rsid w:val="00252BFC"/>
    <w:rsid w:val="00252C02"/>
    <w:rsid w:val="00252EFE"/>
    <w:rsid w:val="00253295"/>
    <w:rsid w:val="00253AF2"/>
    <w:rsid w:val="00254343"/>
    <w:rsid w:val="00254CDF"/>
    <w:rsid w:val="00254EDA"/>
    <w:rsid w:val="002552EB"/>
    <w:rsid w:val="00255C61"/>
    <w:rsid w:val="0025602D"/>
    <w:rsid w:val="002560B5"/>
    <w:rsid w:val="00256398"/>
    <w:rsid w:val="002563BE"/>
    <w:rsid w:val="002568A6"/>
    <w:rsid w:val="00256CF5"/>
    <w:rsid w:val="00257D1C"/>
    <w:rsid w:val="0026051B"/>
    <w:rsid w:val="00260678"/>
    <w:rsid w:val="00260BF4"/>
    <w:rsid w:val="00261294"/>
    <w:rsid w:val="00261FB7"/>
    <w:rsid w:val="002626E7"/>
    <w:rsid w:val="0026274C"/>
    <w:rsid w:val="00262DBA"/>
    <w:rsid w:val="00262E87"/>
    <w:rsid w:val="00263E3C"/>
    <w:rsid w:val="002641CE"/>
    <w:rsid w:val="002642AD"/>
    <w:rsid w:val="002648CD"/>
    <w:rsid w:val="0026648E"/>
    <w:rsid w:val="00266F54"/>
    <w:rsid w:val="0026758B"/>
    <w:rsid w:val="0027088D"/>
    <w:rsid w:val="00270977"/>
    <w:rsid w:val="00270FE3"/>
    <w:rsid w:val="002728F5"/>
    <w:rsid w:val="002730E8"/>
    <w:rsid w:val="002730FE"/>
    <w:rsid w:val="002734AB"/>
    <w:rsid w:val="00274196"/>
    <w:rsid w:val="002745D0"/>
    <w:rsid w:val="00274673"/>
    <w:rsid w:val="002753E0"/>
    <w:rsid w:val="002753F9"/>
    <w:rsid w:val="00275513"/>
    <w:rsid w:val="00275C1D"/>
    <w:rsid w:val="00276D6D"/>
    <w:rsid w:val="00276F07"/>
    <w:rsid w:val="00277073"/>
    <w:rsid w:val="0027741F"/>
    <w:rsid w:val="00277EE2"/>
    <w:rsid w:val="00277F98"/>
    <w:rsid w:val="00277F9A"/>
    <w:rsid w:val="002806C5"/>
    <w:rsid w:val="002813EE"/>
    <w:rsid w:val="002815EA"/>
    <w:rsid w:val="0028204D"/>
    <w:rsid w:val="00282A7C"/>
    <w:rsid w:val="0028391A"/>
    <w:rsid w:val="00283CF7"/>
    <w:rsid w:val="00283E67"/>
    <w:rsid w:val="00285046"/>
    <w:rsid w:val="002856F2"/>
    <w:rsid w:val="00285DC4"/>
    <w:rsid w:val="00286129"/>
    <w:rsid w:val="00286349"/>
    <w:rsid w:val="002874A7"/>
    <w:rsid w:val="00287754"/>
    <w:rsid w:val="00287766"/>
    <w:rsid w:val="00287E27"/>
    <w:rsid w:val="00287F17"/>
    <w:rsid w:val="00290D40"/>
    <w:rsid w:val="002911C5"/>
    <w:rsid w:val="0029126A"/>
    <w:rsid w:val="00291892"/>
    <w:rsid w:val="00291AF0"/>
    <w:rsid w:val="00291BD3"/>
    <w:rsid w:val="00292DA7"/>
    <w:rsid w:val="00292E62"/>
    <w:rsid w:val="0029366B"/>
    <w:rsid w:val="00293EEA"/>
    <w:rsid w:val="002941E7"/>
    <w:rsid w:val="002946B7"/>
    <w:rsid w:val="00294AAB"/>
    <w:rsid w:val="002951F3"/>
    <w:rsid w:val="00295BF7"/>
    <w:rsid w:val="00295F25"/>
    <w:rsid w:val="002969F3"/>
    <w:rsid w:val="00297008"/>
    <w:rsid w:val="002977E0"/>
    <w:rsid w:val="002A0ADB"/>
    <w:rsid w:val="002A0E82"/>
    <w:rsid w:val="002A0EF8"/>
    <w:rsid w:val="002A2461"/>
    <w:rsid w:val="002A2B25"/>
    <w:rsid w:val="002A312F"/>
    <w:rsid w:val="002A320A"/>
    <w:rsid w:val="002A3E01"/>
    <w:rsid w:val="002A3E2B"/>
    <w:rsid w:val="002A40B1"/>
    <w:rsid w:val="002A4230"/>
    <w:rsid w:val="002A438B"/>
    <w:rsid w:val="002A48D4"/>
    <w:rsid w:val="002A56D7"/>
    <w:rsid w:val="002A5BF9"/>
    <w:rsid w:val="002A5CBA"/>
    <w:rsid w:val="002A5DCE"/>
    <w:rsid w:val="002A61E1"/>
    <w:rsid w:val="002A6A8B"/>
    <w:rsid w:val="002A6AD9"/>
    <w:rsid w:val="002A7770"/>
    <w:rsid w:val="002B0062"/>
    <w:rsid w:val="002B1109"/>
    <w:rsid w:val="002B1664"/>
    <w:rsid w:val="002B1AFC"/>
    <w:rsid w:val="002B1BEF"/>
    <w:rsid w:val="002B2636"/>
    <w:rsid w:val="002B34E2"/>
    <w:rsid w:val="002B3669"/>
    <w:rsid w:val="002B6455"/>
    <w:rsid w:val="002B6C46"/>
    <w:rsid w:val="002B6E05"/>
    <w:rsid w:val="002B77D6"/>
    <w:rsid w:val="002B77F5"/>
    <w:rsid w:val="002B7DDE"/>
    <w:rsid w:val="002C02B5"/>
    <w:rsid w:val="002C0C82"/>
    <w:rsid w:val="002C1608"/>
    <w:rsid w:val="002C162F"/>
    <w:rsid w:val="002C1A76"/>
    <w:rsid w:val="002C2090"/>
    <w:rsid w:val="002C3081"/>
    <w:rsid w:val="002C312F"/>
    <w:rsid w:val="002C34ED"/>
    <w:rsid w:val="002C3C90"/>
    <w:rsid w:val="002C4362"/>
    <w:rsid w:val="002C437E"/>
    <w:rsid w:val="002C4A18"/>
    <w:rsid w:val="002C4AF1"/>
    <w:rsid w:val="002C50E2"/>
    <w:rsid w:val="002C5E82"/>
    <w:rsid w:val="002C6EEA"/>
    <w:rsid w:val="002C7313"/>
    <w:rsid w:val="002D016E"/>
    <w:rsid w:val="002D024F"/>
    <w:rsid w:val="002D03CF"/>
    <w:rsid w:val="002D13A3"/>
    <w:rsid w:val="002D4435"/>
    <w:rsid w:val="002D4D05"/>
    <w:rsid w:val="002D4EF5"/>
    <w:rsid w:val="002D5108"/>
    <w:rsid w:val="002D51CA"/>
    <w:rsid w:val="002D576E"/>
    <w:rsid w:val="002D5CE0"/>
    <w:rsid w:val="002D6BBA"/>
    <w:rsid w:val="002D6D97"/>
    <w:rsid w:val="002D70CD"/>
    <w:rsid w:val="002D7316"/>
    <w:rsid w:val="002D732F"/>
    <w:rsid w:val="002D781F"/>
    <w:rsid w:val="002E05CD"/>
    <w:rsid w:val="002E06FE"/>
    <w:rsid w:val="002E0E50"/>
    <w:rsid w:val="002E1101"/>
    <w:rsid w:val="002E13CB"/>
    <w:rsid w:val="002E1C14"/>
    <w:rsid w:val="002E1EB1"/>
    <w:rsid w:val="002E2096"/>
    <w:rsid w:val="002E22F3"/>
    <w:rsid w:val="002E250A"/>
    <w:rsid w:val="002E2B3F"/>
    <w:rsid w:val="002E3343"/>
    <w:rsid w:val="002E4103"/>
    <w:rsid w:val="002E45B4"/>
    <w:rsid w:val="002E49EA"/>
    <w:rsid w:val="002E4A06"/>
    <w:rsid w:val="002E4A79"/>
    <w:rsid w:val="002E4B76"/>
    <w:rsid w:val="002E5609"/>
    <w:rsid w:val="002E5A25"/>
    <w:rsid w:val="002E5AF1"/>
    <w:rsid w:val="002E62AF"/>
    <w:rsid w:val="002E65F2"/>
    <w:rsid w:val="002E70CE"/>
    <w:rsid w:val="002E7553"/>
    <w:rsid w:val="002F00B9"/>
    <w:rsid w:val="002F0386"/>
    <w:rsid w:val="002F03D5"/>
    <w:rsid w:val="002F0512"/>
    <w:rsid w:val="002F051C"/>
    <w:rsid w:val="002F0B37"/>
    <w:rsid w:val="002F0E79"/>
    <w:rsid w:val="002F169A"/>
    <w:rsid w:val="002F16A9"/>
    <w:rsid w:val="002F1B96"/>
    <w:rsid w:val="002F2E61"/>
    <w:rsid w:val="002F48F7"/>
    <w:rsid w:val="002F5280"/>
    <w:rsid w:val="002F5807"/>
    <w:rsid w:val="002F5A32"/>
    <w:rsid w:val="002F5DFB"/>
    <w:rsid w:val="002F5EE9"/>
    <w:rsid w:val="002F6612"/>
    <w:rsid w:val="002F69A6"/>
    <w:rsid w:val="002F6D27"/>
    <w:rsid w:val="002F6EAD"/>
    <w:rsid w:val="002F7022"/>
    <w:rsid w:val="002F796B"/>
    <w:rsid w:val="002F7A02"/>
    <w:rsid w:val="002F7C85"/>
    <w:rsid w:val="00300B01"/>
    <w:rsid w:val="00300C72"/>
    <w:rsid w:val="00300F3C"/>
    <w:rsid w:val="00301716"/>
    <w:rsid w:val="00301CB3"/>
    <w:rsid w:val="00301E92"/>
    <w:rsid w:val="0030223B"/>
    <w:rsid w:val="003023B3"/>
    <w:rsid w:val="00302742"/>
    <w:rsid w:val="003027D3"/>
    <w:rsid w:val="003027DC"/>
    <w:rsid w:val="00302E6A"/>
    <w:rsid w:val="003039E2"/>
    <w:rsid w:val="00303AC1"/>
    <w:rsid w:val="00304EDA"/>
    <w:rsid w:val="003052F1"/>
    <w:rsid w:val="00306157"/>
    <w:rsid w:val="0030670E"/>
    <w:rsid w:val="00307286"/>
    <w:rsid w:val="0030755F"/>
    <w:rsid w:val="0030798C"/>
    <w:rsid w:val="00310E9B"/>
    <w:rsid w:val="00311D65"/>
    <w:rsid w:val="0031302B"/>
    <w:rsid w:val="00313AD2"/>
    <w:rsid w:val="00313EB4"/>
    <w:rsid w:val="003150D3"/>
    <w:rsid w:val="003161AD"/>
    <w:rsid w:val="00316425"/>
    <w:rsid w:val="003166EA"/>
    <w:rsid w:val="0031683D"/>
    <w:rsid w:val="00316AB3"/>
    <w:rsid w:val="003203F3"/>
    <w:rsid w:val="00321045"/>
    <w:rsid w:val="003212EF"/>
    <w:rsid w:val="0032148C"/>
    <w:rsid w:val="00321E1C"/>
    <w:rsid w:val="0032216D"/>
    <w:rsid w:val="00322591"/>
    <w:rsid w:val="0032283B"/>
    <w:rsid w:val="003229B2"/>
    <w:rsid w:val="00322DBD"/>
    <w:rsid w:val="00322F0B"/>
    <w:rsid w:val="00323C3A"/>
    <w:rsid w:val="00323EF5"/>
    <w:rsid w:val="003242C5"/>
    <w:rsid w:val="00324465"/>
    <w:rsid w:val="003244A0"/>
    <w:rsid w:val="00325950"/>
    <w:rsid w:val="00326720"/>
    <w:rsid w:val="0032698D"/>
    <w:rsid w:val="00326D66"/>
    <w:rsid w:val="00326EAE"/>
    <w:rsid w:val="0032790C"/>
    <w:rsid w:val="003300D1"/>
    <w:rsid w:val="00330CC0"/>
    <w:rsid w:val="00330F25"/>
    <w:rsid w:val="00330F99"/>
    <w:rsid w:val="00331184"/>
    <w:rsid w:val="00331989"/>
    <w:rsid w:val="00331CE1"/>
    <w:rsid w:val="00331E8A"/>
    <w:rsid w:val="00332447"/>
    <w:rsid w:val="00332760"/>
    <w:rsid w:val="0033376A"/>
    <w:rsid w:val="00333A18"/>
    <w:rsid w:val="00333C2B"/>
    <w:rsid w:val="00333FB0"/>
    <w:rsid w:val="003346AC"/>
    <w:rsid w:val="00334A28"/>
    <w:rsid w:val="00334D29"/>
    <w:rsid w:val="00334EEA"/>
    <w:rsid w:val="0033591E"/>
    <w:rsid w:val="00335E53"/>
    <w:rsid w:val="00335FBE"/>
    <w:rsid w:val="00336309"/>
    <w:rsid w:val="00336DF2"/>
    <w:rsid w:val="003377F7"/>
    <w:rsid w:val="00337999"/>
    <w:rsid w:val="0034011E"/>
    <w:rsid w:val="00340358"/>
    <w:rsid w:val="003403B8"/>
    <w:rsid w:val="00340610"/>
    <w:rsid w:val="00340B0E"/>
    <w:rsid w:val="00340B43"/>
    <w:rsid w:val="003412BC"/>
    <w:rsid w:val="00341BEA"/>
    <w:rsid w:val="00342427"/>
    <w:rsid w:val="00342467"/>
    <w:rsid w:val="003434DE"/>
    <w:rsid w:val="0034351E"/>
    <w:rsid w:val="00343929"/>
    <w:rsid w:val="00343BCC"/>
    <w:rsid w:val="00345517"/>
    <w:rsid w:val="0034669E"/>
    <w:rsid w:val="0034717F"/>
    <w:rsid w:val="00347842"/>
    <w:rsid w:val="003508B8"/>
    <w:rsid w:val="003522DE"/>
    <w:rsid w:val="00352457"/>
    <w:rsid w:val="003534F7"/>
    <w:rsid w:val="00353AF1"/>
    <w:rsid w:val="00354FCF"/>
    <w:rsid w:val="00355418"/>
    <w:rsid w:val="00355BBA"/>
    <w:rsid w:val="00355E83"/>
    <w:rsid w:val="0035666F"/>
    <w:rsid w:val="00356AAA"/>
    <w:rsid w:val="00357217"/>
    <w:rsid w:val="00357AB4"/>
    <w:rsid w:val="00357E7B"/>
    <w:rsid w:val="00357EB1"/>
    <w:rsid w:val="00360087"/>
    <w:rsid w:val="00360DBD"/>
    <w:rsid w:val="00360FD2"/>
    <w:rsid w:val="003612A5"/>
    <w:rsid w:val="00361441"/>
    <w:rsid w:val="003623CE"/>
    <w:rsid w:val="00362C84"/>
    <w:rsid w:val="003636A3"/>
    <w:rsid w:val="00364725"/>
    <w:rsid w:val="00364A50"/>
    <w:rsid w:val="00364AB8"/>
    <w:rsid w:val="003652C2"/>
    <w:rsid w:val="003654BF"/>
    <w:rsid w:val="00365AEE"/>
    <w:rsid w:val="00365B1D"/>
    <w:rsid w:val="00365BEA"/>
    <w:rsid w:val="003670E0"/>
    <w:rsid w:val="00370640"/>
    <w:rsid w:val="00370F44"/>
    <w:rsid w:val="003717F5"/>
    <w:rsid w:val="0037190B"/>
    <w:rsid w:val="00372159"/>
    <w:rsid w:val="003725A3"/>
    <w:rsid w:val="0037264A"/>
    <w:rsid w:val="003727ED"/>
    <w:rsid w:val="00374444"/>
    <w:rsid w:val="003744FB"/>
    <w:rsid w:val="003746F9"/>
    <w:rsid w:val="003751E4"/>
    <w:rsid w:val="0037520E"/>
    <w:rsid w:val="003753EE"/>
    <w:rsid w:val="00375508"/>
    <w:rsid w:val="0037555C"/>
    <w:rsid w:val="00375857"/>
    <w:rsid w:val="00376916"/>
    <w:rsid w:val="003775A0"/>
    <w:rsid w:val="00377F0B"/>
    <w:rsid w:val="00380554"/>
    <w:rsid w:val="0038065E"/>
    <w:rsid w:val="00380916"/>
    <w:rsid w:val="0038150F"/>
    <w:rsid w:val="00383094"/>
    <w:rsid w:val="003834EA"/>
    <w:rsid w:val="0038370F"/>
    <w:rsid w:val="0038427B"/>
    <w:rsid w:val="0038431E"/>
    <w:rsid w:val="003847C0"/>
    <w:rsid w:val="00384DBA"/>
    <w:rsid w:val="003857C2"/>
    <w:rsid w:val="00385B30"/>
    <w:rsid w:val="00385FF2"/>
    <w:rsid w:val="00386ECF"/>
    <w:rsid w:val="00386F66"/>
    <w:rsid w:val="003871F2"/>
    <w:rsid w:val="00387371"/>
    <w:rsid w:val="0038773A"/>
    <w:rsid w:val="003901EB"/>
    <w:rsid w:val="003908C2"/>
    <w:rsid w:val="00390D53"/>
    <w:rsid w:val="00392BCB"/>
    <w:rsid w:val="00395A2C"/>
    <w:rsid w:val="00395A81"/>
    <w:rsid w:val="0039626F"/>
    <w:rsid w:val="003967CF"/>
    <w:rsid w:val="00396968"/>
    <w:rsid w:val="00396AAB"/>
    <w:rsid w:val="0039780F"/>
    <w:rsid w:val="003A0839"/>
    <w:rsid w:val="003A10A2"/>
    <w:rsid w:val="003A1A9A"/>
    <w:rsid w:val="003A28F4"/>
    <w:rsid w:val="003A2952"/>
    <w:rsid w:val="003A2DAB"/>
    <w:rsid w:val="003A2E4D"/>
    <w:rsid w:val="003A32B9"/>
    <w:rsid w:val="003A339C"/>
    <w:rsid w:val="003A3632"/>
    <w:rsid w:val="003A3F9A"/>
    <w:rsid w:val="003A49E9"/>
    <w:rsid w:val="003A4BE4"/>
    <w:rsid w:val="003A4E3C"/>
    <w:rsid w:val="003A4F77"/>
    <w:rsid w:val="003A52A3"/>
    <w:rsid w:val="003A5580"/>
    <w:rsid w:val="003A5A29"/>
    <w:rsid w:val="003A5AC1"/>
    <w:rsid w:val="003A6573"/>
    <w:rsid w:val="003A7014"/>
    <w:rsid w:val="003A71F9"/>
    <w:rsid w:val="003A74D5"/>
    <w:rsid w:val="003A75A8"/>
    <w:rsid w:val="003A7A3C"/>
    <w:rsid w:val="003A7E2D"/>
    <w:rsid w:val="003B093E"/>
    <w:rsid w:val="003B10E6"/>
    <w:rsid w:val="003B132C"/>
    <w:rsid w:val="003B149B"/>
    <w:rsid w:val="003B1B41"/>
    <w:rsid w:val="003B1EA2"/>
    <w:rsid w:val="003B25D8"/>
    <w:rsid w:val="003B28EA"/>
    <w:rsid w:val="003B2D1D"/>
    <w:rsid w:val="003B2D5E"/>
    <w:rsid w:val="003B2F2D"/>
    <w:rsid w:val="003B328B"/>
    <w:rsid w:val="003B3503"/>
    <w:rsid w:val="003B3B46"/>
    <w:rsid w:val="003B4124"/>
    <w:rsid w:val="003B45DA"/>
    <w:rsid w:val="003B52F5"/>
    <w:rsid w:val="003B568E"/>
    <w:rsid w:val="003B5D78"/>
    <w:rsid w:val="003B5FE2"/>
    <w:rsid w:val="003B645D"/>
    <w:rsid w:val="003B657C"/>
    <w:rsid w:val="003B6A6B"/>
    <w:rsid w:val="003B708D"/>
    <w:rsid w:val="003B732F"/>
    <w:rsid w:val="003B7C1C"/>
    <w:rsid w:val="003C008A"/>
    <w:rsid w:val="003C02B2"/>
    <w:rsid w:val="003C041B"/>
    <w:rsid w:val="003C108A"/>
    <w:rsid w:val="003C10ED"/>
    <w:rsid w:val="003C14BA"/>
    <w:rsid w:val="003C15AF"/>
    <w:rsid w:val="003C1726"/>
    <w:rsid w:val="003C17BE"/>
    <w:rsid w:val="003C1AA7"/>
    <w:rsid w:val="003C26A6"/>
    <w:rsid w:val="003C2DA7"/>
    <w:rsid w:val="003C3131"/>
    <w:rsid w:val="003C3739"/>
    <w:rsid w:val="003C3870"/>
    <w:rsid w:val="003C4679"/>
    <w:rsid w:val="003C4CD8"/>
    <w:rsid w:val="003C4D7D"/>
    <w:rsid w:val="003C5C72"/>
    <w:rsid w:val="003C6499"/>
    <w:rsid w:val="003C6E16"/>
    <w:rsid w:val="003C713B"/>
    <w:rsid w:val="003C7212"/>
    <w:rsid w:val="003C75F2"/>
    <w:rsid w:val="003C7A46"/>
    <w:rsid w:val="003C7BE3"/>
    <w:rsid w:val="003C7CC7"/>
    <w:rsid w:val="003D02E4"/>
    <w:rsid w:val="003D0B57"/>
    <w:rsid w:val="003D1718"/>
    <w:rsid w:val="003D1BD0"/>
    <w:rsid w:val="003D1F69"/>
    <w:rsid w:val="003D1F7D"/>
    <w:rsid w:val="003D2901"/>
    <w:rsid w:val="003D2CF6"/>
    <w:rsid w:val="003D335D"/>
    <w:rsid w:val="003D3BA0"/>
    <w:rsid w:val="003D3FCB"/>
    <w:rsid w:val="003D44D3"/>
    <w:rsid w:val="003D5C07"/>
    <w:rsid w:val="003D686A"/>
    <w:rsid w:val="003D6ED2"/>
    <w:rsid w:val="003D71C9"/>
    <w:rsid w:val="003D7BF6"/>
    <w:rsid w:val="003E0098"/>
    <w:rsid w:val="003E02BF"/>
    <w:rsid w:val="003E234E"/>
    <w:rsid w:val="003E2539"/>
    <w:rsid w:val="003E2FB2"/>
    <w:rsid w:val="003E4115"/>
    <w:rsid w:val="003E4174"/>
    <w:rsid w:val="003E4C11"/>
    <w:rsid w:val="003E4C34"/>
    <w:rsid w:val="003E5371"/>
    <w:rsid w:val="003E5AB8"/>
    <w:rsid w:val="003E6B82"/>
    <w:rsid w:val="003E6CA1"/>
    <w:rsid w:val="003E6EA5"/>
    <w:rsid w:val="003F0100"/>
    <w:rsid w:val="003F1BFB"/>
    <w:rsid w:val="003F2355"/>
    <w:rsid w:val="003F235A"/>
    <w:rsid w:val="003F2A5B"/>
    <w:rsid w:val="003F3779"/>
    <w:rsid w:val="003F410F"/>
    <w:rsid w:val="003F533B"/>
    <w:rsid w:val="003F54B0"/>
    <w:rsid w:val="003F7440"/>
    <w:rsid w:val="003F7504"/>
    <w:rsid w:val="003F79E5"/>
    <w:rsid w:val="003F79FD"/>
    <w:rsid w:val="003F7C09"/>
    <w:rsid w:val="00400C1B"/>
    <w:rsid w:val="0040114D"/>
    <w:rsid w:val="00401585"/>
    <w:rsid w:val="004015DE"/>
    <w:rsid w:val="00401ACC"/>
    <w:rsid w:val="00402C2D"/>
    <w:rsid w:val="00402D83"/>
    <w:rsid w:val="00403351"/>
    <w:rsid w:val="00404BA6"/>
    <w:rsid w:val="00405339"/>
    <w:rsid w:val="004054EC"/>
    <w:rsid w:val="004059EF"/>
    <w:rsid w:val="00405DC5"/>
    <w:rsid w:val="0040603D"/>
    <w:rsid w:val="0040623B"/>
    <w:rsid w:val="0040640F"/>
    <w:rsid w:val="0040645C"/>
    <w:rsid w:val="004066A5"/>
    <w:rsid w:val="00406F25"/>
    <w:rsid w:val="004073C4"/>
    <w:rsid w:val="004076EE"/>
    <w:rsid w:val="00407BDB"/>
    <w:rsid w:val="00407F60"/>
    <w:rsid w:val="00410EDD"/>
    <w:rsid w:val="004115F9"/>
    <w:rsid w:val="0041177D"/>
    <w:rsid w:val="0041259B"/>
    <w:rsid w:val="00413099"/>
    <w:rsid w:val="00413192"/>
    <w:rsid w:val="0041328A"/>
    <w:rsid w:val="00413CF6"/>
    <w:rsid w:val="00414177"/>
    <w:rsid w:val="00414B0C"/>
    <w:rsid w:val="00414F65"/>
    <w:rsid w:val="00414FC4"/>
    <w:rsid w:val="00415A4E"/>
    <w:rsid w:val="00415F2A"/>
    <w:rsid w:val="0041693C"/>
    <w:rsid w:val="00416A69"/>
    <w:rsid w:val="00417D0F"/>
    <w:rsid w:val="00420934"/>
    <w:rsid w:val="004216C3"/>
    <w:rsid w:val="004218A5"/>
    <w:rsid w:val="004220E6"/>
    <w:rsid w:val="004229EB"/>
    <w:rsid w:val="00422AB4"/>
    <w:rsid w:val="00423864"/>
    <w:rsid w:val="004238C2"/>
    <w:rsid w:val="0042491B"/>
    <w:rsid w:val="00424A82"/>
    <w:rsid w:val="00424D22"/>
    <w:rsid w:val="00425D2F"/>
    <w:rsid w:val="00425EF8"/>
    <w:rsid w:val="00426885"/>
    <w:rsid w:val="00426A6D"/>
    <w:rsid w:val="00427331"/>
    <w:rsid w:val="0042746C"/>
    <w:rsid w:val="00427F49"/>
    <w:rsid w:val="004302AE"/>
    <w:rsid w:val="00430578"/>
    <w:rsid w:val="00430C1E"/>
    <w:rsid w:val="00430E51"/>
    <w:rsid w:val="00430EC1"/>
    <w:rsid w:val="00431B2D"/>
    <w:rsid w:val="004320C8"/>
    <w:rsid w:val="0043213F"/>
    <w:rsid w:val="004326DC"/>
    <w:rsid w:val="00432AF0"/>
    <w:rsid w:val="00432C13"/>
    <w:rsid w:val="00432F93"/>
    <w:rsid w:val="004332D6"/>
    <w:rsid w:val="00433FD8"/>
    <w:rsid w:val="0043405E"/>
    <w:rsid w:val="00435A2D"/>
    <w:rsid w:val="00435FD6"/>
    <w:rsid w:val="00436489"/>
    <w:rsid w:val="004364AB"/>
    <w:rsid w:val="0043653A"/>
    <w:rsid w:val="00436A00"/>
    <w:rsid w:val="00436D71"/>
    <w:rsid w:val="0043761C"/>
    <w:rsid w:val="00437D3F"/>
    <w:rsid w:val="004405EF"/>
    <w:rsid w:val="004406D6"/>
    <w:rsid w:val="00440B84"/>
    <w:rsid w:val="00440C2E"/>
    <w:rsid w:val="0044146B"/>
    <w:rsid w:val="00441B95"/>
    <w:rsid w:val="00441CFF"/>
    <w:rsid w:val="00441F54"/>
    <w:rsid w:val="00442297"/>
    <w:rsid w:val="00442EE2"/>
    <w:rsid w:val="00443600"/>
    <w:rsid w:val="00443BF5"/>
    <w:rsid w:val="00444690"/>
    <w:rsid w:val="00444C8C"/>
    <w:rsid w:val="00444D8C"/>
    <w:rsid w:val="004452DD"/>
    <w:rsid w:val="00445428"/>
    <w:rsid w:val="00445C06"/>
    <w:rsid w:val="00446260"/>
    <w:rsid w:val="00446275"/>
    <w:rsid w:val="004467DC"/>
    <w:rsid w:val="0044791A"/>
    <w:rsid w:val="00450CB1"/>
    <w:rsid w:val="0045129C"/>
    <w:rsid w:val="00451435"/>
    <w:rsid w:val="00452CF0"/>
    <w:rsid w:val="0045443C"/>
    <w:rsid w:val="0045472B"/>
    <w:rsid w:val="00454A10"/>
    <w:rsid w:val="00454CF4"/>
    <w:rsid w:val="00454FE1"/>
    <w:rsid w:val="004552BD"/>
    <w:rsid w:val="00455391"/>
    <w:rsid w:val="00455835"/>
    <w:rsid w:val="00455846"/>
    <w:rsid w:val="00456FD6"/>
    <w:rsid w:val="00457074"/>
    <w:rsid w:val="004570CE"/>
    <w:rsid w:val="004572A0"/>
    <w:rsid w:val="004572E0"/>
    <w:rsid w:val="0046099F"/>
    <w:rsid w:val="00461B8E"/>
    <w:rsid w:val="00462289"/>
    <w:rsid w:val="00462A63"/>
    <w:rsid w:val="00462F24"/>
    <w:rsid w:val="004631E1"/>
    <w:rsid w:val="00463A02"/>
    <w:rsid w:val="00463FCF"/>
    <w:rsid w:val="00464105"/>
    <w:rsid w:val="0046513F"/>
    <w:rsid w:val="00465664"/>
    <w:rsid w:val="00465AFE"/>
    <w:rsid w:val="00465B2B"/>
    <w:rsid w:val="00465C7E"/>
    <w:rsid w:val="004660BC"/>
    <w:rsid w:val="0046625B"/>
    <w:rsid w:val="004675E9"/>
    <w:rsid w:val="0046763F"/>
    <w:rsid w:val="00470C48"/>
    <w:rsid w:val="00470CFD"/>
    <w:rsid w:val="0047107A"/>
    <w:rsid w:val="004715E0"/>
    <w:rsid w:val="00471732"/>
    <w:rsid w:val="00471A8B"/>
    <w:rsid w:val="00472A95"/>
    <w:rsid w:val="00472BB0"/>
    <w:rsid w:val="00472CA1"/>
    <w:rsid w:val="00473CEF"/>
    <w:rsid w:val="00474C05"/>
    <w:rsid w:val="00474EF3"/>
    <w:rsid w:val="0047572A"/>
    <w:rsid w:val="00475C5A"/>
    <w:rsid w:val="00475CD1"/>
    <w:rsid w:val="00475CFF"/>
    <w:rsid w:val="004763A7"/>
    <w:rsid w:val="00476815"/>
    <w:rsid w:val="00476D30"/>
    <w:rsid w:val="00477BF1"/>
    <w:rsid w:val="0048031B"/>
    <w:rsid w:val="004806A9"/>
    <w:rsid w:val="00480707"/>
    <w:rsid w:val="004809D8"/>
    <w:rsid w:val="00480D3D"/>
    <w:rsid w:val="00481244"/>
    <w:rsid w:val="00481A19"/>
    <w:rsid w:val="004823EF"/>
    <w:rsid w:val="00482DBC"/>
    <w:rsid w:val="0048323D"/>
    <w:rsid w:val="00483CC1"/>
    <w:rsid w:val="00484876"/>
    <w:rsid w:val="00484DB5"/>
    <w:rsid w:val="0048513B"/>
    <w:rsid w:val="00485703"/>
    <w:rsid w:val="0048587F"/>
    <w:rsid w:val="004858A0"/>
    <w:rsid w:val="00485C19"/>
    <w:rsid w:val="00486DF9"/>
    <w:rsid w:val="00486EB5"/>
    <w:rsid w:val="00486F07"/>
    <w:rsid w:val="0048736F"/>
    <w:rsid w:val="00487401"/>
    <w:rsid w:val="00487708"/>
    <w:rsid w:val="00490011"/>
    <w:rsid w:val="0049066A"/>
    <w:rsid w:val="00491016"/>
    <w:rsid w:val="004921D0"/>
    <w:rsid w:val="0049252A"/>
    <w:rsid w:val="004925E0"/>
    <w:rsid w:val="00492AD7"/>
    <w:rsid w:val="004930BA"/>
    <w:rsid w:val="004933D2"/>
    <w:rsid w:val="00493763"/>
    <w:rsid w:val="004940EE"/>
    <w:rsid w:val="004941B5"/>
    <w:rsid w:val="0049587A"/>
    <w:rsid w:val="004960EB"/>
    <w:rsid w:val="0049677C"/>
    <w:rsid w:val="004969EF"/>
    <w:rsid w:val="00496B21"/>
    <w:rsid w:val="00496DBB"/>
    <w:rsid w:val="00496DC3"/>
    <w:rsid w:val="0049703B"/>
    <w:rsid w:val="00497377"/>
    <w:rsid w:val="00497973"/>
    <w:rsid w:val="004A0A0F"/>
    <w:rsid w:val="004A0E13"/>
    <w:rsid w:val="004A1D35"/>
    <w:rsid w:val="004A2049"/>
    <w:rsid w:val="004A26FE"/>
    <w:rsid w:val="004A2D59"/>
    <w:rsid w:val="004A3E64"/>
    <w:rsid w:val="004A407C"/>
    <w:rsid w:val="004A44E1"/>
    <w:rsid w:val="004A44F3"/>
    <w:rsid w:val="004A5EC2"/>
    <w:rsid w:val="004A63AE"/>
    <w:rsid w:val="004A66EA"/>
    <w:rsid w:val="004A6BB9"/>
    <w:rsid w:val="004A6CAA"/>
    <w:rsid w:val="004A6F76"/>
    <w:rsid w:val="004A7571"/>
    <w:rsid w:val="004A7CC2"/>
    <w:rsid w:val="004B0AD7"/>
    <w:rsid w:val="004B1591"/>
    <w:rsid w:val="004B18A9"/>
    <w:rsid w:val="004B1DBF"/>
    <w:rsid w:val="004B2C56"/>
    <w:rsid w:val="004B3EEC"/>
    <w:rsid w:val="004B3F95"/>
    <w:rsid w:val="004B479B"/>
    <w:rsid w:val="004B4B2F"/>
    <w:rsid w:val="004B4B57"/>
    <w:rsid w:val="004B5AF8"/>
    <w:rsid w:val="004B5C6A"/>
    <w:rsid w:val="004B5CDA"/>
    <w:rsid w:val="004B6188"/>
    <w:rsid w:val="004B62C4"/>
    <w:rsid w:val="004B6928"/>
    <w:rsid w:val="004B6C4E"/>
    <w:rsid w:val="004B6DB2"/>
    <w:rsid w:val="004B71BE"/>
    <w:rsid w:val="004B741D"/>
    <w:rsid w:val="004C03BC"/>
    <w:rsid w:val="004C06CC"/>
    <w:rsid w:val="004C0B95"/>
    <w:rsid w:val="004C1011"/>
    <w:rsid w:val="004C1F45"/>
    <w:rsid w:val="004C22D3"/>
    <w:rsid w:val="004C2520"/>
    <w:rsid w:val="004C37C1"/>
    <w:rsid w:val="004C389A"/>
    <w:rsid w:val="004C4229"/>
    <w:rsid w:val="004C457F"/>
    <w:rsid w:val="004C4F51"/>
    <w:rsid w:val="004C55A6"/>
    <w:rsid w:val="004C5D91"/>
    <w:rsid w:val="004C6F4C"/>
    <w:rsid w:val="004C780E"/>
    <w:rsid w:val="004C7B10"/>
    <w:rsid w:val="004D014F"/>
    <w:rsid w:val="004D03DF"/>
    <w:rsid w:val="004D05F1"/>
    <w:rsid w:val="004D0A55"/>
    <w:rsid w:val="004D1042"/>
    <w:rsid w:val="004D1A26"/>
    <w:rsid w:val="004D1B34"/>
    <w:rsid w:val="004D1D77"/>
    <w:rsid w:val="004D20CD"/>
    <w:rsid w:val="004D24D0"/>
    <w:rsid w:val="004D385B"/>
    <w:rsid w:val="004D3FFC"/>
    <w:rsid w:val="004D4A32"/>
    <w:rsid w:val="004D4C4C"/>
    <w:rsid w:val="004D6010"/>
    <w:rsid w:val="004D6EA1"/>
    <w:rsid w:val="004D7043"/>
    <w:rsid w:val="004D7937"/>
    <w:rsid w:val="004E00DE"/>
    <w:rsid w:val="004E03F2"/>
    <w:rsid w:val="004E0758"/>
    <w:rsid w:val="004E0D5E"/>
    <w:rsid w:val="004E0D7D"/>
    <w:rsid w:val="004E1340"/>
    <w:rsid w:val="004E3AA9"/>
    <w:rsid w:val="004E3B1F"/>
    <w:rsid w:val="004E5C02"/>
    <w:rsid w:val="004E5EE4"/>
    <w:rsid w:val="004E61CD"/>
    <w:rsid w:val="004E6771"/>
    <w:rsid w:val="004E67CE"/>
    <w:rsid w:val="004E6896"/>
    <w:rsid w:val="004E7426"/>
    <w:rsid w:val="004F018B"/>
    <w:rsid w:val="004F0976"/>
    <w:rsid w:val="004F164A"/>
    <w:rsid w:val="004F16D7"/>
    <w:rsid w:val="004F1720"/>
    <w:rsid w:val="004F1D81"/>
    <w:rsid w:val="004F1DE2"/>
    <w:rsid w:val="004F245C"/>
    <w:rsid w:val="004F298C"/>
    <w:rsid w:val="004F36C1"/>
    <w:rsid w:val="004F36DE"/>
    <w:rsid w:val="004F58EE"/>
    <w:rsid w:val="004F5D2A"/>
    <w:rsid w:val="004F7E02"/>
    <w:rsid w:val="004F7FDF"/>
    <w:rsid w:val="005003BE"/>
    <w:rsid w:val="0050131C"/>
    <w:rsid w:val="00501D14"/>
    <w:rsid w:val="00501F07"/>
    <w:rsid w:val="0050206D"/>
    <w:rsid w:val="00502858"/>
    <w:rsid w:val="00503B28"/>
    <w:rsid w:val="00503F86"/>
    <w:rsid w:val="005044A4"/>
    <w:rsid w:val="005065FD"/>
    <w:rsid w:val="00506B2D"/>
    <w:rsid w:val="00506C5A"/>
    <w:rsid w:val="00507494"/>
    <w:rsid w:val="0050787B"/>
    <w:rsid w:val="00507BBA"/>
    <w:rsid w:val="00510350"/>
    <w:rsid w:val="00510625"/>
    <w:rsid w:val="00511037"/>
    <w:rsid w:val="0051135A"/>
    <w:rsid w:val="00511D91"/>
    <w:rsid w:val="005122D7"/>
    <w:rsid w:val="00512699"/>
    <w:rsid w:val="00512DF6"/>
    <w:rsid w:val="00512F30"/>
    <w:rsid w:val="005132ED"/>
    <w:rsid w:val="0051374C"/>
    <w:rsid w:val="00513937"/>
    <w:rsid w:val="005145B4"/>
    <w:rsid w:val="00514FB6"/>
    <w:rsid w:val="00514FE5"/>
    <w:rsid w:val="00515E1B"/>
    <w:rsid w:val="00516791"/>
    <w:rsid w:val="005168AD"/>
    <w:rsid w:val="00520206"/>
    <w:rsid w:val="005202B8"/>
    <w:rsid w:val="00520EAA"/>
    <w:rsid w:val="005212F1"/>
    <w:rsid w:val="00521B63"/>
    <w:rsid w:val="0052221E"/>
    <w:rsid w:val="005228F2"/>
    <w:rsid w:val="00522B0E"/>
    <w:rsid w:val="00524653"/>
    <w:rsid w:val="005249E3"/>
    <w:rsid w:val="005253CE"/>
    <w:rsid w:val="005256D0"/>
    <w:rsid w:val="005257FA"/>
    <w:rsid w:val="00525E90"/>
    <w:rsid w:val="005263DE"/>
    <w:rsid w:val="005264B2"/>
    <w:rsid w:val="005267D2"/>
    <w:rsid w:val="005271FE"/>
    <w:rsid w:val="00527222"/>
    <w:rsid w:val="0053114A"/>
    <w:rsid w:val="00531786"/>
    <w:rsid w:val="00532313"/>
    <w:rsid w:val="00532AC1"/>
    <w:rsid w:val="00532C28"/>
    <w:rsid w:val="00532C98"/>
    <w:rsid w:val="00532D83"/>
    <w:rsid w:val="005330A0"/>
    <w:rsid w:val="00533C18"/>
    <w:rsid w:val="00535AD7"/>
    <w:rsid w:val="00535DA8"/>
    <w:rsid w:val="005364B4"/>
    <w:rsid w:val="005368AA"/>
    <w:rsid w:val="00536DB8"/>
    <w:rsid w:val="005374B4"/>
    <w:rsid w:val="00537635"/>
    <w:rsid w:val="00540491"/>
    <w:rsid w:val="005409C1"/>
    <w:rsid w:val="00540B3A"/>
    <w:rsid w:val="00540B8E"/>
    <w:rsid w:val="005419DA"/>
    <w:rsid w:val="0054215F"/>
    <w:rsid w:val="00542A6F"/>
    <w:rsid w:val="00542E8D"/>
    <w:rsid w:val="00542EB4"/>
    <w:rsid w:val="0054387F"/>
    <w:rsid w:val="00544011"/>
    <w:rsid w:val="00544070"/>
    <w:rsid w:val="0054414D"/>
    <w:rsid w:val="0054450D"/>
    <w:rsid w:val="0054464F"/>
    <w:rsid w:val="00544967"/>
    <w:rsid w:val="00544C55"/>
    <w:rsid w:val="00544E45"/>
    <w:rsid w:val="0054516C"/>
    <w:rsid w:val="00545E7E"/>
    <w:rsid w:val="0054600B"/>
    <w:rsid w:val="00546C0F"/>
    <w:rsid w:val="00546CC0"/>
    <w:rsid w:val="005473F2"/>
    <w:rsid w:val="005476AC"/>
    <w:rsid w:val="0054779F"/>
    <w:rsid w:val="005478D0"/>
    <w:rsid w:val="00547BAC"/>
    <w:rsid w:val="005501DA"/>
    <w:rsid w:val="00550830"/>
    <w:rsid w:val="00551A38"/>
    <w:rsid w:val="00552067"/>
    <w:rsid w:val="0055206A"/>
    <w:rsid w:val="005529B7"/>
    <w:rsid w:val="00552B58"/>
    <w:rsid w:val="005531F1"/>
    <w:rsid w:val="00553AAB"/>
    <w:rsid w:val="00557204"/>
    <w:rsid w:val="00557B53"/>
    <w:rsid w:val="00557E8D"/>
    <w:rsid w:val="00561671"/>
    <w:rsid w:val="00561845"/>
    <w:rsid w:val="00561E44"/>
    <w:rsid w:val="00562048"/>
    <w:rsid w:val="00562238"/>
    <w:rsid w:val="00563596"/>
    <w:rsid w:val="0056397D"/>
    <w:rsid w:val="00563C25"/>
    <w:rsid w:val="00563C7C"/>
    <w:rsid w:val="00565530"/>
    <w:rsid w:val="0056730A"/>
    <w:rsid w:val="00567AE9"/>
    <w:rsid w:val="00567D62"/>
    <w:rsid w:val="00570206"/>
    <w:rsid w:val="0057052E"/>
    <w:rsid w:val="00570B98"/>
    <w:rsid w:val="00571179"/>
    <w:rsid w:val="005711CB"/>
    <w:rsid w:val="005711D4"/>
    <w:rsid w:val="005713B0"/>
    <w:rsid w:val="00571AEE"/>
    <w:rsid w:val="005720F4"/>
    <w:rsid w:val="005722AE"/>
    <w:rsid w:val="00572923"/>
    <w:rsid w:val="00572B8D"/>
    <w:rsid w:val="00572CD7"/>
    <w:rsid w:val="005730B9"/>
    <w:rsid w:val="00573EF4"/>
    <w:rsid w:val="00573F0B"/>
    <w:rsid w:val="00573FF7"/>
    <w:rsid w:val="005753DB"/>
    <w:rsid w:val="00575944"/>
    <w:rsid w:val="00575AC7"/>
    <w:rsid w:val="00576597"/>
    <w:rsid w:val="00576FED"/>
    <w:rsid w:val="0057727A"/>
    <w:rsid w:val="005774CF"/>
    <w:rsid w:val="005774E1"/>
    <w:rsid w:val="00577DCF"/>
    <w:rsid w:val="00580032"/>
    <w:rsid w:val="0058101B"/>
    <w:rsid w:val="00581C69"/>
    <w:rsid w:val="00582238"/>
    <w:rsid w:val="005835E0"/>
    <w:rsid w:val="00583E70"/>
    <w:rsid w:val="0058488F"/>
    <w:rsid w:val="00584EA7"/>
    <w:rsid w:val="0058538A"/>
    <w:rsid w:val="005855DD"/>
    <w:rsid w:val="00585A8B"/>
    <w:rsid w:val="00585A9D"/>
    <w:rsid w:val="00585F69"/>
    <w:rsid w:val="00586C9D"/>
    <w:rsid w:val="005871AD"/>
    <w:rsid w:val="005901CB"/>
    <w:rsid w:val="00590431"/>
    <w:rsid w:val="00590A5E"/>
    <w:rsid w:val="00590D1F"/>
    <w:rsid w:val="00590FEA"/>
    <w:rsid w:val="005915AD"/>
    <w:rsid w:val="0059173E"/>
    <w:rsid w:val="005919BB"/>
    <w:rsid w:val="00591A62"/>
    <w:rsid w:val="00592876"/>
    <w:rsid w:val="005928D6"/>
    <w:rsid w:val="00592C5A"/>
    <w:rsid w:val="00592F77"/>
    <w:rsid w:val="005937D5"/>
    <w:rsid w:val="00593B55"/>
    <w:rsid w:val="00594604"/>
    <w:rsid w:val="005950B5"/>
    <w:rsid w:val="00595528"/>
    <w:rsid w:val="00595702"/>
    <w:rsid w:val="005964D1"/>
    <w:rsid w:val="005965B7"/>
    <w:rsid w:val="0059765C"/>
    <w:rsid w:val="005A09DA"/>
    <w:rsid w:val="005A1828"/>
    <w:rsid w:val="005A2BFB"/>
    <w:rsid w:val="005A2D51"/>
    <w:rsid w:val="005A32D3"/>
    <w:rsid w:val="005A3F18"/>
    <w:rsid w:val="005A3FD5"/>
    <w:rsid w:val="005A420A"/>
    <w:rsid w:val="005A4B0A"/>
    <w:rsid w:val="005A4D73"/>
    <w:rsid w:val="005A5B09"/>
    <w:rsid w:val="005A634E"/>
    <w:rsid w:val="005A67DF"/>
    <w:rsid w:val="005A7C76"/>
    <w:rsid w:val="005A7E82"/>
    <w:rsid w:val="005B00A0"/>
    <w:rsid w:val="005B0870"/>
    <w:rsid w:val="005B0A05"/>
    <w:rsid w:val="005B0B25"/>
    <w:rsid w:val="005B16C6"/>
    <w:rsid w:val="005B1935"/>
    <w:rsid w:val="005B21F9"/>
    <w:rsid w:val="005B2AB9"/>
    <w:rsid w:val="005B2C91"/>
    <w:rsid w:val="005B3008"/>
    <w:rsid w:val="005B3D13"/>
    <w:rsid w:val="005B3E29"/>
    <w:rsid w:val="005B4FD6"/>
    <w:rsid w:val="005B5242"/>
    <w:rsid w:val="005B56CE"/>
    <w:rsid w:val="005B5851"/>
    <w:rsid w:val="005B5ED3"/>
    <w:rsid w:val="005B6BBD"/>
    <w:rsid w:val="005B6C89"/>
    <w:rsid w:val="005B7D45"/>
    <w:rsid w:val="005B7DD1"/>
    <w:rsid w:val="005B7F03"/>
    <w:rsid w:val="005C00FB"/>
    <w:rsid w:val="005C0672"/>
    <w:rsid w:val="005C0CC9"/>
    <w:rsid w:val="005C1166"/>
    <w:rsid w:val="005C160F"/>
    <w:rsid w:val="005C2409"/>
    <w:rsid w:val="005C2813"/>
    <w:rsid w:val="005C3140"/>
    <w:rsid w:val="005C3AA8"/>
    <w:rsid w:val="005C4DFD"/>
    <w:rsid w:val="005C51F1"/>
    <w:rsid w:val="005C7558"/>
    <w:rsid w:val="005C7835"/>
    <w:rsid w:val="005C78BE"/>
    <w:rsid w:val="005C79C8"/>
    <w:rsid w:val="005C7AB7"/>
    <w:rsid w:val="005C7DE1"/>
    <w:rsid w:val="005D03A2"/>
    <w:rsid w:val="005D05A3"/>
    <w:rsid w:val="005D0B4C"/>
    <w:rsid w:val="005D0D4E"/>
    <w:rsid w:val="005D107E"/>
    <w:rsid w:val="005D22FA"/>
    <w:rsid w:val="005D24D8"/>
    <w:rsid w:val="005D2613"/>
    <w:rsid w:val="005D2819"/>
    <w:rsid w:val="005D2856"/>
    <w:rsid w:val="005D34D8"/>
    <w:rsid w:val="005D3693"/>
    <w:rsid w:val="005D3C49"/>
    <w:rsid w:val="005D3E0E"/>
    <w:rsid w:val="005D4415"/>
    <w:rsid w:val="005D459D"/>
    <w:rsid w:val="005D4826"/>
    <w:rsid w:val="005D4952"/>
    <w:rsid w:val="005D49DF"/>
    <w:rsid w:val="005D4DB8"/>
    <w:rsid w:val="005D4E3B"/>
    <w:rsid w:val="005D505B"/>
    <w:rsid w:val="005D52CF"/>
    <w:rsid w:val="005D5AA9"/>
    <w:rsid w:val="005D5AB8"/>
    <w:rsid w:val="005D5B54"/>
    <w:rsid w:val="005D5E7A"/>
    <w:rsid w:val="005D6016"/>
    <w:rsid w:val="005D67D9"/>
    <w:rsid w:val="005D681B"/>
    <w:rsid w:val="005D6DA6"/>
    <w:rsid w:val="005D775E"/>
    <w:rsid w:val="005D77F9"/>
    <w:rsid w:val="005D7851"/>
    <w:rsid w:val="005D7B90"/>
    <w:rsid w:val="005E06C3"/>
    <w:rsid w:val="005E083F"/>
    <w:rsid w:val="005E0E8D"/>
    <w:rsid w:val="005E10BA"/>
    <w:rsid w:val="005E118D"/>
    <w:rsid w:val="005E12CE"/>
    <w:rsid w:val="005E1617"/>
    <w:rsid w:val="005E1EA6"/>
    <w:rsid w:val="005E2F23"/>
    <w:rsid w:val="005E2F43"/>
    <w:rsid w:val="005E308C"/>
    <w:rsid w:val="005E446A"/>
    <w:rsid w:val="005E5269"/>
    <w:rsid w:val="005E57DB"/>
    <w:rsid w:val="005E5A1A"/>
    <w:rsid w:val="005E5AFB"/>
    <w:rsid w:val="005E5E08"/>
    <w:rsid w:val="005E5F4C"/>
    <w:rsid w:val="005E6302"/>
    <w:rsid w:val="005E66BF"/>
    <w:rsid w:val="005E6E9C"/>
    <w:rsid w:val="005E7656"/>
    <w:rsid w:val="005E7793"/>
    <w:rsid w:val="005F034D"/>
    <w:rsid w:val="005F08E6"/>
    <w:rsid w:val="005F109F"/>
    <w:rsid w:val="005F10AD"/>
    <w:rsid w:val="005F1138"/>
    <w:rsid w:val="005F1201"/>
    <w:rsid w:val="005F1654"/>
    <w:rsid w:val="005F188C"/>
    <w:rsid w:val="005F18A0"/>
    <w:rsid w:val="005F1A88"/>
    <w:rsid w:val="005F1E5D"/>
    <w:rsid w:val="005F1F79"/>
    <w:rsid w:val="005F26FB"/>
    <w:rsid w:val="005F27D7"/>
    <w:rsid w:val="005F3249"/>
    <w:rsid w:val="005F435F"/>
    <w:rsid w:val="005F47A9"/>
    <w:rsid w:val="005F51FB"/>
    <w:rsid w:val="005F53F7"/>
    <w:rsid w:val="005F5859"/>
    <w:rsid w:val="005F5880"/>
    <w:rsid w:val="005F5900"/>
    <w:rsid w:val="005F6296"/>
    <w:rsid w:val="005F76BE"/>
    <w:rsid w:val="005F776B"/>
    <w:rsid w:val="005F7BEE"/>
    <w:rsid w:val="005F7C9F"/>
    <w:rsid w:val="006000B1"/>
    <w:rsid w:val="00600517"/>
    <w:rsid w:val="00600660"/>
    <w:rsid w:val="00600F80"/>
    <w:rsid w:val="00601091"/>
    <w:rsid w:val="00601C31"/>
    <w:rsid w:val="00601EC0"/>
    <w:rsid w:val="00602AE8"/>
    <w:rsid w:val="00602E4D"/>
    <w:rsid w:val="0060303F"/>
    <w:rsid w:val="00603931"/>
    <w:rsid w:val="00603FE7"/>
    <w:rsid w:val="00604057"/>
    <w:rsid w:val="006041A0"/>
    <w:rsid w:val="00604D55"/>
    <w:rsid w:val="00604DA2"/>
    <w:rsid w:val="00604E24"/>
    <w:rsid w:val="006050DE"/>
    <w:rsid w:val="00605B04"/>
    <w:rsid w:val="006061A6"/>
    <w:rsid w:val="00606677"/>
    <w:rsid w:val="00606936"/>
    <w:rsid w:val="0060725F"/>
    <w:rsid w:val="00607274"/>
    <w:rsid w:val="0060742E"/>
    <w:rsid w:val="00607562"/>
    <w:rsid w:val="00607A4B"/>
    <w:rsid w:val="0061026C"/>
    <w:rsid w:val="00610759"/>
    <w:rsid w:val="006117AE"/>
    <w:rsid w:val="00611E24"/>
    <w:rsid w:val="0061245D"/>
    <w:rsid w:val="00612BE1"/>
    <w:rsid w:val="00612C10"/>
    <w:rsid w:val="00613253"/>
    <w:rsid w:val="00613BAB"/>
    <w:rsid w:val="00613F77"/>
    <w:rsid w:val="00614975"/>
    <w:rsid w:val="00615994"/>
    <w:rsid w:val="00616129"/>
    <w:rsid w:val="00616569"/>
    <w:rsid w:val="006170E9"/>
    <w:rsid w:val="006172EF"/>
    <w:rsid w:val="00617522"/>
    <w:rsid w:val="006177FA"/>
    <w:rsid w:val="00617844"/>
    <w:rsid w:val="00617A87"/>
    <w:rsid w:val="006203E6"/>
    <w:rsid w:val="0062090F"/>
    <w:rsid w:val="00620941"/>
    <w:rsid w:val="006216A0"/>
    <w:rsid w:val="006218C3"/>
    <w:rsid w:val="0062194D"/>
    <w:rsid w:val="006221F6"/>
    <w:rsid w:val="00622201"/>
    <w:rsid w:val="006225BC"/>
    <w:rsid w:val="00623249"/>
    <w:rsid w:val="00623DE9"/>
    <w:rsid w:val="0062406B"/>
    <w:rsid w:val="00624262"/>
    <w:rsid w:val="00624274"/>
    <w:rsid w:val="0062517E"/>
    <w:rsid w:val="00626411"/>
    <w:rsid w:val="00626A2D"/>
    <w:rsid w:val="00627860"/>
    <w:rsid w:val="0062791C"/>
    <w:rsid w:val="00627BF2"/>
    <w:rsid w:val="006308A5"/>
    <w:rsid w:val="00630902"/>
    <w:rsid w:val="006313A4"/>
    <w:rsid w:val="00631F79"/>
    <w:rsid w:val="0063274D"/>
    <w:rsid w:val="00632D99"/>
    <w:rsid w:val="00633126"/>
    <w:rsid w:val="006333B9"/>
    <w:rsid w:val="00634C52"/>
    <w:rsid w:val="00635C24"/>
    <w:rsid w:val="00636179"/>
    <w:rsid w:val="00636352"/>
    <w:rsid w:val="006369AC"/>
    <w:rsid w:val="00636F37"/>
    <w:rsid w:val="00637521"/>
    <w:rsid w:val="0063776E"/>
    <w:rsid w:val="0063788D"/>
    <w:rsid w:val="00637A8E"/>
    <w:rsid w:val="00637C53"/>
    <w:rsid w:val="006400B0"/>
    <w:rsid w:val="00640115"/>
    <w:rsid w:val="00640652"/>
    <w:rsid w:val="006409A6"/>
    <w:rsid w:val="00641A51"/>
    <w:rsid w:val="0064218F"/>
    <w:rsid w:val="00642A97"/>
    <w:rsid w:val="00642C5F"/>
    <w:rsid w:val="00643293"/>
    <w:rsid w:val="006433E3"/>
    <w:rsid w:val="00643805"/>
    <w:rsid w:val="00643826"/>
    <w:rsid w:val="006449DD"/>
    <w:rsid w:val="00644F5D"/>
    <w:rsid w:val="0064515B"/>
    <w:rsid w:val="00645B41"/>
    <w:rsid w:val="00645BCB"/>
    <w:rsid w:val="00645EB0"/>
    <w:rsid w:val="00646118"/>
    <w:rsid w:val="006462C9"/>
    <w:rsid w:val="006462CC"/>
    <w:rsid w:val="006463E3"/>
    <w:rsid w:val="0064640F"/>
    <w:rsid w:val="00646C82"/>
    <w:rsid w:val="00646EE5"/>
    <w:rsid w:val="0064700C"/>
    <w:rsid w:val="00647196"/>
    <w:rsid w:val="006471FA"/>
    <w:rsid w:val="00647212"/>
    <w:rsid w:val="0064741C"/>
    <w:rsid w:val="00647AD9"/>
    <w:rsid w:val="00650E4E"/>
    <w:rsid w:val="00650F7E"/>
    <w:rsid w:val="00652362"/>
    <w:rsid w:val="0065269B"/>
    <w:rsid w:val="00653179"/>
    <w:rsid w:val="00653631"/>
    <w:rsid w:val="00653CDB"/>
    <w:rsid w:val="00653DC2"/>
    <w:rsid w:val="00654F9B"/>
    <w:rsid w:val="00655697"/>
    <w:rsid w:val="006574B7"/>
    <w:rsid w:val="0066105E"/>
    <w:rsid w:val="00661521"/>
    <w:rsid w:val="00661C8E"/>
    <w:rsid w:val="00661C8F"/>
    <w:rsid w:val="00662CF8"/>
    <w:rsid w:val="006630C3"/>
    <w:rsid w:val="00664826"/>
    <w:rsid w:val="00664B4B"/>
    <w:rsid w:val="00664D7C"/>
    <w:rsid w:val="00664F60"/>
    <w:rsid w:val="0066537C"/>
    <w:rsid w:val="006659F9"/>
    <w:rsid w:val="006665D0"/>
    <w:rsid w:val="00666786"/>
    <w:rsid w:val="0066734F"/>
    <w:rsid w:val="00667410"/>
    <w:rsid w:val="00667443"/>
    <w:rsid w:val="006676EC"/>
    <w:rsid w:val="00667B9A"/>
    <w:rsid w:val="006701B6"/>
    <w:rsid w:val="006701F5"/>
    <w:rsid w:val="0067021D"/>
    <w:rsid w:val="00670C87"/>
    <w:rsid w:val="00670F4C"/>
    <w:rsid w:val="0067147B"/>
    <w:rsid w:val="00671518"/>
    <w:rsid w:val="006721A3"/>
    <w:rsid w:val="006738FA"/>
    <w:rsid w:val="00674A47"/>
    <w:rsid w:val="00674ED9"/>
    <w:rsid w:val="0067537F"/>
    <w:rsid w:val="00675B94"/>
    <w:rsid w:val="00675EE0"/>
    <w:rsid w:val="00676343"/>
    <w:rsid w:val="0067639E"/>
    <w:rsid w:val="0067642E"/>
    <w:rsid w:val="00676C44"/>
    <w:rsid w:val="006771DA"/>
    <w:rsid w:val="006778B6"/>
    <w:rsid w:val="00677914"/>
    <w:rsid w:val="00677941"/>
    <w:rsid w:val="00677B9C"/>
    <w:rsid w:val="00677E65"/>
    <w:rsid w:val="006800CD"/>
    <w:rsid w:val="006800D7"/>
    <w:rsid w:val="006802B3"/>
    <w:rsid w:val="00680541"/>
    <w:rsid w:val="0068066A"/>
    <w:rsid w:val="0068074B"/>
    <w:rsid w:val="00680912"/>
    <w:rsid w:val="0068119E"/>
    <w:rsid w:val="00681BDC"/>
    <w:rsid w:val="006820DE"/>
    <w:rsid w:val="00682948"/>
    <w:rsid w:val="006831CB"/>
    <w:rsid w:val="00684096"/>
    <w:rsid w:val="00684D49"/>
    <w:rsid w:val="0068581C"/>
    <w:rsid w:val="00685983"/>
    <w:rsid w:val="006869DC"/>
    <w:rsid w:val="00686F8C"/>
    <w:rsid w:val="006876AA"/>
    <w:rsid w:val="00687D94"/>
    <w:rsid w:val="00687FA9"/>
    <w:rsid w:val="00687FE8"/>
    <w:rsid w:val="00690532"/>
    <w:rsid w:val="00690CF2"/>
    <w:rsid w:val="00690D73"/>
    <w:rsid w:val="006919BC"/>
    <w:rsid w:val="00693153"/>
    <w:rsid w:val="00693169"/>
    <w:rsid w:val="00693310"/>
    <w:rsid w:val="00693B0C"/>
    <w:rsid w:val="00693B64"/>
    <w:rsid w:val="0069443A"/>
    <w:rsid w:val="00694CCB"/>
    <w:rsid w:val="00695B94"/>
    <w:rsid w:val="006961BB"/>
    <w:rsid w:val="006970A5"/>
    <w:rsid w:val="006A0060"/>
    <w:rsid w:val="006A011C"/>
    <w:rsid w:val="006A03E7"/>
    <w:rsid w:val="006A06BC"/>
    <w:rsid w:val="006A0B30"/>
    <w:rsid w:val="006A16CA"/>
    <w:rsid w:val="006A16D7"/>
    <w:rsid w:val="006A1A50"/>
    <w:rsid w:val="006A1B33"/>
    <w:rsid w:val="006A1D15"/>
    <w:rsid w:val="006A203E"/>
    <w:rsid w:val="006A258A"/>
    <w:rsid w:val="006A264D"/>
    <w:rsid w:val="006A2F74"/>
    <w:rsid w:val="006A3175"/>
    <w:rsid w:val="006A42CB"/>
    <w:rsid w:val="006A4E6E"/>
    <w:rsid w:val="006A55B2"/>
    <w:rsid w:val="006A5AA6"/>
    <w:rsid w:val="006A6430"/>
    <w:rsid w:val="006A67AF"/>
    <w:rsid w:val="006A7A5B"/>
    <w:rsid w:val="006B1AB2"/>
    <w:rsid w:val="006B1B70"/>
    <w:rsid w:val="006B1D6C"/>
    <w:rsid w:val="006B2168"/>
    <w:rsid w:val="006B2A93"/>
    <w:rsid w:val="006B33D5"/>
    <w:rsid w:val="006B3E96"/>
    <w:rsid w:val="006B45FC"/>
    <w:rsid w:val="006B49CF"/>
    <w:rsid w:val="006B4AC8"/>
    <w:rsid w:val="006B4D06"/>
    <w:rsid w:val="006B5E76"/>
    <w:rsid w:val="006B6177"/>
    <w:rsid w:val="006B625A"/>
    <w:rsid w:val="006B68DE"/>
    <w:rsid w:val="006C000E"/>
    <w:rsid w:val="006C0119"/>
    <w:rsid w:val="006C044E"/>
    <w:rsid w:val="006C088B"/>
    <w:rsid w:val="006C1002"/>
    <w:rsid w:val="006C22F4"/>
    <w:rsid w:val="006C270B"/>
    <w:rsid w:val="006C378D"/>
    <w:rsid w:val="006C3C5F"/>
    <w:rsid w:val="006C400F"/>
    <w:rsid w:val="006C454C"/>
    <w:rsid w:val="006C4B48"/>
    <w:rsid w:val="006C4BBD"/>
    <w:rsid w:val="006C4E66"/>
    <w:rsid w:val="006C5F03"/>
    <w:rsid w:val="006C6031"/>
    <w:rsid w:val="006C61A5"/>
    <w:rsid w:val="006C6875"/>
    <w:rsid w:val="006C6A49"/>
    <w:rsid w:val="006C6C95"/>
    <w:rsid w:val="006C71B9"/>
    <w:rsid w:val="006D0891"/>
    <w:rsid w:val="006D2AC3"/>
    <w:rsid w:val="006D3336"/>
    <w:rsid w:val="006D3E6E"/>
    <w:rsid w:val="006D4965"/>
    <w:rsid w:val="006D4BDC"/>
    <w:rsid w:val="006D5A0F"/>
    <w:rsid w:val="006D5B8D"/>
    <w:rsid w:val="006D6EE4"/>
    <w:rsid w:val="006D6FD3"/>
    <w:rsid w:val="006D7963"/>
    <w:rsid w:val="006D7DB4"/>
    <w:rsid w:val="006E00D9"/>
    <w:rsid w:val="006E0157"/>
    <w:rsid w:val="006E0A61"/>
    <w:rsid w:val="006E0AE7"/>
    <w:rsid w:val="006E0C72"/>
    <w:rsid w:val="006E0CA6"/>
    <w:rsid w:val="006E11A4"/>
    <w:rsid w:val="006E1247"/>
    <w:rsid w:val="006E20F7"/>
    <w:rsid w:val="006E2127"/>
    <w:rsid w:val="006E27C8"/>
    <w:rsid w:val="006E317B"/>
    <w:rsid w:val="006E4538"/>
    <w:rsid w:val="006E5120"/>
    <w:rsid w:val="006E5CFB"/>
    <w:rsid w:val="006E601C"/>
    <w:rsid w:val="006E61C0"/>
    <w:rsid w:val="006E6CE0"/>
    <w:rsid w:val="006E6DD2"/>
    <w:rsid w:val="006E77C2"/>
    <w:rsid w:val="006F01E1"/>
    <w:rsid w:val="006F12C9"/>
    <w:rsid w:val="006F223D"/>
    <w:rsid w:val="006F2441"/>
    <w:rsid w:val="006F248B"/>
    <w:rsid w:val="006F33DD"/>
    <w:rsid w:val="006F3441"/>
    <w:rsid w:val="006F3F47"/>
    <w:rsid w:val="006F489E"/>
    <w:rsid w:val="006F4B96"/>
    <w:rsid w:val="006F57F5"/>
    <w:rsid w:val="006F5905"/>
    <w:rsid w:val="006F5B00"/>
    <w:rsid w:val="006F70D8"/>
    <w:rsid w:val="006F784A"/>
    <w:rsid w:val="006F7B3E"/>
    <w:rsid w:val="006F7B64"/>
    <w:rsid w:val="00700217"/>
    <w:rsid w:val="0070065A"/>
    <w:rsid w:val="007012DD"/>
    <w:rsid w:val="0070144A"/>
    <w:rsid w:val="00702461"/>
    <w:rsid w:val="0070276C"/>
    <w:rsid w:val="00702A46"/>
    <w:rsid w:val="00702CFB"/>
    <w:rsid w:val="00702EC0"/>
    <w:rsid w:val="007030A0"/>
    <w:rsid w:val="007033EA"/>
    <w:rsid w:val="00703544"/>
    <w:rsid w:val="007046FA"/>
    <w:rsid w:val="0070478E"/>
    <w:rsid w:val="00704DD2"/>
    <w:rsid w:val="0070545F"/>
    <w:rsid w:val="00705471"/>
    <w:rsid w:val="00705635"/>
    <w:rsid w:val="0070571A"/>
    <w:rsid w:val="00706161"/>
    <w:rsid w:val="00706A35"/>
    <w:rsid w:val="00706EB7"/>
    <w:rsid w:val="0070737E"/>
    <w:rsid w:val="0070773B"/>
    <w:rsid w:val="00707AF5"/>
    <w:rsid w:val="007104D8"/>
    <w:rsid w:val="00710CF7"/>
    <w:rsid w:val="00711B04"/>
    <w:rsid w:val="0071294E"/>
    <w:rsid w:val="00712E1E"/>
    <w:rsid w:val="00712E6B"/>
    <w:rsid w:val="007131B0"/>
    <w:rsid w:val="007132E6"/>
    <w:rsid w:val="00713478"/>
    <w:rsid w:val="00713942"/>
    <w:rsid w:val="00714578"/>
    <w:rsid w:val="00716256"/>
    <w:rsid w:val="00716795"/>
    <w:rsid w:val="00716869"/>
    <w:rsid w:val="00716FE5"/>
    <w:rsid w:val="00717698"/>
    <w:rsid w:val="00717735"/>
    <w:rsid w:val="007177F4"/>
    <w:rsid w:val="007207F9"/>
    <w:rsid w:val="0072110E"/>
    <w:rsid w:val="0072130C"/>
    <w:rsid w:val="00721606"/>
    <w:rsid w:val="00722208"/>
    <w:rsid w:val="007223D7"/>
    <w:rsid w:val="007225D5"/>
    <w:rsid w:val="00722798"/>
    <w:rsid w:val="00722814"/>
    <w:rsid w:val="00722F87"/>
    <w:rsid w:val="00723109"/>
    <w:rsid w:val="0072310C"/>
    <w:rsid w:val="007233EC"/>
    <w:rsid w:val="00723F80"/>
    <w:rsid w:val="007243D5"/>
    <w:rsid w:val="00724714"/>
    <w:rsid w:val="00724932"/>
    <w:rsid w:val="00725847"/>
    <w:rsid w:val="0072591B"/>
    <w:rsid w:val="00725B5C"/>
    <w:rsid w:val="00726272"/>
    <w:rsid w:val="00726D19"/>
    <w:rsid w:val="007300CC"/>
    <w:rsid w:val="007307E6"/>
    <w:rsid w:val="00730CBC"/>
    <w:rsid w:val="00731834"/>
    <w:rsid w:val="00731BEA"/>
    <w:rsid w:val="00732254"/>
    <w:rsid w:val="00732447"/>
    <w:rsid w:val="00732574"/>
    <w:rsid w:val="00732B36"/>
    <w:rsid w:val="00732F0D"/>
    <w:rsid w:val="00732FDC"/>
    <w:rsid w:val="00734035"/>
    <w:rsid w:val="0073419A"/>
    <w:rsid w:val="007343A5"/>
    <w:rsid w:val="00734631"/>
    <w:rsid w:val="00734C8A"/>
    <w:rsid w:val="00735579"/>
    <w:rsid w:val="00736892"/>
    <w:rsid w:val="00736E7D"/>
    <w:rsid w:val="00737445"/>
    <w:rsid w:val="0073755F"/>
    <w:rsid w:val="00737CB0"/>
    <w:rsid w:val="00737E9A"/>
    <w:rsid w:val="007402B6"/>
    <w:rsid w:val="007403A9"/>
    <w:rsid w:val="007408DA"/>
    <w:rsid w:val="007413C1"/>
    <w:rsid w:val="007423D2"/>
    <w:rsid w:val="0074256E"/>
    <w:rsid w:val="007425B1"/>
    <w:rsid w:val="007425FC"/>
    <w:rsid w:val="0074302A"/>
    <w:rsid w:val="00743201"/>
    <w:rsid w:val="0074331B"/>
    <w:rsid w:val="007433AC"/>
    <w:rsid w:val="0074379B"/>
    <w:rsid w:val="0074386D"/>
    <w:rsid w:val="00745058"/>
    <w:rsid w:val="007465B2"/>
    <w:rsid w:val="00746F08"/>
    <w:rsid w:val="00747241"/>
    <w:rsid w:val="0074742F"/>
    <w:rsid w:val="00747904"/>
    <w:rsid w:val="0074791D"/>
    <w:rsid w:val="00747AC5"/>
    <w:rsid w:val="00750059"/>
    <w:rsid w:val="0075194B"/>
    <w:rsid w:val="00751EBB"/>
    <w:rsid w:val="0075247B"/>
    <w:rsid w:val="00752503"/>
    <w:rsid w:val="00753407"/>
    <w:rsid w:val="00753582"/>
    <w:rsid w:val="00754044"/>
    <w:rsid w:val="00754521"/>
    <w:rsid w:val="007553F7"/>
    <w:rsid w:val="007554F1"/>
    <w:rsid w:val="00755E04"/>
    <w:rsid w:val="00756F76"/>
    <w:rsid w:val="0075708F"/>
    <w:rsid w:val="00757220"/>
    <w:rsid w:val="007576AC"/>
    <w:rsid w:val="007602F2"/>
    <w:rsid w:val="007607FD"/>
    <w:rsid w:val="00760F0E"/>
    <w:rsid w:val="007614B7"/>
    <w:rsid w:val="007614EE"/>
    <w:rsid w:val="007623A0"/>
    <w:rsid w:val="00762416"/>
    <w:rsid w:val="00762A86"/>
    <w:rsid w:val="007643C7"/>
    <w:rsid w:val="00764FC4"/>
    <w:rsid w:val="00765772"/>
    <w:rsid w:val="007657D1"/>
    <w:rsid w:val="00765D27"/>
    <w:rsid w:val="007662A0"/>
    <w:rsid w:val="00766681"/>
    <w:rsid w:val="00766771"/>
    <w:rsid w:val="00766F9D"/>
    <w:rsid w:val="0076704A"/>
    <w:rsid w:val="00767544"/>
    <w:rsid w:val="007677E0"/>
    <w:rsid w:val="00770A5A"/>
    <w:rsid w:val="00771625"/>
    <w:rsid w:val="00771C5C"/>
    <w:rsid w:val="00771E97"/>
    <w:rsid w:val="00772B1E"/>
    <w:rsid w:val="007748B9"/>
    <w:rsid w:val="0077574E"/>
    <w:rsid w:val="00775F3C"/>
    <w:rsid w:val="007762B1"/>
    <w:rsid w:val="007772C4"/>
    <w:rsid w:val="00777A63"/>
    <w:rsid w:val="007803C2"/>
    <w:rsid w:val="007809E2"/>
    <w:rsid w:val="00780B9C"/>
    <w:rsid w:val="00780E1B"/>
    <w:rsid w:val="00781376"/>
    <w:rsid w:val="00781967"/>
    <w:rsid w:val="007823C1"/>
    <w:rsid w:val="0078294A"/>
    <w:rsid w:val="00782C2D"/>
    <w:rsid w:val="0078369E"/>
    <w:rsid w:val="0078390F"/>
    <w:rsid w:val="00783CC4"/>
    <w:rsid w:val="0078477B"/>
    <w:rsid w:val="00785AFD"/>
    <w:rsid w:val="007866EF"/>
    <w:rsid w:val="0078709E"/>
    <w:rsid w:val="007870AE"/>
    <w:rsid w:val="007905AB"/>
    <w:rsid w:val="00790EB8"/>
    <w:rsid w:val="0079164F"/>
    <w:rsid w:val="007919F1"/>
    <w:rsid w:val="00792CB1"/>
    <w:rsid w:val="0079378F"/>
    <w:rsid w:val="007947A9"/>
    <w:rsid w:val="00794A88"/>
    <w:rsid w:val="00794EEB"/>
    <w:rsid w:val="00795456"/>
    <w:rsid w:val="0079585B"/>
    <w:rsid w:val="00796171"/>
    <w:rsid w:val="007A03E9"/>
    <w:rsid w:val="007A108E"/>
    <w:rsid w:val="007A2DB2"/>
    <w:rsid w:val="007A3314"/>
    <w:rsid w:val="007A34F7"/>
    <w:rsid w:val="007A3836"/>
    <w:rsid w:val="007A3F04"/>
    <w:rsid w:val="007A3F15"/>
    <w:rsid w:val="007A3F28"/>
    <w:rsid w:val="007A43EB"/>
    <w:rsid w:val="007A4433"/>
    <w:rsid w:val="007A44E0"/>
    <w:rsid w:val="007A49B4"/>
    <w:rsid w:val="007A4A87"/>
    <w:rsid w:val="007A6106"/>
    <w:rsid w:val="007A63A4"/>
    <w:rsid w:val="007A63C3"/>
    <w:rsid w:val="007A647E"/>
    <w:rsid w:val="007A734D"/>
    <w:rsid w:val="007A7887"/>
    <w:rsid w:val="007A78DB"/>
    <w:rsid w:val="007A7C7E"/>
    <w:rsid w:val="007A7C8D"/>
    <w:rsid w:val="007B01EE"/>
    <w:rsid w:val="007B0D07"/>
    <w:rsid w:val="007B1373"/>
    <w:rsid w:val="007B13D5"/>
    <w:rsid w:val="007B171F"/>
    <w:rsid w:val="007B19C7"/>
    <w:rsid w:val="007B1F61"/>
    <w:rsid w:val="007B298D"/>
    <w:rsid w:val="007B2A95"/>
    <w:rsid w:val="007B3139"/>
    <w:rsid w:val="007B4DC2"/>
    <w:rsid w:val="007B5437"/>
    <w:rsid w:val="007B6033"/>
    <w:rsid w:val="007B78DF"/>
    <w:rsid w:val="007B7A7F"/>
    <w:rsid w:val="007C0156"/>
    <w:rsid w:val="007C03AB"/>
    <w:rsid w:val="007C0BD5"/>
    <w:rsid w:val="007C1084"/>
    <w:rsid w:val="007C12D3"/>
    <w:rsid w:val="007C1CD9"/>
    <w:rsid w:val="007C1E0F"/>
    <w:rsid w:val="007C1E58"/>
    <w:rsid w:val="007C3172"/>
    <w:rsid w:val="007C3A3D"/>
    <w:rsid w:val="007C44B0"/>
    <w:rsid w:val="007C4904"/>
    <w:rsid w:val="007C4C4D"/>
    <w:rsid w:val="007C4F30"/>
    <w:rsid w:val="007C5567"/>
    <w:rsid w:val="007C5600"/>
    <w:rsid w:val="007C5635"/>
    <w:rsid w:val="007C5BA9"/>
    <w:rsid w:val="007C6723"/>
    <w:rsid w:val="007C6C00"/>
    <w:rsid w:val="007D010F"/>
    <w:rsid w:val="007D03AD"/>
    <w:rsid w:val="007D0537"/>
    <w:rsid w:val="007D298C"/>
    <w:rsid w:val="007D33A3"/>
    <w:rsid w:val="007D344B"/>
    <w:rsid w:val="007D3B02"/>
    <w:rsid w:val="007D3D5C"/>
    <w:rsid w:val="007D3E28"/>
    <w:rsid w:val="007D412F"/>
    <w:rsid w:val="007D4518"/>
    <w:rsid w:val="007D4D52"/>
    <w:rsid w:val="007D5AAC"/>
    <w:rsid w:val="007D6FC9"/>
    <w:rsid w:val="007D742D"/>
    <w:rsid w:val="007D7D46"/>
    <w:rsid w:val="007D7D56"/>
    <w:rsid w:val="007E01E2"/>
    <w:rsid w:val="007E06CB"/>
    <w:rsid w:val="007E0700"/>
    <w:rsid w:val="007E0B61"/>
    <w:rsid w:val="007E0EA0"/>
    <w:rsid w:val="007E1308"/>
    <w:rsid w:val="007E179B"/>
    <w:rsid w:val="007E180D"/>
    <w:rsid w:val="007E18F1"/>
    <w:rsid w:val="007E1DE2"/>
    <w:rsid w:val="007E29C3"/>
    <w:rsid w:val="007E2A53"/>
    <w:rsid w:val="007E2F70"/>
    <w:rsid w:val="007E308C"/>
    <w:rsid w:val="007E326D"/>
    <w:rsid w:val="007E42BC"/>
    <w:rsid w:val="007E4F89"/>
    <w:rsid w:val="007E5E34"/>
    <w:rsid w:val="007E678B"/>
    <w:rsid w:val="007E6F97"/>
    <w:rsid w:val="007E7580"/>
    <w:rsid w:val="007E7A2E"/>
    <w:rsid w:val="007E7A75"/>
    <w:rsid w:val="007E7D42"/>
    <w:rsid w:val="007E7D70"/>
    <w:rsid w:val="007E7F22"/>
    <w:rsid w:val="007E7FC1"/>
    <w:rsid w:val="007F075C"/>
    <w:rsid w:val="007F1648"/>
    <w:rsid w:val="007F1979"/>
    <w:rsid w:val="007F1F11"/>
    <w:rsid w:val="007F2229"/>
    <w:rsid w:val="007F2375"/>
    <w:rsid w:val="007F2BB8"/>
    <w:rsid w:val="007F3E8F"/>
    <w:rsid w:val="007F4B51"/>
    <w:rsid w:val="007F5323"/>
    <w:rsid w:val="007F60FB"/>
    <w:rsid w:val="007F6C96"/>
    <w:rsid w:val="007F7B07"/>
    <w:rsid w:val="007F7C60"/>
    <w:rsid w:val="00801028"/>
    <w:rsid w:val="00801E22"/>
    <w:rsid w:val="00801F92"/>
    <w:rsid w:val="00801FD8"/>
    <w:rsid w:val="00802042"/>
    <w:rsid w:val="00802439"/>
    <w:rsid w:val="00802899"/>
    <w:rsid w:val="008034B8"/>
    <w:rsid w:val="00803844"/>
    <w:rsid w:val="00803CEE"/>
    <w:rsid w:val="00803D68"/>
    <w:rsid w:val="00804159"/>
    <w:rsid w:val="008049B1"/>
    <w:rsid w:val="008051D0"/>
    <w:rsid w:val="00805424"/>
    <w:rsid w:val="00805B65"/>
    <w:rsid w:val="00806206"/>
    <w:rsid w:val="008068D5"/>
    <w:rsid w:val="00806A9C"/>
    <w:rsid w:val="0080711E"/>
    <w:rsid w:val="00807788"/>
    <w:rsid w:val="00807AD8"/>
    <w:rsid w:val="00807E52"/>
    <w:rsid w:val="00810432"/>
    <w:rsid w:val="008106FC"/>
    <w:rsid w:val="008112DE"/>
    <w:rsid w:val="008128FB"/>
    <w:rsid w:val="008140FD"/>
    <w:rsid w:val="00814499"/>
    <w:rsid w:val="00814C9A"/>
    <w:rsid w:val="00815ECD"/>
    <w:rsid w:val="0081701D"/>
    <w:rsid w:val="0081723B"/>
    <w:rsid w:val="0081784F"/>
    <w:rsid w:val="008178B7"/>
    <w:rsid w:val="008178F1"/>
    <w:rsid w:val="00817AF4"/>
    <w:rsid w:val="00817C0D"/>
    <w:rsid w:val="0082072D"/>
    <w:rsid w:val="00821047"/>
    <w:rsid w:val="008212F5"/>
    <w:rsid w:val="00821305"/>
    <w:rsid w:val="008217FD"/>
    <w:rsid w:val="00821A93"/>
    <w:rsid w:val="00821F6B"/>
    <w:rsid w:val="00822B09"/>
    <w:rsid w:val="0082391A"/>
    <w:rsid w:val="00823A5F"/>
    <w:rsid w:val="00824235"/>
    <w:rsid w:val="00824734"/>
    <w:rsid w:val="00824FF0"/>
    <w:rsid w:val="00825CA8"/>
    <w:rsid w:val="00825F31"/>
    <w:rsid w:val="00826BC1"/>
    <w:rsid w:val="00827B56"/>
    <w:rsid w:val="00827B73"/>
    <w:rsid w:val="00830495"/>
    <w:rsid w:val="00830A98"/>
    <w:rsid w:val="00831162"/>
    <w:rsid w:val="00831375"/>
    <w:rsid w:val="00831513"/>
    <w:rsid w:val="00831C86"/>
    <w:rsid w:val="0083208F"/>
    <w:rsid w:val="00832E50"/>
    <w:rsid w:val="00833615"/>
    <w:rsid w:val="0083361F"/>
    <w:rsid w:val="00833C79"/>
    <w:rsid w:val="00833F4E"/>
    <w:rsid w:val="0083575C"/>
    <w:rsid w:val="00835DF7"/>
    <w:rsid w:val="008366B3"/>
    <w:rsid w:val="0083686B"/>
    <w:rsid w:val="00837188"/>
    <w:rsid w:val="00837221"/>
    <w:rsid w:val="0083749B"/>
    <w:rsid w:val="00837B10"/>
    <w:rsid w:val="00837C4D"/>
    <w:rsid w:val="00837D9C"/>
    <w:rsid w:val="00840BE0"/>
    <w:rsid w:val="008410C5"/>
    <w:rsid w:val="0084195D"/>
    <w:rsid w:val="00841A7A"/>
    <w:rsid w:val="00842116"/>
    <w:rsid w:val="0084229C"/>
    <w:rsid w:val="008431A1"/>
    <w:rsid w:val="0084382C"/>
    <w:rsid w:val="00843AEF"/>
    <w:rsid w:val="0084411E"/>
    <w:rsid w:val="00844508"/>
    <w:rsid w:val="008445CF"/>
    <w:rsid w:val="00845B57"/>
    <w:rsid w:val="00845EFD"/>
    <w:rsid w:val="008463FF"/>
    <w:rsid w:val="00846740"/>
    <w:rsid w:val="00846782"/>
    <w:rsid w:val="00847462"/>
    <w:rsid w:val="008474DB"/>
    <w:rsid w:val="0085003D"/>
    <w:rsid w:val="008505C0"/>
    <w:rsid w:val="00850AEB"/>
    <w:rsid w:val="00850BCC"/>
    <w:rsid w:val="008512C4"/>
    <w:rsid w:val="0085391F"/>
    <w:rsid w:val="0085395D"/>
    <w:rsid w:val="00853A31"/>
    <w:rsid w:val="00853EC7"/>
    <w:rsid w:val="00854314"/>
    <w:rsid w:val="008545E6"/>
    <w:rsid w:val="0085461A"/>
    <w:rsid w:val="00854E50"/>
    <w:rsid w:val="008557AD"/>
    <w:rsid w:val="0085612E"/>
    <w:rsid w:val="008579F6"/>
    <w:rsid w:val="00857C10"/>
    <w:rsid w:val="00857DD5"/>
    <w:rsid w:val="00860A56"/>
    <w:rsid w:val="00860DF6"/>
    <w:rsid w:val="00860FFF"/>
    <w:rsid w:val="008615A1"/>
    <w:rsid w:val="00862874"/>
    <w:rsid w:val="00863129"/>
    <w:rsid w:val="008635A2"/>
    <w:rsid w:val="00864E08"/>
    <w:rsid w:val="00864E74"/>
    <w:rsid w:val="00865F19"/>
    <w:rsid w:val="0086611C"/>
    <w:rsid w:val="0086636C"/>
    <w:rsid w:val="00866489"/>
    <w:rsid w:val="008673E7"/>
    <w:rsid w:val="00867888"/>
    <w:rsid w:val="008704C1"/>
    <w:rsid w:val="0087077B"/>
    <w:rsid w:val="008709B3"/>
    <w:rsid w:val="00870C54"/>
    <w:rsid w:val="00870D07"/>
    <w:rsid w:val="00870ED0"/>
    <w:rsid w:val="0087168B"/>
    <w:rsid w:val="00871709"/>
    <w:rsid w:val="00871EF3"/>
    <w:rsid w:val="00871FD5"/>
    <w:rsid w:val="0087215E"/>
    <w:rsid w:val="00872CD4"/>
    <w:rsid w:val="0087339B"/>
    <w:rsid w:val="008733ED"/>
    <w:rsid w:val="008734DF"/>
    <w:rsid w:val="00873A8A"/>
    <w:rsid w:val="00873A8F"/>
    <w:rsid w:val="00873C33"/>
    <w:rsid w:val="00873EB2"/>
    <w:rsid w:val="00874143"/>
    <w:rsid w:val="0087446F"/>
    <w:rsid w:val="0087457C"/>
    <w:rsid w:val="00875534"/>
    <w:rsid w:val="00875650"/>
    <w:rsid w:val="00875EE4"/>
    <w:rsid w:val="00876434"/>
    <w:rsid w:val="00876A0B"/>
    <w:rsid w:val="0087703B"/>
    <w:rsid w:val="008772EB"/>
    <w:rsid w:val="00877DBD"/>
    <w:rsid w:val="00880277"/>
    <w:rsid w:val="0088102B"/>
    <w:rsid w:val="0088113A"/>
    <w:rsid w:val="008813AC"/>
    <w:rsid w:val="00881A1E"/>
    <w:rsid w:val="008821C8"/>
    <w:rsid w:val="008828D7"/>
    <w:rsid w:val="00883333"/>
    <w:rsid w:val="0088386A"/>
    <w:rsid w:val="008838BD"/>
    <w:rsid w:val="00883CF0"/>
    <w:rsid w:val="00884051"/>
    <w:rsid w:val="00885792"/>
    <w:rsid w:val="00885A03"/>
    <w:rsid w:val="00886489"/>
    <w:rsid w:val="008867DB"/>
    <w:rsid w:val="008868B1"/>
    <w:rsid w:val="00886A0D"/>
    <w:rsid w:val="00886C27"/>
    <w:rsid w:val="00886C82"/>
    <w:rsid w:val="00887192"/>
    <w:rsid w:val="008876DD"/>
    <w:rsid w:val="00890525"/>
    <w:rsid w:val="008908DF"/>
    <w:rsid w:val="008921B9"/>
    <w:rsid w:val="00892619"/>
    <w:rsid w:val="0089270C"/>
    <w:rsid w:val="00893017"/>
    <w:rsid w:val="00893264"/>
    <w:rsid w:val="00894D3D"/>
    <w:rsid w:val="00895423"/>
    <w:rsid w:val="008960E0"/>
    <w:rsid w:val="008964C6"/>
    <w:rsid w:val="008967B9"/>
    <w:rsid w:val="00896C6C"/>
    <w:rsid w:val="00897103"/>
    <w:rsid w:val="00897882"/>
    <w:rsid w:val="008978EA"/>
    <w:rsid w:val="00897B7E"/>
    <w:rsid w:val="00897F0F"/>
    <w:rsid w:val="008A0470"/>
    <w:rsid w:val="008A0C9C"/>
    <w:rsid w:val="008A0F60"/>
    <w:rsid w:val="008A2503"/>
    <w:rsid w:val="008A2518"/>
    <w:rsid w:val="008A265B"/>
    <w:rsid w:val="008A2C0A"/>
    <w:rsid w:val="008A2D0B"/>
    <w:rsid w:val="008A2FD5"/>
    <w:rsid w:val="008A315F"/>
    <w:rsid w:val="008A3540"/>
    <w:rsid w:val="008A44C8"/>
    <w:rsid w:val="008A4F89"/>
    <w:rsid w:val="008A5C5C"/>
    <w:rsid w:val="008A7DA7"/>
    <w:rsid w:val="008A7F29"/>
    <w:rsid w:val="008B04C9"/>
    <w:rsid w:val="008B1080"/>
    <w:rsid w:val="008B10B0"/>
    <w:rsid w:val="008B168A"/>
    <w:rsid w:val="008B1936"/>
    <w:rsid w:val="008B200A"/>
    <w:rsid w:val="008B235D"/>
    <w:rsid w:val="008B2AC2"/>
    <w:rsid w:val="008B2BFD"/>
    <w:rsid w:val="008B39DB"/>
    <w:rsid w:val="008B458D"/>
    <w:rsid w:val="008B5068"/>
    <w:rsid w:val="008B5552"/>
    <w:rsid w:val="008B589C"/>
    <w:rsid w:val="008B641F"/>
    <w:rsid w:val="008B65BD"/>
    <w:rsid w:val="008B70DC"/>
    <w:rsid w:val="008C0686"/>
    <w:rsid w:val="008C087A"/>
    <w:rsid w:val="008C089D"/>
    <w:rsid w:val="008C0A46"/>
    <w:rsid w:val="008C0DA5"/>
    <w:rsid w:val="008C1CE7"/>
    <w:rsid w:val="008C2168"/>
    <w:rsid w:val="008C2564"/>
    <w:rsid w:val="008C276B"/>
    <w:rsid w:val="008C30AD"/>
    <w:rsid w:val="008C312D"/>
    <w:rsid w:val="008C3149"/>
    <w:rsid w:val="008C3D8E"/>
    <w:rsid w:val="008C3E8B"/>
    <w:rsid w:val="008C4282"/>
    <w:rsid w:val="008C4C55"/>
    <w:rsid w:val="008C5147"/>
    <w:rsid w:val="008C57B7"/>
    <w:rsid w:val="008C5A42"/>
    <w:rsid w:val="008C615A"/>
    <w:rsid w:val="008C661A"/>
    <w:rsid w:val="008C7104"/>
    <w:rsid w:val="008C7174"/>
    <w:rsid w:val="008C72E6"/>
    <w:rsid w:val="008C7AA2"/>
    <w:rsid w:val="008D09AA"/>
    <w:rsid w:val="008D19EC"/>
    <w:rsid w:val="008D1DE7"/>
    <w:rsid w:val="008D1E7E"/>
    <w:rsid w:val="008D3361"/>
    <w:rsid w:val="008D3726"/>
    <w:rsid w:val="008D37CE"/>
    <w:rsid w:val="008D3AB8"/>
    <w:rsid w:val="008D3E8C"/>
    <w:rsid w:val="008D428B"/>
    <w:rsid w:val="008D44AE"/>
    <w:rsid w:val="008D4887"/>
    <w:rsid w:val="008D4C11"/>
    <w:rsid w:val="008D4D6D"/>
    <w:rsid w:val="008D5509"/>
    <w:rsid w:val="008D5632"/>
    <w:rsid w:val="008D5BDC"/>
    <w:rsid w:val="008D6838"/>
    <w:rsid w:val="008D7124"/>
    <w:rsid w:val="008D749C"/>
    <w:rsid w:val="008E12A0"/>
    <w:rsid w:val="008E159A"/>
    <w:rsid w:val="008E15C6"/>
    <w:rsid w:val="008E262E"/>
    <w:rsid w:val="008E2931"/>
    <w:rsid w:val="008E301A"/>
    <w:rsid w:val="008E3513"/>
    <w:rsid w:val="008E35D7"/>
    <w:rsid w:val="008E3667"/>
    <w:rsid w:val="008E4297"/>
    <w:rsid w:val="008E42E8"/>
    <w:rsid w:val="008E4757"/>
    <w:rsid w:val="008E4E03"/>
    <w:rsid w:val="008E60B6"/>
    <w:rsid w:val="008E7163"/>
    <w:rsid w:val="008E7209"/>
    <w:rsid w:val="008E729F"/>
    <w:rsid w:val="008E7DAA"/>
    <w:rsid w:val="008E7E8D"/>
    <w:rsid w:val="008F05E3"/>
    <w:rsid w:val="008F0FB9"/>
    <w:rsid w:val="008F1408"/>
    <w:rsid w:val="008F1506"/>
    <w:rsid w:val="008F1887"/>
    <w:rsid w:val="008F1AA0"/>
    <w:rsid w:val="008F1C45"/>
    <w:rsid w:val="008F1C7F"/>
    <w:rsid w:val="008F24B1"/>
    <w:rsid w:val="008F24E8"/>
    <w:rsid w:val="008F29A3"/>
    <w:rsid w:val="008F2F4F"/>
    <w:rsid w:val="008F36A9"/>
    <w:rsid w:val="008F3EE1"/>
    <w:rsid w:val="008F3FFE"/>
    <w:rsid w:val="008F4209"/>
    <w:rsid w:val="008F4DBE"/>
    <w:rsid w:val="008F4FE5"/>
    <w:rsid w:val="008F5273"/>
    <w:rsid w:val="008F5C1D"/>
    <w:rsid w:val="008F5D7E"/>
    <w:rsid w:val="008F68C2"/>
    <w:rsid w:val="008F6B2F"/>
    <w:rsid w:val="008F6D05"/>
    <w:rsid w:val="008F6FA9"/>
    <w:rsid w:val="008F7050"/>
    <w:rsid w:val="008F72A2"/>
    <w:rsid w:val="008F7402"/>
    <w:rsid w:val="008F7A05"/>
    <w:rsid w:val="008F7A38"/>
    <w:rsid w:val="0090018A"/>
    <w:rsid w:val="009006BB"/>
    <w:rsid w:val="00900C9C"/>
    <w:rsid w:val="0090102F"/>
    <w:rsid w:val="009013F8"/>
    <w:rsid w:val="009016ED"/>
    <w:rsid w:val="009017E0"/>
    <w:rsid w:val="00901AF9"/>
    <w:rsid w:val="00901D13"/>
    <w:rsid w:val="00902A28"/>
    <w:rsid w:val="00902D88"/>
    <w:rsid w:val="00902EAB"/>
    <w:rsid w:val="00903F79"/>
    <w:rsid w:val="0090414B"/>
    <w:rsid w:val="00904563"/>
    <w:rsid w:val="009051AE"/>
    <w:rsid w:val="00905321"/>
    <w:rsid w:val="009062F4"/>
    <w:rsid w:val="009063D3"/>
    <w:rsid w:val="009075C7"/>
    <w:rsid w:val="009078F5"/>
    <w:rsid w:val="00907B93"/>
    <w:rsid w:val="00907BCB"/>
    <w:rsid w:val="009102ED"/>
    <w:rsid w:val="00910A19"/>
    <w:rsid w:val="00910CF6"/>
    <w:rsid w:val="0091141B"/>
    <w:rsid w:val="009118CA"/>
    <w:rsid w:val="009119A0"/>
    <w:rsid w:val="009129D2"/>
    <w:rsid w:val="009133F2"/>
    <w:rsid w:val="00913477"/>
    <w:rsid w:val="00913CC0"/>
    <w:rsid w:val="009145AA"/>
    <w:rsid w:val="00914B36"/>
    <w:rsid w:val="00915A3C"/>
    <w:rsid w:val="00915F63"/>
    <w:rsid w:val="009160D1"/>
    <w:rsid w:val="00916B39"/>
    <w:rsid w:val="00917131"/>
    <w:rsid w:val="00917C3C"/>
    <w:rsid w:val="00920393"/>
    <w:rsid w:val="009205D7"/>
    <w:rsid w:val="0092156B"/>
    <w:rsid w:val="00921E71"/>
    <w:rsid w:val="0092203F"/>
    <w:rsid w:val="0092280E"/>
    <w:rsid w:val="0092364D"/>
    <w:rsid w:val="00923938"/>
    <w:rsid w:val="00923FFD"/>
    <w:rsid w:val="00924102"/>
    <w:rsid w:val="00924152"/>
    <w:rsid w:val="009242CF"/>
    <w:rsid w:val="00925356"/>
    <w:rsid w:val="00926AA3"/>
    <w:rsid w:val="00926EFF"/>
    <w:rsid w:val="009277DA"/>
    <w:rsid w:val="0093018C"/>
    <w:rsid w:val="0093047C"/>
    <w:rsid w:val="009321DB"/>
    <w:rsid w:val="009322D9"/>
    <w:rsid w:val="00932881"/>
    <w:rsid w:val="00933EE5"/>
    <w:rsid w:val="009340C3"/>
    <w:rsid w:val="0093495C"/>
    <w:rsid w:val="00934E07"/>
    <w:rsid w:val="009351B2"/>
    <w:rsid w:val="00935FB9"/>
    <w:rsid w:val="00936965"/>
    <w:rsid w:val="00936D99"/>
    <w:rsid w:val="00937169"/>
    <w:rsid w:val="0093744B"/>
    <w:rsid w:val="00937A1A"/>
    <w:rsid w:val="0094041D"/>
    <w:rsid w:val="00940574"/>
    <w:rsid w:val="00941E20"/>
    <w:rsid w:val="0094300C"/>
    <w:rsid w:val="00943368"/>
    <w:rsid w:val="009435DB"/>
    <w:rsid w:val="00943DA1"/>
    <w:rsid w:val="009449D8"/>
    <w:rsid w:val="00944E9F"/>
    <w:rsid w:val="00944ED6"/>
    <w:rsid w:val="00944FC4"/>
    <w:rsid w:val="009450AF"/>
    <w:rsid w:val="00945533"/>
    <w:rsid w:val="009477CD"/>
    <w:rsid w:val="00947EA1"/>
    <w:rsid w:val="0095045C"/>
    <w:rsid w:val="00950F01"/>
    <w:rsid w:val="009511C9"/>
    <w:rsid w:val="009518E8"/>
    <w:rsid w:val="009518FE"/>
    <w:rsid w:val="0095202D"/>
    <w:rsid w:val="00952652"/>
    <w:rsid w:val="009529DF"/>
    <w:rsid w:val="0095325D"/>
    <w:rsid w:val="00953C50"/>
    <w:rsid w:val="00953E20"/>
    <w:rsid w:val="00953F73"/>
    <w:rsid w:val="0095473F"/>
    <w:rsid w:val="0095493E"/>
    <w:rsid w:val="00954D04"/>
    <w:rsid w:val="00955605"/>
    <w:rsid w:val="00955E60"/>
    <w:rsid w:val="00955E8D"/>
    <w:rsid w:val="00960046"/>
    <w:rsid w:val="0096056E"/>
    <w:rsid w:val="00960614"/>
    <w:rsid w:val="00961181"/>
    <w:rsid w:val="0096162B"/>
    <w:rsid w:val="009617A5"/>
    <w:rsid w:val="0096375C"/>
    <w:rsid w:val="009638C9"/>
    <w:rsid w:val="00963991"/>
    <w:rsid w:val="00963A67"/>
    <w:rsid w:val="0096439B"/>
    <w:rsid w:val="00964976"/>
    <w:rsid w:val="009655E0"/>
    <w:rsid w:val="0096663F"/>
    <w:rsid w:val="00966720"/>
    <w:rsid w:val="00966E27"/>
    <w:rsid w:val="0096735F"/>
    <w:rsid w:val="009707A0"/>
    <w:rsid w:val="00970DDF"/>
    <w:rsid w:val="009710AA"/>
    <w:rsid w:val="00971829"/>
    <w:rsid w:val="00972714"/>
    <w:rsid w:val="00972911"/>
    <w:rsid w:val="00973272"/>
    <w:rsid w:val="00973A45"/>
    <w:rsid w:val="00973A74"/>
    <w:rsid w:val="009740D8"/>
    <w:rsid w:val="00974D90"/>
    <w:rsid w:val="009753F3"/>
    <w:rsid w:val="00975D5D"/>
    <w:rsid w:val="00976475"/>
    <w:rsid w:val="00976535"/>
    <w:rsid w:val="00976A5E"/>
    <w:rsid w:val="00977481"/>
    <w:rsid w:val="00977794"/>
    <w:rsid w:val="00977E2F"/>
    <w:rsid w:val="00980B53"/>
    <w:rsid w:val="00980F19"/>
    <w:rsid w:val="00981006"/>
    <w:rsid w:val="00981470"/>
    <w:rsid w:val="00981574"/>
    <w:rsid w:val="00981D98"/>
    <w:rsid w:val="00982672"/>
    <w:rsid w:val="00982FF1"/>
    <w:rsid w:val="009830C9"/>
    <w:rsid w:val="00983649"/>
    <w:rsid w:val="00984CC3"/>
    <w:rsid w:val="00985275"/>
    <w:rsid w:val="009859F3"/>
    <w:rsid w:val="0098653E"/>
    <w:rsid w:val="00986554"/>
    <w:rsid w:val="0098658C"/>
    <w:rsid w:val="00986719"/>
    <w:rsid w:val="00986FE6"/>
    <w:rsid w:val="009872FF"/>
    <w:rsid w:val="009875BD"/>
    <w:rsid w:val="00987D75"/>
    <w:rsid w:val="00990805"/>
    <w:rsid w:val="00990857"/>
    <w:rsid w:val="00990952"/>
    <w:rsid w:val="00991E67"/>
    <w:rsid w:val="0099220B"/>
    <w:rsid w:val="009929A5"/>
    <w:rsid w:val="00992DE1"/>
    <w:rsid w:val="00993003"/>
    <w:rsid w:val="009939DB"/>
    <w:rsid w:val="009952D6"/>
    <w:rsid w:val="0099534D"/>
    <w:rsid w:val="00995B1B"/>
    <w:rsid w:val="00995D2A"/>
    <w:rsid w:val="00995EDD"/>
    <w:rsid w:val="00996995"/>
    <w:rsid w:val="009978A1"/>
    <w:rsid w:val="009A013E"/>
    <w:rsid w:val="009A0437"/>
    <w:rsid w:val="009A08B0"/>
    <w:rsid w:val="009A0CE9"/>
    <w:rsid w:val="009A10F8"/>
    <w:rsid w:val="009A1159"/>
    <w:rsid w:val="009A18BE"/>
    <w:rsid w:val="009A23C8"/>
    <w:rsid w:val="009A2BE2"/>
    <w:rsid w:val="009A3D45"/>
    <w:rsid w:val="009A52DE"/>
    <w:rsid w:val="009A5F08"/>
    <w:rsid w:val="009A6834"/>
    <w:rsid w:val="009A6E28"/>
    <w:rsid w:val="009A75A2"/>
    <w:rsid w:val="009A7A2E"/>
    <w:rsid w:val="009B01BF"/>
    <w:rsid w:val="009B10D2"/>
    <w:rsid w:val="009B16FF"/>
    <w:rsid w:val="009B1BBE"/>
    <w:rsid w:val="009B1E11"/>
    <w:rsid w:val="009B2414"/>
    <w:rsid w:val="009B2D01"/>
    <w:rsid w:val="009B353C"/>
    <w:rsid w:val="009B3546"/>
    <w:rsid w:val="009B57A1"/>
    <w:rsid w:val="009B57E4"/>
    <w:rsid w:val="009B5E10"/>
    <w:rsid w:val="009B6107"/>
    <w:rsid w:val="009B6A78"/>
    <w:rsid w:val="009B6BC5"/>
    <w:rsid w:val="009B6BE3"/>
    <w:rsid w:val="009B79A8"/>
    <w:rsid w:val="009B7A51"/>
    <w:rsid w:val="009C0729"/>
    <w:rsid w:val="009C0803"/>
    <w:rsid w:val="009C0CC3"/>
    <w:rsid w:val="009C117D"/>
    <w:rsid w:val="009C14E2"/>
    <w:rsid w:val="009C1899"/>
    <w:rsid w:val="009C1D43"/>
    <w:rsid w:val="009C1FFC"/>
    <w:rsid w:val="009C2846"/>
    <w:rsid w:val="009C28C1"/>
    <w:rsid w:val="009C2A56"/>
    <w:rsid w:val="009C301A"/>
    <w:rsid w:val="009C4036"/>
    <w:rsid w:val="009C4830"/>
    <w:rsid w:val="009C512B"/>
    <w:rsid w:val="009C56F9"/>
    <w:rsid w:val="009C5F40"/>
    <w:rsid w:val="009C6080"/>
    <w:rsid w:val="009C6A13"/>
    <w:rsid w:val="009C6B75"/>
    <w:rsid w:val="009C7201"/>
    <w:rsid w:val="009C7317"/>
    <w:rsid w:val="009D0022"/>
    <w:rsid w:val="009D0289"/>
    <w:rsid w:val="009D04DE"/>
    <w:rsid w:val="009D168A"/>
    <w:rsid w:val="009D2F8D"/>
    <w:rsid w:val="009D418A"/>
    <w:rsid w:val="009D49DE"/>
    <w:rsid w:val="009D4AB8"/>
    <w:rsid w:val="009D4E8E"/>
    <w:rsid w:val="009D5A50"/>
    <w:rsid w:val="009D5CEC"/>
    <w:rsid w:val="009D5EA0"/>
    <w:rsid w:val="009D640B"/>
    <w:rsid w:val="009D65C7"/>
    <w:rsid w:val="009D72C5"/>
    <w:rsid w:val="009D7A73"/>
    <w:rsid w:val="009D7BD0"/>
    <w:rsid w:val="009D7D34"/>
    <w:rsid w:val="009E1A1D"/>
    <w:rsid w:val="009E22F9"/>
    <w:rsid w:val="009E2304"/>
    <w:rsid w:val="009E2847"/>
    <w:rsid w:val="009E2D78"/>
    <w:rsid w:val="009E3114"/>
    <w:rsid w:val="009E3A2E"/>
    <w:rsid w:val="009E3CBF"/>
    <w:rsid w:val="009E5131"/>
    <w:rsid w:val="009E58EB"/>
    <w:rsid w:val="009E5DEE"/>
    <w:rsid w:val="009E73D1"/>
    <w:rsid w:val="009E7F63"/>
    <w:rsid w:val="009F0E27"/>
    <w:rsid w:val="009F18AF"/>
    <w:rsid w:val="009F1E45"/>
    <w:rsid w:val="009F2135"/>
    <w:rsid w:val="009F308D"/>
    <w:rsid w:val="009F3669"/>
    <w:rsid w:val="009F419C"/>
    <w:rsid w:val="009F464E"/>
    <w:rsid w:val="009F5194"/>
    <w:rsid w:val="009F598F"/>
    <w:rsid w:val="009F6C25"/>
    <w:rsid w:val="009F7748"/>
    <w:rsid w:val="009F7816"/>
    <w:rsid w:val="00A006CE"/>
    <w:rsid w:val="00A0077C"/>
    <w:rsid w:val="00A016D7"/>
    <w:rsid w:val="00A0216B"/>
    <w:rsid w:val="00A028D4"/>
    <w:rsid w:val="00A02B45"/>
    <w:rsid w:val="00A02C51"/>
    <w:rsid w:val="00A02EC8"/>
    <w:rsid w:val="00A03396"/>
    <w:rsid w:val="00A038F6"/>
    <w:rsid w:val="00A03B43"/>
    <w:rsid w:val="00A03D56"/>
    <w:rsid w:val="00A04F58"/>
    <w:rsid w:val="00A05790"/>
    <w:rsid w:val="00A057FC"/>
    <w:rsid w:val="00A05EC6"/>
    <w:rsid w:val="00A0641F"/>
    <w:rsid w:val="00A06552"/>
    <w:rsid w:val="00A0686A"/>
    <w:rsid w:val="00A06F29"/>
    <w:rsid w:val="00A073EE"/>
    <w:rsid w:val="00A0755F"/>
    <w:rsid w:val="00A07B7B"/>
    <w:rsid w:val="00A104A1"/>
    <w:rsid w:val="00A10ADF"/>
    <w:rsid w:val="00A1237B"/>
    <w:rsid w:val="00A12C07"/>
    <w:rsid w:val="00A12E9F"/>
    <w:rsid w:val="00A13297"/>
    <w:rsid w:val="00A136E1"/>
    <w:rsid w:val="00A13E02"/>
    <w:rsid w:val="00A141A4"/>
    <w:rsid w:val="00A14250"/>
    <w:rsid w:val="00A15E8F"/>
    <w:rsid w:val="00A165A1"/>
    <w:rsid w:val="00A166EF"/>
    <w:rsid w:val="00A173D9"/>
    <w:rsid w:val="00A1774B"/>
    <w:rsid w:val="00A20890"/>
    <w:rsid w:val="00A20BDF"/>
    <w:rsid w:val="00A21730"/>
    <w:rsid w:val="00A24356"/>
    <w:rsid w:val="00A24606"/>
    <w:rsid w:val="00A261B3"/>
    <w:rsid w:val="00A262CB"/>
    <w:rsid w:val="00A270A1"/>
    <w:rsid w:val="00A27355"/>
    <w:rsid w:val="00A30058"/>
    <w:rsid w:val="00A30414"/>
    <w:rsid w:val="00A304D2"/>
    <w:rsid w:val="00A308AF"/>
    <w:rsid w:val="00A308FD"/>
    <w:rsid w:val="00A30B5B"/>
    <w:rsid w:val="00A31DCC"/>
    <w:rsid w:val="00A321F2"/>
    <w:rsid w:val="00A331AE"/>
    <w:rsid w:val="00A340E1"/>
    <w:rsid w:val="00A3518A"/>
    <w:rsid w:val="00A36141"/>
    <w:rsid w:val="00A3618E"/>
    <w:rsid w:val="00A36689"/>
    <w:rsid w:val="00A3764C"/>
    <w:rsid w:val="00A37AB0"/>
    <w:rsid w:val="00A4042F"/>
    <w:rsid w:val="00A40892"/>
    <w:rsid w:val="00A42249"/>
    <w:rsid w:val="00A427D3"/>
    <w:rsid w:val="00A43735"/>
    <w:rsid w:val="00A438FC"/>
    <w:rsid w:val="00A43D92"/>
    <w:rsid w:val="00A440CD"/>
    <w:rsid w:val="00A448C1"/>
    <w:rsid w:val="00A44E6D"/>
    <w:rsid w:val="00A45351"/>
    <w:rsid w:val="00A4632A"/>
    <w:rsid w:val="00A47915"/>
    <w:rsid w:val="00A47A67"/>
    <w:rsid w:val="00A47BB3"/>
    <w:rsid w:val="00A502CB"/>
    <w:rsid w:val="00A5039A"/>
    <w:rsid w:val="00A515A3"/>
    <w:rsid w:val="00A516FA"/>
    <w:rsid w:val="00A51701"/>
    <w:rsid w:val="00A51EDE"/>
    <w:rsid w:val="00A525DF"/>
    <w:rsid w:val="00A52BE8"/>
    <w:rsid w:val="00A5307E"/>
    <w:rsid w:val="00A55260"/>
    <w:rsid w:val="00A55343"/>
    <w:rsid w:val="00A55852"/>
    <w:rsid w:val="00A5632B"/>
    <w:rsid w:val="00A56403"/>
    <w:rsid w:val="00A56E6B"/>
    <w:rsid w:val="00A5794C"/>
    <w:rsid w:val="00A6043C"/>
    <w:rsid w:val="00A60758"/>
    <w:rsid w:val="00A609FF"/>
    <w:rsid w:val="00A6152F"/>
    <w:rsid w:val="00A62AD8"/>
    <w:rsid w:val="00A62DD9"/>
    <w:rsid w:val="00A62ECB"/>
    <w:rsid w:val="00A635C3"/>
    <w:rsid w:val="00A6361E"/>
    <w:rsid w:val="00A63C40"/>
    <w:rsid w:val="00A63F11"/>
    <w:rsid w:val="00A6406F"/>
    <w:rsid w:val="00A649B8"/>
    <w:rsid w:val="00A649E3"/>
    <w:rsid w:val="00A6609D"/>
    <w:rsid w:val="00A6729B"/>
    <w:rsid w:val="00A67376"/>
    <w:rsid w:val="00A67506"/>
    <w:rsid w:val="00A705D7"/>
    <w:rsid w:val="00A709AC"/>
    <w:rsid w:val="00A70D83"/>
    <w:rsid w:val="00A710B9"/>
    <w:rsid w:val="00A72120"/>
    <w:rsid w:val="00A72291"/>
    <w:rsid w:val="00A7230B"/>
    <w:rsid w:val="00A7330B"/>
    <w:rsid w:val="00A73562"/>
    <w:rsid w:val="00A7370C"/>
    <w:rsid w:val="00A73EBB"/>
    <w:rsid w:val="00A7446C"/>
    <w:rsid w:val="00A74AD2"/>
    <w:rsid w:val="00A74BA4"/>
    <w:rsid w:val="00A74BCA"/>
    <w:rsid w:val="00A75D98"/>
    <w:rsid w:val="00A76151"/>
    <w:rsid w:val="00A76A14"/>
    <w:rsid w:val="00A76C3D"/>
    <w:rsid w:val="00A7770A"/>
    <w:rsid w:val="00A80609"/>
    <w:rsid w:val="00A80868"/>
    <w:rsid w:val="00A80983"/>
    <w:rsid w:val="00A8160A"/>
    <w:rsid w:val="00A818EA"/>
    <w:rsid w:val="00A81E18"/>
    <w:rsid w:val="00A82201"/>
    <w:rsid w:val="00A827A2"/>
    <w:rsid w:val="00A828DB"/>
    <w:rsid w:val="00A83461"/>
    <w:rsid w:val="00A8347C"/>
    <w:rsid w:val="00A834C7"/>
    <w:rsid w:val="00A8535A"/>
    <w:rsid w:val="00A85884"/>
    <w:rsid w:val="00A85937"/>
    <w:rsid w:val="00A85A71"/>
    <w:rsid w:val="00A861C7"/>
    <w:rsid w:val="00A873CF"/>
    <w:rsid w:val="00A87617"/>
    <w:rsid w:val="00A9004B"/>
    <w:rsid w:val="00A90238"/>
    <w:rsid w:val="00A906D9"/>
    <w:rsid w:val="00A912A0"/>
    <w:rsid w:val="00A913C9"/>
    <w:rsid w:val="00A915D1"/>
    <w:rsid w:val="00A921B7"/>
    <w:rsid w:val="00A926E7"/>
    <w:rsid w:val="00A9271D"/>
    <w:rsid w:val="00A927AE"/>
    <w:rsid w:val="00A9349F"/>
    <w:rsid w:val="00A9465A"/>
    <w:rsid w:val="00A9478E"/>
    <w:rsid w:val="00A9479D"/>
    <w:rsid w:val="00A9500C"/>
    <w:rsid w:val="00A9513F"/>
    <w:rsid w:val="00A95255"/>
    <w:rsid w:val="00A95414"/>
    <w:rsid w:val="00A95D52"/>
    <w:rsid w:val="00A96404"/>
    <w:rsid w:val="00A97118"/>
    <w:rsid w:val="00A97182"/>
    <w:rsid w:val="00A972B4"/>
    <w:rsid w:val="00A97EA7"/>
    <w:rsid w:val="00AA0CF9"/>
    <w:rsid w:val="00AA1A91"/>
    <w:rsid w:val="00AA1E04"/>
    <w:rsid w:val="00AA1E27"/>
    <w:rsid w:val="00AA22D9"/>
    <w:rsid w:val="00AA36CD"/>
    <w:rsid w:val="00AA3862"/>
    <w:rsid w:val="00AA38C5"/>
    <w:rsid w:val="00AA4034"/>
    <w:rsid w:val="00AA4045"/>
    <w:rsid w:val="00AA4940"/>
    <w:rsid w:val="00AA4D36"/>
    <w:rsid w:val="00AA5353"/>
    <w:rsid w:val="00AA6E7D"/>
    <w:rsid w:val="00AA6EB3"/>
    <w:rsid w:val="00AA743C"/>
    <w:rsid w:val="00AB0297"/>
    <w:rsid w:val="00AB05AF"/>
    <w:rsid w:val="00AB102E"/>
    <w:rsid w:val="00AB1511"/>
    <w:rsid w:val="00AB161E"/>
    <w:rsid w:val="00AB1D74"/>
    <w:rsid w:val="00AB2020"/>
    <w:rsid w:val="00AB205C"/>
    <w:rsid w:val="00AB329C"/>
    <w:rsid w:val="00AB3A7D"/>
    <w:rsid w:val="00AB4401"/>
    <w:rsid w:val="00AB5191"/>
    <w:rsid w:val="00AB5723"/>
    <w:rsid w:val="00AB6B8B"/>
    <w:rsid w:val="00AB7816"/>
    <w:rsid w:val="00AB7891"/>
    <w:rsid w:val="00AC0F0F"/>
    <w:rsid w:val="00AC123C"/>
    <w:rsid w:val="00AC21CC"/>
    <w:rsid w:val="00AC233B"/>
    <w:rsid w:val="00AC2592"/>
    <w:rsid w:val="00AC260F"/>
    <w:rsid w:val="00AC2D05"/>
    <w:rsid w:val="00AC330A"/>
    <w:rsid w:val="00AC38F5"/>
    <w:rsid w:val="00AC3A56"/>
    <w:rsid w:val="00AC3BAE"/>
    <w:rsid w:val="00AC45E5"/>
    <w:rsid w:val="00AC4921"/>
    <w:rsid w:val="00AC6938"/>
    <w:rsid w:val="00AC696D"/>
    <w:rsid w:val="00AC6979"/>
    <w:rsid w:val="00AC7283"/>
    <w:rsid w:val="00AC79DC"/>
    <w:rsid w:val="00AD03B2"/>
    <w:rsid w:val="00AD0997"/>
    <w:rsid w:val="00AD21DC"/>
    <w:rsid w:val="00AD2D85"/>
    <w:rsid w:val="00AD3186"/>
    <w:rsid w:val="00AD39A9"/>
    <w:rsid w:val="00AD4BA7"/>
    <w:rsid w:val="00AD5BFB"/>
    <w:rsid w:val="00AD6A91"/>
    <w:rsid w:val="00AD710B"/>
    <w:rsid w:val="00AD73F9"/>
    <w:rsid w:val="00AD7A56"/>
    <w:rsid w:val="00AD7CB9"/>
    <w:rsid w:val="00AE06A4"/>
    <w:rsid w:val="00AE0841"/>
    <w:rsid w:val="00AE19A0"/>
    <w:rsid w:val="00AE1BED"/>
    <w:rsid w:val="00AE225A"/>
    <w:rsid w:val="00AE2588"/>
    <w:rsid w:val="00AE326A"/>
    <w:rsid w:val="00AE3D86"/>
    <w:rsid w:val="00AE4221"/>
    <w:rsid w:val="00AE4749"/>
    <w:rsid w:val="00AE478B"/>
    <w:rsid w:val="00AE5131"/>
    <w:rsid w:val="00AE5C09"/>
    <w:rsid w:val="00AE6D7D"/>
    <w:rsid w:val="00AE7337"/>
    <w:rsid w:val="00AE74CE"/>
    <w:rsid w:val="00AE76FE"/>
    <w:rsid w:val="00AE7B44"/>
    <w:rsid w:val="00AF0481"/>
    <w:rsid w:val="00AF0975"/>
    <w:rsid w:val="00AF0F16"/>
    <w:rsid w:val="00AF1066"/>
    <w:rsid w:val="00AF1282"/>
    <w:rsid w:val="00AF1521"/>
    <w:rsid w:val="00AF1E00"/>
    <w:rsid w:val="00AF1FA9"/>
    <w:rsid w:val="00AF2966"/>
    <w:rsid w:val="00AF2A7E"/>
    <w:rsid w:val="00AF35F9"/>
    <w:rsid w:val="00AF39F0"/>
    <w:rsid w:val="00AF3AF7"/>
    <w:rsid w:val="00AF5471"/>
    <w:rsid w:val="00AF5C45"/>
    <w:rsid w:val="00AF5EDF"/>
    <w:rsid w:val="00AF6DF7"/>
    <w:rsid w:val="00AF7257"/>
    <w:rsid w:val="00AF7997"/>
    <w:rsid w:val="00AF7B68"/>
    <w:rsid w:val="00AF7FF6"/>
    <w:rsid w:val="00B00578"/>
    <w:rsid w:val="00B005A5"/>
    <w:rsid w:val="00B00C33"/>
    <w:rsid w:val="00B0247F"/>
    <w:rsid w:val="00B0276E"/>
    <w:rsid w:val="00B02B2D"/>
    <w:rsid w:val="00B035D7"/>
    <w:rsid w:val="00B03848"/>
    <w:rsid w:val="00B038AD"/>
    <w:rsid w:val="00B0445B"/>
    <w:rsid w:val="00B045BD"/>
    <w:rsid w:val="00B0495D"/>
    <w:rsid w:val="00B05852"/>
    <w:rsid w:val="00B05869"/>
    <w:rsid w:val="00B05B2B"/>
    <w:rsid w:val="00B05BB9"/>
    <w:rsid w:val="00B062D3"/>
    <w:rsid w:val="00B06693"/>
    <w:rsid w:val="00B06E81"/>
    <w:rsid w:val="00B07D12"/>
    <w:rsid w:val="00B07E88"/>
    <w:rsid w:val="00B10BC0"/>
    <w:rsid w:val="00B10BDF"/>
    <w:rsid w:val="00B10D47"/>
    <w:rsid w:val="00B11006"/>
    <w:rsid w:val="00B11C4B"/>
    <w:rsid w:val="00B11ED2"/>
    <w:rsid w:val="00B127A0"/>
    <w:rsid w:val="00B12985"/>
    <w:rsid w:val="00B12EFB"/>
    <w:rsid w:val="00B12F5A"/>
    <w:rsid w:val="00B13116"/>
    <w:rsid w:val="00B133F2"/>
    <w:rsid w:val="00B135FC"/>
    <w:rsid w:val="00B14319"/>
    <w:rsid w:val="00B14863"/>
    <w:rsid w:val="00B14C37"/>
    <w:rsid w:val="00B14F9F"/>
    <w:rsid w:val="00B15005"/>
    <w:rsid w:val="00B1566E"/>
    <w:rsid w:val="00B15738"/>
    <w:rsid w:val="00B160EC"/>
    <w:rsid w:val="00B21727"/>
    <w:rsid w:val="00B22126"/>
    <w:rsid w:val="00B22A0C"/>
    <w:rsid w:val="00B2301B"/>
    <w:rsid w:val="00B232A7"/>
    <w:rsid w:val="00B23513"/>
    <w:rsid w:val="00B235A7"/>
    <w:rsid w:val="00B249DC"/>
    <w:rsid w:val="00B253D3"/>
    <w:rsid w:val="00B258CC"/>
    <w:rsid w:val="00B25C15"/>
    <w:rsid w:val="00B25D4B"/>
    <w:rsid w:val="00B271C2"/>
    <w:rsid w:val="00B273E1"/>
    <w:rsid w:val="00B27D9B"/>
    <w:rsid w:val="00B30465"/>
    <w:rsid w:val="00B31212"/>
    <w:rsid w:val="00B31352"/>
    <w:rsid w:val="00B31978"/>
    <w:rsid w:val="00B31BA7"/>
    <w:rsid w:val="00B31D1D"/>
    <w:rsid w:val="00B31F9F"/>
    <w:rsid w:val="00B31FB9"/>
    <w:rsid w:val="00B3248C"/>
    <w:rsid w:val="00B3257C"/>
    <w:rsid w:val="00B32730"/>
    <w:rsid w:val="00B32B9F"/>
    <w:rsid w:val="00B32BD8"/>
    <w:rsid w:val="00B3307A"/>
    <w:rsid w:val="00B330A2"/>
    <w:rsid w:val="00B33A73"/>
    <w:rsid w:val="00B33C95"/>
    <w:rsid w:val="00B33E31"/>
    <w:rsid w:val="00B34B67"/>
    <w:rsid w:val="00B35707"/>
    <w:rsid w:val="00B35C48"/>
    <w:rsid w:val="00B3605F"/>
    <w:rsid w:val="00B360D2"/>
    <w:rsid w:val="00B360F0"/>
    <w:rsid w:val="00B36347"/>
    <w:rsid w:val="00B37B36"/>
    <w:rsid w:val="00B40660"/>
    <w:rsid w:val="00B41982"/>
    <w:rsid w:val="00B41DDF"/>
    <w:rsid w:val="00B42877"/>
    <w:rsid w:val="00B42B79"/>
    <w:rsid w:val="00B43CF1"/>
    <w:rsid w:val="00B440A6"/>
    <w:rsid w:val="00B44402"/>
    <w:rsid w:val="00B44C9A"/>
    <w:rsid w:val="00B451B6"/>
    <w:rsid w:val="00B45F1A"/>
    <w:rsid w:val="00B46034"/>
    <w:rsid w:val="00B467DE"/>
    <w:rsid w:val="00B46C1E"/>
    <w:rsid w:val="00B474A4"/>
    <w:rsid w:val="00B474DE"/>
    <w:rsid w:val="00B47EC5"/>
    <w:rsid w:val="00B50AE5"/>
    <w:rsid w:val="00B51145"/>
    <w:rsid w:val="00B51B5D"/>
    <w:rsid w:val="00B51D0C"/>
    <w:rsid w:val="00B52153"/>
    <w:rsid w:val="00B52420"/>
    <w:rsid w:val="00B52440"/>
    <w:rsid w:val="00B5263C"/>
    <w:rsid w:val="00B52A26"/>
    <w:rsid w:val="00B5313F"/>
    <w:rsid w:val="00B53256"/>
    <w:rsid w:val="00B536D3"/>
    <w:rsid w:val="00B53894"/>
    <w:rsid w:val="00B53C1C"/>
    <w:rsid w:val="00B53E90"/>
    <w:rsid w:val="00B54A69"/>
    <w:rsid w:val="00B55BB9"/>
    <w:rsid w:val="00B55FE0"/>
    <w:rsid w:val="00B56328"/>
    <w:rsid w:val="00B563AA"/>
    <w:rsid w:val="00B56CA6"/>
    <w:rsid w:val="00B56CCB"/>
    <w:rsid w:val="00B56FF2"/>
    <w:rsid w:val="00B57568"/>
    <w:rsid w:val="00B60138"/>
    <w:rsid w:val="00B601B9"/>
    <w:rsid w:val="00B61177"/>
    <w:rsid w:val="00B617AE"/>
    <w:rsid w:val="00B618B6"/>
    <w:rsid w:val="00B619B6"/>
    <w:rsid w:val="00B61F01"/>
    <w:rsid w:val="00B62D5B"/>
    <w:rsid w:val="00B62EB3"/>
    <w:rsid w:val="00B63246"/>
    <w:rsid w:val="00B637E7"/>
    <w:rsid w:val="00B642D4"/>
    <w:rsid w:val="00B64A28"/>
    <w:rsid w:val="00B64C2D"/>
    <w:rsid w:val="00B64F90"/>
    <w:rsid w:val="00B64FC1"/>
    <w:rsid w:val="00B650DF"/>
    <w:rsid w:val="00B662F9"/>
    <w:rsid w:val="00B66366"/>
    <w:rsid w:val="00B66D84"/>
    <w:rsid w:val="00B66E24"/>
    <w:rsid w:val="00B66EAC"/>
    <w:rsid w:val="00B67D40"/>
    <w:rsid w:val="00B67DCC"/>
    <w:rsid w:val="00B709B1"/>
    <w:rsid w:val="00B7120F"/>
    <w:rsid w:val="00B71870"/>
    <w:rsid w:val="00B71CBB"/>
    <w:rsid w:val="00B7205F"/>
    <w:rsid w:val="00B7389B"/>
    <w:rsid w:val="00B739AF"/>
    <w:rsid w:val="00B74FAF"/>
    <w:rsid w:val="00B7524A"/>
    <w:rsid w:val="00B753D0"/>
    <w:rsid w:val="00B76C22"/>
    <w:rsid w:val="00B76FA7"/>
    <w:rsid w:val="00B77119"/>
    <w:rsid w:val="00B77290"/>
    <w:rsid w:val="00B77386"/>
    <w:rsid w:val="00B77612"/>
    <w:rsid w:val="00B80060"/>
    <w:rsid w:val="00B800FC"/>
    <w:rsid w:val="00B81F85"/>
    <w:rsid w:val="00B82E07"/>
    <w:rsid w:val="00B82E5E"/>
    <w:rsid w:val="00B832B1"/>
    <w:rsid w:val="00B83376"/>
    <w:rsid w:val="00B84694"/>
    <w:rsid w:val="00B854C8"/>
    <w:rsid w:val="00B870F6"/>
    <w:rsid w:val="00B9066B"/>
    <w:rsid w:val="00B91500"/>
    <w:rsid w:val="00B91D90"/>
    <w:rsid w:val="00B91F87"/>
    <w:rsid w:val="00B92AF6"/>
    <w:rsid w:val="00B9345C"/>
    <w:rsid w:val="00B934F7"/>
    <w:rsid w:val="00B936E7"/>
    <w:rsid w:val="00B93D65"/>
    <w:rsid w:val="00B9445C"/>
    <w:rsid w:val="00B949C2"/>
    <w:rsid w:val="00B95ECA"/>
    <w:rsid w:val="00B96149"/>
    <w:rsid w:val="00B9690F"/>
    <w:rsid w:val="00B9790D"/>
    <w:rsid w:val="00BA0D1F"/>
    <w:rsid w:val="00BA11CF"/>
    <w:rsid w:val="00BA14E8"/>
    <w:rsid w:val="00BA20A0"/>
    <w:rsid w:val="00BA31DF"/>
    <w:rsid w:val="00BA3F58"/>
    <w:rsid w:val="00BA4088"/>
    <w:rsid w:val="00BA4391"/>
    <w:rsid w:val="00BA4C4C"/>
    <w:rsid w:val="00BA5EB8"/>
    <w:rsid w:val="00BA5EE2"/>
    <w:rsid w:val="00BA67C9"/>
    <w:rsid w:val="00BA68F2"/>
    <w:rsid w:val="00BA6AD7"/>
    <w:rsid w:val="00BA6D69"/>
    <w:rsid w:val="00BB03D1"/>
    <w:rsid w:val="00BB0530"/>
    <w:rsid w:val="00BB069F"/>
    <w:rsid w:val="00BB0D12"/>
    <w:rsid w:val="00BB0E3D"/>
    <w:rsid w:val="00BB19C9"/>
    <w:rsid w:val="00BB220B"/>
    <w:rsid w:val="00BB2756"/>
    <w:rsid w:val="00BB2AFF"/>
    <w:rsid w:val="00BB2DB8"/>
    <w:rsid w:val="00BB340C"/>
    <w:rsid w:val="00BB3532"/>
    <w:rsid w:val="00BB4059"/>
    <w:rsid w:val="00BB4144"/>
    <w:rsid w:val="00BB4662"/>
    <w:rsid w:val="00BB489E"/>
    <w:rsid w:val="00BB4D78"/>
    <w:rsid w:val="00BB639E"/>
    <w:rsid w:val="00BB63F3"/>
    <w:rsid w:val="00BB6428"/>
    <w:rsid w:val="00BB6C32"/>
    <w:rsid w:val="00BB7BF4"/>
    <w:rsid w:val="00BB7CE3"/>
    <w:rsid w:val="00BC0915"/>
    <w:rsid w:val="00BC1220"/>
    <w:rsid w:val="00BC18EA"/>
    <w:rsid w:val="00BC1F3E"/>
    <w:rsid w:val="00BC235E"/>
    <w:rsid w:val="00BC4DAC"/>
    <w:rsid w:val="00BC5107"/>
    <w:rsid w:val="00BC60B0"/>
    <w:rsid w:val="00BC6774"/>
    <w:rsid w:val="00BC752A"/>
    <w:rsid w:val="00BC78B2"/>
    <w:rsid w:val="00BD0F9F"/>
    <w:rsid w:val="00BD2C7C"/>
    <w:rsid w:val="00BD2CC3"/>
    <w:rsid w:val="00BD3804"/>
    <w:rsid w:val="00BD3FD5"/>
    <w:rsid w:val="00BD4154"/>
    <w:rsid w:val="00BD53A5"/>
    <w:rsid w:val="00BD54AB"/>
    <w:rsid w:val="00BD5E91"/>
    <w:rsid w:val="00BD6A91"/>
    <w:rsid w:val="00BD6CD3"/>
    <w:rsid w:val="00BD6EBC"/>
    <w:rsid w:val="00BD705B"/>
    <w:rsid w:val="00BD754D"/>
    <w:rsid w:val="00BD75F0"/>
    <w:rsid w:val="00BD7E55"/>
    <w:rsid w:val="00BE0E3D"/>
    <w:rsid w:val="00BE0F61"/>
    <w:rsid w:val="00BE112E"/>
    <w:rsid w:val="00BE1927"/>
    <w:rsid w:val="00BE26A8"/>
    <w:rsid w:val="00BE27B4"/>
    <w:rsid w:val="00BE3011"/>
    <w:rsid w:val="00BE44D9"/>
    <w:rsid w:val="00BE4559"/>
    <w:rsid w:val="00BE4653"/>
    <w:rsid w:val="00BE4772"/>
    <w:rsid w:val="00BE5137"/>
    <w:rsid w:val="00BE59AE"/>
    <w:rsid w:val="00BE5A83"/>
    <w:rsid w:val="00BE5E0B"/>
    <w:rsid w:val="00BE5FC6"/>
    <w:rsid w:val="00BE6A45"/>
    <w:rsid w:val="00BE6AE5"/>
    <w:rsid w:val="00BE6DF6"/>
    <w:rsid w:val="00BE70BE"/>
    <w:rsid w:val="00BE7353"/>
    <w:rsid w:val="00BF04EF"/>
    <w:rsid w:val="00BF0BB3"/>
    <w:rsid w:val="00BF0DC8"/>
    <w:rsid w:val="00BF21FB"/>
    <w:rsid w:val="00BF22C8"/>
    <w:rsid w:val="00BF2BB4"/>
    <w:rsid w:val="00BF345A"/>
    <w:rsid w:val="00BF3630"/>
    <w:rsid w:val="00BF3B9A"/>
    <w:rsid w:val="00BF4569"/>
    <w:rsid w:val="00BF4994"/>
    <w:rsid w:val="00BF4A46"/>
    <w:rsid w:val="00BF5158"/>
    <w:rsid w:val="00BF51E1"/>
    <w:rsid w:val="00BF5476"/>
    <w:rsid w:val="00BF55F7"/>
    <w:rsid w:val="00BF60C2"/>
    <w:rsid w:val="00BF682A"/>
    <w:rsid w:val="00BF6BAA"/>
    <w:rsid w:val="00BF6CB6"/>
    <w:rsid w:val="00BF72D7"/>
    <w:rsid w:val="00BF7E25"/>
    <w:rsid w:val="00C02275"/>
    <w:rsid w:val="00C027A0"/>
    <w:rsid w:val="00C0350A"/>
    <w:rsid w:val="00C03617"/>
    <w:rsid w:val="00C036BC"/>
    <w:rsid w:val="00C041F3"/>
    <w:rsid w:val="00C04E38"/>
    <w:rsid w:val="00C065CB"/>
    <w:rsid w:val="00C06653"/>
    <w:rsid w:val="00C07A20"/>
    <w:rsid w:val="00C07A9E"/>
    <w:rsid w:val="00C10048"/>
    <w:rsid w:val="00C1093F"/>
    <w:rsid w:val="00C11FC5"/>
    <w:rsid w:val="00C1355A"/>
    <w:rsid w:val="00C13612"/>
    <w:rsid w:val="00C13E60"/>
    <w:rsid w:val="00C140A5"/>
    <w:rsid w:val="00C14301"/>
    <w:rsid w:val="00C146D1"/>
    <w:rsid w:val="00C1475F"/>
    <w:rsid w:val="00C14FB7"/>
    <w:rsid w:val="00C15D13"/>
    <w:rsid w:val="00C15ED7"/>
    <w:rsid w:val="00C16225"/>
    <w:rsid w:val="00C165FA"/>
    <w:rsid w:val="00C1671A"/>
    <w:rsid w:val="00C16838"/>
    <w:rsid w:val="00C168F7"/>
    <w:rsid w:val="00C16FE6"/>
    <w:rsid w:val="00C1703E"/>
    <w:rsid w:val="00C17B47"/>
    <w:rsid w:val="00C20599"/>
    <w:rsid w:val="00C209D3"/>
    <w:rsid w:val="00C21193"/>
    <w:rsid w:val="00C2144A"/>
    <w:rsid w:val="00C21B89"/>
    <w:rsid w:val="00C21DF2"/>
    <w:rsid w:val="00C21F6B"/>
    <w:rsid w:val="00C22E95"/>
    <w:rsid w:val="00C2387A"/>
    <w:rsid w:val="00C238CF"/>
    <w:rsid w:val="00C24217"/>
    <w:rsid w:val="00C2488E"/>
    <w:rsid w:val="00C25AC0"/>
    <w:rsid w:val="00C25BFE"/>
    <w:rsid w:val="00C25C10"/>
    <w:rsid w:val="00C2686F"/>
    <w:rsid w:val="00C26D26"/>
    <w:rsid w:val="00C273CC"/>
    <w:rsid w:val="00C2758D"/>
    <w:rsid w:val="00C300FF"/>
    <w:rsid w:val="00C30FDB"/>
    <w:rsid w:val="00C3152B"/>
    <w:rsid w:val="00C3163F"/>
    <w:rsid w:val="00C31C28"/>
    <w:rsid w:val="00C3234E"/>
    <w:rsid w:val="00C32967"/>
    <w:rsid w:val="00C32A76"/>
    <w:rsid w:val="00C33F67"/>
    <w:rsid w:val="00C34650"/>
    <w:rsid w:val="00C3465A"/>
    <w:rsid w:val="00C34DF1"/>
    <w:rsid w:val="00C34FC5"/>
    <w:rsid w:val="00C35120"/>
    <w:rsid w:val="00C356F5"/>
    <w:rsid w:val="00C35D8E"/>
    <w:rsid w:val="00C363FF"/>
    <w:rsid w:val="00C36462"/>
    <w:rsid w:val="00C36990"/>
    <w:rsid w:val="00C374E4"/>
    <w:rsid w:val="00C375A5"/>
    <w:rsid w:val="00C3792E"/>
    <w:rsid w:val="00C379CA"/>
    <w:rsid w:val="00C37D48"/>
    <w:rsid w:val="00C4117A"/>
    <w:rsid w:val="00C4167E"/>
    <w:rsid w:val="00C42AB1"/>
    <w:rsid w:val="00C42CB7"/>
    <w:rsid w:val="00C43D21"/>
    <w:rsid w:val="00C43F7F"/>
    <w:rsid w:val="00C444CC"/>
    <w:rsid w:val="00C45010"/>
    <w:rsid w:val="00C4556D"/>
    <w:rsid w:val="00C464EA"/>
    <w:rsid w:val="00C46559"/>
    <w:rsid w:val="00C47ACC"/>
    <w:rsid w:val="00C47DA3"/>
    <w:rsid w:val="00C50F17"/>
    <w:rsid w:val="00C50FC1"/>
    <w:rsid w:val="00C51620"/>
    <w:rsid w:val="00C51C31"/>
    <w:rsid w:val="00C51C35"/>
    <w:rsid w:val="00C522A2"/>
    <w:rsid w:val="00C53866"/>
    <w:rsid w:val="00C54366"/>
    <w:rsid w:val="00C54681"/>
    <w:rsid w:val="00C54A5B"/>
    <w:rsid w:val="00C54D1E"/>
    <w:rsid w:val="00C55061"/>
    <w:rsid w:val="00C555EB"/>
    <w:rsid w:val="00C55EFA"/>
    <w:rsid w:val="00C55FB1"/>
    <w:rsid w:val="00C56093"/>
    <w:rsid w:val="00C5664D"/>
    <w:rsid w:val="00C56ED7"/>
    <w:rsid w:val="00C56F42"/>
    <w:rsid w:val="00C574C8"/>
    <w:rsid w:val="00C576CE"/>
    <w:rsid w:val="00C5787E"/>
    <w:rsid w:val="00C5795C"/>
    <w:rsid w:val="00C60E60"/>
    <w:rsid w:val="00C60FE4"/>
    <w:rsid w:val="00C637F6"/>
    <w:rsid w:val="00C63FC3"/>
    <w:rsid w:val="00C64013"/>
    <w:rsid w:val="00C6459B"/>
    <w:rsid w:val="00C65329"/>
    <w:rsid w:val="00C6573A"/>
    <w:rsid w:val="00C65FF8"/>
    <w:rsid w:val="00C662C7"/>
    <w:rsid w:val="00C66783"/>
    <w:rsid w:val="00C673D5"/>
    <w:rsid w:val="00C67736"/>
    <w:rsid w:val="00C67CC3"/>
    <w:rsid w:val="00C7026B"/>
    <w:rsid w:val="00C704FE"/>
    <w:rsid w:val="00C706A8"/>
    <w:rsid w:val="00C708EA"/>
    <w:rsid w:val="00C70AAE"/>
    <w:rsid w:val="00C711C4"/>
    <w:rsid w:val="00C71234"/>
    <w:rsid w:val="00C71B35"/>
    <w:rsid w:val="00C71F65"/>
    <w:rsid w:val="00C7329B"/>
    <w:rsid w:val="00C7378E"/>
    <w:rsid w:val="00C74C55"/>
    <w:rsid w:val="00C74D4B"/>
    <w:rsid w:val="00C74E8E"/>
    <w:rsid w:val="00C75113"/>
    <w:rsid w:val="00C755D8"/>
    <w:rsid w:val="00C75D0A"/>
    <w:rsid w:val="00C75E29"/>
    <w:rsid w:val="00C75FC1"/>
    <w:rsid w:val="00C76974"/>
    <w:rsid w:val="00C76DD8"/>
    <w:rsid w:val="00C77603"/>
    <w:rsid w:val="00C804DC"/>
    <w:rsid w:val="00C80F3F"/>
    <w:rsid w:val="00C82469"/>
    <w:rsid w:val="00C827CF"/>
    <w:rsid w:val="00C83899"/>
    <w:rsid w:val="00C84705"/>
    <w:rsid w:val="00C849B0"/>
    <w:rsid w:val="00C84D8B"/>
    <w:rsid w:val="00C84D9A"/>
    <w:rsid w:val="00C84EBD"/>
    <w:rsid w:val="00C851F4"/>
    <w:rsid w:val="00C854FD"/>
    <w:rsid w:val="00C858FE"/>
    <w:rsid w:val="00C86436"/>
    <w:rsid w:val="00C8702F"/>
    <w:rsid w:val="00C87F6C"/>
    <w:rsid w:val="00C928F2"/>
    <w:rsid w:val="00C92E75"/>
    <w:rsid w:val="00C92EEF"/>
    <w:rsid w:val="00C9324A"/>
    <w:rsid w:val="00C935B4"/>
    <w:rsid w:val="00C95519"/>
    <w:rsid w:val="00C95808"/>
    <w:rsid w:val="00C9587C"/>
    <w:rsid w:val="00C95EAD"/>
    <w:rsid w:val="00C9678A"/>
    <w:rsid w:val="00C97AE6"/>
    <w:rsid w:val="00CA016A"/>
    <w:rsid w:val="00CA096A"/>
    <w:rsid w:val="00CA174F"/>
    <w:rsid w:val="00CA1B38"/>
    <w:rsid w:val="00CA2153"/>
    <w:rsid w:val="00CA2A76"/>
    <w:rsid w:val="00CA2CAA"/>
    <w:rsid w:val="00CA3F63"/>
    <w:rsid w:val="00CA3FC5"/>
    <w:rsid w:val="00CA422C"/>
    <w:rsid w:val="00CA4DAF"/>
    <w:rsid w:val="00CA4E7F"/>
    <w:rsid w:val="00CA4F5E"/>
    <w:rsid w:val="00CA524C"/>
    <w:rsid w:val="00CA5629"/>
    <w:rsid w:val="00CA5AAE"/>
    <w:rsid w:val="00CA5B39"/>
    <w:rsid w:val="00CA6200"/>
    <w:rsid w:val="00CA7505"/>
    <w:rsid w:val="00CA7A3C"/>
    <w:rsid w:val="00CA7C37"/>
    <w:rsid w:val="00CA7CA9"/>
    <w:rsid w:val="00CB0132"/>
    <w:rsid w:val="00CB1581"/>
    <w:rsid w:val="00CB19C3"/>
    <w:rsid w:val="00CB20DE"/>
    <w:rsid w:val="00CB2177"/>
    <w:rsid w:val="00CB375A"/>
    <w:rsid w:val="00CB37C0"/>
    <w:rsid w:val="00CB382C"/>
    <w:rsid w:val="00CB3DA7"/>
    <w:rsid w:val="00CB3FB7"/>
    <w:rsid w:val="00CB40D4"/>
    <w:rsid w:val="00CB44DE"/>
    <w:rsid w:val="00CB4A49"/>
    <w:rsid w:val="00CB51DA"/>
    <w:rsid w:val="00CB6F5B"/>
    <w:rsid w:val="00CB7150"/>
    <w:rsid w:val="00CB7166"/>
    <w:rsid w:val="00CB78A4"/>
    <w:rsid w:val="00CC029B"/>
    <w:rsid w:val="00CC10BD"/>
    <w:rsid w:val="00CC1A7C"/>
    <w:rsid w:val="00CC208C"/>
    <w:rsid w:val="00CC225D"/>
    <w:rsid w:val="00CC287D"/>
    <w:rsid w:val="00CC2DAC"/>
    <w:rsid w:val="00CC2E82"/>
    <w:rsid w:val="00CC2F3F"/>
    <w:rsid w:val="00CC366D"/>
    <w:rsid w:val="00CC36F8"/>
    <w:rsid w:val="00CC3708"/>
    <w:rsid w:val="00CC388A"/>
    <w:rsid w:val="00CC3E94"/>
    <w:rsid w:val="00CC454E"/>
    <w:rsid w:val="00CC464A"/>
    <w:rsid w:val="00CC69C0"/>
    <w:rsid w:val="00CC6AB3"/>
    <w:rsid w:val="00CC7030"/>
    <w:rsid w:val="00CC725D"/>
    <w:rsid w:val="00CC794F"/>
    <w:rsid w:val="00CD0486"/>
    <w:rsid w:val="00CD0A61"/>
    <w:rsid w:val="00CD10B9"/>
    <w:rsid w:val="00CD186C"/>
    <w:rsid w:val="00CD1DAA"/>
    <w:rsid w:val="00CD1ECE"/>
    <w:rsid w:val="00CD21F0"/>
    <w:rsid w:val="00CD2B4A"/>
    <w:rsid w:val="00CD2D2F"/>
    <w:rsid w:val="00CD31C1"/>
    <w:rsid w:val="00CD38D9"/>
    <w:rsid w:val="00CD3D3A"/>
    <w:rsid w:val="00CD44B0"/>
    <w:rsid w:val="00CD4543"/>
    <w:rsid w:val="00CD4685"/>
    <w:rsid w:val="00CD5101"/>
    <w:rsid w:val="00CD529B"/>
    <w:rsid w:val="00CD5A5C"/>
    <w:rsid w:val="00CD5FF7"/>
    <w:rsid w:val="00CD62E1"/>
    <w:rsid w:val="00CD6EE7"/>
    <w:rsid w:val="00CD7BAA"/>
    <w:rsid w:val="00CE0CA3"/>
    <w:rsid w:val="00CE1723"/>
    <w:rsid w:val="00CE175F"/>
    <w:rsid w:val="00CE2D0C"/>
    <w:rsid w:val="00CE2DEB"/>
    <w:rsid w:val="00CE334B"/>
    <w:rsid w:val="00CE3B2D"/>
    <w:rsid w:val="00CE4390"/>
    <w:rsid w:val="00CE4B95"/>
    <w:rsid w:val="00CE519B"/>
    <w:rsid w:val="00CE5486"/>
    <w:rsid w:val="00CE58D9"/>
    <w:rsid w:val="00CE722E"/>
    <w:rsid w:val="00CE7C6E"/>
    <w:rsid w:val="00CF0003"/>
    <w:rsid w:val="00CF0952"/>
    <w:rsid w:val="00CF0DD5"/>
    <w:rsid w:val="00CF27BC"/>
    <w:rsid w:val="00CF2807"/>
    <w:rsid w:val="00CF34ED"/>
    <w:rsid w:val="00CF3C2F"/>
    <w:rsid w:val="00CF4480"/>
    <w:rsid w:val="00CF4B5A"/>
    <w:rsid w:val="00CF5817"/>
    <w:rsid w:val="00CF5824"/>
    <w:rsid w:val="00CF5C54"/>
    <w:rsid w:val="00CF78C6"/>
    <w:rsid w:val="00CF7B54"/>
    <w:rsid w:val="00D01021"/>
    <w:rsid w:val="00D01587"/>
    <w:rsid w:val="00D0264C"/>
    <w:rsid w:val="00D03939"/>
    <w:rsid w:val="00D03B39"/>
    <w:rsid w:val="00D042CC"/>
    <w:rsid w:val="00D049F7"/>
    <w:rsid w:val="00D05399"/>
    <w:rsid w:val="00D053F5"/>
    <w:rsid w:val="00D055C9"/>
    <w:rsid w:val="00D055F9"/>
    <w:rsid w:val="00D06189"/>
    <w:rsid w:val="00D06197"/>
    <w:rsid w:val="00D069EE"/>
    <w:rsid w:val="00D06D85"/>
    <w:rsid w:val="00D07D41"/>
    <w:rsid w:val="00D105BA"/>
    <w:rsid w:val="00D108C7"/>
    <w:rsid w:val="00D113B4"/>
    <w:rsid w:val="00D1153F"/>
    <w:rsid w:val="00D1163C"/>
    <w:rsid w:val="00D11C3E"/>
    <w:rsid w:val="00D121D8"/>
    <w:rsid w:val="00D12204"/>
    <w:rsid w:val="00D135D5"/>
    <w:rsid w:val="00D1382D"/>
    <w:rsid w:val="00D13C29"/>
    <w:rsid w:val="00D13C3F"/>
    <w:rsid w:val="00D13D95"/>
    <w:rsid w:val="00D141FF"/>
    <w:rsid w:val="00D154DA"/>
    <w:rsid w:val="00D157D3"/>
    <w:rsid w:val="00D17E7A"/>
    <w:rsid w:val="00D2075C"/>
    <w:rsid w:val="00D20880"/>
    <w:rsid w:val="00D20E8C"/>
    <w:rsid w:val="00D20F73"/>
    <w:rsid w:val="00D216FE"/>
    <w:rsid w:val="00D22018"/>
    <w:rsid w:val="00D22FEE"/>
    <w:rsid w:val="00D2381A"/>
    <w:rsid w:val="00D23FC8"/>
    <w:rsid w:val="00D2420B"/>
    <w:rsid w:val="00D25355"/>
    <w:rsid w:val="00D256C7"/>
    <w:rsid w:val="00D25F25"/>
    <w:rsid w:val="00D27B0D"/>
    <w:rsid w:val="00D31515"/>
    <w:rsid w:val="00D31F96"/>
    <w:rsid w:val="00D32B7D"/>
    <w:rsid w:val="00D33398"/>
    <w:rsid w:val="00D33694"/>
    <w:rsid w:val="00D33A81"/>
    <w:rsid w:val="00D3420C"/>
    <w:rsid w:val="00D3453F"/>
    <w:rsid w:val="00D3509F"/>
    <w:rsid w:val="00D352E8"/>
    <w:rsid w:val="00D359DB"/>
    <w:rsid w:val="00D35E7E"/>
    <w:rsid w:val="00D36140"/>
    <w:rsid w:val="00D3636F"/>
    <w:rsid w:val="00D36F5D"/>
    <w:rsid w:val="00D376A6"/>
    <w:rsid w:val="00D37AEC"/>
    <w:rsid w:val="00D40B93"/>
    <w:rsid w:val="00D40BC5"/>
    <w:rsid w:val="00D40E50"/>
    <w:rsid w:val="00D40FFE"/>
    <w:rsid w:val="00D410B4"/>
    <w:rsid w:val="00D4172F"/>
    <w:rsid w:val="00D41A89"/>
    <w:rsid w:val="00D41C2D"/>
    <w:rsid w:val="00D4222D"/>
    <w:rsid w:val="00D42D65"/>
    <w:rsid w:val="00D42E0B"/>
    <w:rsid w:val="00D435F9"/>
    <w:rsid w:val="00D436B5"/>
    <w:rsid w:val="00D4417A"/>
    <w:rsid w:val="00D4478D"/>
    <w:rsid w:val="00D44DFD"/>
    <w:rsid w:val="00D44E6C"/>
    <w:rsid w:val="00D45ED2"/>
    <w:rsid w:val="00D462A0"/>
    <w:rsid w:val="00D47229"/>
    <w:rsid w:val="00D47E61"/>
    <w:rsid w:val="00D47FE0"/>
    <w:rsid w:val="00D50043"/>
    <w:rsid w:val="00D50A68"/>
    <w:rsid w:val="00D50F2F"/>
    <w:rsid w:val="00D50F51"/>
    <w:rsid w:val="00D51812"/>
    <w:rsid w:val="00D51A5D"/>
    <w:rsid w:val="00D51F51"/>
    <w:rsid w:val="00D52095"/>
    <w:rsid w:val="00D52790"/>
    <w:rsid w:val="00D528E5"/>
    <w:rsid w:val="00D52A02"/>
    <w:rsid w:val="00D5328A"/>
    <w:rsid w:val="00D53C6B"/>
    <w:rsid w:val="00D541B1"/>
    <w:rsid w:val="00D5773C"/>
    <w:rsid w:val="00D57C93"/>
    <w:rsid w:val="00D61B76"/>
    <w:rsid w:val="00D61CAC"/>
    <w:rsid w:val="00D625A8"/>
    <w:rsid w:val="00D62B67"/>
    <w:rsid w:val="00D63FDC"/>
    <w:rsid w:val="00D640E3"/>
    <w:rsid w:val="00D64434"/>
    <w:rsid w:val="00D644D2"/>
    <w:rsid w:val="00D6480D"/>
    <w:rsid w:val="00D64E3B"/>
    <w:rsid w:val="00D651AE"/>
    <w:rsid w:val="00D653C1"/>
    <w:rsid w:val="00D65421"/>
    <w:rsid w:val="00D65823"/>
    <w:rsid w:val="00D65E91"/>
    <w:rsid w:val="00D67B4D"/>
    <w:rsid w:val="00D67F0C"/>
    <w:rsid w:val="00D67F84"/>
    <w:rsid w:val="00D7309B"/>
    <w:rsid w:val="00D73522"/>
    <w:rsid w:val="00D7393A"/>
    <w:rsid w:val="00D73A26"/>
    <w:rsid w:val="00D74EF7"/>
    <w:rsid w:val="00D74FCC"/>
    <w:rsid w:val="00D75D65"/>
    <w:rsid w:val="00D75F65"/>
    <w:rsid w:val="00D76017"/>
    <w:rsid w:val="00D76DB9"/>
    <w:rsid w:val="00D775B3"/>
    <w:rsid w:val="00D7797F"/>
    <w:rsid w:val="00D779B1"/>
    <w:rsid w:val="00D8011D"/>
    <w:rsid w:val="00D8065D"/>
    <w:rsid w:val="00D80D0F"/>
    <w:rsid w:val="00D80D68"/>
    <w:rsid w:val="00D81AC9"/>
    <w:rsid w:val="00D81B8D"/>
    <w:rsid w:val="00D81D5B"/>
    <w:rsid w:val="00D81DDC"/>
    <w:rsid w:val="00D823D8"/>
    <w:rsid w:val="00D8339A"/>
    <w:rsid w:val="00D83F97"/>
    <w:rsid w:val="00D843D0"/>
    <w:rsid w:val="00D85505"/>
    <w:rsid w:val="00D856E9"/>
    <w:rsid w:val="00D86C92"/>
    <w:rsid w:val="00D873FC"/>
    <w:rsid w:val="00D8766B"/>
    <w:rsid w:val="00D87D96"/>
    <w:rsid w:val="00D87EEB"/>
    <w:rsid w:val="00D92748"/>
    <w:rsid w:val="00D92A1D"/>
    <w:rsid w:val="00D931B0"/>
    <w:rsid w:val="00D931BA"/>
    <w:rsid w:val="00D932C6"/>
    <w:rsid w:val="00D933EA"/>
    <w:rsid w:val="00D934CB"/>
    <w:rsid w:val="00D93ADB"/>
    <w:rsid w:val="00D942FD"/>
    <w:rsid w:val="00D95E21"/>
    <w:rsid w:val="00D96708"/>
    <w:rsid w:val="00D97052"/>
    <w:rsid w:val="00D970A3"/>
    <w:rsid w:val="00D972AC"/>
    <w:rsid w:val="00D97D19"/>
    <w:rsid w:val="00DA21E6"/>
    <w:rsid w:val="00DA2948"/>
    <w:rsid w:val="00DA2C8F"/>
    <w:rsid w:val="00DA39EF"/>
    <w:rsid w:val="00DA4971"/>
    <w:rsid w:val="00DA4DB8"/>
    <w:rsid w:val="00DA4E6B"/>
    <w:rsid w:val="00DA53AE"/>
    <w:rsid w:val="00DA5915"/>
    <w:rsid w:val="00DA5D3C"/>
    <w:rsid w:val="00DA63C7"/>
    <w:rsid w:val="00DA65BF"/>
    <w:rsid w:val="00DA7883"/>
    <w:rsid w:val="00DA7D88"/>
    <w:rsid w:val="00DA7FD4"/>
    <w:rsid w:val="00DB0429"/>
    <w:rsid w:val="00DB0781"/>
    <w:rsid w:val="00DB0B02"/>
    <w:rsid w:val="00DB0E14"/>
    <w:rsid w:val="00DB0E50"/>
    <w:rsid w:val="00DB120B"/>
    <w:rsid w:val="00DB2C55"/>
    <w:rsid w:val="00DB3328"/>
    <w:rsid w:val="00DB337F"/>
    <w:rsid w:val="00DB3FC5"/>
    <w:rsid w:val="00DB4490"/>
    <w:rsid w:val="00DB44CF"/>
    <w:rsid w:val="00DB4E8C"/>
    <w:rsid w:val="00DB57EE"/>
    <w:rsid w:val="00DB5BA6"/>
    <w:rsid w:val="00DB5BF8"/>
    <w:rsid w:val="00DB5DA4"/>
    <w:rsid w:val="00DB6405"/>
    <w:rsid w:val="00DB6B03"/>
    <w:rsid w:val="00DB7AEE"/>
    <w:rsid w:val="00DB7B1C"/>
    <w:rsid w:val="00DC00EF"/>
    <w:rsid w:val="00DC0252"/>
    <w:rsid w:val="00DC089B"/>
    <w:rsid w:val="00DC0D34"/>
    <w:rsid w:val="00DC0EA5"/>
    <w:rsid w:val="00DC1325"/>
    <w:rsid w:val="00DC148C"/>
    <w:rsid w:val="00DC1E7C"/>
    <w:rsid w:val="00DC24D6"/>
    <w:rsid w:val="00DC2DF0"/>
    <w:rsid w:val="00DC3F3C"/>
    <w:rsid w:val="00DC5179"/>
    <w:rsid w:val="00DC51D5"/>
    <w:rsid w:val="00DC5A93"/>
    <w:rsid w:val="00DC5D64"/>
    <w:rsid w:val="00DC690A"/>
    <w:rsid w:val="00DC6D46"/>
    <w:rsid w:val="00DC71D0"/>
    <w:rsid w:val="00DC76AB"/>
    <w:rsid w:val="00DC7713"/>
    <w:rsid w:val="00DC7A76"/>
    <w:rsid w:val="00DC7C6A"/>
    <w:rsid w:val="00DD095C"/>
    <w:rsid w:val="00DD0D61"/>
    <w:rsid w:val="00DD16CA"/>
    <w:rsid w:val="00DD1AD4"/>
    <w:rsid w:val="00DD1BC9"/>
    <w:rsid w:val="00DD1E3B"/>
    <w:rsid w:val="00DD2569"/>
    <w:rsid w:val="00DD289C"/>
    <w:rsid w:val="00DD2D5D"/>
    <w:rsid w:val="00DD3F09"/>
    <w:rsid w:val="00DD4033"/>
    <w:rsid w:val="00DD465D"/>
    <w:rsid w:val="00DD46AE"/>
    <w:rsid w:val="00DD49E1"/>
    <w:rsid w:val="00DD4AFA"/>
    <w:rsid w:val="00DD4EEE"/>
    <w:rsid w:val="00DD54D5"/>
    <w:rsid w:val="00DD5750"/>
    <w:rsid w:val="00DD5E74"/>
    <w:rsid w:val="00DD66B2"/>
    <w:rsid w:val="00DD6934"/>
    <w:rsid w:val="00DD696A"/>
    <w:rsid w:val="00DE0115"/>
    <w:rsid w:val="00DE019A"/>
    <w:rsid w:val="00DE07C3"/>
    <w:rsid w:val="00DE0BC2"/>
    <w:rsid w:val="00DE0BD9"/>
    <w:rsid w:val="00DE1019"/>
    <w:rsid w:val="00DE1415"/>
    <w:rsid w:val="00DE1509"/>
    <w:rsid w:val="00DE188D"/>
    <w:rsid w:val="00DE25A6"/>
    <w:rsid w:val="00DE27D9"/>
    <w:rsid w:val="00DE2B47"/>
    <w:rsid w:val="00DE2D02"/>
    <w:rsid w:val="00DE2F87"/>
    <w:rsid w:val="00DE3503"/>
    <w:rsid w:val="00DE361C"/>
    <w:rsid w:val="00DE3AEB"/>
    <w:rsid w:val="00DE3E4C"/>
    <w:rsid w:val="00DE3F90"/>
    <w:rsid w:val="00DE42AF"/>
    <w:rsid w:val="00DE4D6E"/>
    <w:rsid w:val="00DE530F"/>
    <w:rsid w:val="00DE598F"/>
    <w:rsid w:val="00DE5B6F"/>
    <w:rsid w:val="00DE65D2"/>
    <w:rsid w:val="00DE6C16"/>
    <w:rsid w:val="00DF01FD"/>
    <w:rsid w:val="00DF08A0"/>
    <w:rsid w:val="00DF21FD"/>
    <w:rsid w:val="00DF27C1"/>
    <w:rsid w:val="00DF2CB7"/>
    <w:rsid w:val="00DF34FD"/>
    <w:rsid w:val="00DF3E0B"/>
    <w:rsid w:val="00DF3E9F"/>
    <w:rsid w:val="00DF4C34"/>
    <w:rsid w:val="00DF4D75"/>
    <w:rsid w:val="00DF5CF8"/>
    <w:rsid w:val="00DF681D"/>
    <w:rsid w:val="00DF6B59"/>
    <w:rsid w:val="00DF7E92"/>
    <w:rsid w:val="00E00407"/>
    <w:rsid w:val="00E0277F"/>
    <w:rsid w:val="00E03131"/>
    <w:rsid w:val="00E03458"/>
    <w:rsid w:val="00E036F7"/>
    <w:rsid w:val="00E038AE"/>
    <w:rsid w:val="00E04352"/>
    <w:rsid w:val="00E04A95"/>
    <w:rsid w:val="00E05706"/>
    <w:rsid w:val="00E05CBC"/>
    <w:rsid w:val="00E0684E"/>
    <w:rsid w:val="00E078DD"/>
    <w:rsid w:val="00E07D1B"/>
    <w:rsid w:val="00E1069C"/>
    <w:rsid w:val="00E1096D"/>
    <w:rsid w:val="00E10C50"/>
    <w:rsid w:val="00E11180"/>
    <w:rsid w:val="00E11535"/>
    <w:rsid w:val="00E116CC"/>
    <w:rsid w:val="00E11EB6"/>
    <w:rsid w:val="00E123A3"/>
    <w:rsid w:val="00E12983"/>
    <w:rsid w:val="00E1318C"/>
    <w:rsid w:val="00E1363C"/>
    <w:rsid w:val="00E13E49"/>
    <w:rsid w:val="00E13F5F"/>
    <w:rsid w:val="00E1479C"/>
    <w:rsid w:val="00E14F8C"/>
    <w:rsid w:val="00E15049"/>
    <w:rsid w:val="00E15AAE"/>
    <w:rsid w:val="00E17123"/>
    <w:rsid w:val="00E172A8"/>
    <w:rsid w:val="00E17763"/>
    <w:rsid w:val="00E17DBB"/>
    <w:rsid w:val="00E2018A"/>
    <w:rsid w:val="00E203F8"/>
    <w:rsid w:val="00E22273"/>
    <w:rsid w:val="00E2301B"/>
    <w:rsid w:val="00E23517"/>
    <w:rsid w:val="00E23B12"/>
    <w:rsid w:val="00E24D19"/>
    <w:rsid w:val="00E24D87"/>
    <w:rsid w:val="00E2524B"/>
    <w:rsid w:val="00E25A27"/>
    <w:rsid w:val="00E25C2F"/>
    <w:rsid w:val="00E261B7"/>
    <w:rsid w:val="00E267D2"/>
    <w:rsid w:val="00E269BA"/>
    <w:rsid w:val="00E26FC1"/>
    <w:rsid w:val="00E273B6"/>
    <w:rsid w:val="00E273CA"/>
    <w:rsid w:val="00E27510"/>
    <w:rsid w:val="00E27A73"/>
    <w:rsid w:val="00E27DA1"/>
    <w:rsid w:val="00E302E0"/>
    <w:rsid w:val="00E302F9"/>
    <w:rsid w:val="00E3035A"/>
    <w:rsid w:val="00E30751"/>
    <w:rsid w:val="00E307CD"/>
    <w:rsid w:val="00E309D2"/>
    <w:rsid w:val="00E30C10"/>
    <w:rsid w:val="00E30FCC"/>
    <w:rsid w:val="00E313D2"/>
    <w:rsid w:val="00E315B1"/>
    <w:rsid w:val="00E31A0A"/>
    <w:rsid w:val="00E31C0E"/>
    <w:rsid w:val="00E32BDC"/>
    <w:rsid w:val="00E336A1"/>
    <w:rsid w:val="00E33EB5"/>
    <w:rsid w:val="00E3450C"/>
    <w:rsid w:val="00E34743"/>
    <w:rsid w:val="00E34779"/>
    <w:rsid w:val="00E34B5C"/>
    <w:rsid w:val="00E34F42"/>
    <w:rsid w:val="00E3549F"/>
    <w:rsid w:val="00E35AB0"/>
    <w:rsid w:val="00E35C84"/>
    <w:rsid w:val="00E35F02"/>
    <w:rsid w:val="00E36017"/>
    <w:rsid w:val="00E36FDE"/>
    <w:rsid w:val="00E3738E"/>
    <w:rsid w:val="00E37BD5"/>
    <w:rsid w:val="00E40526"/>
    <w:rsid w:val="00E409A5"/>
    <w:rsid w:val="00E41844"/>
    <w:rsid w:val="00E427C8"/>
    <w:rsid w:val="00E43AA4"/>
    <w:rsid w:val="00E44DCC"/>
    <w:rsid w:val="00E4573E"/>
    <w:rsid w:val="00E46478"/>
    <w:rsid w:val="00E46B20"/>
    <w:rsid w:val="00E46B5E"/>
    <w:rsid w:val="00E47E01"/>
    <w:rsid w:val="00E5034A"/>
    <w:rsid w:val="00E50D86"/>
    <w:rsid w:val="00E50FD9"/>
    <w:rsid w:val="00E51902"/>
    <w:rsid w:val="00E522B8"/>
    <w:rsid w:val="00E527A8"/>
    <w:rsid w:val="00E52CFA"/>
    <w:rsid w:val="00E5351E"/>
    <w:rsid w:val="00E5357E"/>
    <w:rsid w:val="00E53635"/>
    <w:rsid w:val="00E53AC5"/>
    <w:rsid w:val="00E546BB"/>
    <w:rsid w:val="00E557EC"/>
    <w:rsid w:val="00E55B5B"/>
    <w:rsid w:val="00E55FAE"/>
    <w:rsid w:val="00E56528"/>
    <w:rsid w:val="00E566C8"/>
    <w:rsid w:val="00E56C9D"/>
    <w:rsid w:val="00E56E87"/>
    <w:rsid w:val="00E56FBB"/>
    <w:rsid w:val="00E57966"/>
    <w:rsid w:val="00E57A68"/>
    <w:rsid w:val="00E600A2"/>
    <w:rsid w:val="00E601A0"/>
    <w:rsid w:val="00E602DB"/>
    <w:rsid w:val="00E613A2"/>
    <w:rsid w:val="00E61BE7"/>
    <w:rsid w:val="00E6284B"/>
    <w:rsid w:val="00E63A04"/>
    <w:rsid w:val="00E63DC2"/>
    <w:rsid w:val="00E63FEA"/>
    <w:rsid w:val="00E64381"/>
    <w:rsid w:val="00E643FD"/>
    <w:rsid w:val="00E64922"/>
    <w:rsid w:val="00E64A12"/>
    <w:rsid w:val="00E64C80"/>
    <w:rsid w:val="00E66094"/>
    <w:rsid w:val="00E66785"/>
    <w:rsid w:val="00E668E4"/>
    <w:rsid w:val="00E66DCD"/>
    <w:rsid w:val="00E67586"/>
    <w:rsid w:val="00E7002C"/>
    <w:rsid w:val="00E708F8"/>
    <w:rsid w:val="00E709E8"/>
    <w:rsid w:val="00E70B56"/>
    <w:rsid w:val="00E71D31"/>
    <w:rsid w:val="00E71F03"/>
    <w:rsid w:val="00E7216A"/>
    <w:rsid w:val="00E72489"/>
    <w:rsid w:val="00E7322B"/>
    <w:rsid w:val="00E73B38"/>
    <w:rsid w:val="00E73D64"/>
    <w:rsid w:val="00E7491E"/>
    <w:rsid w:val="00E755E7"/>
    <w:rsid w:val="00E7681B"/>
    <w:rsid w:val="00E771B0"/>
    <w:rsid w:val="00E7755F"/>
    <w:rsid w:val="00E7784B"/>
    <w:rsid w:val="00E77EBF"/>
    <w:rsid w:val="00E808B9"/>
    <w:rsid w:val="00E81668"/>
    <w:rsid w:val="00E8244F"/>
    <w:rsid w:val="00E82BFD"/>
    <w:rsid w:val="00E83185"/>
    <w:rsid w:val="00E833EC"/>
    <w:rsid w:val="00E84129"/>
    <w:rsid w:val="00E842CB"/>
    <w:rsid w:val="00E84818"/>
    <w:rsid w:val="00E849E6"/>
    <w:rsid w:val="00E852F8"/>
    <w:rsid w:val="00E8542B"/>
    <w:rsid w:val="00E856EE"/>
    <w:rsid w:val="00E85C5A"/>
    <w:rsid w:val="00E860D7"/>
    <w:rsid w:val="00E864FE"/>
    <w:rsid w:val="00E87078"/>
    <w:rsid w:val="00E90B79"/>
    <w:rsid w:val="00E90F2C"/>
    <w:rsid w:val="00E911DB"/>
    <w:rsid w:val="00E91B66"/>
    <w:rsid w:val="00E91D52"/>
    <w:rsid w:val="00E91FE8"/>
    <w:rsid w:val="00E925B8"/>
    <w:rsid w:val="00E92730"/>
    <w:rsid w:val="00E92D23"/>
    <w:rsid w:val="00E938CD"/>
    <w:rsid w:val="00E93B62"/>
    <w:rsid w:val="00E94833"/>
    <w:rsid w:val="00E94E92"/>
    <w:rsid w:val="00E95723"/>
    <w:rsid w:val="00E95D73"/>
    <w:rsid w:val="00E97382"/>
    <w:rsid w:val="00E977C5"/>
    <w:rsid w:val="00EA00B2"/>
    <w:rsid w:val="00EA0ADB"/>
    <w:rsid w:val="00EA1BBC"/>
    <w:rsid w:val="00EA1C0E"/>
    <w:rsid w:val="00EA226A"/>
    <w:rsid w:val="00EA2EC7"/>
    <w:rsid w:val="00EA3AEE"/>
    <w:rsid w:val="00EA3B79"/>
    <w:rsid w:val="00EA3E96"/>
    <w:rsid w:val="00EA54AE"/>
    <w:rsid w:val="00EA551D"/>
    <w:rsid w:val="00EA56BC"/>
    <w:rsid w:val="00EA575D"/>
    <w:rsid w:val="00EA5BF8"/>
    <w:rsid w:val="00EA5E4B"/>
    <w:rsid w:val="00EA6A5A"/>
    <w:rsid w:val="00EA6BEB"/>
    <w:rsid w:val="00EA6DF7"/>
    <w:rsid w:val="00EA753D"/>
    <w:rsid w:val="00EA7E04"/>
    <w:rsid w:val="00EA7F07"/>
    <w:rsid w:val="00EB0A40"/>
    <w:rsid w:val="00EB0D74"/>
    <w:rsid w:val="00EB10AC"/>
    <w:rsid w:val="00EB210E"/>
    <w:rsid w:val="00EB294D"/>
    <w:rsid w:val="00EB2C66"/>
    <w:rsid w:val="00EB3196"/>
    <w:rsid w:val="00EB3514"/>
    <w:rsid w:val="00EB3942"/>
    <w:rsid w:val="00EB3CF5"/>
    <w:rsid w:val="00EB435A"/>
    <w:rsid w:val="00EB48AD"/>
    <w:rsid w:val="00EB4A3E"/>
    <w:rsid w:val="00EB4EDF"/>
    <w:rsid w:val="00EB536F"/>
    <w:rsid w:val="00EB58A9"/>
    <w:rsid w:val="00EB5C39"/>
    <w:rsid w:val="00EB60AC"/>
    <w:rsid w:val="00EB64AA"/>
    <w:rsid w:val="00EB6790"/>
    <w:rsid w:val="00EB695E"/>
    <w:rsid w:val="00EB7434"/>
    <w:rsid w:val="00EC1D4E"/>
    <w:rsid w:val="00EC23A1"/>
    <w:rsid w:val="00EC2A6C"/>
    <w:rsid w:val="00EC3490"/>
    <w:rsid w:val="00EC3D47"/>
    <w:rsid w:val="00EC40F1"/>
    <w:rsid w:val="00EC43E0"/>
    <w:rsid w:val="00EC494E"/>
    <w:rsid w:val="00EC4FAB"/>
    <w:rsid w:val="00EC5CCC"/>
    <w:rsid w:val="00EC6D55"/>
    <w:rsid w:val="00EC7182"/>
    <w:rsid w:val="00EC73D9"/>
    <w:rsid w:val="00EC7674"/>
    <w:rsid w:val="00ED0373"/>
    <w:rsid w:val="00ED0D5E"/>
    <w:rsid w:val="00ED170B"/>
    <w:rsid w:val="00ED2925"/>
    <w:rsid w:val="00ED2CBA"/>
    <w:rsid w:val="00ED3592"/>
    <w:rsid w:val="00ED3ED4"/>
    <w:rsid w:val="00ED43A0"/>
    <w:rsid w:val="00ED4B13"/>
    <w:rsid w:val="00ED5A51"/>
    <w:rsid w:val="00ED5E75"/>
    <w:rsid w:val="00ED6D34"/>
    <w:rsid w:val="00ED754B"/>
    <w:rsid w:val="00ED7B5E"/>
    <w:rsid w:val="00ED7D40"/>
    <w:rsid w:val="00EE1170"/>
    <w:rsid w:val="00EE12B8"/>
    <w:rsid w:val="00EE23C9"/>
    <w:rsid w:val="00EE23F5"/>
    <w:rsid w:val="00EE2BB9"/>
    <w:rsid w:val="00EE2D44"/>
    <w:rsid w:val="00EE36B7"/>
    <w:rsid w:val="00EE375E"/>
    <w:rsid w:val="00EE400E"/>
    <w:rsid w:val="00EE4300"/>
    <w:rsid w:val="00EE500F"/>
    <w:rsid w:val="00EE51D6"/>
    <w:rsid w:val="00EE5267"/>
    <w:rsid w:val="00EE58AF"/>
    <w:rsid w:val="00EE58D5"/>
    <w:rsid w:val="00EE5C2B"/>
    <w:rsid w:val="00EE6EDC"/>
    <w:rsid w:val="00EE7402"/>
    <w:rsid w:val="00EE795C"/>
    <w:rsid w:val="00EE7B77"/>
    <w:rsid w:val="00EE7C21"/>
    <w:rsid w:val="00EF02EE"/>
    <w:rsid w:val="00EF0704"/>
    <w:rsid w:val="00EF09A0"/>
    <w:rsid w:val="00EF1058"/>
    <w:rsid w:val="00EF11F9"/>
    <w:rsid w:val="00EF131C"/>
    <w:rsid w:val="00EF1D1A"/>
    <w:rsid w:val="00EF1F3C"/>
    <w:rsid w:val="00EF2341"/>
    <w:rsid w:val="00EF2B33"/>
    <w:rsid w:val="00EF34A2"/>
    <w:rsid w:val="00EF3DA2"/>
    <w:rsid w:val="00EF4AA0"/>
    <w:rsid w:val="00EF4CD7"/>
    <w:rsid w:val="00EF4DAA"/>
    <w:rsid w:val="00EF56BF"/>
    <w:rsid w:val="00EF58FC"/>
    <w:rsid w:val="00EF5933"/>
    <w:rsid w:val="00EF5FB7"/>
    <w:rsid w:val="00EF6951"/>
    <w:rsid w:val="00EF6C54"/>
    <w:rsid w:val="00EF6E28"/>
    <w:rsid w:val="00EF6F88"/>
    <w:rsid w:val="00EF7BF0"/>
    <w:rsid w:val="00F0000E"/>
    <w:rsid w:val="00F000CC"/>
    <w:rsid w:val="00F00226"/>
    <w:rsid w:val="00F0124B"/>
    <w:rsid w:val="00F013AE"/>
    <w:rsid w:val="00F01573"/>
    <w:rsid w:val="00F01EA6"/>
    <w:rsid w:val="00F0204B"/>
    <w:rsid w:val="00F02658"/>
    <w:rsid w:val="00F02DC6"/>
    <w:rsid w:val="00F032F2"/>
    <w:rsid w:val="00F03405"/>
    <w:rsid w:val="00F03812"/>
    <w:rsid w:val="00F038D0"/>
    <w:rsid w:val="00F03D20"/>
    <w:rsid w:val="00F03FDF"/>
    <w:rsid w:val="00F04847"/>
    <w:rsid w:val="00F049B8"/>
    <w:rsid w:val="00F04B7D"/>
    <w:rsid w:val="00F04B94"/>
    <w:rsid w:val="00F04E94"/>
    <w:rsid w:val="00F0526C"/>
    <w:rsid w:val="00F05E75"/>
    <w:rsid w:val="00F06963"/>
    <w:rsid w:val="00F0744F"/>
    <w:rsid w:val="00F07A06"/>
    <w:rsid w:val="00F07B8A"/>
    <w:rsid w:val="00F07C14"/>
    <w:rsid w:val="00F07F99"/>
    <w:rsid w:val="00F10162"/>
    <w:rsid w:val="00F10F13"/>
    <w:rsid w:val="00F112B3"/>
    <w:rsid w:val="00F126BB"/>
    <w:rsid w:val="00F13607"/>
    <w:rsid w:val="00F13E0A"/>
    <w:rsid w:val="00F13E74"/>
    <w:rsid w:val="00F1410D"/>
    <w:rsid w:val="00F1616E"/>
    <w:rsid w:val="00F1646F"/>
    <w:rsid w:val="00F16560"/>
    <w:rsid w:val="00F16678"/>
    <w:rsid w:val="00F16FFC"/>
    <w:rsid w:val="00F2013C"/>
    <w:rsid w:val="00F203F1"/>
    <w:rsid w:val="00F20F15"/>
    <w:rsid w:val="00F21A8F"/>
    <w:rsid w:val="00F21E8D"/>
    <w:rsid w:val="00F228CC"/>
    <w:rsid w:val="00F22A4A"/>
    <w:rsid w:val="00F23608"/>
    <w:rsid w:val="00F23B39"/>
    <w:rsid w:val="00F23D9C"/>
    <w:rsid w:val="00F23E0B"/>
    <w:rsid w:val="00F240DA"/>
    <w:rsid w:val="00F246B6"/>
    <w:rsid w:val="00F2523E"/>
    <w:rsid w:val="00F253CB"/>
    <w:rsid w:val="00F2650B"/>
    <w:rsid w:val="00F2666C"/>
    <w:rsid w:val="00F270D4"/>
    <w:rsid w:val="00F30840"/>
    <w:rsid w:val="00F3093D"/>
    <w:rsid w:val="00F30D8A"/>
    <w:rsid w:val="00F32F8B"/>
    <w:rsid w:val="00F335E9"/>
    <w:rsid w:val="00F3395F"/>
    <w:rsid w:val="00F34101"/>
    <w:rsid w:val="00F342A6"/>
    <w:rsid w:val="00F345C9"/>
    <w:rsid w:val="00F34A3E"/>
    <w:rsid w:val="00F358C5"/>
    <w:rsid w:val="00F35E4F"/>
    <w:rsid w:val="00F3746A"/>
    <w:rsid w:val="00F40220"/>
    <w:rsid w:val="00F4068B"/>
    <w:rsid w:val="00F407DE"/>
    <w:rsid w:val="00F4094B"/>
    <w:rsid w:val="00F40D59"/>
    <w:rsid w:val="00F40FFC"/>
    <w:rsid w:val="00F414FB"/>
    <w:rsid w:val="00F41B1A"/>
    <w:rsid w:val="00F41D83"/>
    <w:rsid w:val="00F424F3"/>
    <w:rsid w:val="00F43319"/>
    <w:rsid w:val="00F4380A"/>
    <w:rsid w:val="00F43A81"/>
    <w:rsid w:val="00F43B8E"/>
    <w:rsid w:val="00F44079"/>
    <w:rsid w:val="00F442B6"/>
    <w:rsid w:val="00F448D1"/>
    <w:rsid w:val="00F44B69"/>
    <w:rsid w:val="00F45396"/>
    <w:rsid w:val="00F45C1A"/>
    <w:rsid w:val="00F462E3"/>
    <w:rsid w:val="00F46A4E"/>
    <w:rsid w:val="00F46C24"/>
    <w:rsid w:val="00F47B75"/>
    <w:rsid w:val="00F502CF"/>
    <w:rsid w:val="00F5121B"/>
    <w:rsid w:val="00F515C6"/>
    <w:rsid w:val="00F51751"/>
    <w:rsid w:val="00F51BF3"/>
    <w:rsid w:val="00F520A9"/>
    <w:rsid w:val="00F5381F"/>
    <w:rsid w:val="00F53B6C"/>
    <w:rsid w:val="00F53F95"/>
    <w:rsid w:val="00F5438D"/>
    <w:rsid w:val="00F54801"/>
    <w:rsid w:val="00F54857"/>
    <w:rsid w:val="00F54B0E"/>
    <w:rsid w:val="00F54DA6"/>
    <w:rsid w:val="00F5529B"/>
    <w:rsid w:val="00F554DA"/>
    <w:rsid w:val="00F556FA"/>
    <w:rsid w:val="00F55AB5"/>
    <w:rsid w:val="00F55BD3"/>
    <w:rsid w:val="00F5661D"/>
    <w:rsid w:val="00F56E73"/>
    <w:rsid w:val="00F57378"/>
    <w:rsid w:val="00F6019C"/>
    <w:rsid w:val="00F60E02"/>
    <w:rsid w:val="00F6190B"/>
    <w:rsid w:val="00F6196E"/>
    <w:rsid w:val="00F61C45"/>
    <w:rsid w:val="00F61EB8"/>
    <w:rsid w:val="00F62024"/>
    <w:rsid w:val="00F6337C"/>
    <w:rsid w:val="00F63FCE"/>
    <w:rsid w:val="00F64900"/>
    <w:rsid w:val="00F64FFD"/>
    <w:rsid w:val="00F65978"/>
    <w:rsid w:val="00F67164"/>
    <w:rsid w:val="00F67B60"/>
    <w:rsid w:val="00F70D31"/>
    <w:rsid w:val="00F723EA"/>
    <w:rsid w:val="00F7319F"/>
    <w:rsid w:val="00F73F31"/>
    <w:rsid w:val="00F747FF"/>
    <w:rsid w:val="00F74D68"/>
    <w:rsid w:val="00F76B59"/>
    <w:rsid w:val="00F7759C"/>
    <w:rsid w:val="00F776DD"/>
    <w:rsid w:val="00F777D4"/>
    <w:rsid w:val="00F77A71"/>
    <w:rsid w:val="00F77CA1"/>
    <w:rsid w:val="00F802DC"/>
    <w:rsid w:val="00F80339"/>
    <w:rsid w:val="00F80B7F"/>
    <w:rsid w:val="00F80FA1"/>
    <w:rsid w:val="00F81002"/>
    <w:rsid w:val="00F811C4"/>
    <w:rsid w:val="00F8142E"/>
    <w:rsid w:val="00F81B1B"/>
    <w:rsid w:val="00F81DAA"/>
    <w:rsid w:val="00F81E5E"/>
    <w:rsid w:val="00F81E77"/>
    <w:rsid w:val="00F82389"/>
    <w:rsid w:val="00F82D2A"/>
    <w:rsid w:val="00F8412A"/>
    <w:rsid w:val="00F844B2"/>
    <w:rsid w:val="00F84CE3"/>
    <w:rsid w:val="00F84D17"/>
    <w:rsid w:val="00F84F51"/>
    <w:rsid w:val="00F85186"/>
    <w:rsid w:val="00F863F4"/>
    <w:rsid w:val="00F86897"/>
    <w:rsid w:val="00F86C49"/>
    <w:rsid w:val="00F8703E"/>
    <w:rsid w:val="00F8739D"/>
    <w:rsid w:val="00F87EBB"/>
    <w:rsid w:val="00F9055A"/>
    <w:rsid w:val="00F90F19"/>
    <w:rsid w:val="00F919F1"/>
    <w:rsid w:val="00F925DA"/>
    <w:rsid w:val="00F92E02"/>
    <w:rsid w:val="00F933EB"/>
    <w:rsid w:val="00F96005"/>
    <w:rsid w:val="00F96149"/>
    <w:rsid w:val="00F962E2"/>
    <w:rsid w:val="00F963A0"/>
    <w:rsid w:val="00F96B62"/>
    <w:rsid w:val="00F96F44"/>
    <w:rsid w:val="00F97024"/>
    <w:rsid w:val="00F9726B"/>
    <w:rsid w:val="00FA0688"/>
    <w:rsid w:val="00FA1360"/>
    <w:rsid w:val="00FA14A1"/>
    <w:rsid w:val="00FA14BA"/>
    <w:rsid w:val="00FA1577"/>
    <w:rsid w:val="00FA157D"/>
    <w:rsid w:val="00FA18D7"/>
    <w:rsid w:val="00FA2208"/>
    <w:rsid w:val="00FA28C4"/>
    <w:rsid w:val="00FA2C71"/>
    <w:rsid w:val="00FA2CF2"/>
    <w:rsid w:val="00FA2EBE"/>
    <w:rsid w:val="00FA3562"/>
    <w:rsid w:val="00FA3599"/>
    <w:rsid w:val="00FA38FE"/>
    <w:rsid w:val="00FA3C92"/>
    <w:rsid w:val="00FA4DCE"/>
    <w:rsid w:val="00FA510D"/>
    <w:rsid w:val="00FA55D2"/>
    <w:rsid w:val="00FA5D27"/>
    <w:rsid w:val="00FA5D2F"/>
    <w:rsid w:val="00FA5D79"/>
    <w:rsid w:val="00FA656F"/>
    <w:rsid w:val="00FA7023"/>
    <w:rsid w:val="00FA7C38"/>
    <w:rsid w:val="00FA7DD9"/>
    <w:rsid w:val="00FB086B"/>
    <w:rsid w:val="00FB10C6"/>
    <w:rsid w:val="00FB17D8"/>
    <w:rsid w:val="00FB1CA4"/>
    <w:rsid w:val="00FB2029"/>
    <w:rsid w:val="00FB216E"/>
    <w:rsid w:val="00FB29C3"/>
    <w:rsid w:val="00FB2D78"/>
    <w:rsid w:val="00FB3272"/>
    <w:rsid w:val="00FB3388"/>
    <w:rsid w:val="00FB38A9"/>
    <w:rsid w:val="00FB4212"/>
    <w:rsid w:val="00FB451E"/>
    <w:rsid w:val="00FB46B7"/>
    <w:rsid w:val="00FB5360"/>
    <w:rsid w:val="00FB5A69"/>
    <w:rsid w:val="00FB5BBE"/>
    <w:rsid w:val="00FB5C8B"/>
    <w:rsid w:val="00FB5E63"/>
    <w:rsid w:val="00FB5F95"/>
    <w:rsid w:val="00FB769E"/>
    <w:rsid w:val="00FB7844"/>
    <w:rsid w:val="00FB7AE1"/>
    <w:rsid w:val="00FC0197"/>
    <w:rsid w:val="00FC0C75"/>
    <w:rsid w:val="00FC24DA"/>
    <w:rsid w:val="00FC2B86"/>
    <w:rsid w:val="00FC2BEA"/>
    <w:rsid w:val="00FC3CEE"/>
    <w:rsid w:val="00FC4295"/>
    <w:rsid w:val="00FC4A6D"/>
    <w:rsid w:val="00FC540A"/>
    <w:rsid w:val="00FC55C9"/>
    <w:rsid w:val="00FC5B82"/>
    <w:rsid w:val="00FC5E01"/>
    <w:rsid w:val="00FC64F4"/>
    <w:rsid w:val="00FC6F0E"/>
    <w:rsid w:val="00FC7000"/>
    <w:rsid w:val="00FC7464"/>
    <w:rsid w:val="00FC77C1"/>
    <w:rsid w:val="00FD049D"/>
    <w:rsid w:val="00FD17C9"/>
    <w:rsid w:val="00FD19D0"/>
    <w:rsid w:val="00FD2488"/>
    <w:rsid w:val="00FD3055"/>
    <w:rsid w:val="00FD30C3"/>
    <w:rsid w:val="00FD327B"/>
    <w:rsid w:val="00FD3B48"/>
    <w:rsid w:val="00FD3F6F"/>
    <w:rsid w:val="00FD43C8"/>
    <w:rsid w:val="00FD4A0D"/>
    <w:rsid w:val="00FD4CBE"/>
    <w:rsid w:val="00FD60DA"/>
    <w:rsid w:val="00FD66E0"/>
    <w:rsid w:val="00FD66F0"/>
    <w:rsid w:val="00FD7660"/>
    <w:rsid w:val="00FD7669"/>
    <w:rsid w:val="00FE05CA"/>
    <w:rsid w:val="00FE0CE1"/>
    <w:rsid w:val="00FE0FC0"/>
    <w:rsid w:val="00FE1C75"/>
    <w:rsid w:val="00FE1FB3"/>
    <w:rsid w:val="00FE2204"/>
    <w:rsid w:val="00FE25AB"/>
    <w:rsid w:val="00FE287C"/>
    <w:rsid w:val="00FE293C"/>
    <w:rsid w:val="00FE2ABF"/>
    <w:rsid w:val="00FE39BA"/>
    <w:rsid w:val="00FE3E4A"/>
    <w:rsid w:val="00FE3FA7"/>
    <w:rsid w:val="00FE46EA"/>
    <w:rsid w:val="00FE4997"/>
    <w:rsid w:val="00FE5081"/>
    <w:rsid w:val="00FE5802"/>
    <w:rsid w:val="00FE5DBD"/>
    <w:rsid w:val="00FE6485"/>
    <w:rsid w:val="00FE65FC"/>
    <w:rsid w:val="00FE6E34"/>
    <w:rsid w:val="00FE6FA9"/>
    <w:rsid w:val="00FE7229"/>
    <w:rsid w:val="00FE7394"/>
    <w:rsid w:val="00FE781D"/>
    <w:rsid w:val="00FF1018"/>
    <w:rsid w:val="00FF1972"/>
    <w:rsid w:val="00FF240B"/>
    <w:rsid w:val="00FF3666"/>
    <w:rsid w:val="00FF4600"/>
    <w:rsid w:val="00FF46AE"/>
    <w:rsid w:val="00FF504B"/>
    <w:rsid w:val="00FF5BF4"/>
    <w:rsid w:val="00FF5F92"/>
    <w:rsid w:val="00FF643D"/>
    <w:rsid w:val="00FF727E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4FB"/>
    <w:pPr>
      <w:ind w:left="720"/>
      <w:contextualSpacing/>
    </w:pPr>
  </w:style>
  <w:style w:type="table" w:styleId="a4">
    <w:name w:val="Table Grid"/>
    <w:basedOn w:val="a1"/>
    <w:uiPriority w:val="59"/>
    <w:rsid w:val="00F414F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414FB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customStyle="1" w:styleId="c1">
    <w:name w:val="c1"/>
    <w:basedOn w:val="a"/>
    <w:rsid w:val="00F414FB"/>
    <w:pPr>
      <w:spacing w:before="100" w:beforeAutospacing="1" w:after="100" w:afterAutospacing="1"/>
    </w:pPr>
  </w:style>
  <w:style w:type="character" w:customStyle="1" w:styleId="c0">
    <w:name w:val="c0"/>
    <w:basedOn w:val="a0"/>
    <w:rsid w:val="00F414FB"/>
  </w:style>
  <w:style w:type="paragraph" w:customStyle="1" w:styleId="a6">
    <w:name w:val="Стиль"/>
    <w:rsid w:val="002B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F6A74-9AA1-4022-B2B6-DE4E60CF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5</Pages>
  <Words>6225</Words>
  <Characters>35486</Characters>
  <Application>Microsoft Office Word</Application>
  <DocSecurity>0</DocSecurity>
  <Lines>295</Lines>
  <Paragraphs>83</Paragraphs>
  <ScaleCrop>false</ScaleCrop>
  <Company>МОУ СОШ Галичное</Company>
  <LinksUpToDate>false</LinksUpToDate>
  <CharactersWithSpaces>4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7</cp:revision>
  <cp:lastPrinted>2016-04-27T14:04:00Z</cp:lastPrinted>
  <dcterms:created xsi:type="dcterms:W3CDTF">2016-04-18T12:24:00Z</dcterms:created>
  <dcterms:modified xsi:type="dcterms:W3CDTF">2016-04-27T14:06:00Z</dcterms:modified>
</cp:coreProperties>
</file>